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lang w:eastAsia="zh-CN"/>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lang w:eastAsia="zh-CN"/>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BodyText"/>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7FF93999" w:rsidR="0090716E" w:rsidRPr="00194013" w:rsidRDefault="00A00329">
      <w:pPr>
        <w:rPr>
          <w:sz w:val="28"/>
          <w:szCs w:val="28"/>
        </w:rPr>
      </w:pPr>
      <w:r w:rsidRPr="00194013">
        <w:rPr>
          <w:sz w:val="28"/>
          <w:szCs w:val="28"/>
        </w:rPr>
        <w:t xml:space="preserve">Release </w:t>
      </w:r>
      <w:r w:rsidR="003B7966">
        <w:rPr>
          <w:sz w:val="28"/>
          <w:szCs w:val="28"/>
        </w:rPr>
        <w:t>6.28.10</w:t>
      </w:r>
      <w:r w:rsidR="000D09D3">
        <w:rPr>
          <w:sz w:val="28"/>
          <w:szCs w:val="28"/>
        </w:rPr>
        <w:t xml:space="preserve"> [</w:t>
      </w:r>
      <w:r w:rsidR="000D09D3" w:rsidRPr="000D09D3">
        <w:rPr>
          <w:sz w:val="28"/>
          <w:szCs w:val="28"/>
        </w:rPr>
        <w:t>PR_3629</w:t>
      </w:r>
      <w:r w:rsidR="000D09D3">
        <w:rPr>
          <w:sz w:val="28"/>
          <w:szCs w:val="28"/>
        </w:rPr>
        <w:t>]</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7F064267" w:rsidR="00C414AF" w:rsidRPr="00194013" w:rsidRDefault="00655AB8">
      <w:pPr>
        <w:jc w:val="right"/>
        <w:rPr>
          <w:sz w:val="28"/>
          <w:szCs w:val="28"/>
        </w:rPr>
      </w:pPr>
      <w:r w:rsidRPr="00194013">
        <w:rPr>
          <w:sz w:val="28"/>
          <w:szCs w:val="28"/>
        </w:rPr>
        <w:t>Revision</w:t>
      </w:r>
      <w:bookmarkStart w:id="1" w:name="version"/>
      <w:r w:rsidR="0091227B">
        <w:rPr>
          <w:sz w:val="28"/>
          <w:szCs w:val="28"/>
        </w:rPr>
        <w:t xml:space="preserve"> 1.</w:t>
      </w:r>
      <w:r w:rsidR="00DC6F99">
        <w:rPr>
          <w:sz w:val="28"/>
          <w:szCs w:val="28"/>
        </w:rPr>
        <w:t>0</w:t>
      </w:r>
    </w:p>
    <w:bookmarkEnd w:id="1"/>
    <w:p w14:paraId="72A82B5E" w14:textId="16615DDE" w:rsidR="0090716E" w:rsidRPr="00194013" w:rsidRDefault="00303273">
      <w:pPr>
        <w:jc w:val="right"/>
        <w:rPr>
          <w:sz w:val="28"/>
          <w:szCs w:val="28"/>
        </w:rPr>
      </w:pPr>
      <w:r>
        <w:rPr>
          <w:sz w:val="28"/>
          <w:szCs w:val="28"/>
        </w:rPr>
        <w:t>10</w:t>
      </w:r>
      <w:r w:rsidR="00F01026">
        <w:rPr>
          <w:sz w:val="28"/>
          <w:szCs w:val="28"/>
        </w:rPr>
        <w:t>/</w:t>
      </w:r>
      <w:r w:rsidR="00395968">
        <w:rPr>
          <w:sz w:val="28"/>
          <w:szCs w:val="28"/>
        </w:rPr>
        <w:t>1</w:t>
      </w:r>
      <w:r>
        <w:rPr>
          <w:sz w:val="28"/>
          <w:szCs w:val="28"/>
        </w:rPr>
        <w:t>2</w:t>
      </w:r>
      <w:r w:rsidR="00086AC1">
        <w:rPr>
          <w:sz w:val="28"/>
          <w:szCs w:val="28"/>
        </w:rPr>
        <w:t>/201</w:t>
      </w:r>
      <w:r w:rsidR="00363595">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2" w:name="_Toc307814708"/>
      <w:bookmarkStart w:id="3" w:name="_Toc308513797"/>
      <w:bookmarkStart w:id="4"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203BEB35"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3B7966">
        <w:rPr>
          <w:bCs/>
          <w:sz w:val="24"/>
          <w:szCs w:val="24"/>
        </w:rPr>
        <w:t>6.28.1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44532A2B" w:rsidR="007A4F63" w:rsidRPr="00815092" w:rsidRDefault="007A4F63" w:rsidP="007A4F63">
      <w:pPr>
        <w:rPr>
          <w:bCs/>
          <w:sz w:val="24"/>
          <w:szCs w:val="24"/>
        </w:rPr>
      </w:pPr>
      <w:r w:rsidRPr="003448AC">
        <w:rPr>
          <w:bCs/>
          <w:sz w:val="24"/>
          <w:szCs w:val="24"/>
        </w:rPr>
        <w:t>Scheduled Release Date</w:t>
      </w:r>
      <w:r w:rsidRPr="00815092">
        <w:rPr>
          <w:bCs/>
          <w:sz w:val="24"/>
          <w:szCs w:val="24"/>
        </w:rPr>
        <w:t xml:space="preserve">:  </w:t>
      </w:r>
      <w:r w:rsidR="005F0537" w:rsidRPr="00815092">
        <w:rPr>
          <w:bCs/>
          <w:sz w:val="24"/>
          <w:szCs w:val="24"/>
        </w:rPr>
        <w:t>10</w:t>
      </w:r>
      <w:r w:rsidR="00A95DD1" w:rsidRPr="00815092">
        <w:rPr>
          <w:bCs/>
          <w:sz w:val="24"/>
          <w:szCs w:val="24"/>
        </w:rPr>
        <w:t>/</w:t>
      </w:r>
      <w:r w:rsidR="00270D9D" w:rsidRPr="00815092">
        <w:rPr>
          <w:bCs/>
          <w:sz w:val="24"/>
          <w:szCs w:val="24"/>
        </w:rPr>
        <w:t>1</w:t>
      </w:r>
      <w:r w:rsidR="005F0537" w:rsidRPr="00815092">
        <w:rPr>
          <w:bCs/>
          <w:sz w:val="24"/>
          <w:szCs w:val="24"/>
        </w:rPr>
        <w:t>2</w:t>
      </w:r>
      <w:r w:rsidR="00A7646F" w:rsidRPr="00815092">
        <w:rPr>
          <w:bCs/>
          <w:sz w:val="24"/>
          <w:szCs w:val="24"/>
        </w:rPr>
        <w:t>/</w:t>
      </w:r>
      <w:r w:rsidR="00363595" w:rsidRPr="00815092">
        <w:rPr>
          <w:bCs/>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815092" w:rsidRDefault="003C2CF1" w:rsidP="003C2CF1">
      <w:pPr>
        <w:rPr>
          <w:bCs/>
          <w:sz w:val="24"/>
          <w:szCs w:val="24"/>
        </w:rPr>
      </w:pPr>
      <w:r w:rsidRPr="00815092">
        <w:rPr>
          <w:bCs/>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proofErr w:type="spellStart"/>
      <w:r w:rsidRPr="003448AC">
        <w:rPr>
          <w:bCs/>
          <w:sz w:val="24"/>
          <w:szCs w:val="24"/>
        </w:rPr>
        <w:t>Iplanet</w:t>
      </w:r>
      <w:proofErr w:type="spellEnd"/>
      <w:r w:rsidRPr="003448AC">
        <w:rPr>
          <w:bCs/>
          <w:sz w:val="24"/>
          <w:szCs w:val="24"/>
        </w:rPr>
        <w:t xml:space="preserve"> Web Server </w:t>
      </w:r>
      <w:r w:rsidR="00BC4683">
        <w:rPr>
          <w:bCs/>
          <w:sz w:val="24"/>
          <w:szCs w:val="24"/>
        </w:rPr>
        <w:t>7 SP6</w:t>
      </w:r>
      <w:r w:rsidR="00655AB8" w:rsidRPr="003448AC">
        <w:rPr>
          <w:bCs/>
          <w:sz w:val="24"/>
          <w:szCs w:val="24"/>
        </w:rPr>
        <w:tab/>
      </w:r>
      <w:r w:rsidR="00655AB8" w:rsidRPr="003448AC">
        <w:rPr>
          <w:bCs/>
          <w:sz w:val="24"/>
          <w:szCs w:val="24"/>
        </w:rPr>
        <w:tab/>
      </w:r>
      <w:proofErr w:type="spellStart"/>
      <w:r w:rsidR="00655AB8" w:rsidRPr="003448AC">
        <w:rPr>
          <w:bCs/>
          <w:sz w:val="24"/>
          <w:szCs w:val="24"/>
        </w:rPr>
        <w:t>Iplanet</w:t>
      </w:r>
      <w:proofErr w:type="spellEnd"/>
      <w:r w:rsidR="00655AB8" w:rsidRPr="003448AC">
        <w:rPr>
          <w:bCs/>
          <w:sz w:val="24"/>
          <w:szCs w:val="24"/>
        </w:rPr>
        <w:t xml:space="preserve"> Web Server </w:t>
      </w:r>
      <w:r w:rsidR="00BC4683">
        <w:rPr>
          <w:bCs/>
          <w:sz w:val="24"/>
          <w:szCs w:val="24"/>
        </w:rPr>
        <w:t>7 SP6</w:t>
      </w:r>
    </w:p>
    <w:p w14:paraId="72A82B78" w14:textId="77777777" w:rsidR="00655AB8" w:rsidRPr="003448AC" w:rsidRDefault="00655AB8" w:rsidP="00655AB8">
      <w:pPr>
        <w:ind w:right="-630"/>
        <w:rPr>
          <w:bCs/>
          <w:sz w:val="24"/>
          <w:szCs w:val="24"/>
        </w:rPr>
      </w:pPr>
      <w:proofErr w:type="spellStart"/>
      <w:r w:rsidRPr="003448AC">
        <w:rPr>
          <w:bCs/>
          <w:sz w:val="24"/>
          <w:szCs w:val="24"/>
        </w:rPr>
        <w:t>Iplanet</w:t>
      </w:r>
      <w:proofErr w:type="spellEnd"/>
      <w:r w:rsidRPr="003448AC">
        <w:rPr>
          <w:bCs/>
          <w:sz w:val="24"/>
          <w:szCs w:val="24"/>
        </w:rPr>
        <w:t xml:space="preserve"> Directory Server 5.2</w:t>
      </w:r>
      <w:r w:rsidRPr="003448AC">
        <w:rPr>
          <w:bCs/>
          <w:sz w:val="24"/>
          <w:szCs w:val="24"/>
        </w:rPr>
        <w:tab/>
      </w:r>
      <w:r w:rsidRPr="003448AC">
        <w:rPr>
          <w:bCs/>
          <w:sz w:val="24"/>
          <w:szCs w:val="24"/>
        </w:rPr>
        <w:tab/>
      </w:r>
      <w:proofErr w:type="spellStart"/>
      <w:r w:rsidRPr="003448AC">
        <w:rPr>
          <w:bCs/>
          <w:sz w:val="24"/>
          <w:szCs w:val="24"/>
        </w:rPr>
        <w:t>Iplanet</w:t>
      </w:r>
      <w:proofErr w:type="spellEnd"/>
      <w:r w:rsidRPr="003448AC">
        <w:rPr>
          <w:bCs/>
          <w:sz w:val="24"/>
          <w:szCs w:val="24"/>
        </w:rPr>
        <w:t xml:space="preserve">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 xml:space="preserve">Development Resource </w:t>
      </w:r>
      <w:proofErr w:type="gramStart"/>
      <w:r w:rsidRPr="003448AC">
        <w:rPr>
          <w:bCs/>
          <w:sz w:val="24"/>
          <w:szCs w:val="24"/>
        </w:rPr>
        <w:t>On</w:t>
      </w:r>
      <w:proofErr w:type="gramEnd"/>
      <w:r w:rsidRPr="003448AC">
        <w:rPr>
          <w:bCs/>
          <w:sz w:val="24"/>
          <w:szCs w:val="24"/>
        </w:rPr>
        <w:t xml:space="preserve">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proofErr w:type="spellStart"/>
      <w:r w:rsidR="00AA0BC3">
        <w:rPr>
          <w:bCs/>
          <w:sz w:val="24"/>
          <w:szCs w:val="24"/>
        </w:rPr>
        <w:t>a</w:t>
      </w:r>
      <w:r w:rsidRPr="003448AC">
        <w:rPr>
          <w:bCs/>
          <w:sz w:val="24"/>
          <w:szCs w:val="24"/>
        </w:rPr>
        <w:t>application</w:t>
      </w:r>
      <w:proofErr w:type="spellEnd"/>
      <w:r w:rsidRPr="003448AC">
        <w:rPr>
          <w:bCs/>
          <w:sz w:val="24"/>
          <w:szCs w:val="24"/>
        </w:rPr>
        <w:t>(s) releases.</w:t>
      </w:r>
      <w:r w:rsidR="002F0410" w:rsidRPr="003448AC">
        <w:rPr>
          <w:sz w:val="24"/>
          <w:szCs w:val="24"/>
        </w:rPr>
        <w:t xml:space="preserve"> </w:t>
      </w:r>
    </w:p>
    <w:p w14:paraId="194D749C" w14:textId="464A8ADB" w:rsidR="00EB0191" w:rsidRDefault="002D4962" w:rsidP="00AC2AF5">
      <w:pPr>
        <w:rPr>
          <w:bCs/>
          <w:sz w:val="24"/>
          <w:szCs w:val="24"/>
        </w:rPr>
      </w:pPr>
      <w:r>
        <w:rPr>
          <w:bCs/>
          <w:sz w:val="24"/>
          <w:szCs w:val="24"/>
        </w:rPr>
        <w:lastRenderedPageBreak/>
        <w:t xml:space="preserve">VisProactive </w:t>
      </w:r>
      <w:proofErr w:type="gramStart"/>
      <w:r>
        <w:rPr>
          <w:bCs/>
          <w:sz w:val="24"/>
          <w:szCs w:val="24"/>
        </w:rPr>
        <w:t>Diameter</w:t>
      </w:r>
      <w:r w:rsidR="00EB0191">
        <w:rPr>
          <w:bCs/>
          <w:sz w:val="24"/>
          <w:szCs w:val="24"/>
        </w:rPr>
        <w:t xml:space="preserve"> </w:t>
      </w:r>
      <w:r w:rsidR="00FA1673">
        <w:rPr>
          <w:bCs/>
          <w:sz w:val="24"/>
          <w:szCs w:val="24"/>
        </w:rPr>
        <w:t>:</w:t>
      </w:r>
      <w:proofErr w:type="gramEnd"/>
      <w:r w:rsidR="00FA1673">
        <w:rPr>
          <w:bCs/>
          <w:sz w:val="24"/>
          <w:szCs w:val="24"/>
        </w:rPr>
        <w:t xml:space="preserve"> </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2"/>
      <w:bookmarkEnd w:id="3"/>
      <w:bookmarkEnd w:id="4"/>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6BFB0967" w:rsidR="0090716E" w:rsidRPr="00DD43E7" w:rsidRDefault="00D53906" w:rsidP="00CD2B65">
            <w:pPr>
              <w:spacing w:before="120" w:after="120"/>
              <w:jc w:val="center"/>
              <w:rPr>
                <w:rFonts w:ascii="Arial" w:hAnsi="Arial"/>
              </w:rPr>
            </w:pPr>
            <w:r>
              <w:rPr>
                <w:rFonts w:ascii="Arial" w:hAnsi="Arial"/>
              </w:rPr>
              <w:t>0</w:t>
            </w:r>
            <w:r w:rsidR="00B827E8">
              <w:rPr>
                <w:rFonts w:ascii="Arial" w:hAnsi="Arial"/>
              </w:rPr>
              <w:t>8</w:t>
            </w:r>
            <w:r w:rsidR="00996357">
              <w:rPr>
                <w:rFonts w:ascii="Arial" w:hAnsi="Arial"/>
              </w:rPr>
              <w:t>/</w:t>
            </w:r>
            <w:r w:rsidR="00B827E8">
              <w:rPr>
                <w:rFonts w:ascii="Arial" w:hAnsi="Arial"/>
              </w:rPr>
              <w:t>1</w:t>
            </w:r>
            <w:r w:rsidR="00CD2B65">
              <w:rPr>
                <w:rFonts w:ascii="Arial" w:hAnsi="Arial"/>
              </w:rPr>
              <w:t>0</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5" w:name="_Toc308948705"/>
      <w:r w:rsidR="0090716E" w:rsidRPr="00194013">
        <w:rPr>
          <w:rFonts w:ascii="Arial" w:hAnsi="Arial"/>
          <w:b/>
          <w:sz w:val="28"/>
          <w:szCs w:val="28"/>
        </w:rPr>
        <w:lastRenderedPageBreak/>
        <w:t>Table of Contents</w:t>
      </w:r>
      <w:bookmarkEnd w:id="5"/>
    </w:p>
    <w:p w14:paraId="72A82BDA" w14:textId="77777777" w:rsidR="0090716E" w:rsidRDefault="0090716E">
      <w:pPr>
        <w:rPr>
          <w:sz w:val="28"/>
          <w:szCs w:val="28"/>
        </w:rPr>
      </w:pPr>
    </w:p>
    <w:p w14:paraId="6F06901E" w14:textId="77777777" w:rsidR="000C4EFE" w:rsidRDefault="000C4EFE">
      <w:pPr>
        <w:pStyle w:val="TOC1"/>
        <w:tabs>
          <w:tab w:val="left" w:pos="400"/>
        </w:tabs>
        <w:rPr>
          <w:rFonts w:asciiTheme="minorHAnsi" w:hAnsiTheme="minorHAnsi" w:cstheme="minorBidi"/>
          <w:b w:val="0"/>
          <w:caps w:val="0"/>
          <w:noProof/>
          <w:sz w:val="22"/>
          <w:szCs w:val="22"/>
          <w:lang w:eastAsia="zh-CN"/>
        </w:rPr>
      </w:pPr>
      <w:r>
        <w:rPr>
          <w:sz w:val="28"/>
          <w:szCs w:val="28"/>
        </w:rPr>
        <w:fldChar w:fldCharType="begin"/>
      </w:r>
      <w:r>
        <w:rPr>
          <w:sz w:val="28"/>
          <w:szCs w:val="28"/>
        </w:rPr>
        <w:instrText xml:space="preserve"> TOC \o "1-4" \h \z \u </w:instrText>
      </w:r>
      <w:r>
        <w:rPr>
          <w:sz w:val="28"/>
          <w:szCs w:val="28"/>
        </w:rPr>
        <w:fldChar w:fldCharType="separate"/>
      </w:r>
      <w:hyperlink w:anchor="_Toc397693434" w:history="1">
        <w:r w:rsidRPr="00930529">
          <w:rPr>
            <w:rStyle w:val="Hyperlink"/>
            <w:noProof/>
          </w:rPr>
          <w:t>1</w:t>
        </w:r>
        <w:r>
          <w:rPr>
            <w:rFonts w:asciiTheme="minorHAnsi" w:hAnsiTheme="minorHAnsi" w:cstheme="minorBidi"/>
            <w:b w:val="0"/>
            <w:caps w:val="0"/>
            <w:noProof/>
            <w:sz w:val="22"/>
            <w:szCs w:val="22"/>
            <w:lang w:eastAsia="zh-CN"/>
          </w:rPr>
          <w:tab/>
        </w:r>
        <w:r w:rsidRPr="00930529">
          <w:rPr>
            <w:rStyle w:val="Hyperlink"/>
            <w:noProof/>
          </w:rPr>
          <w:t>Release Overview</w:t>
        </w:r>
        <w:r>
          <w:rPr>
            <w:noProof/>
            <w:webHidden/>
          </w:rPr>
          <w:tab/>
        </w:r>
        <w:r>
          <w:rPr>
            <w:noProof/>
            <w:webHidden/>
          </w:rPr>
          <w:fldChar w:fldCharType="begin"/>
        </w:r>
        <w:r>
          <w:rPr>
            <w:noProof/>
            <w:webHidden/>
          </w:rPr>
          <w:instrText xml:space="preserve"> PAGEREF _Toc397693434 \h </w:instrText>
        </w:r>
        <w:r>
          <w:rPr>
            <w:noProof/>
            <w:webHidden/>
          </w:rPr>
        </w:r>
        <w:r>
          <w:rPr>
            <w:noProof/>
            <w:webHidden/>
          </w:rPr>
          <w:fldChar w:fldCharType="separate"/>
        </w:r>
        <w:r>
          <w:rPr>
            <w:noProof/>
            <w:webHidden/>
          </w:rPr>
          <w:t>5</w:t>
        </w:r>
        <w:r>
          <w:rPr>
            <w:noProof/>
            <w:webHidden/>
          </w:rPr>
          <w:fldChar w:fldCharType="end"/>
        </w:r>
      </w:hyperlink>
    </w:p>
    <w:p w14:paraId="69D3C8A8"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35" w:history="1">
        <w:r w:rsidRPr="00930529">
          <w:rPr>
            <w:rStyle w:val="Hyperlink"/>
            <w:noProof/>
          </w:rPr>
          <w:t>1.1</w:t>
        </w:r>
        <w:r>
          <w:rPr>
            <w:rFonts w:asciiTheme="minorHAnsi" w:hAnsiTheme="minorHAnsi" w:cstheme="minorBidi"/>
            <w:smallCaps w:val="0"/>
            <w:noProof/>
            <w:sz w:val="22"/>
            <w:szCs w:val="22"/>
            <w:lang w:eastAsia="zh-CN"/>
          </w:rPr>
          <w:tab/>
        </w:r>
        <w:r w:rsidRPr="00930529">
          <w:rPr>
            <w:rStyle w:val="Hyperlink"/>
            <w:noProof/>
          </w:rPr>
          <w:t>Overview</w:t>
        </w:r>
        <w:r>
          <w:rPr>
            <w:noProof/>
            <w:webHidden/>
          </w:rPr>
          <w:tab/>
        </w:r>
        <w:r>
          <w:rPr>
            <w:noProof/>
            <w:webHidden/>
          </w:rPr>
          <w:fldChar w:fldCharType="begin"/>
        </w:r>
        <w:r>
          <w:rPr>
            <w:noProof/>
            <w:webHidden/>
          </w:rPr>
          <w:instrText xml:space="preserve"> PAGEREF _Toc397693435 \h </w:instrText>
        </w:r>
        <w:r>
          <w:rPr>
            <w:noProof/>
            <w:webHidden/>
          </w:rPr>
        </w:r>
        <w:r>
          <w:rPr>
            <w:noProof/>
            <w:webHidden/>
          </w:rPr>
          <w:fldChar w:fldCharType="separate"/>
        </w:r>
        <w:r>
          <w:rPr>
            <w:noProof/>
            <w:webHidden/>
          </w:rPr>
          <w:t>5</w:t>
        </w:r>
        <w:r>
          <w:rPr>
            <w:noProof/>
            <w:webHidden/>
          </w:rPr>
          <w:fldChar w:fldCharType="end"/>
        </w:r>
      </w:hyperlink>
    </w:p>
    <w:p w14:paraId="7CC5B550"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36" w:history="1">
        <w:r w:rsidRPr="00930529">
          <w:rPr>
            <w:rStyle w:val="Hyperlink"/>
            <w:noProof/>
          </w:rPr>
          <w:t>1.1</w:t>
        </w:r>
        <w:r>
          <w:rPr>
            <w:rFonts w:asciiTheme="minorHAnsi" w:hAnsiTheme="minorHAnsi" w:cstheme="minorBidi"/>
            <w:smallCaps w:val="0"/>
            <w:noProof/>
            <w:sz w:val="22"/>
            <w:szCs w:val="22"/>
            <w:lang w:eastAsia="zh-CN"/>
          </w:rPr>
          <w:tab/>
        </w:r>
        <w:r w:rsidRPr="00930529">
          <w:rPr>
            <w:rStyle w:val="Hyperlink"/>
            <w:noProof/>
          </w:rPr>
          <w:t>VisProactive Diameter [PR_3629]</w:t>
        </w:r>
        <w:r>
          <w:rPr>
            <w:noProof/>
            <w:webHidden/>
          </w:rPr>
          <w:tab/>
        </w:r>
        <w:r>
          <w:rPr>
            <w:noProof/>
            <w:webHidden/>
          </w:rPr>
          <w:fldChar w:fldCharType="begin"/>
        </w:r>
        <w:r>
          <w:rPr>
            <w:noProof/>
            <w:webHidden/>
          </w:rPr>
          <w:instrText xml:space="preserve"> PAGEREF _Toc397693436 \h </w:instrText>
        </w:r>
        <w:r>
          <w:rPr>
            <w:noProof/>
            <w:webHidden/>
          </w:rPr>
        </w:r>
        <w:r>
          <w:rPr>
            <w:noProof/>
            <w:webHidden/>
          </w:rPr>
          <w:fldChar w:fldCharType="separate"/>
        </w:r>
        <w:r>
          <w:rPr>
            <w:noProof/>
            <w:webHidden/>
          </w:rPr>
          <w:t>5</w:t>
        </w:r>
        <w:r>
          <w:rPr>
            <w:noProof/>
            <w:webHidden/>
          </w:rPr>
          <w:fldChar w:fldCharType="end"/>
        </w:r>
      </w:hyperlink>
    </w:p>
    <w:p w14:paraId="47C9A790"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37" w:history="1">
        <w:r w:rsidRPr="00930529">
          <w:rPr>
            <w:rStyle w:val="Hyperlink"/>
            <w:noProof/>
          </w:rPr>
          <w:t>1.2</w:t>
        </w:r>
        <w:r>
          <w:rPr>
            <w:rFonts w:asciiTheme="minorHAnsi" w:hAnsiTheme="minorHAnsi" w:cstheme="minorBidi"/>
            <w:smallCaps w:val="0"/>
            <w:noProof/>
            <w:sz w:val="22"/>
            <w:szCs w:val="22"/>
            <w:lang w:eastAsia="zh-CN"/>
          </w:rPr>
          <w:tab/>
        </w:r>
        <w:r w:rsidRPr="00930529">
          <w:rPr>
            <w:rStyle w:val="Hyperlink"/>
            <w:noProof/>
          </w:rPr>
          <w:t>Customer Impact</w:t>
        </w:r>
        <w:r>
          <w:rPr>
            <w:noProof/>
            <w:webHidden/>
          </w:rPr>
          <w:tab/>
        </w:r>
        <w:r>
          <w:rPr>
            <w:noProof/>
            <w:webHidden/>
          </w:rPr>
          <w:fldChar w:fldCharType="begin"/>
        </w:r>
        <w:r>
          <w:rPr>
            <w:noProof/>
            <w:webHidden/>
          </w:rPr>
          <w:instrText xml:space="preserve"> PAGEREF _Toc397693437 \h </w:instrText>
        </w:r>
        <w:r>
          <w:rPr>
            <w:noProof/>
            <w:webHidden/>
          </w:rPr>
        </w:r>
        <w:r>
          <w:rPr>
            <w:noProof/>
            <w:webHidden/>
          </w:rPr>
          <w:fldChar w:fldCharType="separate"/>
        </w:r>
        <w:r>
          <w:rPr>
            <w:noProof/>
            <w:webHidden/>
          </w:rPr>
          <w:t>5</w:t>
        </w:r>
        <w:r>
          <w:rPr>
            <w:noProof/>
            <w:webHidden/>
          </w:rPr>
          <w:fldChar w:fldCharType="end"/>
        </w:r>
      </w:hyperlink>
    </w:p>
    <w:p w14:paraId="1E2E0F90"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38" w:history="1">
        <w:r w:rsidRPr="00930529">
          <w:rPr>
            <w:rStyle w:val="Hyperlink"/>
            <w:noProof/>
          </w:rPr>
          <w:t>1.3</w:t>
        </w:r>
        <w:r>
          <w:rPr>
            <w:rFonts w:asciiTheme="minorHAnsi" w:hAnsiTheme="minorHAnsi" w:cstheme="minorBidi"/>
            <w:smallCaps w:val="0"/>
            <w:noProof/>
            <w:sz w:val="22"/>
            <w:szCs w:val="22"/>
            <w:lang w:eastAsia="zh-CN"/>
          </w:rPr>
          <w:tab/>
        </w:r>
        <w:r w:rsidRPr="00930529">
          <w:rPr>
            <w:rStyle w:val="Hyperlink"/>
            <w:noProof/>
          </w:rPr>
          <w:t>Processor Impact</w:t>
        </w:r>
        <w:r>
          <w:rPr>
            <w:noProof/>
            <w:webHidden/>
          </w:rPr>
          <w:tab/>
        </w:r>
        <w:r>
          <w:rPr>
            <w:noProof/>
            <w:webHidden/>
          </w:rPr>
          <w:fldChar w:fldCharType="begin"/>
        </w:r>
        <w:r>
          <w:rPr>
            <w:noProof/>
            <w:webHidden/>
          </w:rPr>
          <w:instrText xml:space="preserve"> PAGEREF _Toc397693438 \h </w:instrText>
        </w:r>
        <w:r>
          <w:rPr>
            <w:noProof/>
            <w:webHidden/>
          </w:rPr>
        </w:r>
        <w:r>
          <w:rPr>
            <w:noProof/>
            <w:webHidden/>
          </w:rPr>
          <w:fldChar w:fldCharType="separate"/>
        </w:r>
        <w:r>
          <w:rPr>
            <w:noProof/>
            <w:webHidden/>
          </w:rPr>
          <w:t>5</w:t>
        </w:r>
        <w:r>
          <w:rPr>
            <w:noProof/>
            <w:webHidden/>
          </w:rPr>
          <w:fldChar w:fldCharType="end"/>
        </w:r>
      </w:hyperlink>
    </w:p>
    <w:p w14:paraId="6817CF64"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39" w:history="1">
        <w:r w:rsidRPr="00930529">
          <w:rPr>
            <w:rStyle w:val="Hyperlink"/>
            <w:noProof/>
          </w:rPr>
          <w:t>1.4</w:t>
        </w:r>
        <w:r>
          <w:rPr>
            <w:rFonts w:asciiTheme="minorHAnsi" w:hAnsiTheme="minorHAnsi" w:cstheme="minorBidi"/>
            <w:smallCaps w:val="0"/>
            <w:noProof/>
            <w:sz w:val="22"/>
            <w:szCs w:val="22"/>
            <w:lang w:eastAsia="zh-CN"/>
          </w:rPr>
          <w:tab/>
        </w:r>
        <w:r w:rsidRPr="00930529">
          <w:rPr>
            <w:rStyle w:val="Hyperlink"/>
            <w:noProof/>
          </w:rPr>
          <w:t>Data Impact</w:t>
        </w:r>
        <w:r>
          <w:rPr>
            <w:noProof/>
            <w:webHidden/>
          </w:rPr>
          <w:tab/>
        </w:r>
        <w:r>
          <w:rPr>
            <w:noProof/>
            <w:webHidden/>
          </w:rPr>
          <w:fldChar w:fldCharType="begin"/>
        </w:r>
        <w:r>
          <w:rPr>
            <w:noProof/>
            <w:webHidden/>
          </w:rPr>
          <w:instrText xml:space="preserve"> PAGEREF _Toc397693439 \h </w:instrText>
        </w:r>
        <w:r>
          <w:rPr>
            <w:noProof/>
            <w:webHidden/>
          </w:rPr>
        </w:r>
        <w:r>
          <w:rPr>
            <w:noProof/>
            <w:webHidden/>
          </w:rPr>
          <w:fldChar w:fldCharType="separate"/>
        </w:r>
        <w:r>
          <w:rPr>
            <w:noProof/>
            <w:webHidden/>
          </w:rPr>
          <w:t>5</w:t>
        </w:r>
        <w:r>
          <w:rPr>
            <w:noProof/>
            <w:webHidden/>
          </w:rPr>
          <w:fldChar w:fldCharType="end"/>
        </w:r>
      </w:hyperlink>
    </w:p>
    <w:p w14:paraId="747C257D"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40" w:history="1">
        <w:r w:rsidRPr="00930529">
          <w:rPr>
            <w:rStyle w:val="Hyperlink"/>
            <w:noProof/>
          </w:rPr>
          <w:t>1.5</w:t>
        </w:r>
        <w:r>
          <w:rPr>
            <w:rFonts w:asciiTheme="minorHAnsi" w:hAnsiTheme="minorHAnsi" w:cstheme="minorBidi"/>
            <w:smallCaps w:val="0"/>
            <w:noProof/>
            <w:sz w:val="22"/>
            <w:szCs w:val="22"/>
            <w:lang w:eastAsia="zh-CN"/>
          </w:rPr>
          <w:tab/>
        </w:r>
        <w:r w:rsidRPr="00930529">
          <w:rPr>
            <w:rStyle w:val="Hyperlink"/>
            <w:noProof/>
          </w:rPr>
          <w:t>Interfacing or Related System Impact</w:t>
        </w:r>
        <w:r>
          <w:rPr>
            <w:noProof/>
            <w:webHidden/>
          </w:rPr>
          <w:tab/>
        </w:r>
        <w:r>
          <w:rPr>
            <w:noProof/>
            <w:webHidden/>
          </w:rPr>
          <w:fldChar w:fldCharType="begin"/>
        </w:r>
        <w:r>
          <w:rPr>
            <w:noProof/>
            <w:webHidden/>
          </w:rPr>
          <w:instrText xml:space="preserve"> PAGEREF _Toc397693440 \h </w:instrText>
        </w:r>
        <w:r>
          <w:rPr>
            <w:noProof/>
            <w:webHidden/>
          </w:rPr>
        </w:r>
        <w:r>
          <w:rPr>
            <w:noProof/>
            <w:webHidden/>
          </w:rPr>
          <w:fldChar w:fldCharType="separate"/>
        </w:r>
        <w:r>
          <w:rPr>
            <w:noProof/>
            <w:webHidden/>
          </w:rPr>
          <w:t>5</w:t>
        </w:r>
        <w:r>
          <w:rPr>
            <w:noProof/>
            <w:webHidden/>
          </w:rPr>
          <w:fldChar w:fldCharType="end"/>
        </w:r>
      </w:hyperlink>
    </w:p>
    <w:p w14:paraId="59B71768"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41" w:history="1">
        <w:r w:rsidRPr="00930529">
          <w:rPr>
            <w:rStyle w:val="Hyperlink"/>
            <w:noProof/>
          </w:rPr>
          <w:t>1.6</w:t>
        </w:r>
        <w:r>
          <w:rPr>
            <w:rFonts w:asciiTheme="minorHAnsi" w:hAnsiTheme="minorHAnsi" w:cstheme="minorBidi"/>
            <w:smallCaps w:val="0"/>
            <w:noProof/>
            <w:sz w:val="22"/>
            <w:szCs w:val="22"/>
            <w:lang w:eastAsia="zh-CN"/>
          </w:rPr>
          <w:tab/>
        </w:r>
        <w:r w:rsidRPr="00930529">
          <w:rPr>
            <w:rStyle w:val="Hyperlink"/>
            <w:noProof/>
          </w:rPr>
          <w:t>Network Impact</w:t>
        </w:r>
        <w:r>
          <w:rPr>
            <w:noProof/>
            <w:webHidden/>
          </w:rPr>
          <w:tab/>
        </w:r>
        <w:r>
          <w:rPr>
            <w:noProof/>
            <w:webHidden/>
          </w:rPr>
          <w:fldChar w:fldCharType="begin"/>
        </w:r>
        <w:r>
          <w:rPr>
            <w:noProof/>
            <w:webHidden/>
          </w:rPr>
          <w:instrText xml:space="preserve"> PAGEREF _Toc397693441 \h </w:instrText>
        </w:r>
        <w:r>
          <w:rPr>
            <w:noProof/>
            <w:webHidden/>
          </w:rPr>
        </w:r>
        <w:r>
          <w:rPr>
            <w:noProof/>
            <w:webHidden/>
          </w:rPr>
          <w:fldChar w:fldCharType="separate"/>
        </w:r>
        <w:r>
          <w:rPr>
            <w:noProof/>
            <w:webHidden/>
          </w:rPr>
          <w:t>6</w:t>
        </w:r>
        <w:r>
          <w:rPr>
            <w:noProof/>
            <w:webHidden/>
          </w:rPr>
          <w:fldChar w:fldCharType="end"/>
        </w:r>
      </w:hyperlink>
    </w:p>
    <w:p w14:paraId="6009D94E"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42" w:history="1">
        <w:r w:rsidRPr="00930529">
          <w:rPr>
            <w:rStyle w:val="Hyperlink"/>
            <w:noProof/>
          </w:rPr>
          <w:t>1.7</w:t>
        </w:r>
        <w:r>
          <w:rPr>
            <w:rFonts w:asciiTheme="minorHAnsi" w:hAnsiTheme="minorHAnsi" w:cstheme="minorBidi"/>
            <w:smallCaps w:val="0"/>
            <w:noProof/>
            <w:sz w:val="22"/>
            <w:szCs w:val="22"/>
            <w:lang w:eastAsia="zh-CN"/>
          </w:rPr>
          <w:tab/>
        </w:r>
        <w:r w:rsidRPr="00930529">
          <w:rPr>
            <w:rStyle w:val="Hyperlink"/>
            <w:noProof/>
          </w:rPr>
          <w:t>Data Center Impact</w:t>
        </w:r>
        <w:r>
          <w:rPr>
            <w:noProof/>
            <w:webHidden/>
          </w:rPr>
          <w:tab/>
        </w:r>
        <w:r>
          <w:rPr>
            <w:noProof/>
            <w:webHidden/>
          </w:rPr>
          <w:fldChar w:fldCharType="begin"/>
        </w:r>
        <w:r>
          <w:rPr>
            <w:noProof/>
            <w:webHidden/>
          </w:rPr>
          <w:instrText xml:space="preserve"> PAGEREF _Toc397693442 \h </w:instrText>
        </w:r>
        <w:r>
          <w:rPr>
            <w:noProof/>
            <w:webHidden/>
          </w:rPr>
        </w:r>
        <w:r>
          <w:rPr>
            <w:noProof/>
            <w:webHidden/>
          </w:rPr>
          <w:fldChar w:fldCharType="separate"/>
        </w:r>
        <w:r>
          <w:rPr>
            <w:noProof/>
            <w:webHidden/>
          </w:rPr>
          <w:t>6</w:t>
        </w:r>
        <w:r>
          <w:rPr>
            <w:noProof/>
            <w:webHidden/>
          </w:rPr>
          <w:fldChar w:fldCharType="end"/>
        </w:r>
      </w:hyperlink>
    </w:p>
    <w:p w14:paraId="74E26E15" w14:textId="77777777" w:rsidR="000C4EFE" w:rsidRDefault="000C4EFE">
      <w:pPr>
        <w:pStyle w:val="TOC1"/>
        <w:tabs>
          <w:tab w:val="left" w:pos="400"/>
        </w:tabs>
        <w:rPr>
          <w:rFonts w:asciiTheme="minorHAnsi" w:hAnsiTheme="minorHAnsi" w:cstheme="minorBidi"/>
          <w:b w:val="0"/>
          <w:caps w:val="0"/>
          <w:noProof/>
          <w:sz w:val="22"/>
          <w:szCs w:val="22"/>
          <w:lang w:eastAsia="zh-CN"/>
        </w:rPr>
      </w:pPr>
      <w:hyperlink w:anchor="_Toc397693443" w:history="1">
        <w:r w:rsidRPr="00930529">
          <w:rPr>
            <w:rStyle w:val="Hyperlink"/>
            <w:noProof/>
          </w:rPr>
          <w:t>2</w:t>
        </w:r>
        <w:r>
          <w:rPr>
            <w:rFonts w:asciiTheme="minorHAnsi" w:hAnsiTheme="minorHAnsi" w:cstheme="minorBidi"/>
            <w:b w:val="0"/>
            <w:caps w:val="0"/>
            <w:noProof/>
            <w:sz w:val="22"/>
            <w:szCs w:val="22"/>
            <w:lang w:eastAsia="zh-CN"/>
          </w:rPr>
          <w:tab/>
        </w:r>
        <w:r w:rsidRPr="00930529">
          <w:rPr>
            <w:rStyle w:val="Hyperlink"/>
            <w:noProof/>
          </w:rPr>
          <w:t>Changes</w:t>
        </w:r>
        <w:r>
          <w:rPr>
            <w:noProof/>
            <w:webHidden/>
          </w:rPr>
          <w:tab/>
        </w:r>
        <w:r>
          <w:rPr>
            <w:noProof/>
            <w:webHidden/>
          </w:rPr>
          <w:fldChar w:fldCharType="begin"/>
        </w:r>
        <w:r>
          <w:rPr>
            <w:noProof/>
            <w:webHidden/>
          </w:rPr>
          <w:instrText xml:space="preserve"> PAGEREF _Toc397693443 \h </w:instrText>
        </w:r>
        <w:r>
          <w:rPr>
            <w:noProof/>
            <w:webHidden/>
          </w:rPr>
        </w:r>
        <w:r>
          <w:rPr>
            <w:noProof/>
            <w:webHidden/>
          </w:rPr>
          <w:fldChar w:fldCharType="separate"/>
        </w:r>
        <w:r>
          <w:rPr>
            <w:noProof/>
            <w:webHidden/>
          </w:rPr>
          <w:t>7</w:t>
        </w:r>
        <w:r>
          <w:rPr>
            <w:noProof/>
            <w:webHidden/>
          </w:rPr>
          <w:fldChar w:fldCharType="end"/>
        </w:r>
      </w:hyperlink>
    </w:p>
    <w:p w14:paraId="2DA61949"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44" w:history="1">
        <w:r w:rsidRPr="00930529">
          <w:rPr>
            <w:rStyle w:val="Hyperlink"/>
            <w:noProof/>
          </w:rPr>
          <w:t>2.1</w:t>
        </w:r>
        <w:r>
          <w:rPr>
            <w:rFonts w:asciiTheme="minorHAnsi" w:hAnsiTheme="minorHAnsi" w:cstheme="minorBidi"/>
            <w:smallCaps w:val="0"/>
            <w:noProof/>
            <w:sz w:val="22"/>
            <w:szCs w:val="22"/>
            <w:lang w:eastAsia="zh-CN"/>
          </w:rPr>
          <w:tab/>
        </w:r>
        <w:r w:rsidRPr="00930529">
          <w:rPr>
            <w:rStyle w:val="Hyperlink"/>
            <w:noProof/>
          </w:rPr>
          <w:t>Tables/Files</w:t>
        </w:r>
        <w:r>
          <w:rPr>
            <w:noProof/>
            <w:webHidden/>
          </w:rPr>
          <w:tab/>
        </w:r>
        <w:r>
          <w:rPr>
            <w:noProof/>
            <w:webHidden/>
          </w:rPr>
          <w:fldChar w:fldCharType="begin"/>
        </w:r>
        <w:r>
          <w:rPr>
            <w:noProof/>
            <w:webHidden/>
          </w:rPr>
          <w:instrText xml:space="preserve"> PAGEREF _Toc397693444 \h </w:instrText>
        </w:r>
        <w:r>
          <w:rPr>
            <w:noProof/>
            <w:webHidden/>
          </w:rPr>
        </w:r>
        <w:r>
          <w:rPr>
            <w:noProof/>
            <w:webHidden/>
          </w:rPr>
          <w:fldChar w:fldCharType="separate"/>
        </w:r>
        <w:r>
          <w:rPr>
            <w:noProof/>
            <w:webHidden/>
          </w:rPr>
          <w:t>7</w:t>
        </w:r>
        <w:r>
          <w:rPr>
            <w:noProof/>
            <w:webHidden/>
          </w:rPr>
          <w:fldChar w:fldCharType="end"/>
        </w:r>
      </w:hyperlink>
    </w:p>
    <w:p w14:paraId="5824D086"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45" w:history="1">
        <w:r w:rsidRPr="00930529">
          <w:rPr>
            <w:rStyle w:val="Hyperlink"/>
            <w:noProof/>
          </w:rPr>
          <w:t>2.2</w:t>
        </w:r>
        <w:r>
          <w:rPr>
            <w:rFonts w:asciiTheme="minorHAnsi" w:hAnsiTheme="minorHAnsi" w:cstheme="minorBidi"/>
            <w:smallCaps w:val="0"/>
            <w:noProof/>
            <w:sz w:val="22"/>
            <w:szCs w:val="22"/>
            <w:lang w:eastAsia="zh-CN"/>
          </w:rPr>
          <w:tab/>
        </w:r>
        <w:r w:rsidRPr="00930529">
          <w:rPr>
            <w:rStyle w:val="Hyperlink"/>
            <w:noProof/>
          </w:rPr>
          <w:t>Job Processing</w:t>
        </w:r>
        <w:r>
          <w:rPr>
            <w:noProof/>
            <w:webHidden/>
          </w:rPr>
          <w:tab/>
        </w:r>
        <w:r>
          <w:rPr>
            <w:noProof/>
            <w:webHidden/>
          </w:rPr>
          <w:fldChar w:fldCharType="begin"/>
        </w:r>
        <w:r>
          <w:rPr>
            <w:noProof/>
            <w:webHidden/>
          </w:rPr>
          <w:instrText xml:space="preserve"> PAGEREF _Toc397693445 \h </w:instrText>
        </w:r>
        <w:r>
          <w:rPr>
            <w:noProof/>
            <w:webHidden/>
          </w:rPr>
        </w:r>
        <w:r>
          <w:rPr>
            <w:noProof/>
            <w:webHidden/>
          </w:rPr>
          <w:fldChar w:fldCharType="separate"/>
        </w:r>
        <w:r>
          <w:rPr>
            <w:noProof/>
            <w:webHidden/>
          </w:rPr>
          <w:t>7</w:t>
        </w:r>
        <w:r>
          <w:rPr>
            <w:noProof/>
            <w:webHidden/>
          </w:rPr>
          <w:fldChar w:fldCharType="end"/>
        </w:r>
      </w:hyperlink>
    </w:p>
    <w:p w14:paraId="176077B4" w14:textId="77777777" w:rsidR="000C4EFE" w:rsidRDefault="000C4EFE">
      <w:pPr>
        <w:pStyle w:val="TOC1"/>
        <w:tabs>
          <w:tab w:val="left" w:pos="400"/>
        </w:tabs>
        <w:rPr>
          <w:rFonts w:asciiTheme="minorHAnsi" w:hAnsiTheme="minorHAnsi" w:cstheme="minorBidi"/>
          <w:b w:val="0"/>
          <w:caps w:val="0"/>
          <w:noProof/>
          <w:sz w:val="22"/>
          <w:szCs w:val="22"/>
          <w:lang w:eastAsia="zh-CN"/>
        </w:rPr>
      </w:pPr>
      <w:hyperlink w:anchor="_Toc397693446" w:history="1">
        <w:r w:rsidRPr="00930529">
          <w:rPr>
            <w:rStyle w:val="Hyperlink"/>
            <w:noProof/>
          </w:rPr>
          <w:t>3</w:t>
        </w:r>
        <w:r>
          <w:rPr>
            <w:rFonts w:asciiTheme="minorHAnsi" w:hAnsiTheme="minorHAnsi" w:cstheme="minorBidi"/>
            <w:b w:val="0"/>
            <w:caps w:val="0"/>
            <w:noProof/>
            <w:sz w:val="22"/>
            <w:szCs w:val="22"/>
            <w:lang w:eastAsia="zh-CN"/>
          </w:rPr>
          <w:tab/>
        </w:r>
        <w:r w:rsidRPr="00930529">
          <w:rPr>
            <w:rStyle w:val="Hyperlink"/>
            <w:noProof/>
          </w:rPr>
          <w:t>Implementa</w:t>
        </w:r>
        <w:bookmarkStart w:id="6" w:name="_GoBack"/>
        <w:bookmarkEnd w:id="6"/>
        <w:r w:rsidRPr="00930529">
          <w:rPr>
            <w:rStyle w:val="Hyperlink"/>
            <w:noProof/>
          </w:rPr>
          <w:t>tion Tasks</w:t>
        </w:r>
        <w:r>
          <w:rPr>
            <w:noProof/>
            <w:webHidden/>
          </w:rPr>
          <w:tab/>
        </w:r>
        <w:r>
          <w:rPr>
            <w:noProof/>
            <w:webHidden/>
          </w:rPr>
          <w:fldChar w:fldCharType="begin"/>
        </w:r>
        <w:r>
          <w:rPr>
            <w:noProof/>
            <w:webHidden/>
          </w:rPr>
          <w:instrText xml:space="preserve"> PAGEREF _Toc397693446 \h </w:instrText>
        </w:r>
        <w:r>
          <w:rPr>
            <w:noProof/>
            <w:webHidden/>
          </w:rPr>
        </w:r>
        <w:r>
          <w:rPr>
            <w:noProof/>
            <w:webHidden/>
          </w:rPr>
          <w:fldChar w:fldCharType="separate"/>
        </w:r>
        <w:r>
          <w:rPr>
            <w:noProof/>
            <w:webHidden/>
          </w:rPr>
          <w:t>7</w:t>
        </w:r>
        <w:r>
          <w:rPr>
            <w:noProof/>
            <w:webHidden/>
          </w:rPr>
          <w:fldChar w:fldCharType="end"/>
        </w:r>
      </w:hyperlink>
    </w:p>
    <w:p w14:paraId="6ADCF1C1"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47" w:history="1">
        <w:r w:rsidRPr="00930529">
          <w:rPr>
            <w:rStyle w:val="Hyperlink"/>
            <w:noProof/>
          </w:rPr>
          <w:t>3.1</w:t>
        </w:r>
        <w:r>
          <w:rPr>
            <w:rFonts w:asciiTheme="minorHAnsi" w:hAnsiTheme="minorHAnsi" w:cstheme="minorBidi"/>
            <w:smallCaps w:val="0"/>
            <w:noProof/>
            <w:sz w:val="22"/>
            <w:szCs w:val="22"/>
            <w:lang w:eastAsia="zh-CN"/>
          </w:rPr>
          <w:tab/>
        </w:r>
        <w:r w:rsidRPr="00930529">
          <w:rPr>
            <w:rStyle w:val="Hyperlink"/>
            <w:noProof/>
          </w:rPr>
          <w:t>Release Procedures</w:t>
        </w:r>
        <w:r>
          <w:rPr>
            <w:noProof/>
            <w:webHidden/>
          </w:rPr>
          <w:tab/>
        </w:r>
        <w:r>
          <w:rPr>
            <w:noProof/>
            <w:webHidden/>
          </w:rPr>
          <w:fldChar w:fldCharType="begin"/>
        </w:r>
        <w:r>
          <w:rPr>
            <w:noProof/>
            <w:webHidden/>
          </w:rPr>
          <w:instrText xml:space="preserve"> PAGEREF _Toc397693447 \h </w:instrText>
        </w:r>
        <w:r>
          <w:rPr>
            <w:noProof/>
            <w:webHidden/>
          </w:rPr>
        </w:r>
        <w:r>
          <w:rPr>
            <w:noProof/>
            <w:webHidden/>
          </w:rPr>
          <w:fldChar w:fldCharType="separate"/>
        </w:r>
        <w:r>
          <w:rPr>
            <w:noProof/>
            <w:webHidden/>
          </w:rPr>
          <w:t>7</w:t>
        </w:r>
        <w:r>
          <w:rPr>
            <w:noProof/>
            <w:webHidden/>
          </w:rPr>
          <w:fldChar w:fldCharType="end"/>
        </w:r>
      </w:hyperlink>
    </w:p>
    <w:p w14:paraId="39337040" w14:textId="77777777" w:rsidR="000C4EFE" w:rsidRDefault="000C4EFE">
      <w:pPr>
        <w:pStyle w:val="TOC4"/>
        <w:tabs>
          <w:tab w:val="left" w:pos="1000"/>
        </w:tabs>
        <w:rPr>
          <w:rFonts w:asciiTheme="minorHAnsi" w:hAnsiTheme="minorHAnsi" w:cstheme="minorBidi"/>
          <w:noProof/>
          <w:sz w:val="22"/>
          <w:szCs w:val="22"/>
          <w:lang w:eastAsia="zh-CN"/>
        </w:rPr>
      </w:pPr>
      <w:hyperlink w:anchor="_Toc397693448" w:history="1">
        <w:r w:rsidRPr="00930529">
          <w:rPr>
            <w:rStyle w:val="Hyperlink"/>
            <w:noProof/>
          </w:rPr>
          <w:t>3.1.1</w:t>
        </w:r>
        <w:r>
          <w:rPr>
            <w:rFonts w:asciiTheme="minorHAnsi" w:hAnsiTheme="minorHAnsi" w:cstheme="minorBidi"/>
            <w:noProof/>
            <w:sz w:val="22"/>
            <w:szCs w:val="22"/>
            <w:lang w:eastAsia="zh-CN"/>
          </w:rPr>
          <w:tab/>
        </w:r>
        <w:r w:rsidRPr="00930529">
          <w:rPr>
            <w:rStyle w:val="Hyperlink"/>
            <w:noProof/>
          </w:rPr>
          <w:t>Pre-Release Requirements</w:t>
        </w:r>
        <w:r>
          <w:rPr>
            <w:noProof/>
            <w:webHidden/>
          </w:rPr>
          <w:tab/>
        </w:r>
        <w:r>
          <w:rPr>
            <w:noProof/>
            <w:webHidden/>
          </w:rPr>
          <w:fldChar w:fldCharType="begin"/>
        </w:r>
        <w:r>
          <w:rPr>
            <w:noProof/>
            <w:webHidden/>
          </w:rPr>
          <w:instrText xml:space="preserve"> PAGEREF _Toc397693448 \h </w:instrText>
        </w:r>
        <w:r>
          <w:rPr>
            <w:noProof/>
            <w:webHidden/>
          </w:rPr>
        </w:r>
        <w:r>
          <w:rPr>
            <w:noProof/>
            <w:webHidden/>
          </w:rPr>
          <w:fldChar w:fldCharType="separate"/>
        </w:r>
        <w:r>
          <w:rPr>
            <w:noProof/>
            <w:webHidden/>
          </w:rPr>
          <w:t>7</w:t>
        </w:r>
        <w:r>
          <w:rPr>
            <w:noProof/>
            <w:webHidden/>
          </w:rPr>
          <w:fldChar w:fldCharType="end"/>
        </w:r>
      </w:hyperlink>
    </w:p>
    <w:p w14:paraId="056619C0" w14:textId="77777777" w:rsidR="000C4EFE" w:rsidRDefault="000C4EFE">
      <w:pPr>
        <w:pStyle w:val="TOC4"/>
        <w:tabs>
          <w:tab w:val="left" w:pos="1000"/>
        </w:tabs>
        <w:rPr>
          <w:rFonts w:asciiTheme="minorHAnsi" w:hAnsiTheme="minorHAnsi" w:cstheme="minorBidi"/>
          <w:noProof/>
          <w:sz w:val="22"/>
          <w:szCs w:val="22"/>
          <w:lang w:eastAsia="zh-CN"/>
        </w:rPr>
      </w:pPr>
      <w:hyperlink w:anchor="_Toc397693449" w:history="1">
        <w:r w:rsidRPr="00930529">
          <w:rPr>
            <w:rStyle w:val="Hyperlink"/>
            <w:noProof/>
          </w:rPr>
          <w:t>3.1.2</w:t>
        </w:r>
        <w:r>
          <w:rPr>
            <w:rFonts w:asciiTheme="minorHAnsi" w:hAnsiTheme="minorHAnsi" w:cstheme="minorBidi"/>
            <w:noProof/>
            <w:sz w:val="22"/>
            <w:szCs w:val="22"/>
            <w:lang w:eastAsia="zh-CN"/>
          </w:rPr>
          <w:tab/>
        </w:r>
        <w:r w:rsidRPr="00930529">
          <w:rPr>
            <w:rStyle w:val="Hyperlink"/>
            <w:noProof/>
          </w:rPr>
          <w:t>Crossroads – Director</w:t>
        </w:r>
        <w:r>
          <w:rPr>
            <w:noProof/>
            <w:webHidden/>
          </w:rPr>
          <w:tab/>
        </w:r>
        <w:r>
          <w:rPr>
            <w:noProof/>
            <w:webHidden/>
          </w:rPr>
          <w:fldChar w:fldCharType="begin"/>
        </w:r>
        <w:r>
          <w:rPr>
            <w:noProof/>
            <w:webHidden/>
          </w:rPr>
          <w:instrText xml:space="preserve"> PAGEREF _Toc397693449 \h </w:instrText>
        </w:r>
        <w:r>
          <w:rPr>
            <w:noProof/>
            <w:webHidden/>
          </w:rPr>
        </w:r>
        <w:r>
          <w:rPr>
            <w:noProof/>
            <w:webHidden/>
          </w:rPr>
          <w:fldChar w:fldCharType="separate"/>
        </w:r>
        <w:r>
          <w:rPr>
            <w:noProof/>
            <w:webHidden/>
          </w:rPr>
          <w:t>8</w:t>
        </w:r>
        <w:r>
          <w:rPr>
            <w:noProof/>
            <w:webHidden/>
          </w:rPr>
          <w:fldChar w:fldCharType="end"/>
        </w:r>
      </w:hyperlink>
    </w:p>
    <w:p w14:paraId="38F68DB4"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50" w:history="1">
        <w:r w:rsidRPr="00930529">
          <w:rPr>
            <w:rStyle w:val="Hyperlink"/>
            <w:noProof/>
          </w:rPr>
          <w:t>3.2</w:t>
        </w:r>
        <w:r>
          <w:rPr>
            <w:rFonts w:asciiTheme="minorHAnsi" w:hAnsiTheme="minorHAnsi" w:cstheme="minorBidi"/>
            <w:smallCaps w:val="0"/>
            <w:noProof/>
            <w:sz w:val="22"/>
            <w:szCs w:val="22"/>
            <w:lang w:eastAsia="zh-CN"/>
          </w:rPr>
          <w:tab/>
        </w:r>
        <w:r w:rsidRPr="00930529">
          <w:rPr>
            <w:rStyle w:val="Hyperlink"/>
            <w:noProof/>
          </w:rPr>
          <w:t>Backout Procedure</w:t>
        </w:r>
        <w:r>
          <w:rPr>
            <w:noProof/>
            <w:webHidden/>
          </w:rPr>
          <w:tab/>
        </w:r>
        <w:r>
          <w:rPr>
            <w:noProof/>
            <w:webHidden/>
          </w:rPr>
          <w:fldChar w:fldCharType="begin"/>
        </w:r>
        <w:r>
          <w:rPr>
            <w:noProof/>
            <w:webHidden/>
          </w:rPr>
          <w:instrText xml:space="preserve"> PAGEREF _Toc397693450 \h </w:instrText>
        </w:r>
        <w:r>
          <w:rPr>
            <w:noProof/>
            <w:webHidden/>
          </w:rPr>
        </w:r>
        <w:r>
          <w:rPr>
            <w:noProof/>
            <w:webHidden/>
          </w:rPr>
          <w:fldChar w:fldCharType="separate"/>
        </w:r>
        <w:r>
          <w:rPr>
            <w:noProof/>
            <w:webHidden/>
          </w:rPr>
          <w:t>13</w:t>
        </w:r>
        <w:r>
          <w:rPr>
            <w:noProof/>
            <w:webHidden/>
          </w:rPr>
          <w:fldChar w:fldCharType="end"/>
        </w:r>
      </w:hyperlink>
    </w:p>
    <w:p w14:paraId="65A6F9A5" w14:textId="77777777" w:rsidR="000C4EFE" w:rsidRDefault="000C4EFE">
      <w:pPr>
        <w:pStyle w:val="TOC1"/>
        <w:tabs>
          <w:tab w:val="left" w:pos="400"/>
        </w:tabs>
        <w:rPr>
          <w:rFonts w:asciiTheme="minorHAnsi" w:hAnsiTheme="minorHAnsi" w:cstheme="minorBidi"/>
          <w:b w:val="0"/>
          <w:caps w:val="0"/>
          <w:noProof/>
          <w:sz w:val="22"/>
          <w:szCs w:val="22"/>
          <w:lang w:eastAsia="zh-CN"/>
        </w:rPr>
      </w:pPr>
      <w:hyperlink w:anchor="_Toc397693451" w:history="1">
        <w:r w:rsidRPr="00930529">
          <w:rPr>
            <w:rStyle w:val="Hyperlink"/>
            <w:noProof/>
          </w:rPr>
          <w:t>4</w:t>
        </w:r>
        <w:r>
          <w:rPr>
            <w:rFonts w:asciiTheme="minorHAnsi" w:hAnsiTheme="minorHAnsi" w:cstheme="minorBidi"/>
            <w:b w:val="0"/>
            <w:caps w:val="0"/>
            <w:noProof/>
            <w:sz w:val="22"/>
            <w:szCs w:val="22"/>
            <w:lang w:eastAsia="zh-CN"/>
          </w:rPr>
          <w:tab/>
        </w:r>
        <w:r w:rsidRPr="00930529">
          <w:rPr>
            <w:rStyle w:val="Hyperlink"/>
            <w:noProof/>
          </w:rPr>
          <w:t>Steps for 7.xx System Test, UAT &amp; Parallel Environments</w:t>
        </w:r>
        <w:r>
          <w:rPr>
            <w:noProof/>
            <w:webHidden/>
          </w:rPr>
          <w:tab/>
        </w:r>
        <w:r>
          <w:rPr>
            <w:noProof/>
            <w:webHidden/>
          </w:rPr>
          <w:fldChar w:fldCharType="begin"/>
        </w:r>
        <w:r>
          <w:rPr>
            <w:noProof/>
            <w:webHidden/>
          </w:rPr>
          <w:instrText xml:space="preserve"> PAGEREF _Toc397693451 \h </w:instrText>
        </w:r>
        <w:r>
          <w:rPr>
            <w:noProof/>
            <w:webHidden/>
          </w:rPr>
        </w:r>
        <w:r>
          <w:rPr>
            <w:noProof/>
            <w:webHidden/>
          </w:rPr>
          <w:fldChar w:fldCharType="separate"/>
        </w:r>
        <w:r>
          <w:rPr>
            <w:noProof/>
            <w:webHidden/>
          </w:rPr>
          <w:t>13</w:t>
        </w:r>
        <w:r>
          <w:rPr>
            <w:noProof/>
            <w:webHidden/>
          </w:rPr>
          <w:fldChar w:fldCharType="end"/>
        </w:r>
      </w:hyperlink>
    </w:p>
    <w:p w14:paraId="51C4252D"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52" w:history="1">
        <w:r w:rsidRPr="00930529">
          <w:rPr>
            <w:rStyle w:val="Hyperlink"/>
            <w:noProof/>
          </w:rPr>
          <w:t>4.1</w:t>
        </w:r>
        <w:r>
          <w:rPr>
            <w:rFonts w:asciiTheme="minorHAnsi" w:hAnsiTheme="minorHAnsi" w:cstheme="minorBidi"/>
            <w:smallCaps w:val="0"/>
            <w:noProof/>
            <w:sz w:val="22"/>
            <w:szCs w:val="22"/>
            <w:lang w:eastAsia="zh-CN"/>
          </w:rPr>
          <w:tab/>
        </w:r>
        <w:r w:rsidRPr="00930529">
          <w:rPr>
            <w:rStyle w:val="Hyperlink"/>
            <w:noProof/>
          </w:rPr>
          <w:t>Backout Procedure</w:t>
        </w:r>
        <w:r>
          <w:rPr>
            <w:noProof/>
            <w:webHidden/>
          </w:rPr>
          <w:tab/>
        </w:r>
        <w:r>
          <w:rPr>
            <w:noProof/>
            <w:webHidden/>
          </w:rPr>
          <w:fldChar w:fldCharType="begin"/>
        </w:r>
        <w:r>
          <w:rPr>
            <w:noProof/>
            <w:webHidden/>
          </w:rPr>
          <w:instrText xml:space="preserve"> PAGEREF _Toc397693452 \h </w:instrText>
        </w:r>
        <w:r>
          <w:rPr>
            <w:noProof/>
            <w:webHidden/>
          </w:rPr>
        </w:r>
        <w:r>
          <w:rPr>
            <w:noProof/>
            <w:webHidden/>
          </w:rPr>
          <w:fldChar w:fldCharType="separate"/>
        </w:r>
        <w:r>
          <w:rPr>
            <w:noProof/>
            <w:webHidden/>
          </w:rPr>
          <w:t>14</w:t>
        </w:r>
        <w:r>
          <w:rPr>
            <w:noProof/>
            <w:webHidden/>
          </w:rPr>
          <w:fldChar w:fldCharType="end"/>
        </w:r>
      </w:hyperlink>
    </w:p>
    <w:p w14:paraId="6CD32150" w14:textId="77777777" w:rsidR="000C4EFE" w:rsidRDefault="000C4EFE">
      <w:pPr>
        <w:pStyle w:val="TOC2"/>
        <w:tabs>
          <w:tab w:val="left" w:pos="600"/>
        </w:tabs>
        <w:rPr>
          <w:rFonts w:asciiTheme="minorHAnsi" w:hAnsiTheme="minorHAnsi" w:cstheme="minorBidi"/>
          <w:smallCaps w:val="0"/>
          <w:noProof/>
          <w:sz w:val="22"/>
          <w:szCs w:val="22"/>
          <w:lang w:eastAsia="zh-CN"/>
        </w:rPr>
      </w:pPr>
      <w:hyperlink w:anchor="_Toc397693453" w:history="1">
        <w:r w:rsidRPr="00930529">
          <w:rPr>
            <w:rStyle w:val="Hyperlink"/>
            <w:noProof/>
          </w:rPr>
          <w:t>4.2</w:t>
        </w:r>
        <w:r>
          <w:rPr>
            <w:rFonts w:asciiTheme="minorHAnsi" w:hAnsiTheme="minorHAnsi" w:cstheme="minorBidi"/>
            <w:smallCaps w:val="0"/>
            <w:noProof/>
            <w:sz w:val="22"/>
            <w:szCs w:val="22"/>
            <w:lang w:eastAsia="zh-CN"/>
          </w:rPr>
          <w:tab/>
        </w:r>
        <w:r w:rsidRPr="00930529">
          <w:rPr>
            <w:rStyle w:val="Hyperlink"/>
            <w:noProof/>
          </w:rPr>
          <w:t>Monitoring/Verification Procedures</w:t>
        </w:r>
        <w:r>
          <w:rPr>
            <w:noProof/>
            <w:webHidden/>
          </w:rPr>
          <w:tab/>
        </w:r>
        <w:r>
          <w:rPr>
            <w:noProof/>
            <w:webHidden/>
          </w:rPr>
          <w:fldChar w:fldCharType="begin"/>
        </w:r>
        <w:r>
          <w:rPr>
            <w:noProof/>
            <w:webHidden/>
          </w:rPr>
          <w:instrText xml:space="preserve"> PAGEREF _Toc397693453 \h </w:instrText>
        </w:r>
        <w:r>
          <w:rPr>
            <w:noProof/>
            <w:webHidden/>
          </w:rPr>
        </w:r>
        <w:r>
          <w:rPr>
            <w:noProof/>
            <w:webHidden/>
          </w:rPr>
          <w:fldChar w:fldCharType="separate"/>
        </w:r>
        <w:r>
          <w:rPr>
            <w:noProof/>
            <w:webHidden/>
          </w:rPr>
          <w:t>15</w:t>
        </w:r>
        <w:r>
          <w:rPr>
            <w:noProof/>
            <w:webHidden/>
          </w:rPr>
          <w:fldChar w:fldCharType="end"/>
        </w:r>
      </w:hyperlink>
    </w:p>
    <w:p w14:paraId="7AB1DE77" w14:textId="77777777" w:rsidR="000C4EFE" w:rsidRDefault="000C4EFE">
      <w:pPr>
        <w:pStyle w:val="TOC4"/>
        <w:tabs>
          <w:tab w:val="left" w:pos="1000"/>
        </w:tabs>
        <w:rPr>
          <w:rFonts w:asciiTheme="minorHAnsi" w:hAnsiTheme="minorHAnsi" w:cstheme="minorBidi"/>
          <w:noProof/>
          <w:sz w:val="22"/>
          <w:szCs w:val="22"/>
          <w:lang w:eastAsia="zh-CN"/>
        </w:rPr>
      </w:pPr>
      <w:hyperlink w:anchor="_Toc397693454" w:history="1">
        <w:r w:rsidRPr="00930529">
          <w:rPr>
            <w:rStyle w:val="Hyperlink"/>
            <w:noProof/>
          </w:rPr>
          <w:t>4.2.1</w:t>
        </w:r>
        <w:r>
          <w:rPr>
            <w:rFonts w:asciiTheme="minorHAnsi" w:hAnsiTheme="minorHAnsi" w:cstheme="minorBidi"/>
            <w:noProof/>
            <w:sz w:val="22"/>
            <w:szCs w:val="22"/>
            <w:lang w:eastAsia="zh-CN"/>
          </w:rPr>
          <w:tab/>
        </w:r>
        <w:r w:rsidRPr="00930529">
          <w:rPr>
            <w:rStyle w:val="Hyperlink"/>
            <w:noProof/>
          </w:rPr>
          <w:t>VisProactive Diameter</w:t>
        </w:r>
        <w:r>
          <w:rPr>
            <w:noProof/>
            <w:webHidden/>
          </w:rPr>
          <w:tab/>
        </w:r>
        <w:r>
          <w:rPr>
            <w:noProof/>
            <w:webHidden/>
          </w:rPr>
          <w:fldChar w:fldCharType="begin"/>
        </w:r>
        <w:r>
          <w:rPr>
            <w:noProof/>
            <w:webHidden/>
          </w:rPr>
          <w:instrText xml:space="preserve"> PAGEREF _Toc397693454 \h </w:instrText>
        </w:r>
        <w:r>
          <w:rPr>
            <w:noProof/>
            <w:webHidden/>
          </w:rPr>
        </w:r>
        <w:r>
          <w:rPr>
            <w:noProof/>
            <w:webHidden/>
          </w:rPr>
          <w:fldChar w:fldCharType="separate"/>
        </w:r>
        <w:r>
          <w:rPr>
            <w:noProof/>
            <w:webHidden/>
          </w:rPr>
          <w:t>15</w:t>
        </w:r>
        <w:r>
          <w:rPr>
            <w:noProof/>
            <w:webHidden/>
          </w:rPr>
          <w:fldChar w:fldCharType="end"/>
        </w:r>
      </w:hyperlink>
    </w:p>
    <w:p w14:paraId="14B0645C" w14:textId="77777777" w:rsidR="000C4EFE" w:rsidRDefault="000C4EFE">
      <w:pPr>
        <w:pStyle w:val="TOC3"/>
        <w:tabs>
          <w:tab w:val="left" w:pos="600"/>
        </w:tabs>
        <w:rPr>
          <w:rFonts w:asciiTheme="minorHAnsi" w:hAnsiTheme="minorHAnsi" w:cstheme="minorBidi"/>
          <w:i w:val="0"/>
          <w:noProof/>
          <w:sz w:val="22"/>
          <w:szCs w:val="22"/>
          <w:lang w:eastAsia="zh-CN"/>
        </w:rPr>
      </w:pPr>
      <w:hyperlink w:anchor="_Toc397693455" w:history="1">
        <w:r w:rsidRPr="00930529">
          <w:rPr>
            <w:rStyle w:val="Hyperlink"/>
            <w:rFonts w:ascii="Symbol" w:hAnsi="Symbol"/>
            <w:noProof/>
          </w:rPr>
          <w:t></w:t>
        </w:r>
        <w:r>
          <w:rPr>
            <w:rFonts w:asciiTheme="minorHAnsi" w:hAnsiTheme="minorHAnsi" w:cstheme="minorBidi"/>
            <w:i w:val="0"/>
            <w:noProof/>
            <w:sz w:val="22"/>
            <w:szCs w:val="22"/>
            <w:lang w:eastAsia="zh-CN"/>
          </w:rPr>
          <w:tab/>
        </w:r>
        <w:r w:rsidRPr="00930529">
          <w:rPr>
            <w:rStyle w:val="Hyperlink"/>
            <w:noProof/>
          </w:rPr>
          <w:t>Syniverse Company and Non Syniverse Company</w:t>
        </w:r>
        <w:r>
          <w:rPr>
            <w:noProof/>
            <w:webHidden/>
          </w:rPr>
          <w:tab/>
        </w:r>
        <w:r>
          <w:rPr>
            <w:noProof/>
            <w:webHidden/>
          </w:rPr>
          <w:fldChar w:fldCharType="begin"/>
        </w:r>
        <w:r>
          <w:rPr>
            <w:noProof/>
            <w:webHidden/>
          </w:rPr>
          <w:instrText xml:space="preserve"> PAGEREF _Toc397693455 \h </w:instrText>
        </w:r>
        <w:r>
          <w:rPr>
            <w:noProof/>
            <w:webHidden/>
          </w:rPr>
        </w:r>
        <w:r>
          <w:rPr>
            <w:noProof/>
            <w:webHidden/>
          </w:rPr>
          <w:fldChar w:fldCharType="separate"/>
        </w:r>
        <w:r>
          <w:rPr>
            <w:noProof/>
            <w:webHidden/>
          </w:rPr>
          <w:t>15</w:t>
        </w:r>
        <w:r>
          <w:rPr>
            <w:noProof/>
            <w:webHidden/>
          </w:rPr>
          <w:fldChar w:fldCharType="end"/>
        </w:r>
      </w:hyperlink>
    </w:p>
    <w:p w14:paraId="4E06CAE7" w14:textId="77777777" w:rsidR="000C4EFE" w:rsidRDefault="000C4EFE">
      <w:pPr>
        <w:pStyle w:val="TOC3"/>
        <w:tabs>
          <w:tab w:val="left" w:pos="600"/>
        </w:tabs>
        <w:rPr>
          <w:rFonts w:asciiTheme="minorHAnsi" w:hAnsiTheme="minorHAnsi" w:cstheme="minorBidi"/>
          <w:i w:val="0"/>
          <w:noProof/>
          <w:sz w:val="22"/>
          <w:szCs w:val="22"/>
          <w:lang w:eastAsia="zh-CN"/>
        </w:rPr>
      </w:pPr>
      <w:hyperlink w:anchor="_Toc397693456" w:history="1">
        <w:r w:rsidRPr="00930529">
          <w:rPr>
            <w:rStyle w:val="Hyperlink"/>
            <w:rFonts w:ascii="Symbol" w:hAnsi="Symbol"/>
            <w:noProof/>
          </w:rPr>
          <w:t></w:t>
        </w:r>
        <w:r>
          <w:rPr>
            <w:rFonts w:asciiTheme="minorHAnsi" w:hAnsiTheme="minorHAnsi" w:cstheme="minorBidi"/>
            <w:i w:val="0"/>
            <w:noProof/>
            <w:sz w:val="22"/>
            <w:szCs w:val="22"/>
            <w:lang w:eastAsia="zh-CN"/>
          </w:rPr>
          <w:tab/>
        </w:r>
        <w:r w:rsidRPr="00930529">
          <w:rPr>
            <w:rStyle w:val="Hyperlink"/>
            <w:noProof/>
          </w:rPr>
          <w:t>Syniverse User and Non Syniverse User</w:t>
        </w:r>
        <w:r>
          <w:rPr>
            <w:noProof/>
            <w:webHidden/>
          </w:rPr>
          <w:tab/>
        </w:r>
        <w:r>
          <w:rPr>
            <w:noProof/>
            <w:webHidden/>
          </w:rPr>
          <w:fldChar w:fldCharType="begin"/>
        </w:r>
        <w:r>
          <w:rPr>
            <w:noProof/>
            <w:webHidden/>
          </w:rPr>
          <w:instrText xml:space="preserve"> PAGEREF _Toc397693456 \h </w:instrText>
        </w:r>
        <w:r>
          <w:rPr>
            <w:noProof/>
            <w:webHidden/>
          </w:rPr>
        </w:r>
        <w:r>
          <w:rPr>
            <w:noProof/>
            <w:webHidden/>
          </w:rPr>
          <w:fldChar w:fldCharType="separate"/>
        </w:r>
        <w:r>
          <w:rPr>
            <w:noProof/>
            <w:webHidden/>
          </w:rPr>
          <w:t>16</w:t>
        </w:r>
        <w:r>
          <w:rPr>
            <w:noProof/>
            <w:webHidden/>
          </w:rPr>
          <w:fldChar w:fldCharType="end"/>
        </w:r>
      </w:hyperlink>
    </w:p>
    <w:p w14:paraId="75A2E392" w14:textId="77777777" w:rsidR="000C4EFE" w:rsidRDefault="000C4EFE">
      <w:pPr>
        <w:pStyle w:val="TOC1"/>
        <w:tabs>
          <w:tab w:val="left" w:pos="400"/>
        </w:tabs>
        <w:rPr>
          <w:rFonts w:asciiTheme="minorHAnsi" w:hAnsiTheme="minorHAnsi" w:cstheme="minorBidi"/>
          <w:b w:val="0"/>
          <w:caps w:val="0"/>
          <w:noProof/>
          <w:sz w:val="22"/>
          <w:szCs w:val="22"/>
          <w:lang w:eastAsia="zh-CN"/>
        </w:rPr>
      </w:pPr>
      <w:hyperlink w:anchor="_Toc397693457" w:history="1">
        <w:r w:rsidRPr="00930529">
          <w:rPr>
            <w:rStyle w:val="Hyperlink"/>
            <w:noProof/>
          </w:rPr>
          <w:t>5</w:t>
        </w:r>
        <w:r>
          <w:rPr>
            <w:rFonts w:asciiTheme="minorHAnsi" w:hAnsiTheme="minorHAnsi" w:cstheme="minorBidi"/>
            <w:b w:val="0"/>
            <w:caps w:val="0"/>
            <w:noProof/>
            <w:sz w:val="22"/>
            <w:szCs w:val="22"/>
            <w:lang w:eastAsia="zh-CN"/>
          </w:rPr>
          <w:tab/>
        </w:r>
        <w:r w:rsidRPr="00930529">
          <w:rPr>
            <w:rStyle w:val="Hyperlink"/>
            <w:noProof/>
          </w:rPr>
          <w:t>Test Procedures</w:t>
        </w:r>
        <w:r>
          <w:rPr>
            <w:noProof/>
            <w:webHidden/>
          </w:rPr>
          <w:tab/>
        </w:r>
        <w:r>
          <w:rPr>
            <w:noProof/>
            <w:webHidden/>
          </w:rPr>
          <w:fldChar w:fldCharType="begin"/>
        </w:r>
        <w:r>
          <w:rPr>
            <w:noProof/>
            <w:webHidden/>
          </w:rPr>
          <w:instrText xml:space="preserve"> PAGEREF _Toc397693457 \h </w:instrText>
        </w:r>
        <w:r>
          <w:rPr>
            <w:noProof/>
            <w:webHidden/>
          </w:rPr>
        </w:r>
        <w:r>
          <w:rPr>
            <w:noProof/>
            <w:webHidden/>
          </w:rPr>
          <w:fldChar w:fldCharType="separate"/>
        </w:r>
        <w:r>
          <w:rPr>
            <w:noProof/>
            <w:webHidden/>
          </w:rPr>
          <w:t>17</w:t>
        </w:r>
        <w:r>
          <w:rPr>
            <w:noProof/>
            <w:webHidden/>
          </w:rPr>
          <w:fldChar w:fldCharType="end"/>
        </w:r>
      </w:hyperlink>
    </w:p>
    <w:p w14:paraId="57B0E32A" w14:textId="3BB397FA" w:rsidR="00715406" w:rsidRPr="00194013" w:rsidRDefault="000C4EFE">
      <w:pPr>
        <w:rPr>
          <w:sz w:val="28"/>
          <w:szCs w:val="28"/>
        </w:rPr>
        <w:sectPr w:rsidR="00715406" w:rsidRPr="00194013">
          <w:footerReference w:type="default" r:id="rId13"/>
          <w:pgSz w:w="12240" w:h="15840" w:code="1"/>
          <w:pgMar w:top="1440" w:right="1440" w:bottom="1440" w:left="1800" w:header="720" w:footer="720" w:gutter="0"/>
          <w:pgNumType w:fmt="lowerRoman" w:start="1"/>
          <w:cols w:space="720"/>
        </w:sectPr>
      </w:pPr>
      <w:r>
        <w:rPr>
          <w:sz w:val="28"/>
          <w:szCs w:val="28"/>
        </w:rPr>
        <w:fldChar w:fldCharType="end"/>
      </w:r>
    </w:p>
    <w:p w14:paraId="72A82BDB" w14:textId="77777777" w:rsidR="0090716E" w:rsidRPr="00194013" w:rsidRDefault="0090716E">
      <w:pPr>
        <w:pStyle w:val="Heading1"/>
        <w:rPr>
          <w:sz w:val="28"/>
          <w:szCs w:val="28"/>
        </w:rPr>
      </w:pPr>
      <w:bookmarkStart w:id="7" w:name="_Toc308948706"/>
      <w:bookmarkStart w:id="8" w:name="_Toc309016370"/>
      <w:bookmarkStart w:id="9" w:name="_Toc309114420"/>
      <w:bookmarkStart w:id="10" w:name="_Toc309115261"/>
      <w:bookmarkStart w:id="11" w:name="_Toc309463553"/>
      <w:bookmarkStart w:id="12" w:name="_Toc309463679"/>
      <w:bookmarkStart w:id="13" w:name="_Toc309530920"/>
      <w:bookmarkStart w:id="14" w:name="_Toc309549822"/>
      <w:bookmarkStart w:id="15" w:name="_Toc309623535"/>
      <w:bookmarkStart w:id="16" w:name="_Toc309629917"/>
      <w:bookmarkStart w:id="17" w:name="_Toc311343917"/>
      <w:bookmarkStart w:id="18" w:name="_Toc311351867"/>
      <w:bookmarkStart w:id="19" w:name="_Toc311359666"/>
      <w:bookmarkStart w:id="20" w:name="_Toc311360078"/>
      <w:bookmarkStart w:id="21" w:name="_Toc311360204"/>
      <w:bookmarkStart w:id="22" w:name="_Toc311360304"/>
      <w:bookmarkStart w:id="23" w:name="_Toc311360477"/>
      <w:bookmarkStart w:id="24" w:name="_Toc311360660"/>
      <w:bookmarkStart w:id="25" w:name="_Toc311367194"/>
      <w:bookmarkStart w:id="26" w:name="_Toc311425880"/>
      <w:bookmarkStart w:id="27" w:name="_Toc311426330"/>
      <w:bookmarkStart w:id="28" w:name="_Toc311430503"/>
      <w:bookmarkStart w:id="29" w:name="_Toc363435626"/>
      <w:bookmarkStart w:id="30" w:name="_Toc441469931"/>
      <w:bookmarkStart w:id="31" w:name="_Toc393176814"/>
      <w:bookmarkStart w:id="32" w:name="_Toc395548626"/>
      <w:bookmarkStart w:id="33" w:name="_Toc397693434"/>
      <w:r w:rsidRPr="00194013">
        <w:rPr>
          <w:sz w:val="28"/>
          <w:szCs w:val="28"/>
        </w:rPr>
        <w:lastRenderedPageBreak/>
        <w:t>Release Overview</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2A82BDC" w14:textId="77777777" w:rsidR="0090716E" w:rsidRPr="00194013" w:rsidRDefault="0090716E">
      <w:pPr>
        <w:pStyle w:val="Heading2"/>
        <w:rPr>
          <w:sz w:val="28"/>
          <w:szCs w:val="28"/>
        </w:rPr>
      </w:pPr>
      <w:bookmarkStart w:id="34" w:name="_Toc441469932"/>
      <w:bookmarkStart w:id="35" w:name="_Toc393176815"/>
      <w:bookmarkStart w:id="36" w:name="_Toc395548627"/>
      <w:bookmarkStart w:id="37" w:name="_Toc397693435"/>
      <w:r w:rsidRPr="00194013">
        <w:rPr>
          <w:sz w:val="28"/>
          <w:szCs w:val="28"/>
        </w:rPr>
        <w:t>Overview</w:t>
      </w:r>
      <w:bookmarkEnd w:id="34"/>
      <w:bookmarkEnd w:id="35"/>
      <w:bookmarkEnd w:id="36"/>
      <w:bookmarkEnd w:id="37"/>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8" w:name="Top"/>
      <w:bookmarkStart w:id="39" w:name="_Toc298705588"/>
      <w:bookmarkStart w:id="40" w:name="_Toc324804933"/>
      <w:bookmarkEnd w:id="38"/>
    </w:p>
    <w:p w14:paraId="72A82BDF" w14:textId="5485F067" w:rsidR="00D15A4E" w:rsidRDefault="0000617B" w:rsidP="004C6FE8">
      <w:pPr>
        <w:pStyle w:val="Heading2"/>
        <w:keepLines/>
        <w:numPr>
          <w:ilvl w:val="1"/>
          <w:numId w:val="2"/>
        </w:numPr>
        <w:tabs>
          <w:tab w:val="clear" w:pos="1080"/>
          <w:tab w:val="right" w:pos="-2250"/>
        </w:tabs>
        <w:spacing w:before="240" w:after="60"/>
      </w:pPr>
      <w:r>
        <w:tab/>
      </w:r>
      <w:bookmarkStart w:id="41" w:name="_Toc395548628"/>
      <w:bookmarkStart w:id="42" w:name="_Toc397693436"/>
      <w:r w:rsidR="0002360E">
        <w:t>VisProactive Diameter</w:t>
      </w:r>
      <w:bookmarkEnd w:id="41"/>
      <w:r w:rsidR="00C30390">
        <w:t xml:space="preserve"> [</w:t>
      </w:r>
      <w:r w:rsidR="004C6FE8" w:rsidRPr="004C6FE8">
        <w:t>PR_3629</w:t>
      </w:r>
      <w:r w:rsidR="00C30390">
        <w:t>]</w:t>
      </w:r>
      <w:bookmarkEnd w:id="42"/>
    </w:p>
    <w:p w14:paraId="72A82BE0" w14:textId="77777777" w:rsidR="00457C3C" w:rsidRDefault="00457C3C" w:rsidP="00457C3C">
      <w:pPr>
        <w:rPr>
          <w:rFonts w:cs="Arial"/>
          <w:b/>
        </w:rPr>
      </w:pPr>
    </w:p>
    <w:p w14:paraId="72A82BE1" w14:textId="721375A2" w:rsidR="00457C3C" w:rsidRDefault="00457C3C" w:rsidP="00457C3C">
      <w:pPr>
        <w:rPr>
          <w:rFonts w:cs="Arial"/>
          <w:b/>
        </w:rPr>
      </w:pPr>
      <w:r>
        <w:rPr>
          <w:rFonts w:cs="Arial"/>
          <w:b/>
        </w:rPr>
        <w:t xml:space="preserve">The </w:t>
      </w:r>
      <w:r w:rsidR="00951A9D">
        <w:rPr>
          <w:rFonts w:cs="Arial"/>
          <w:b/>
        </w:rPr>
        <w:t>VisProactive Diameter</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5A68E45C" w14:textId="3CD0713F" w:rsidR="00A05A77" w:rsidRDefault="008635B0" w:rsidP="00D15A4E">
      <w:hyperlink r:id="rId14" w:history="1">
        <w:r w:rsidR="002E6B54" w:rsidRPr="001C1ADB">
          <w:rPr>
            <w:rStyle w:val="Hyperlink"/>
          </w:rPr>
          <w:t>http://central.syniverse.com/sites/TECH/arch/Crossroads/Release%20Documentation/Crossroads%20Design[VisProactive%20Diameter].docx</w:t>
        </w:r>
      </w:hyperlink>
    </w:p>
    <w:p w14:paraId="48ABBA76" w14:textId="77777777" w:rsidR="002E6B54" w:rsidRDefault="002E6B54" w:rsidP="00D15A4E"/>
    <w:p w14:paraId="5BBBEC54" w14:textId="77777777" w:rsidR="00C643C8" w:rsidRDefault="00C643C8" w:rsidP="00D15A4E"/>
    <w:p w14:paraId="72A82BE8" w14:textId="6C538E7A" w:rsidR="00F2601F" w:rsidRDefault="00F2601F" w:rsidP="00F2601F">
      <w:pPr>
        <w:rPr>
          <w:rFonts w:cs="Arial"/>
          <w:b/>
        </w:rPr>
      </w:pPr>
      <w:r>
        <w:rPr>
          <w:rFonts w:cs="Arial"/>
          <w:b/>
        </w:rPr>
        <w:t xml:space="preserve">Note: Please check the Section </w:t>
      </w:r>
      <w:r w:rsidR="00A74D3F">
        <w:rPr>
          <w:rFonts w:cs="Arial"/>
          <w:b/>
        </w:rPr>
        <w:t>3</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BodyText"/>
        <w:rPr>
          <w:sz w:val="28"/>
          <w:szCs w:val="28"/>
        </w:rPr>
      </w:pPr>
      <w:bookmarkStart w:id="43" w:name="_Toc308948709"/>
      <w:bookmarkStart w:id="44" w:name="_Toc309016373"/>
      <w:bookmarkStart w:id="45" w:name="_Toc309114423"/>
      <w:bookmarkStart w:id="46" w:name="_Toc309115264"/>
      <w:bookmarkStart w:id="47" w:name="_Toc309463556"/>
      <w:bookmarkStart w:id="48" w:name="_Toc309463682"/>
      <w:bookmarkStart w:id="49" w:name="_Toc309530923"/>
      <w:bookmarkStart w:id="50" w:name="_Toc309549825"/>
      <w:bookmarkStart w:id="51" w:name="_Toc309623538"/>
      <w:bookmarkStart w:id="52" w:name="_Toc309629920"/>
      <w:bookmarkStart w:id="53" w:name="_Toc311343920"/>
      <w:bookmarkStart w:id="54" w:name="_Toc311351870"/>
      <w:bookmarkStart w:id="55" w:name="_Toc311359669"/>
      <w:bookmarkStart w:id="56" w:name="_Toc311360081"/>
      <w:bookmarkStart w:id="57" w:name="_Toc311360207"/>
      <w:bookmarkStart w:id="58" w:name="_Toc311360307"/>
      <w:bookmarkStart w:id="59" w:name="_Toc311360480"/>
      <w:bookmarkStart w:id="60" w:name="_Toc311360663"/>
      <w:bookmarkStart w:id="61" w:name="_Toc311367197"/>
      <w:bookmarkStart w:id="62" w:name="_Toc311425883"/>
      <w:bookmarkStart w:id="63" w:name="_Toc311426333"/>
      <w:bookmarkStart w:id="64" w:name="_Toc311430506"/>
      <w:bookmarkStart w:id="65" w:name="_Toc363435628"/>
      <w:bookmarkStart w:id="66" w:name="_Toc441469934"/>
      <w:bookmarkEnd w:id="39"/>
      <w:bookmarkEnd w:id="40"/>
      <w:r w:rsidRPr="00194013">
        <w:rPr>
          <w:sz w:val="28"/>
          <w:szCs w:val="28"/>
        </w:rPr>
        <w:t>Risk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2A82C0F" w14:textId="77777777" w:rsidR="0090716E" w:rsidRPr="00194013" w:rsidRDefault="0090716E" w:rsidP="00FC0265">
      <w:pPr>
        <w:pStyle w:val="Heading2"/>
        <w:numPr>
          <w:ilvl w:val="1"/>
          <w:numId w:val="2"/>
        </w:numPr>
        <w:rPr>
          <w:sz w:val="28"/>
          <w:szCs w:val="28"/>
        </w:rPr>
      </w:pPr>
      <w:bookmarkStart w:id="67" w:name="_Toc308513803"/>
      <w:bookmarkStart w:id="68" w:name="_Toc308948710"/>
      <w:bookmarkStart w:id="69" w:name="_Toc309016374"/>
      <w:bookmarkStart w:id="70" w:name="_Toc309114424"/>
      <w:bookmarkStart w:id="71" w:name="_Toc309115265"/>
      <w:bookmarkStart w:id="72" w:name="_Toc309463557"/>
      <w:bookmarkStart w:id="73" w:name="_Toc309463683"/>
      <w:bookmarkStart w:id="74" w:name="_Toc309530924"/>
      <w:bookmarkStart w:id="75" w:name="_Toc309549826"/>
      <w:bookmarkStart w:id="76" w:name="_Toc309623539"/>
      <w:bookmarkStart w:id="77" w:name="_Toc309629921"/>
      <w:bookmarkStart w:id="78" w:name="_Toc311343921"/>
      <w:bookmarkStart w:id="79" w:name="_Toc311351871"/>
      <w:bookmarkStart w:id="80" w:name="_Toc311359670"/>
      <w:bookmarkStart w:id="81" w:name="_Toc311360082"/>
      <w:bookmarkStart w:id="82" w:name="_Toc311360208"/>
      <w:bookmarkStart w:id="83" w:name="_Toc311360308"/>
      <w:bookmarkStart w:id="84" w:name="_Toc311360481"/>
      <w:bookmarkStart w:id="85" w:name="_Toc311360664"/>
      <w:bookmarkStart w:id="86" w:name="_Toc311367198"/>
      <w:bookmarkStart w:id="87" w:name="_Toc311425884"/>
      <w:bookmarkStart w:id="88" w:name="_Toc311426334"/>
      <w:bookmarkStart w:id="89" w:name="_Toc311430507"/>
      <w:bookmarkStart w:id="90" w:name="_Toc363435629"/>
      <w:bookmarkStart w:id="91" w:name="_Toc441469935"/>
      <w:bookmarkStart w:id="92" w:name="_Toc314824601"/>
      <w:bookmarkStart w:id="93" w:name="_Toc393176817"/>
      <w:bookmarkStart w:id="94" w:name="_Toc395548629"/>
      <w:bookmarkStart w:id="95" w:name="_Toc397693437"/>
      <w:r w:rsidRPr="00194013">
        <w:rPr>
          <w:sz w:val="28"/>
          <w:szCs w:val="28"/>
        </w:rPr>
        <w:t>Customer Imp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Heading2"/>
        <w:numPr>
          <w:ilvl w:val="1"/>
          <w:numId w:val="2"/>
        </w:numPr>
        <w:rPr>
          <w:sz w:val="28"/>
          <w:szCs w:val="28"/>
        </w:rPr>
      </w:pPr>
      <w:bookmarkStart w:id="96" w:name="_Toc308513804"/>
      <w:bookmarkStart w:id="97" w:name="_Toc308948711"/>
      <w:bookmarkStart w:id="98" w:name="_Toc309016375"/>
      <w:bookmarkStart w:id="99" w:name="_Toc309114425"/>
      <w:bookmarkStart w:id="100" w:name="_Toc309115266"/>
      <w:bookmarkStart w:id="101" w:name="_Toc309463558"/>
      <w:bookmarkStart w:id="102" w:name="_Toc309463684"/>
      <w:bookmarkStart w:id="103" w:name="_Toc309530925"/>
      <w:bookmarkStart w:id="104" w:name="_Toc309549827"/>
      <w:bookmarkStart w:id="105" w:name="_Toc309623540"/>
      <w:bookmarkStart w:id="106" w:name="_Toc309629922"/>
      <w:bookmarkStart w:id="107" w:name="_Toc311343922"/>
      <w:bookmarkStart w:id="108" w:name="_Toc311351872"/>
      <w:bookmarkStart w:id="109" w:name="_Toc311359671"/>
      <w:bookmarkStart w:id="110" w:name="_Toc311360083"/>
      <w:bookmarkStart w:id="111" w:name="_Toc311360209"/>
      <w:bookmarkStart w:id="112" w:name="_Toc311360309"/>
      <w:bookmarkStart w:id="113" w:name="_Toc311360482"/>
      <w:bookmarkStart w:id="114" w:name="_Toc311360665"/>
      <w:bookmarkStart w:id="115" w:name="_Toc311367199"/>
      <w:bookmarkStart w:id="116" w:name="_Toc311425885"/>
      <w:bookmarkStart w:id="117" w:name="_Toc311426335"/>
      <w:bookmarkStart w:id="118" w:name="_Toc311430508"/>
      <w:bookmarkStart w:id="119" w:name="_Toc363435630"/>
      <w:bookmarkStart w:id="120" w:name="_Toc441469936"/>
      <w:bookmarkStart w:id="121" w:name="_Toc314824602"/>
      <w:bookmarkStart w:id="122" w:name="_Toc393176818"/>
      <w:bookmarkStart w:id="123" w:name="_Toc395548630"/>
      <w:bookmarkStart w:id="124" w:name="_Toc397693438"/>
      <w:r w:rsidRPr="00194013">
        <w:rPr>
          <w:sz w:val="28"/>
          <w:szCs w:val="28"/>
        </w:rPr>
        <w:t>Processor Impac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Heading2"/>
        <w:numPr>
          <w:ilvl w:val="1"/>
          <w:numId w:val="2"/>
        </w:numPr>
        <w:rPr>
          <w:sz w:val="28"/>
          <w:szCs w:val="28"/>
        </w:rPr>
      </w:pPr>
      <w:bookmarkStart w:id="125" w:name="_Toc311343923"/>
      <w:bookmarkStart w:id="126" w:name="_Toc311351873"/>
      <w:bookmarkStart w:id="127" w:name="_Toc311359672"/>
      <w:bookmarkStart w:id="128" w:name="_Toc311360084"/>
      <w:bookmarkStart w:id="129" w:name="_Toc311360210"/>
      <w:bookmarkStart w:id="130" w:name="_Toc311360310"/>
      <w:bookmarkStart w:id="131" w:name="_Toc311360483"/>
      <w:bookmarkStart w:id="132" w:name="_Toc311360666"/>
      <w:bookmarkStart w:id="133" w:name="_Toc311367200"/>
      <w:bookmarkStart w:id="134" w:name="_Toc311425886"/>
      <w:bookmarkStart w:id="135" w:name="_Toc311426336"/>
      <w:bookmarkStart w:id="136" w:name="_Toc311430509"/>
      <w:bookmarkStart w:id="137" w:name="_Toc363435631"/>
      <w:bookmarkStart w:id="138" w:name="_Toc441469937"/>
      <w:bookmarkStart w:id="139" w:name="_Toc314824603"/>
      <w:bookmarkStart w:id="140" w:name="_Toc393176819"/>
      <w:bookmarkStart w:id="141" w:name="_Toc395548631"/>
      <w:bookmarkStart w:id="142" w:name="_Toc308513805"/>
      <w:bookmarkStart w:id="143" w:name="_Toc308948712"/>
      <w:bookmarkStart w:id="144" w:name="_Toc309016376"/>
      <w:bookmarkStart w:id="145" w:name="_Toc309114426"/>
      <w:bookmarkStart w:id="146" w:name="_Toc309115267"/>
      <w:bookmarkStart w:id="147" w:name="_Toc309463559"/>
      <w:bookmarkStart w:id="148" w:name="_Toc309463685"/>
      <w:bookmarkStart w:id="149" w:name="_Toc309530926"/>
      <w:bookmarkStart w:id="150" w:name="_Toc309549828"/>
      <w:bookmarkStart w:id="151" w:name="_Toc309623541"/>
      <w:bookmarkStart w:id="152" w:name="_Toc309629923"/>
      <w:bookmarkStart w:id="153" w:name="_Toc397693439"/>
      <w:r w:rsidRPr="00194013">
        <w:rPr>
          <w:sz w:val="28"/>
          <w:szCs w:val="28"/>
        </w:rPr>
        <w:t>Data Impac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53"/>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Heading2"/>
        <w:numPr>
          <w:ilvl w:val="1"/>
          <w:numId w:val="2"/>
        </w:numPr>
        <w:rPr>
          <w:sz w:val="28"/>
          <w:szCs w:val="28"/>
        </w:rPr>
      </w:pPr>
      <w:bookmarkStart w:id="154" w:name="_Toc311343924"/>
      <w:bookmarkStart w:id="155" w:name="_Toc311351874"/>
      <w:bookmarkStart w:id="156" w:name="_Toc311359673"/>
      <w:bookmarkStart w:id="157" w:name="_Toc311360085"/>
      <w:bookmarkStart w:id="158" w:name="_Toc311360211"/>
      <w:bookmarkStart w:id="159" w:name="_Toc311360311"/>
      <w:bookmarkStart w:id="160" w:name="_Toc311360484"/>
      <w:bookmarkStart w:id="161" w:name="_Toc311360667"/>
      <w:bookmarkStart w:id="162" w:name="_Toc311367201"/>
      <w:bookmarkStart w:id="163" w:name="_Toc311425887"/>
      <w:bookmarkStart w:id="164" w:name="_Toc311426337"/>
      <w:bookmarkStart w:id="165" w:name="_Toc311430510"/>
      <w:bookmarkStart w:id="166" w:name="_Toc363435632"/>
      <w:bookmarkStart w:id="167" w:name="_Toc441469938"/>
      <w:bookmarkStart w:id="168" w:name="_Toc314824604"/>
      <w:bookmarkStart w:id="169" w:name="_Toc393176820"/>
      <w:bookmarkStart w:id="170" w:name="_Toc395548632"/>
      <w:bookmarkStart w:id="171" w:name="_Toc397693440"/>
      <w:r w:rsidRPr="00194013">
        <w:rPr>
          <w:sz w:val="28"/>
          <w:szCs w:val="28"/>
        </w:rPr>
        <w:t>Interfacing or Related System Impac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2A82C17" w14:textId="62455B35" w:rsidR="0015585C" w:rsidRPr="00947189" w:rsidRDefault="00363595" w:rsidP="000E3E0B">
      <w:pPr>
        <w:pStyle w:val="text"/>
        <w:spacing w:after="0"/>
        <w:rPr>
          <w:color w:val="FF0000"/>
          <w:sz w:val="28"/>
          <w:szCs w:val="28"/>
        </w:rPr>
      </w:pPr>
      <w:r>
        <w:rPr>
          <w:color w:val="FF0000"/>
          <w:sz w:val="28"/>
          <w:szCs w:val="28"/>
        </w:rPr>
        <w:t xml:space="preserve"> </w:t>
      </w:r>
    </w:p>
    <w:p w14:paraId="228FDB3A" w14:textId="60584C99" w:rsidR="00EB0191" w:rsidRDefault="001E6A4F" w:rsidP="00AC2AF5">
      <w:pPr>
        <w:pStyle w:val="text"/>
        <w:rPr>
          <w:sz w:val="28"/>
          <w:szCs w:val="28"/>
        </w:rPr>
      </w:pPr>
      <w:bookmarkStart w:id="172" w:name="_Toc311343925"/>
      <w:bookmarkStart w:id="173" w:name="_Toc311351875"/>
      <w:bookmarkStart w:id="174" w:name="_Toc311359674"/>
      <w:bookmarkStart w:id="175" w:name="_Toc311360086"/>
      <w:bookmarkStart w:id="176" w:name="_Toc311360212"/>
      <w:bookmarkStart w:id="177" w:name="_Toc311360312"/>
      <w:bookmarkStart w:id="178" w:name="_Toc311360485"/>
      <w:bookmarkStart w:id="179" w:name="_Toc311360668"/>
      <w:bookmarkStart w:id="180" w:name="_Toc311367202"/>
      <w:bookmarkStart w:id="181" w:name="_Toc311425888"/>
      <w:bookmarkStart w:id="182" w:name="_Toc311426338"/>
      <w:bookmarkStart w:id="183" w:name="_Toc311430511"/>
      <w:bookmarkStart w:id="184" w:name="_Toc363435633"/>
      <w:bookmarkStart w:id="185" w:name="_Toc441469939"/>
      <w:bookmarkStart w:id="186" w:name="_Toc314824605"/>
      <w:r>
        <w:rPr>
          <w:sz w:val="28"/>
          <w:szCs w:val="28"/>
        </w:rPr>
        <w:t xml:space="preserve">VisProactive </w:t>
      </w:r>
      <w:proofErr w:type="gramStart"/>
      <w:r>
        <w:rPr>
          <w:sz w:val="28"/>
          <w:szCs w:val="28"/>
        </w:rPr>
        <w:t>Diameter</w:t>
      </w:r>
      <w:r w:rsidR="00FA1673">
        <w:rPr>
          <w:sz w:val="28"/>
          <w:szCs w:val="28"/>
        </w:rPr>
        <w:t xml:space="preserve"> :</w:t>
      </w:r>
      <w:proofErr w:type="gramEnd"/>
      <w:r w:rsidR="00FA1673">
        <w:rPr>
          <w:sz w:val="28"/>
          <w:szCs w:val="28"/>
        </w:rPr>
        <w:t xml:space="preserve"> </w:t>
      </w:r>
    </w:p>
    <w:p w14:paraId="14D62782" w14:textId="4D2B7FAA" w:rsidR="00EC2606" w:rsidRPr="00340904" w:rsidRDefault="00EC4B06" w:rsidP="00ED55A4">
      <w:pPr>
        <w:rPr>
          <w:rFonts w:ascii="Arial" w:hAnsi="Arial" w:cs="Arial"/>
          <w:sz w:val="24"/>
          <w:szCs w:val="24"/>
        </w:rPr>
      </w:pPr>
      <w:r w:rsidRPr="00340904">
        <w:rPr>
          <w:rFonts w:ascii="Arial" w:hAnsi="Arial" w:cs="Arial"/>
          <w:sz w:val="24"/>
          <w:szCs w:val="24"/>
        </w:rPr>
        <w:t xml:space="preserve">The permissions will be available if the Crossroads release is installed.  But the menu links will not work until </w:t>
      </w:r>
      <w:proofErr w:type="spellStart"/>
      <w:r w:rsidRPr="00340904">
        <w:rPr>
          <w:rFonts w:ascii="Arial" w:hAnsi="Arial" w:cs="Arial"/>
          <w:sz w:val="24"/>
          <w:szCs w:val="24"/>
        </w:rPr>
        <w:t>VisPro</w:t>
      </w:r>
      <w:proofErr w:type="spellEnd"/>
      <w:r w:rsidRPr="00340904">
        <w:rPr>
          <w:rFonts w:ascii="Arial" w:hAnsi="Arial" w:cs="Arial"/>
          <w:sz w:val="24"/>
          <w:szCs w:val="24"/>
        </w:rPr>
        <w:t xml:space="preserve"> </w:t>
      </w:r>
      <w:proofErr w:type="spellStart"/>
      <w:r w:rsidRPr="00340904">
        <w:rPr>
          <w:rFonts w:ascii="Arial" w:hAnsi="Arial" w:cs="Arial"/>
          <w:sz w:val="24"/>
          <w:szCs w:val="24"/>
        </w:rPr>
        <w:t>Diamter</w:t>
      </w:r>
      <w:proofErr w:type="spellEnd"/>
      <w:r w:rsidRPr="00340904">
        <w:rPr>
          <w:rFonts w:ascii="Arial" w:hAnsi="Arial" w:cs="Arial"/>
          <w:sz w:val="24"/>
          <w:szCs w:val="24"/>
        </w:rPr>
        <w:t xml:space="preserve"> is installed.</w:t>
      </w:r>
    </w:p>
    <w:p w14:paraId="5CE7974B" w14:textId="235627ED" w:rsidR="00EC2606" w:rsidRPr="00AC2AF5" w:rsidRDefault="00340904" w:rsidP="00340904">
      <w:pPr>
        <w:pStyle w:val="text"/>
        <w:tabs>
          <w:tab w:val="left" w:pos="2815"/>
        </w:tabs>
        <w:rPr>
          <w:sz w:val="28"/>
          <w:szCs w:val="28"/>
        </w:rPr>
      </w:pPr>
      <w:r>
        <w:rPr>
          <w:sz w:val="28"/>
          <w:szCs w:val="28"/>
        </w:rPr>
        <w:tab/>
      </w:r>
    </w:p>
    <w:p w14:paraId="72A82C19" w14:textId="77777777" w:rsidR="0090716E" w:rsidRPr="00194013" w:rsidRDefault="0090716E" w:rsidP="00FC0265">
      <w:pPr>
        <w:pStyle w:val="Heading2"/>
        <w:numPr>
          <w:ilvl w:val="1"/>
          <w:numId w:val="2"/>
        </w:numPr>
        <w:rPr>
          <w:sz w:val="28"/>
          <w:szCs w:val="28"/>
        </w:rPr>
      </w:pPr>
      <w:bookmarkStart w:id="187" w:name="_Toc393176821"/>
      <w:bookmarkStart w:id="188" w:name="_Toc395548633"/>
      <w:bookmarkStart w:id="189" w:name="_Toc397693441"/>
      <w:r w:rsidRPr="00194013">
        <w:rPr>
          <w:sz w:val="28"/>
          <w:szCs w:val="28"/>
        </w:rPr>
        <w:lastRenderedPageBreak/>
        <w:t>Network Impac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Heading2"/>
        <w:numPr>
          <w:ilvl w:val="1"/>
          <w:numId w:val="2"/>
        </w:numPr>
        <w:rPr>
          <w:sz w:val="28"/>
          <w:szCs w:val="28"/>
        </w:rPr>
      </w:pPr>
      <w:bookmarkStart w:id="190" w:name="_Toc311343926"/>
      <w:bookmarkStart w:id="191" w:name="_Toc311351876"/>
      <w:bookmarkStart w:id="192" w:name="_Toc311359675"/>
      <w:bookmarkStart w:id="193" w:name="_Toc311360087"/>
      <w:bookmarkStart w:id="194" w:name="_Toc311360213"/>
      <w:bookmarkStart w:id="195" w:name="_Toc311360313"/>
      <w:bookmarkStart w:id="196" w:name="_Toc311360486"/>
      <w:bookmarkStart w:id="197" w:name="_Toc311360669"/>
      <w:bookmarkStart w:id="198" w:name="_Toc311367203"/>
      <w:bookmarkStart w:id="199" w:name="_Toc311425889"/>
      <w:bookmarkStart w:id="200" w:name="_Toc311426339"/>
      <w:bookmarkStart w:id="201" w:name="_Toc311430512"/>
      <w:bookmarkStart w:id="202" w:name="_Toc363435634"/>
      <w:bookmarkStart w:id="203" w:name="_Toc441469940"/>
      <w:bookmarkStart w:id="204" w:name="_Toc314824606"/>
      <w:bookmarkStart w:id="205" w:name="_Toc393176822"/>
      <w:bookmarkStart w:id="206" w:name="_Toc395548634"/>
      <w:bookmarkStart w:id="207" w:name="_Toc397693442"/>
      <w:r w:rsidRPr="00194013">
        <w:rPr>
          <w:sz w:val="28"/>
          <w:szCs w:val="28"/>
        </w:rPr>
        <w:t>Data Center Impac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42"/>
      <w:bookmarkEnd w:id="143"/>
      <w:bookmarkEnd w:id="144"/>
      <w:bookmarkEnd w:id="145"/>
      <w:bookmarkEnd w:id="146"/>
      <w:bookmarkEnd w:id="147"/>
      <w:bookmarkEnd w:id="148"/>
      <w:bookmarkEnd w:id="149"/>
      <w:bookmarkEnd w:id="150"/>
      <w:bookmarkEnd w:id="151"/>
      <w:bookmarkEnd w:id="152"/>
      <w:r w:rsidRPr="00194013">
        <w:rPr>
          <w:sz w:val="28"/>
          <w:szCs w:val="28"/>
        </w:rPr>
        <w:t>.</w:t>
      </w:r>
    </w:p>
    <w:p w14:paraId="72A82C1D" w14:textId="77777777" w:rsidR="0090716E" w:rsidRPr="00194013" w:rsidRDefault="0090716E" w:rsidP="00FC0265">
      <w:pPr>
        <w:pStyle w:val="Heading1"/>
        <w:numPr>
          <w:ilvl w:val="0"/>
          <w:numId w:val="2"/>
        </w:numPr>
        <w:rPr>
          <w:sz w:val="28"/>
          <w:szCs w:val="28"/>
        </w:rPr>
      </w:pPr>
      <w:bookmarkStart w:id="208" w:name="_Toc308948716"/>
      <w:bookmarkStart w:id="209" w:name="_Toc309016380"/>
      <w:bookmarkStart w:id="210" w:name="_Toc309114430"/>
      <w:bookmarkStart w:id="211" w:name="_Toc309115271"/>
      <w:bookmarkStart w:id="212" w:name="_Toc309463563"/>
      <w:bookmarkStart w:id="213" w:name="_Toc309463689"/>
      <w:bookmarkStart w:id="214" w:name="_Toc309530930"/>
      <w:bookmarkStart w:id="215" w:name="_Toc309549832"/>
      <w:bookmarkStart w:id="216" w:name="_Toc309623545"/>
      <w:bookmarkStart w:id="217" w:name="_Toc309629927"/>
      <w:bookmarkStart w:id="218" w:name="_Toc311343927"/>
      <w:bookmarkStart w:id="219" w:name="_Toc311351877"/>
      <w:bookmarkStart w:id="220" w:name="_Toc311359676"/>
      <w:bookmarkStart w:id="221" w:name="_Toc311360088"/>
      <w:bookmarkStart w:id="222" w:name="_Toc311360214"/>
      <w:bookmarkStart w:id="223" w:name="_Toc311360314"/>
      <w:bookmarkStart w:id="224" w:name="_Toc311360487"/>
      <w:bookmarkStart w:id="225" w:name="_Toc311360670"/>
      <w:bookmarkStart w:id="226" w:name="_Toc311367204"/>
      <w:bookmarkStart w:id="227" w:name="_Toc311425890"/>
      <w:bookmarkStart w:id="228" w:name="_Toc311426340"/>
      <w:bookmarkStart w:id="229" w:name="_Toc311430513"/>
      <w:bookmarkStart w:id="230" w:name="_Toc363435635"/>
      <w:bookmarkStart w:id="231" w:name="_Toc441469941"/>
      <w:bookmarkStart w:id="232" w:name="_Toc393176823"/>
      <w:bookmarkStart w:id="233" w:name="_Toc395548635"/>
      <w:bookmarkStart w:id="234" w:name="_Toc397693443"/>
      <w:r w:rsidRPr="00194013">
        <w:rPr>
          <w:sz w:val="28"/>
          <w:szCs w:val="28"/>
        </w:rPr>
        <w:lastRenderedPageBreak/>
        <w:t>Changes</w:t>
      </w:r>
      <w:bookmarkStart w:id="235" w:name="_Toc308513810"/>
      <w:bookmarkStart w:id="236" w:name="_Toc308948717"/>
      <w:bookmarkStart w:id="237" w:name="_Toc309016381"/>
      <w:bookmarkStart w:id="238" w:name="_Toc309114431"/>
      <w:bookmarkStart w:id="239" w:name="_Toc309115272"/>
      <w:bookmarkStart w:id="240" w:name="_Toc309463564"/>
      <w:bookmarkStart w:id="241" w:name="_Toc309463690"/>
      <w:bookmarkStart w:id="242" w:name="_Toc309530931"/>
      <w:bookmarkStart w:id="243" w:name="_Toc309549833"/>
      <w:bookmarkStart w:id="244" w:name="_Toc309623546"/>
      <w:bookmarkStart w:id="245" w:name="_Toc309629928"/>
      <w:bookmarkStart w:id="246" w:name="_Toc311343928"/>
      <w:bookmarkStart w:id="247" w:name="_Toc311351878"/>
      <w:bookmarkStart w:id="248" w:name="_Toc311359677"/>
      <w:bookmarkStart w:id="249" w:name="_Toc311360089"/>
      <w:bookmarkStart w:id="250" w:name="_Toc311360215"/>
      <w:bookmarkStart w:id="251" w:name="_Toc311360315"/>
      <w:bookmarkStart w:id="252" w:name="_Toc311360488"/>
      <w:bookmarkStart w:id="253" w:name="_Toc311360671"/>
      <w:bookmarkStart w:id="254" w:name="_Toc311367205"/>
      <w:bookmarkStart w:id="255" w:name="_Toc311425891"/>
      <w:bookmarkStart w:id="256" w:name="_Toc311426341"/>
      <w:bookmarkStart w:id="257" w:name="_Toc311430514"/>
      <w:bookmarkStart w:id="258" w:name="_Toc36343563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2A82C1E" w14:textId="77777777" w:rsidR="0090716E" w:rsidRPr="00194013" w:rsidRDefault="0090716E" w:rsidP="00FC0265">
      <w:pPr>
        <w:pStyle w:val="Heading2"/>
        <w:numPr>
          <w:ilvl w:val="1"/>
          <w:numId w:val="2"/>
        </w:numPr>
        <w:rPr>
          <w:sz w:val="28"/>
          <w:szCs w:val="28"/>
        </w:rPr>
      </w:pPr>
      <w:bookmarkStart w:id="259" w:name="_Toc441469942"/>
      <w:bookmarkStart w:id="260" w:name="_Toc393176824"/>
      <w:bookmarkStart w:id="261" w:name="_Toc395548636"/>
      <w:bookmarkStart w:id="262" w:name="_Toc397693444"/>
      <w:r w:rsidRPr="00194013">
        <w:rPr>
          <w:sz w:val="28"/>
          <w:szCs w:val="28"/>
        </w:rPr>
        <w:t>Tables</w:t>
      </w:r>
      <w:bookmarkEnd w:id="235"/>
      <w:bookmarkEnd w:id="236"/>
      <w:bookmarkEnd w:id="237"/>
      <w:r w:rsidRPr="00194013">
        <w:rPr>
          <w:sz w:val="28"/>
          <w:szCs w:val="28"/>
        </w:rPr>
        <w:t>/Fil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Heading2"/>
        <w:numPr>
          <w:ilvl w:val="1"/>
          <w:numId w:val="2"/>
        </w:numPr>
        <w:rPr>
          <w:sz w:val="28"/>
          <w:szCs w:val="28"/>
        </w:rPr>
      </w:pPr>
      <w:bookmarkStart w:id="263" w:name="_Toc308513813"/>
      <w:bookmarkStart w:id="264" w:name="_Toc308948722"/>
      <w:bookmarkStart w:id="265" w:name="_Toc309016386"/>
      <w:bookmarkStart w:id="266" w:name="_Toc309114435"/>
      <w:bookmarkStart w:id="267" w:name="_Toc309115276"/>
      <w:bookmarkStart w:id="268" w:name="_Toc309463567"/>
      <w:bookmarkStart w:id="269" w:name="_Toc309463693"/>
      <w:bookmarkStart w:id="270" w:name="_Toc309530934"/>
      <w:bookmarkStart w:id="271" w:name="_Toc309549836"/>
      <w:bookmarkStart w:id="272" w:name="_Toc309623549"/>
      <w:bookmarkStart w:id="273" w:name="_Toc309629931"/>
      <w:bookmarkStart w:id="274" w:name="_Toc311343929"/>
      <w:bookmarkStart w:id="275" w:name="_Toc311351879"/>
      <w:bookmarkStart w:id="276" w:name="_Toc311359678"/>
      <w:bookmarkStart w:id="277" w:name="_Toc311360090"/>
      <w:bookmarkStart w:id="278" w:name="_Toc311360216"/>
      <w:bookmarkStart w:id="279" w:name="_Toc311360316"/>
      <w:bookmarkStart w:id="280" w:name="_Toc311360489"/>
      <w:bookmarkStart w:id="281" w:name="_Toc311360672"/>
      <w:bookmarkStart w:id="282" w:name="_Toc311367206"/>
      <w:bookmarkStart w:id="283" w:name="_Toc311425892"/>
      <w:bookmarkStart w:id="284" w:name="_Toc311426342"/>
      <w:bookmarkStart w:id="285" w:name="_Toc311430515"/>
      <w:bookmarkStart w:id="286" w:name="_Toc363435637"/>
      <w:bookmarkStart w:id="287" w:name="_Toc441469943"/>
      <w:bookmarkStart w:id="288" w:name="_Toc393176825"/>
      <w:bookmarkStart w:id="289" w:name="_Toc395548637"/>
      <w:bookmarkStart w:id="290" w:name="_Toc397693445"/>
      <w:r w:rsidRPr="00194013">
        <w:rPr>
          <w:sz w:val="28"/>
          <w:szCs w:val="28"/>
        </w:rPr>
        <w:t>Job Processing</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Heading1"/>
        <w:numPr>
          <w:ilvl w:val="0"/>
          <w:numId w:val="2"/>
        </w:numPr>
        <w:rPr>
          <w:sz w:val="28"/>
          <w:szCs w:val="28"/>
        </w:rPr>
      </w:pPr>
      <w:bookmarkStart w:id="291" w:name="_Toc333931142"/>
      <w:bookmarkStart w:id="292" w:name="_Toc393176826"/>
      <w:bookmarkStart w:id="293" w:name="_Toc395548638"/>
      <w:bookmarkStart w:id="294" w:name="_Toc308948737"/>
      <w:bookmarkStart w:id="295" w:name="_Toc309016402"/>
      <w:bookmarkStart w:id="296" w:name="_Toc309114444"/>
      <w:bookmarkStart w:id="297" w:name="_Toc309115286"/>
      <w:bookmarkStart w:id="298" w:name="_Toc309463577"/>
      <w:bookmarkStart w:id="299" w:name="_Toc309463703"/>
      <w:bookmarkStart w:id="300" w:name="_Toc309530944"/>
      <w:bookmarkStart w:id="301" w:name="_Toc309549847"/>
      <w:bookmarkStart w:id="302" w:name="_Toc309623560"/>
      <w:bookmarkStart w:id="303" w:name="_Toc309629942"/>
      <w:bookmarkStart w:id="304" w:name="_Toc311343946"/>
      <w:bookmarkStart w:id="305" w:name="_Toc311351898"/>
      <w:bookmarkStart w:id="306" w:name="_Toc311359697"/>
      <w:bookmarkStart w:id="307" w:name="_Toc311360109"/>
      <w:bookmarkStart w:id="308" w:name="_Toc311360235"/>
      <w:bookmarkStart w:id="309" w:name="_Toc311360335"/>
      <w:bookmarkStart w:id="310" w:name="_Toc311360508"/>
      <w:bookmarkStart w:id="311" w:name="_Toc311360691"/>
      <w:bookmarkStart w:id="312" w:name="_Toc311367225"/>
      <w:bookmarkStart w:id="313" w:name="_Toc311425911"/>
      <w:bookmarkStart w:id="314" w:name="_Toc311426361"/>
      <w:bookmarkStart w:id="315" w:name="_Toc311430534"/>
      <w:bookmarkStart w:id="316" w:name="_Toc363435646"/>
      <w:bookmarkStart w:id="317" w:name="_Toc441469945"/>
      <w:bookmarkStart w:id="318" w:name="_Toc397693446"/>
      <w:r w:rsidRPr="00194013">
        <w:rPr>
          <w:sz w:val="28"/>
          <w:szCs w:val="28"/>
        </w:rPr>
        <w:t>Implementation Tasks</w:t>
      </w:r>
      <w:bookmarkEnd w:id="291"/>
      <w:bookmarkEnd w:id="292"/>
      <w:bookmarkEnd w:id="293"/>
      <w:bookmarkEnd w:id="318"/>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Heading2"/>
        <w:numPr>
          <w:ilvl w:val="1"/>
          <w:numId w:val="2"/>
        </w:numPr>
        <w:rPr>
          <w:sz w:val="28"/>
          <w:szCs w:val="28"/>
        </w:rPr>
      </w:pPr>
      <w:bookmarkStart w:id="319" w:name="_Toc308513829"/>
      <w:bookmarkStart w:id="320" w:name="_Toc308948743"/>
      <w:bookmarkStart w:id="321" w:name="_Toc309016409"/>
      <w:bookmarkStart w:id="322" w:name="_Toc309114448"/>
      <w:bookmarkStart w:id="323" w:name="_Toc309115290"/>
      <w:bookmarkStart w:id="324" w:name="_Toc309463582"/>
      <w:bookmarkStart w:id="325" w:name="_Toc309463708"/>
      <w:bookmarkStart w:id="326" w:name="_Toc309530950"/>
      <w:bookmarkStart w:id="327" w:name="_Toc309549853"/>
      <w:bookmarkStart w:id="328" w:name="_Toc309623566"/>
      <w:bookmarkStart w:id="329" w:name="_Toc309629949"/>
      <w:bookmarkStart w:id="330" w:name="_Toc311343951"/>
      <w:bookmarkStart w:id="331" w:name="_Toc311351903"/>
      <w:bookmarkStart w:id="332" w:name="_Toc311359700"/>
      <w:bookmarkStart w:id="333" w:name="_Toc311360112"/>
      <w:bookmarkStart w:id="334" w:name="_Toc311360238"/>
      <w:bookmarkStart w:id="335" w:name="_Toc311360338"/>
      <w:bookmarkStart w:id="336" w:name="_Toc311360511"/>
      <w:bookmarkStart w:id="337" w:name="_Toc311360694"/>
      <w:bookmarkStart w:id="338" w:name="_Toc311367228"/>
      <w:bookmarkStart w:id="339" w:name="_Toc311425914"/>
      <w:bookmarkStart w:id="340" w:name="_Toc311426364"/>
      <w:bookmarkStart w:id="341" w:name="_Toc311430537"/>
      <w:bookmarkStart w:id="342" w:name="_Toc363435649"/>
      <w:bookmarkStart w:id="343" w:name="_Toc441469946"/>
      <w:bookmarkStart w:id="344" w:name="_Toc333931143"/>
      <w:bookmarkStart w:id="345" w:name="_Toc393176827"/>
      <w:bookmarkStart w:id="346" w:name="_Toc395548639"/>
      <w:bookmarkStart w:id="347" w:name="_Toc397693447"/>
      <w:r w:rsidRPr="00194013">
        <w:rPr>
          <w:sz w:val="28"/>
          <w:szCs w:val="28"/>
        </w:rPr>
        <w:t>Release Procedur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2A82C26" w14:textId="77777777" w:rsidR="00527F2A" w:rsidRDefault="00527F2A" w:rsidP="00FC0265">
      <w:pPr>
        <w:pStyle w:val="Heading4"/>
        <w:rPr>
          <w:szCs w:val="28"/>
        </w:rPr>
      </w:pPr>
      <w:bookmarkStart w:id="348" w:name="_Toc333931144"/>
      <w:bookmarkStart w:id="349" w:name="_Toc393176828"/>
      <w:bookmarkStart w:id="350" w:name="_Toc395548640"/>
      <w:bookmarkStart w:id="351" w:name="_Toc397693448"/>
      <w:r w:rsidRPr="00194013">
        <w:rPr>
          <w:szCs w:val="28"/>
        </w:rPr>
        <w:t>Pre-Release Requirements</w:t>
      </w:r>
      <w:bookmarkStart w:id="352" w:name="_Toc441469948"/>
      <w:bookmarkEnd w:id="348"/>
      <w:bookmarkEnd w:id="349"/>
      <w:bookmarkEnd w:id="350"/>
      <w:bookmarkEnd w:id="351"/>
    </w:p>
    <w:p w14:paraId="72A82C2E" w14:textId="77777777" w:rsidR="00575C4A" w:rsidRPr="00575C4A" w:rsidRDefault="00575C4A" w:rsidP="00575C4A">
      <w:pPr>
        <w:rPr>
          <w:sz w:val="22"/>
          <w:szCs w:val="22"/>
        </w:rPr>
      </w:pPr>
    </w:p>
    <w:p w14:paraId="160C7104" w14:textId="77777777" w:rsidR="00277055" w:rsidRDefault="00277055" w:rsidP="00277055">
      <w:pPr>
        <w:pStyle w:val="Heading5"/>
        <w:numPr>
          <w:ilvl w:val="0"/>
          <w:numId w:val="0"/>
        </w:numPr>
        <w:ind w:left="432"/>
      </w:pPr>
      <w:r>
        <w:t>DNS Requests</w:t>
      </w:r>
    </w:p>
    <w:p w14:paraId="76586C6F" w14:textId="77777777" w:rsidR="00277055" w:rsidRPr="00575C4A" w:rsidRDefault="00277055" w:rsidP="00277055">
      <w:pPr>
        <w:pStyle w:val="Heading5"/>
        <w:numPr>
          <w:ilvl w:val="0"/>
          <w:numId w:val="0"/>
        </w:numPr>
        <w:ind w:left="432"/>
        <w:rPr>
          <w:b w:val="0"/>
        </w:rPr>
      </w:pPr>
      <w:r w:rsidRPr="00575C4A">
        <w:rPr>
          <w:b w:val="0"/>
        </w:rPr>
        <w:t>Request the following DNS entries as CNAMEs to crossroads.syniverse.com:</w:t>
      </w:r>
    </w:p>
    <w:p w14:paraId="21F72F34" w14:textId="010655F4" w:rsidR="00277055" w:rsidRPr="00220105" w:rsidRDefault="0085210F" w:rsidP="0085210F">
      <w:pPr>
        <w:pStyle w:val="ListParagraph"/>
        <w:numPr>
          <w:ilvl w:val="0"/>
          <w:numId w:val="32"/>
        </w:numPr>
        <w:rPr>
          <w:rFonts w:ascii="Times New Roman" w:hAnsi="Times New Roman"/>
          <w:sz w:val="24"/>
        </w:rPr>
      </w:pPr>
      <w:r w:rsidRPr="0085210F">
        <w:rPr>
          <w:rFonts w:ascii="Times New Roman" w:hAnsi="Times New Roman"/>
          <w:sz w:val="24"/>
        </w:rPr>
        <w:t>vispro.syniverse.com [PROD]</w:t>
      </w:r>
    </w:p>
    <w:p w14:paraId="22DAB20A" w14:textId="77777777" w:rsidR="00277055" w:rsidRPr="0077730F" w:rsidRDefault="00277055" w:rsidP="00277055">
      <w:pPr>
        <w:pStyle w:val="ListParagraph"/>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NormalWeb"/>
        <w:rPr>
          <w:b/>
          <w:szCs w:val="20"/>
        </w:rPr>
      </w:pPr>
      <w:r>
        <w:rPr>
          <w:rFonts w:cs="Arial"/>
          <w:b/>
          <w:szCs w:val="28"/>
        </w:rPr>
        <w:br w:type="page"/>
      </w:r>
      <w:r w:rsidRPr="00396922">
        <w:rPr>
          <w:b/>
          <w:szCs w:val="20"/>
        </w:rPr>
        <w:lastRenderedPageBreak/>
        <w:t>Functional User ID</w:t>
      </w:r>
    </w:p>
    <w:p w14:paraId="4F864EFF" w14:textId="3B1BB23E" w:rsidR="0005571E" w:rsidRDefault="0005571E" w:rsidP="0005571E">
      <w:pPr>
        <w:pStyle w:val="Heading5"/>
        <w:numPr>
          <w:ilvl w:val="0"/>
          <w:numId w:val="0"/>
        </w:numPr>
        <w:ind w:left="432"/>
        <w:rPr>
          <w:b w:val="0"/>
        </w:rPr>
      </w:pPr>
      <w:bookmarkStart w:id="353" w:name="_Toc333931145"/>
      <w:bookmarkStart w:id="354" w:name="_Toc393176829"/>
      <w:bookmarkStart w:id="355" w:name="_Toc395548641"/>
      <w:r w:rsidRPr="00880D00">
        <w:rPr>
          <w:b w:val="0"/>
        </w:rPr>
        <w:t xml:space="preserve">A functional user ID will need to be created for the </w:t>
      </w:r>
      <w:r w:rsidR="00827C89">
        <w:rPr>
          <w:b w:val="0"/>
        </w:rPr>
        <w:t>VisProactive Diameter</w:t>
      </w:r>
      <w:r w:rsidRPr="00880D00">
        <w:rPr>
          <w:b w:val="0"/>
        </w:rPr>
        <w:t>, which will be used to access the Web Service and the OID authenticator.</w:t>
      </w:r>
    </w:p>
    <w:p w14:paraId="72A82C34" w14:textId="77777777" w:rsidR="00527F2A" w:rsidRDefault="00527F2A" w:rsidP="00FC0265">
      <w:pPr>
        <w:pStyle w:val="Heading4"/>
        <w:rPr>
          <w:szCs w:val="28"/>
        </w:rPr>
      </w:pPr>
      <w:bookmarkStart w:id="356" w:name="_Toc397693449"/>
      <w:r w:rsidRPr="00194013">
        <w:rPr>
          <w:szCs w:val="28"/>
        </w:rPr>
        <w:t>Crossroads – Director</w:t>
      </w:r>
      <w:bookmarkEnd w:id="352"/>
      <w:bookmarkEnd w:id="353"/>
      <w:bookmarkEnd w:id="354"/>
      <w:bookmarkEnd w:id="355"/>
      <w:bookmarkEnd w:id="35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512A8880" w:rsidR="00EC2606" w:rsidRPr="00992BA0" w:rsidRDefault="003D3CFB" w:rsidP="003A7314">
            <w:pPr>
              <w:rPr>
                <w:bCs/>
              </w:rPr>
            </w:pPr>
            <w:r w:rsidRPr="00992BA0">
              <w:rPr>
                <w:bCs/>
              </w:rPr>
              <w:t>Crossroads release can be installed first, but the VisProactive Diameter related perms will not be available until VisProactive Diameter release is installed.</w:t>
            </w: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F10594D" w14:textId="2AE13BAA" w:rsidR="00AF7218" w:rsidRDefault="00AF7218" w:rsidP="00AF7218">
            <w:pPr>
              <w:rPr>
                <w:b/>
                <w:bCs/>
              </w:rPr>
            </w:pPr>
            <w:r>
              <w:rPr>
                <w:b/>
                <w:bCs/>
              </w:rPr>
              <w:t xml:space="preserve">Create </w:t>
            </w:r>
            <w:proofErr w:type="spellStart"/>
            <w:r w:rsidR="00AD0FE7">
              <w:rPr>
                <w:b/>
                <w:bCs/>
              </w:rPr>
              <w:t>vispro</w:t>
            </w:r>
            <w:r>
              <w:rPr>
                <w:b/>
                <w:bCs/>
              </w:rPr>
              <w:t>.sp</w:t>
            </w:r>
            <w:proofErr w:type="spellEnd"/>
            <w:r>
              <w:rPr>
                <w:b/>
                <w:bCs/>
              </w:rPr>
              <w:t xml:space="preserve"> file if it doesn’t exists:</w:t>
            </w:r>
          </w:p>
          <w:p w14:paraId="12755728" w14:textId="77777777" w:rsidR="00CF5B78" w:rsidRPr="00992BA0" w:rsidRDefault="00CF5B78" w:rsidP="004F4F92">
            <w:pPr>
              <w:rPr>
                <w:bCs/>
              </w:rPr>
            </w:pPr>
          </w:p>
          <w:p w14:paraId="3C515C99" w14:textId="77777777" w:rsidR="00F46CA5" w:rsidRPr="00992BA0" w:rsidRDefault="00F46CA5" w:rsidP="00F46CA5">
            <w:pPr>
              <w:rPr>
                <w:b/>
                <w:bCs/>
              </w:rPr>
            </w:pPr>
            <w:r w:rsidRPr="00992BA0">
              <w:rPr>
                <w:b/>
                <w:bCs/>
              </w:rPr>
              <w:t>&lt;</w:t>
            </w:r>
            <w:proofErr w:type="spellStart"/>
            <w:r w:rsidRPr="00992BA0">
              <w:rPr>
                <w:b/>
                <w:bCs/>
              </w:rPr>
              <w:t>VirtualHost</w:t>
            </w:r>
            <w:proofErr w:type="spellEnd"/>
            <w:r w:rsidRPr="00992BA0">
              <w:rPr>
                <w:b/>
                <w:bCs/>
              </w:rPr>
              <w:t xml:space="preserve"> *:7777&gt;</w:t>
            </w:r>
          </w:p>
          <w:p w14:paraId="185A3A04" w14:textId="77777777" w:rsidR="00F46CA5" w:rsidRPr="00992BA0" w:rsidRDefault="00F46CA5" w:rsidP="00F46CA5">
            <w:pPr>
              <w:rPr>
                <w:b/>
                <w:bCs/>
              </w:rPr>
            </w:pPr>
            <w:r w:rsidRPr="00992BA0">
              <w:rPr>
                <w:b/>
                <w:bCs/>
              </w:rPr>
              <w:t xml:space="preserve">   </w:t>
            </w:r>
            <w:proofErr w:type="spellStart"/>
            <w:r w:rsidRPr="00992BA0">
              <w:rPr>
                <w:b/>
                <w:bCs/>
              </w:rPr>
              <w:t>ServerName</w:t>
            </w:r>
            <w:proofErr w:type="spellEnd"/>
            <w:r w:rsidRPr="00992BA0">
              <w:rPr>
                <w:b/>
                <w:bCs/>
              </w:rPr>
              <w:t xml:space="preserve"> vispro.syniverse.com</w:t>
            </w:r>
          </w:p>
          <w:p w14:paraId="58707C86" w14:textId="77777777" w:rsidR="00F46CA5" w:rsidRPr="00992BA0" w:rsidRDefault="00F46CA5" w:rsidP="00F46CA5">
            <w:pPr>
              <w:rPr>
                <w:b/>
                <w:bCs/>
              </w:rPr>
            </w:pPr>
            <w:r w:rsidRPr="00992BA0">
              <w:rPr>
                <w:b/>
                <w:bCs/>
              </w:rPr>
              <w:t xml:space="preserve">   &lt;Location /&gt;</w:t>
            </w:r>
          </w:p>
          <w:p w14:paraId="6E660F0C" w14:textId="77777777" w:rsidR="00F46CA5" w:rsidRPr="00992BA0" w:rsidRDefault="00F46CA5" w:rsidP="00F46CA5">
            <w:pPr>
              <w:rPr>
                <w:b/>
                <w:bCs/>
              </w:rPr>
            </w:pPr>
            <w:r w:rsidRPr="00992BA0">
              <w:rPr>
                <w:b/>
                <w:bCs/>
              </w:rPr>
              <w:t xml:space="preserve">     order </w:t>
            </w:r>
            <w:proofErr w:type="spellStart"/>
            <w:r w:rsidRPr="00992BA0">
              <w:rPr>
                <w:b/>
                <w:bCs/>
              </w:rPr>
              <w:t>allow,deny</w:t>
            </w:r>
            <w:proofErr w:type="spellEnd"/>
          </w:p>
          <w:p w14:paraId="5C5C2E8D" w14:textId="77777777" w:rsidR="00F46CA5" w:rsidRPr="00992BA0" w:rsidRDefault="00F46CA5" w:rsidP="00F46CA5">
            <w:pPr>
              <w:rPr>
                <w:b/>
                <w:bCs/>
              </w:rPr>
            </w:pPr>
            <w:r w:rsidRPr="00992BA0">
              <w:rPr>
                <w:b/>
                <w:bCs/>
              </w:rPr>
              <w:t xml:space="preserve">     deny from all</w:t>
            </w:r>
          </w:p>
          <w:p w14:paraId="5772C657" w14:textId="77777777" w:rsidR="00F46CA5" w:rsidRPr="00992BA0" w:rsidRDefault="00F46CA5" w:rsidP="00F46CA5">
            <w:pPr>
              <w:rPr>
                <w:b/>
                <w:bCs/>
              </w:rPr>
            </w:pPr>
            <w:r w:rsidRPr="00992BA0">
              <w:rPr>
                <w:b/>
                <w:bCs/>
              </w:rPr>
              <w:t xml:space="preserve">   &lt;/Location&gt;</w:t>
            </w:r>
          </w:p>
          <w:p w14:paraId="692FDFC1" w14:textId="77777777" w:rsidR="00F46CA5" w:rsidRPr="00992BA0" w:rsidRDefault="00F46CA5" w:rsidP="00F46CA5">
            <w:pPr>
              <w:rPr>
                <w:b/>
                <w:bCs/>
              </w:rPr>
            </w:pPr>
            <w:r w:rsidRPr="00992BA0">
              <w:rPr>
                <w:b/>
                <w:bCs/>
              </w:rPr>
              <w:t xml:space="preserve">   &lt;Location /</w:t>
            </w:r>
            <w:proofErr w:type="spellStart"/>
            <w:r w:rsidRPr="00992BA0">
              <w:rPr>
                <w:b/>
                <w:bCs/>
              </w:rPr>
              <w:t>ng</w:t>
            </w:r>
            <w:proofErr w:type="spellEnd"/>
            <w:r w:rsidRPr="00992BA0">
              <w:rPr>
                <w:b/>
                <w:bCs/>
              </w:rPr>
              <w:t>-diameter&gt;</w:t>
            </w:r>
          </w:p>
          <w:p w14:paraId="6CA7DB62" w14:textId="77777777" w:rsidR="00F46CA5" w:rsidRPr="00992BA0" w:rsidRDefault="00F46CA5" w:rsidP="00F46CA5">
            <w:pPr>
              <w:rPr>
                <w:b/>
                <w:bCs/>
              </w:rPr>
            </w:pPr>
            <w:r w:rsidRPr="00992BA0">
              <w:rPr>
                <w:b/>
                <w:bCs/>
              </w:rPr>
              <w:t xml:space="preserve">     order </w:t>
            </w:r>
            <w:proofErr w:type="spellStart"/>
            <w:r w:rsidRPr="00992BA0">
              <w:rPr>
                <w:b/>
                <w:bCs/>
              </w:rPr>
              <w:t>deny,allow</w:t>
            </w:r>
            <w:proofErr w:type="spellEnd"/>
          </w:p>
          <w:p w14:paraId="7E982A7F" w14:textId="77777777" w:rsidR="00F46CA5" w:rsidRPr="00992BA0" w:rsidRDefault="00F46CA5" w:rsidP="00F46CA5">
            <w:pPr>
              <w:rPr>
                <w:b/>
                <w:bCs/>
              </w:rPr>
            </w:pPr>
            <w:r w:rsidRPr="00992BA0">
              <w:rPr>
                <w:b/>
                <w:bCs/>
              </w:rPr>
              <w:t xml:space="preserve">     allow from all</w:t>
            </w:r>
          </w:p>
          <w:p w14:paraId="2EA3398E" w14:textId="77777777" w:rsidR="00F46CA5" w:rsidRPr="00992BA0" w:rsidRDefault="00F46CA5" w:rsidP="00F46CA5">
            <w:pPr>
              <w:rPr>
                <w:b/>
                <w:bCs/>
              </w:rPr>
            </w:pPr>
            <w:r w:rsidRPr="00992BA0">
              <w:rPr>
                <w:b/>
                <w:bCs/>
              </w:rPr>
              <w:t xml:space="preserve">     </w:t>
            </w:r>
            <w:proofErr w:type="spellStart"/>
            <w:r w:rsidRPr="00992BA0">
              <w:rPr>
                <w:b/>
                <w:bCs/>
              </w:rPr>
              <w:t>SetHandler</w:t>
            </w:r>
            <w:proofErr w:type="spellEnd"/>
            <w:r w:rsidRPr="00992BA0">
              <w:rPr>
                <w:b/>
                <w:bCs/>
              </w:rPr>
              <w:t xml:space="preserve"> </w:t>
            </w:r>
            <w:proofErr w:type="spellStart"/>
            <w:r w:rsidRPr="00992BA0">
              <w:rPr>
                <w:b/>
                <w:bCs/>
              </w:rPr>
              <w:t>weblogic</w:t>
            </w:r>
            <w:proofErr w:type="spellEnd"/>
            <w:r w:rsidRPr="00992BA0">
              <w:rPr>
                <w:b/>
                <w:bCs/>
              </w:rPr>
              <w:t>-handler</w:t>
            </w:r>
          </w:p>
          <w:p w14:paraId="46E3DA52" w14:textId="77777777" w:rsidR="00F46CA5" w:rsidRPr="00992BA0" w:rsidRDefault="00F46CA5" w:rsidP="00F46CA5">
            <w:pPr>
              <w:rPr>
                <w:b/>
                <w:bCs/>
              </w:rPr>
            </w:pPr>
            <w:r w:rsidRPr="00992BA0">
              <w:rPr>
                <w:b/>
                <w:bCs/>
              </w:rPr>
              <w:t xml:space="preserve">   </w:t>
            </w:r>
            <w:proofErr w:type="spellStart"/>
            <w:r w:rsidRPr="00992BA0">
              <w:rPr>
                <w:b/>
                <w:bCs/>
              </w:rPr>
              <w:t>WebLogicCluster</w:t>
            </w:r>
            <w:proofErr w:type="spellEnd"/>
            <w:r w:rsidRPr="00992BA0">
              <w:rPr>
                <w:b/>
                <w:bCs/>
              </w:rPr>
              <w:t xml:space="preserve"> HOST</w:t>
            </w:r>
            <w:proofErr w:type="gramStart"/>
            <w:r w:rsidRPr="00992BA0">
              <w:rPr>
                <w:b/>
                <w:bCs/>
              </w:rPr>
              <w:t>:PORT,HOST:PORT</w:t>
            </w:r>
            <w:proofErr w:type="gramEnd"/>
            <w:r w:rsidRPr="00992BA0">
              <w:rPr>
                <w:b/>
                <w:bCs/>
              </w:rPr>
              <w:t xml:space="preserve">… Check with </w:t>
            </w:r>
            <w:proofErr w:type="spellStart"/>
            <w:r w:rsidRPr="00992BA0">
              <w:rPr>
                <w:b/>
                <w:bCs/>
              </w:rPr>
              <w:t>VisPro</w:t>
            </w:r>
            <w:proofErr w:type="spellEnd"/>
            <w:r w:rsidRPr="00992BA0">
              <w:rPr>
                <w:b/>
                <w:bCs/>
              </w:rPr>
              <w:t xml:space="preserve"> Ops for the specific hosts and ports in the cluster.</w:t>
            </w:r>
          </w:p>
          <w:p w14:paraId="2E3B5E8C" w14:textId="77777777" w:rsidR="00F46CA5" w:rsidRPr="00992BA0" w:rsidRDefault="00F46CA5" w:rsidP="00F46CA5">
            <w:pPr>
              <w:rPr>
                <w:b/>
                <w:bCs/>
              </w:rPr>
            </w:pPr>
            <w:r w:rsidRPr="00992BA0">
              <w:rPr>
                <w:b/>
                <w:bCs/>
              </w:rPr>
              <w:t xml:space="preserve">   &lt;/Location&gt;</w:t>
            </w:r>
          </w:p>
          <w:p w14:paraId="689E2727" w14:textId="77777777" w:rsidR="00CF5B78" w:rsidRDefault="00F46CA5" w:rsidP="00F46CA5">
            <w:pPr>
              <w:rPr>
                <w:b/>
                <w:bCs/>
              </w:rPr>
            </w:pPr>
            <w:r w:rsidRPr="00992BA0">
              <w:rPr>
                <w:b/>
                <w:bCs/>
              </w:rPr>
              <w:t>&lt;/</w:t>
            </w:r>
            <w:proofErr w:type="spellStart"/>
            <w:r w:rsidRPr="00992BA0">
              <w:rPr>
                <w:b/>
                <w:bCs/>
              </w:rPr>
              <w:t>VirtualHost</w:t>
            </w:r>
            <w:proofErr w:type="spellEnd"/>
            <w:r w:rsidRPr="00992BA0">
              <w:rPr>
                <w:b/>
                <w:bCs/>
              </w:rPr>
              <w:t>&gt;</w:t>
            </w:r>
          </w:p>
          <w:p w14:paraId="1650E95F" w14:textId="2DD24FB4" w:rsidR="00BE4088" w:rsidRDefault="00BE4088" w:rsidP="00BE4088">
            <w:pPr>
              <w:rPr>
                <w:b/>
                <w:bCs/>
                <w:color w:val="000000" w:themeColor="text1"/>
              </w:rPr>
            </w:pPr>
            <w:r>
              <w:rPr>
                <w:b/>
                <w:bCs/>
              </w:rPr>
              <w:t xml:space="preserve">Note: If </w:t>
            </w:r>
            <w:proofErr w:type="spellStart"/>
            <w:r w:rsidR="007202CE">
              <w:rPr>
                <w:b/>
                <w:bCs/>
              </w:rPr>
              <w:t>vispro</w:t>
            </w:r>
            <w:proofErr w:type="spellEnd"/>
            <w:r>
              <w:rPr>
                <w:b/>
                <w:bCs/>
              </w:rPr>
              <w:t xml:space="preserve"> is NOT on clustered mode then use </w:t>
            </w:r>
            <w:proofErr w:type="spellStart"/>
            <w:r w:rsidRPr="00896ADB">
              <w:rPr>
                <w:b/>
                <w:bCs/>
                <w:color w:val="FF0000"/>
              </w:rPr>
              <w:t>WebLogicHost</w:t>
            </w:r>
            <w:proofErr w:type="spellEnd"/>
            <w:r>
              <w:rPr>
                <w:b/>
                <w:bCs/>
                <w:color w:val="FF0000"/>
              </w:rPr>
              <w:t xml:space="preserve"> &amp;</w:t>
            </w:r>
            <w:r w:rsidRPr="00896ADB">
              <w:rPr>
                <w:b/>
                <w:bCs/>
                <w:color w:val="FF0000"/>
              </w:rPr>
              <w:t xml:space="preserve"> </w:t>
            </w:r>
            <w:proofErr w:type="spellStart"/>
            <w:r w:rsidRPr="00896ADB">
              <w:rPr>
                <w:b/>
                <w:bCs/>
                <w:color w:val="FF0000"/>
              </w:rPr>
              <w:t>WebLogicPort</w:t>
            </w:r>
            <w:proofErr w:type="spellEnd"/>
            <w:r>
              <w:rPr>
                <w:b/>
                <w:bCs/>
                <w:color w:val="FF0000"/>
              </w:rPr>
              <w:t xml:space="preserve"> </w:t>
            </w:r>
            <w:r>
              <w:rPr>
                <w:b/>
                <w:bCs/>
              </w:rPr>
              <w:t xml:space="preserve">instead </w:t>
            </w:r>
            <w:proofErr w:type="gramStart"/>
            <w:r>
              <w:rPr>
                <w:b/>
                <w:bCs/>
              </w:rPr>
              <w:t xml:space="preserve">of  </w:t>
            </w:r>
            <w:proofErr w:type="spellStart"/>
            <w:r w:rsidRPr="00896ADB">
              <w:rPr>
                <w:b/>
                <w:bCs/>
                <w:color w:val="FF0000"/>
              </w:rPr>
              <w:t>WebLogic</w:t>
            </w:r>
            <w:r>
              <w:rPr>
                <w:b/>
                <w:bCs/>
                <w:color w:val="FF0000"/>
              </w:rPr>
              <w:t>Cluster</w:t>
            </w:r>
            <w:proofErr w:type="spellEnd"/>
            <w:proofErr w:type="gramEnd"/>
            <w:r w:rsidRPr="008D1393">
              <w:rPr>
                <w:b/>
                <w:bCs/>
                <w:color w:val="000000" w:themeColor="text1"/>
              </w:rPr>
              <w:t xml:space="preserve"> parameters.</w:t>
            </w:r>
          </w:p>
          <w:p w14:paraId="4D715039" w14:textId="36A6E3C5" w:rsidR="00BE4088" w:rsidRDefault="00BE4088" w:rsidP="00F46CA5"/>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0F774F3B" w14:textId="77777777" w:rsidR="000F2C1E" w:rsidRDefault="000F2C1E" w:rsidP="000F2C1E">
            <w:r>
              <w:rPr>
                <w:rStyle w:val="Strong"/>
              </w:rPr>
              <w:t xml:space="preserve">Restart </w:t>
            </w:r>
            <w:proofErr w:type="spellStart"/>
            <w:r>
              <w:rPr>
                <w:rStyle w:val="Strong"/>
              </w:rPr>
              <w:t>Webtier</w:t>
            </w:r>
            <w:proofErr w:type="spellEnd"/>
            <w:r>
              <w:rPr>
                <w:rStyle w:val="Strong"/>
              </w:rPr>
              <w:t xml:space="preserve"> servers in active environment</w:t>
            </w:r>
          </w:p>
          <w:p w14:paraId="6F275283" w14:textId="77777777" w:rsidR="000F2C1E" w:rsidRDefault="000F2C1E" w:rsidP="000F2C1E">
            <w:r>
              <w:t>(chixroads0103 &amp; chixroads0104)</w:t>
            </w:r>
          </w:p>
          <w:p w14:paraId="529561C0" w14:textId="77777777" w:rsidR="000F2C1E" w:rsidRDefault="000F2C1E" w:rsidP="000F2C1E">
            <w:r>
              <w:t> </w:t>
            </w:r>
          </w:p>
          <w:p w14:paraId="47D3EDD3" w14:textId="77777777" w:rsidR="000F2C1E" w:rsidRDefault="000F2C1E" w:rsidP="000F2C1E">
            <w:r>
              <w:t>A) On chixroads0103 do the following:</w:t>
            </w:r>
          </w:p>
          <w:p w14:paraId="285780C9" w14:textId="77777777" w:rsidR="000F2C1E" w:rsidRDefault="000F2C1E" w:rsidP="000F2C1E">
            <w:r>
              <w:t> </w:t>
            </w:r>
          </w:p>
          <w:p w14:paraId="3FF45D49" w14:textId="77777777" w:rsidR="000F2C1E" w:rsidRDefault="000F2C1E" w:rsidP="000F2C1E">
            <w:r>
              <w:t>1) Stop OHS instance</w:t>
            </w:r>
          </w:p>
          <w:p w14:paraId="1CAB9130" w14:textId="77777777" w:rsidR="000F2C1E" w:rsidRDefault="000F2C1E" w:rsidP="000F2C1E">
            <w:r>
              <w:t> </w:t>
            </w:r>
          </w:p>
          <w:p w14:paraId="7CEDA5D7" w14:textId="77777777" w:rsidR="000F2C1E" w:rsidRDefault="000F2C1E" w:rsidP="000F2C1E">
            <w:proofErr w:type="spellStart"/>
            <w:r>
              <w:rPr>
                <w:color w:val="0000FF"/>
              </w:rPr>
              <w:t>ohsbin</w:t>
            </w:r>
            <w:proofErr w:type="spellEnd"/>
          </w:p>
          <w:p w14:paraId="44002D47" w14:textId="77777777" w:rsidR="000F2C1E" w:rsidRDefault="000F2C1E" w:rsidP="000F2C1E">
            <w:r>
              <w:rPr>
                <w:color w:val="0000FF"/>
              </w:rPr>
              <w:t>./</w:t>
            </w:r>
            <w:proofErr w:type="spellStart"/>
            <w:r>
              <w:rPr>
                <w:color w:val="0000FF"/>
              </w:rPr>
              <w:t>opmnctl</w:t>
            </w:r>
            <w:proofErr w:type="spellEnd"/>
            <w:r>
              <w:rPr>
                <w:color w:val="0000FF"/>
              </w:rPr>
              <w:t xml:space="preserve"> </w:t>
            </w:r>
            <w:proofErr w:type="spellStart"/>
            <w:r>
              <w:rPr>
                <w:color w:val="0000FF"/>
              </w:rPr>
              <w:t>stopall</w:t>
            </w:r>
            <w:proofErr w:type="spellEnd"/>
            <w:r>
              <w:rPr>
                <w:color w:val="0000FF"/>
              </w:rPr>
              <w:br/>
            </w:r>
            <w:r>
              <w:t> </w:t>
            </w:r>
          </w:p>
          <w:p w14:paraId="55D5E684" w14:textId="77777777" w:rsidR="000F2C1E" w:rsidRDefault="000F2C1E" w:rsidP="000F2C1E">
            <w:r>
              <w:t xml:space="preserve"> 2) Review the </w:t>
            </w:r>
            <w:proofErr w:type="spellStart"/>
            <w:r>
              <w:t>ohslog</w:t>
            </w:r>
            <w:proofErr w:type="spellEnd"/>
          </w:p>
          <w:p w14:paraId="09F93B1C" w14:textId="77777777" w:rsidR="000F2C1E" w:rsidRDefault="000F2C1E" w:rsidP="000F2C1E">
            <w:r>
              <w:t> </w:t>
            </w:r>
          </w:p>
          <w:p w14:paraId="395D5CE4" w14:textId="77777777" w:rsidR="000F2C1E" w:rsidRDefault="000F2C1E" w:rsidP="000F2C1E">
            <w:r>
              <w:t>(Note: may see complaints about threads not stopping) </w:t>
            </w:r>
          </w:p>
          <w:p w14:paraId="4DC167C0" w14:textId="77777777" w:rsidR="000F2C1E" w:rsidRDefault="000F2C1E" w:rsidP="000F2C1E"/>
          <w:p w14:paraId="0FB61130" w14:textId="77777777" w:rsidR="000F2C1E" w:rsidRDefault="000F2C1E" w:rsidP="000F2C1E">
            <w:r>
              <w:rPr>
                <w:color w:val="0000FF"/>
              </w:rPr>
              <w:t>ohslogs1</w:t>
            </w:r>
          </w:p>
          <w:p w14:paraId="56BE0925" w14:textId="77777777" w:rsidR="000F2C1E" w:rsidRDefault="000F2C1E" w:rsidP="000F2C1E">
            <w:r>
              <w:rPr>
                <w:color w:val="0000FF"/>
              </w:rPr>
              <w:t>tail -f ohs1.log</w:t>
            </w:r>
          </w:p>
          <w:p w14:paraId="5371BECF" w14:textId="77777777" w:rsidR="000F2C1E" w:rsidRDefault="000F2C1E" w:rsidP="000F2C1E">
            <w:r>
              <w:rPr>
                <w:color w:val="0000FF"/>
              </w:rPr>
              <w:t>ctrl-c</w:t>
            </w:r>
          </w:p>
          <w:p w14:paraId="4DB1FA64" w14:textId="77777777" w:rsidR="000F2C1E" w:rsidRDefault="000F2C1E" w:rsidP="000F2C1E">
            <w:r>
              <w:t> </w:t>
            </w:r>
          </w:p>
          <w:p w14:paraId="3FDFBD72" w14:textId="77777777" w:rsidR="000F2C1E" w:rsidRDefault="000F2C1E" w:rsidP="000F2C1E">
            <w:r>
              <w:rPr>
                <w:color w:val="0000FF"/>
              </w:rPr>
              <w:t>ohslogs2</w:t>
            </w:r>
          </w:p>
          <w:p w14:paraId="0573A691" w14:textId="77777777" w:rsidR="000F2C1E" w:rsidRDefault="000F2C1E" w:rsidP="000F2C1E">
            <w:r>
              <w:rPr>
                <w:color w:val="0000FF"/>
              </w:rPr>
              <w:t>tail -f ohs2.log</w:t>
            </w:r>
          </w:p>
          <w:p w14:paraId="40C9CE96" w14:textId="77777777" w:rsidR="000F2C1E" w:rsidRDefault="000F2C1E" w:rsidP="000F2C1E">
            <w:r>
              <w:rPr>
                <w:color w:val="0000FF"/>
              </w:rPr>
              <w:t>ctrl-c</w:t>
            </w:r>
          </w:p>
          <w:p w14:paraId="19071607" w14:textId="77777777" w:rsidR="000F2C1E" w:rsidRDefault="000F2C1E" w:rsidP="000F2C1E">
            <w:r>
              <w:t> </w:t>
            </w:r>
          </w:p>
          <w:p w14:paraId="3FE4D399" w14:textId="77777777" w:rsidR="000F2C1E" w:rsidRDefault="000F2C1E" w:rsidP="000F2C1E">
            <w:r>
              <w:t xml:space="preserve">3) Look for any </w:t>
            </w:r>
            <w:proofErr w:type="spellStart"/>
            <w:r>
              <w:t>httpd.worker</w:t>
            </w:r>
            <w:proofErr w:type="spellEnd"/>
            <w:r>
              <w:t xml:space="preserve"> processes and </w:t>
            </w:r>
            <w:proofErr w:type="spellStart"/>
            <w:r>
              <w:t>opmn</w:t>
            </w:r>
            <w:proofErr w:type="spellEnd"/>
            <w:r>
              <w:t xml:space="preserve"> processes (kill any processes that are still running)</w:t>
            </w:r>
          </w:p>
          <w:p w14:paraId="4896723E" w14:textId="77777777" w:rsidR="000F2C1E" w:rsidRDefault="000F2C1E" w:rsidP="000F2C1E">
            <w:r>
              <w:t> </w:t>
            </w:r>
          </w:p>
          <w:p w14:paraId="4EA9904F" w14:textId="77777777" w:rsidR="000F2C1E" w:rsidRDefault="000F2C1E" w:rsidP="000F2C1E">
            <w:proofErr w:type="spellStart"/>
            <w:r>
              <w:rPr>
                <w:color w:val="0000FF"/>
              </w:rPr>
              <w:lastRenderedPageBreak/>
              <w:t>ps</w:t>
            </w:r>
            <w:proofErr w:type="spellEnd"/>
            <w:r>
              <w:rPr>
                <w:color w:val="0000FF"/>
              </w:rPr>
              <w:t xml:space="preserve"> -</w:t>
            </w:r>
            <w:proofErr w:type="spellStart"/>
            <w:r>
              <w:rPr>
                <w:color w:val="0000FF"/>
              </w:rPr>
              <w:t>ef</w:t>
            </w:r>
            <w:proofErr w:type="spellEnd"/>
            <w:r>
              <w:rPr>
                <w:color w:val="0000FF"/>
              </w:rPr>
              <w:t xml:space="preserve"> | </w:t>
            </w:r>
            <w:proofErr w:type="spellStart"/>
            <w:r>
              <w:rPr>
                <w:color w:val="0000FF"/>
              </w:rPr>
              <w:t>egrep</w:t>
            </w:r>
            <w:proofErr w:type="spellEnd"/>
            <w:r>
              <w:rPr>
                <w:color w:val="0000FF"/>
              </w:rPr>
              <w:t xml:space="preserve"> '</w:t>
            </w:r>
            <w:proofErr w:type="spellStart"/>
            <w:r>
              <w:rPr>
                <w:color w:val="0000FF"/>
              </w:rPr>
              <w:t>httpd.worker|opmn</w:t>
            </w:r>
            <w:proofErr w:type="spellEnd"/>
            <w:r>
              <w:rPr>
                <w:color w:val="0000FF"/>
              </w:rPr>
              <w:t xml:space="preserve">' | </w:t>
            </w:r>
            <w:proofErr w:type="spellStart"/>
            <w:r>
              <w:rPr>
                <w:color w:val="0000FF"/>
              </w:rPr>
              <w:t>grep</w:t>
            </w:r>
            <w:proofErr w:type="spellEnd"/>
            <w:r>
              <w:rPr>
                <w:color w:val="0000FF"/>
              </w:rPr>
              <w:t xml:space="preserve"> '^</w:t>
            </w:r>
            <w:proofErr w:type="spellStart"/>
            <w:r>
              <w:rPr>
                <w:color w:val="0000FF"/>
              </w:rPr>
              <w:t>xroads</w:t>
            </w:r>
            <w:proofErr w:type="spellEnd"/>
            <w:r>
              <w:rPr>
                <w:color w:val="0000FF"/>
              </w:rPr>
              <w:t>'</w:t>
            </w:r>
          </w:p>
          <w:p w14:paraId="5A121418" w14:textId="77777777" w:rsidR="000F2C1E" w:rsidRDefault="000F2C1E" w:rsidP="000F2C1E">
            <w:r>
              <w:t> </w:t>
            </w:r>
          </w:p>
          <w:p w14:paraId="0299BE0E" w14:textId="77777777" w:rsidR="000F2C1E" w:rsidRDefault="000F2C1E" w:rsidP="000F2C1E">
            <w:r>
              <w:t xml:space="preserve">4) get the sum for </w:t>
            </w:r>
            <w:proofErr w:type="spellStart"/>
            <w:r>
              <w:t>httpd.conf</w:t>
            </w:r>
            <w:proofErr w:type="spellEnd"/>
            <w:r>
              <w:t xml:space="preserve"> and any other </w:t>
            </w:r>
            <w:proofErr w:type="spellStart"/>
            <w:r>
              <w:t>vhost</w:t>
            </w:r>
            <w:proofErr w:type="spellEnd"/>
            <w:r>
              <w:t xml:space="preserve"> files, to compare with chixroads0104 after copy</w:t>
            </w:r>
          </w:p>
          <w:p w14:paraId="5F1CD0B0" w14:textId="77777777" w:rsidR="000F2C1E" w:rsidRDefault="000F2C1E" w:rsidP="000F2C1E"/>
          <w:p w14:paraId="6F7ED338" w14:textId="77777777" w:rsidR="000F2C1E" w:rsidRDefault="000F2C1E" w:rsidP="000F2C1E">
            <w:r>
              <w:rPr>
                <w:color w:val="0000FF"/>
              </w:rPr>
              <w:t>ohsconfig1</w:t>
            </w:r>
          </w:p>
          <w:p w14:paraId="6F79EFAC" w14:textId="77777777" w:rsidR="000F2C1E" w:rsidRDefault="000F2C1E" w:rsidP="000F2C1E">
            <w:r>
              <w:rPr>
                <w:color w:val="0000FF"/>
              </w:rPr>
              <w:t xml:space="preserve">cd </w:t>
            </w:r>
            <w:proofErr w:type="spellStart"/>
            <w:r>
              <w:rPr>
                <w:color w:val="0000FF"/>
              </w:rPr>
              <w:t>vhosts</w:t>
            </w:r>
            <w:proofErr w:type="spellEnd"/>
          </w:p>
          <w:p w14:paraId="33EC7BB7" w14:textId="77777777" w:rsidR="000F2C1E" w:rsidRDefault="000F2C1E" w:rsidP="000F2C1E">
            <w:r>
              <w:t xml:space="preserve">&lt;create </w:t>
            </w:r>
            <w:proofErr w:type="spellStart"/>
            <w:r>
              <w:rPr>
                <w:b/>
                <w:bCs/>
              </w:rPr>
              <w:t>vispro.sp</w:t>
            </w:r>
            <w:proofErr w:type="spellEnd"/>
            <w:r>
              <w:t xml:space="preserve"> file&gt;</w:t>
            </w:r>
          </w:p>
          <w:p w14:paraId="1252FA6B" w14:textId="77777777" w:rsidR="000F2C1E" w:rsidRDefault="000F2C1E" w:rsidP="000F2C1E"/>
          <w:p w14:paraId="145D93AB" w14:textId="77777777" w:rsidR="000F2C1E" w:rsidRDefault="000F2C1E" w:rsidP="000F2C1E">
            <w:r>
              <w:t>Copy the .</w:t>
            </w:r>
            <w:proofErr w:type="spellStart"/>
            <w:proofErr w:type="gramStart"/>
            <w:r>
              <w:t>sp</w:t>
            </w:r>
            <w:proofErr w:type="spellEnd"/>
            <w:r>
              <w:t xml:space="preserve">  files</w:t>
            </w:r>
            <w:proofErr w:type="gramEnd"/>
            <w:r>
              <w:t xml:space="preserve"> if it is already created instead of creating them.</w:t>
            </w:r>
          </w:p>
          <w:p w14:paraId="64F6D4D2" w14:textId="77777777" w:rsidR="000F2C1E" w:rsidRDefault="000F2C1E" w:rsidP="000F2C1E"/>
          <w:p w14:paraId="6C4F63FD" w14:textId="77777777" w:rsidR="000F2C1E" w:rsidRDefault="000F2C1E" w:rsidP="000F2C1E">
            <w:r>
              <w:rPr>
                <w:color w:val="0000FF"/>
              </w:rPr>
              <w:t xml:space="preserve">sum </w:t>
            </w:r>
            <w:proofErr w:type="spellStart"/>
            <w:r>
              <w:rPr>
                <w:color w:val="0000FF"/>
              </w:rPr>
              <w:t>vispro.sp</w:t>
            </w:r>
            <w:proofErr w:type="spellEnd"/>
            <w:r>
              <w:t> </w:t>
            </w:r>
          </w:p>
          <w:p w14:paraId="3CBBC9BC" w14:textId="77777777" w:rsidR="000F2C1E" w:rsidRDefault="000F2C1E" w:rsidP="000F2C1E"/>
          <w:p w14:paraId="0B370FA3" w14:textId="77777777" w:rsidR="000F2C1E" w:rsidRDefault="000F2C1E" w:rsidP="000F2C1E">
            <w:r>
              <w:rPr>
                <w:color w:val="0000FF"/>
              </w:rPr>
              <w:t>ohsconfig2</w:t>
            </w:r>
          </w:p>
          <w:p w14:paraId="5A5F87A0" w14:textId="77777777" w:rsidR="000F2C1E" w:rsidRDefault="000F2C1E" w:rsidP="000F2C1E">
            <w:r>
              <w:rPr>
                <w:color w:val="0000FF"/>
              </w:rPr>
              <w:t xml:space="preserve">cd </w:t>
            </w:r>
            <w:proofErr w:type="spellStart"/>
            <w:r>
              <w:rPr>
                <w:color w:val="0000FF"/>
              </w:rPr>
              <w:t>vhosts</w:t>
            </w:r>
            <w:proofErr w:type="spellEnd"/>
          </w:p>
          <w:p w14:paraId="1DE2F3CC" w14:textId="77777777" w:rsidR="000F2C1E" w:rsidRDefault="000F2C1E" w:rsidP="000F2C1E">
            <w:r>
              <w:t xml:space="preserve">&lt;create </w:t>
            </w:r>
            <w:proofErr w:type="spellStart"/>
            <w:r>
              <w:rPr>
                <w:b/>
                <w:bCs/>
              </w:rPr>
              <w:t>vispro.sp</w:t>
            </w:r>
            <w:proofErr w:type="spellEnd"/>
            <w:r>
              <w:t xml:space="preserve"> file&gt;</w:t>
            </w:r>
          </w:p>
          <w:p w14:paraId="26AF9774" w14:textId="77777777" w:rsidR="000F2C1E" w:rsidRDefault="000F2C1E" w:rsidP="000F2C1E"/>
          <w:p w14:paraId="3951F56A" w14:textId="77777777" w:rsidR="000F2C1E" w:rsidRDefault="000F2C1E" w:rsidP="000F2C1E">
            <w:r>
              <w:t xml:space="preserve">Copy </w:t>
            </w:r>
            <w:proofErr w:type="spellStart"/>
            <w:proofErr w:type="gramStart"/>
            <w:r>
              <w:t>these.sp</w:t>
            </w:r>
            <w:proofErr w:type="spellEnd"/>
            <w:r>
              <w:t xml:space="preserve">  files</w:t>
            </w:r>
            <w:proofErr w:type="gramEnd"/>
            <w:r>
              <w:t xml:space="preserve"> if they are already created instead of creating them.</w:t>
            </w:r>
          </w:p>
          <w:p w14:paraId="1840A6CC" w14:textId="77777777" w:rsidR="000F2C1E" w:rsidRDefault="000F2C1E" w:rsidP="000F2C1E"/>
          <w:p w14:paraId="034B97EF" w14:textId="77777777" w:rsidR="000F2C1E" w:rsidRDefault="000F2C1E" w:rsidP="000F2C1E"/>
          <w:p w14:paraId="06106BAB" w14:textId="77777777" w:rsidR="000F2C1E" w:rsidRDefault="000F2C1E" w:rsidP="000F2C1E">
            <w:r>
              <w:rPr>
                <w:color w:val="0000FF"/>
              </w:rPr>
              <w:t xml:space="preserve">sum </w:t>
            </w:r>
            <w:proofErr w:type="spellStart"/>
            <w:r>
              <w:rPr>
                <w:color w:val="0000FF"/>
              </w:rPr>
              <w:t>vispro.sp</w:t>
            </w:r>
            <w:proofErr w:type="spellEnd"/>
            <w:r>
              <w:t xml:space="preserve"> </w:t>
            </w:r>
          </w:p>
          <w:p w14:paraId="3EFF294F" w14:textId="77777777" w:rsidR="000F2C1E" w:rsidRDefault="000F2C1E" w:rsidP="000F2C1E">
            <w:r>
              <w:t> </w:t>
            </w:r>
          </w:p>
          <w:p w14:paraId="5DE09049" w14:textId="77777777" w:rsidR="000F2C1E" w:rsidRDefault="000F2C1E" w:rsidP="000F2C1E">
            <w:r>
              <w:t> </w:t>
            </w:r>
            <w:proofErr w:type="spellStart"/>
            <w:r>
              <w:rPr>
                <w:color w:val="0000FF"/>
              </w:rPr>
              <w:t>ohsbin</w:t>
            </w:r>
            <w:proofErr w:type="spellEnd"/>
          </w:p>
          <w:p w14:paraId="0B0C3BDB" w14:textId="77777777" w:rsidR="000F2C1E" w:rsidRDefault="000F2C1E" w:rsidP="000F2C1E">
            <w:r>
              <w:rPr>
                <w:color w:val="0000FF"/>
              </w:rPr>
              <w:t>./</w:t>
            </w:r>
            <w:proofErr w:type="spellStart"/>
            <w:r>
              <w:rPr>
                <w:color w:val="0000FF"/>
              </w:rPr>
              <w:t>opmnctl</w:t>
            </w:r>
            <w:proofErr w:type="spellEnd"/>
            <w:r>
              <w:rPr>
                <w:color w:val="0000FF"/>
              </w:rPr>
              <w:t xml:space="preserve"> </w:t>
            </w:r>
            <w:proofErr w:type="spellStart"/>
            <w:r>
              <w:rPr>
                <w:color w:val="0000FF"/>
              </w:rPr>
              <w:t>startall</w:t>
            </w:r>
            <w:proofErr w:type="spellEnd"/>
            <w:r>
              <w:br/>
              <w:t> </w:t>
            </w:r>
          </w:p>
          <w:p w14:paraId="6F60F348" w14:textId="77777777" w:rsidR="000F2C1E" w:rsidRDefault="000F2C1E" w:rsidP="000F2C1E">
            <w:proofErr w:type="spellStart"/>
            <w:r>
              <w:rPr>
                <w:color w:val="0000FF"/>
              </w:rPr>
              <w:t>opmn</w:t>
            </w:r>
            <w:proofErr w:type="spellEnd"/>
            <w:r>
              <w:rPr>
                <w:color w:val="0000FF"/>
              </w:rPr>
              <w:t>-stat</w:t>
            </w:r>
          </w:p>
          <w:p w14:paraId="7562103B" w14:textId="77777777" w:rsidR="000F2C1E" w:rsidRDefault="000F2C1E" w:rsidP="000F2C1E">
            <w:r>
              <w:t> </w:t>
            </w:r>
          </w:p>
          <w:p w14:paraId="4E15AA08" w14:textId="77777777" w:rsidR="000F2C1E" w:rsidRDefault="000F2C1E" w:rsidP="000F2C1E">
            <w:r>
              <w:t>5) Verify there aren't any errors on ohs*.log files</w:t>
            </w:r>
          </w:p>
          <w:p w14:paraId="3028E5D3" w14:textId="77777777" w:rsidR="000F2C1E" w:rsidRDefault="000F2C1E" w:rsidP="000F2C1E">
            <w:r>
              <w:t> </w:t>
            </w:r>
          </w:p>
          <w:p w14:paraId="2C059F3A" w14:textId="77777777" w:rsidR="000F2C1E" w:rsidRDefault="000F2C1E" w:rsidP="000F2C1E">
            <w:r>
              <w:rPr>
                <w:color w:val="0000FF"/>
              </w:rPr>
              <w:t>ohslogs1</w:t>
            </w:r>
          </w:p>
          <w:p w14:paraId="6EBA4A29" w14:textId="77777777" w:rsidR="000F2C1E" w:rsidRDefault="000F2C1E" w:rsidP="000F2C1E">
            <w:r>
              <w:rPr>
                <w:color w:val="0000FF"/>
              </w:rPr>
              <w:t>tail -f ohs1.log</w:t>
            </w:r>
          </w:p>
          <w:p w14:paraId="7BBBFBC8" w14:textId="77777777" w:rsidR="000F2C1E" w:rsidRDefault="000F2C1E" w:rsidP="000F2C1E">
            <w:r>
              <w:rPr>
                <w:color w:val="0000FF"/>
              </w:rPr>
              <w:t>ctrl-c</w:t>
            </w:r>
          </w:p>
          <w:p w14:paraId="75B70F47" w14:textId="77777777" w:rsidR="000F2C1E" w:rsidRDefault="000F2C1E" w:rsidP="000F2C1E">
            <w:r>
              <w:t> </w:t>
            </w:r>
          </w:p>
          <w:p w14:paraId="0AD21F17" w14:textId="77777777" w:rsidR="000F2C1E" w:rsidRDefault="000F2C1E" w:rsidP="000F2C1E">
            <w:r>
              <w:rPr>
                <w:color w:val="0000FF"/>
              </w:rPr>
              <w:t>ohslogs2</w:t>
            </w:r>
          </w:p>
          <w:p w14:paraId="39FF786B" w14:textId="77777777" w:rsidR="000F2C1E" w:rsidRDefault="000F2C1E" w:rsidP="000F2C1E">
            <w:r>
              <w:rPr>
                <w:color w:val="0000FF"/>
              </w:rPr>
              <w:t>tail -f ohs2.log</w:t>
            </w:r>
          </w:p>
          <w:p w14:paraId="18BB6A27" w14:textId="77777777" w:rsidR="000F2C1E" w:rsidRDefault="000F2C1E" w:rsidP="000F2C1E">
            <w:r>
              <w:rPr>
                <w:color w:val="0000FF"/>
              </w:rPr>
              <w:t>ctrl-c</w:t>
            </w:r>
          </w:p>
          <w:p w14:paraId="68E4265E" w14:textId="77777777" w:rsidR="000F2C1E" w:rsidRDefault="000F2C1E" w:rsidP="000F2C1E">
            <w:r>
              <w:t> </w:t>
            </w:r>
          </w:p>
          <w:p w14:paraId="13A0D9F0" w14:textId="77777777" w:rsidR="000F2C1E" w:rsidRDefault="000F2C1E" w:rsidP="000F2C1E">
            <w:r>
              <w:t>6) Verify that you see activity in the access logs before stopping other proxy server</w:t>
            </w:r>
          </w:p>
          <w:p w14:paraId="1CD59459" w14:textId="77777777" w:rsidR="000F2C1E" w:rsidRDefault="000F2C1E" w:rsidP="000F2C1E">
            <w:r>
              <w:t> </w:t>
            </w:r>
          </w:p>
          <w:p w14:paraId="48A8CABC" w14:textId="77777777" w:rsidR="000F2C1E" w:rsidRDefault="000F2C1E" w:rsidP="000F2C1E">
            <w:r>
              <w:rPr>
                <w:color w:val="0000FF"/>
              </w:rPr>
              <w:t>ohslogs1</w:t>
            </w:r>
          </w:p>
          <w:p w14:paraId="0E76752D" w14:textId="77777777" w:rsidR="000F2C1E" w:rsidRDefault="000F2C1E" w:rsidP="000F2C1E">
            <w:r>
              <w:rPr>
                <w:color w:val="0000FF"/>
              </w:rPr>
              <w:t xml:space="preserve">tail -f </w:t>
            </w:r>
            <w:proofErr w:type="spellStart"/>
            <w:r>
              <w:rPr>
                <w:color w:val="0000FF"/>
              </w:rPr>
              <w:t>access_log</w:t>
            </w:r>
            <w:proofErr w:type="spellEnd"/>
          </w:p>
          <w:p w14:paraId="717A01E2" w14:textId="77777777" w:rsidR="000F2C1E" w:rsidRDefault="000F2C1E" w:rsidP="000F2C1E">
            <w:r>
              <w:t> </w:t>
            </w:r>
          </w:p>
          <w:p w14:paraId="70A72054" w14:textId="77777777" w:rsidR="000F2C1E" w:rsidRDefault="000F2C1E" w:rsidP="000F2C1E">
            <w:r>
              <w:rPr>
                <w:color w:val="0000FF"/>
              </w:rPr>
              <w:t>ohslogs2</w:t>
            </w:r>
          </w:p>
          <w:p w14:paraId="56901FA4" w14:textId="77777777" w:rsidR="000F2C1E" w:rsidRDefault="000F2C1E" w:rsidP="000F2C1E">
            <w:r>
              <w:rPr>
                <w:color w:val="0000FF"/>
              </w:rPr>
              <w:t xml:space="preserve">tail -f </w:t>
            </w:r>
            <w:proofErr w:type="spellStart"/>
            <w:r>
              <w:rPr>
                <w:color w:val="0000FF"/>
              </w:rPr>
              <w:t>access_log</w:t>
            </w:r>
            <w:proofErr w:type="spellEnd"/>
          </w:p>
          <w:p w14:paraId="721AAA6C" w14:textId="77777777" w:rsidR="000F2C1E" w:rsidRDefault="000F2C1E" w:rsidP="000F2C1E">
            <w:r>
              <w:t> </w:t>
            </w:r>
          </w:p>
          <w:p w14:paraId="0408D4E5" w14:textId="77777777" w:rsidR="000F2C1E" w:rsidRDefault="000F2C1E" w:rsidP="000F2C1E">
            <w:r>
              <w:t>7) Execute ohsconfig1 to put you in the proper directory</w:t>
            </w:r>
          </w:p>
          <w:p w14:paraId="61DBF8A1" w14:textId="77777777" w:rsidR="000F2C1E" w:rsidRDefault="000F2C1E" w:rsidP="000F2C1E">
            <w:r>
              <w:t> </w:t>
            </w:r>
          </w:p>
          <w:p w14:paraId="4EDE3578" w14:textId="77777777" w:rsidR="000F2C1E" w:rsidRDefault="000F2C1E" w:rsidP="000F2C1E">
            <w:r>
              <w:rPr>
                <w:color w:val="0000FF"/>
              </w:rPr>
              <w:t>ohsconfig1</w:t>
            </w:r>
          </w:p>
          <w:p w14:paraId="3DB61589" w14:textId="77777777" w:rsidR="000F2C1E" w:rsidRDefault="000F2C1E" w:rsidP="000F2C1E">
            <w:pPr>
              <w:rPr>
                <w:color w:val="0000FF"/>
              </w:rPr>
            </w:pPr>
            <w:r>
              <w:rPr>
                <w:color w:val="0000FF"/>
              </w:rPr>
              <w:t xml:space="preserve">cd </w:t>
            </w:r>
            <w:proofErr w:type="spellStart"/>
            <w:r>
              <w:rPr>
                <w:color w:val="0000FF"/>
              </w:rPr>
              <w:t>vhosts</w:t>
            </w:r>
            <w:proofErr w:type="spellEnd"/>
          </w:p>
          <w:p w14:paraId="0D64F38D" w14:textId="77777777" w:rsidR="000F2C1E" w:rsidRDefault="000F2C1E" w:rsidP="000F2C1E">
            <w:pPr>
              <w:rPr>
                <w:color w:val="0000FF"/>
              </w:rPr>
            </w:pPr>
          </w:p>
          <w:p w14:paraId="74E02656" w14:textId="77777777" w:rsidR="000F2C1E" w:rsidRDefault="000F2C1E" w:rsidP="000F2C1E">
            <w:r>
              <w:t xml:space="preserve"> 8) Copy the </w:t>
            </w:r>
            <w:proofErr w:type="spellStart"/>
            <w:r>
              <w:t>httpd.conf</w:t>
            </w:r>
            <w:proofErr w:type="spellEnd"/>
            <w:r>
              <w:t xml:space="preserve"> </w:t>
            </w:r>
            <w:r>
              <w:rPr>
                <w:rStyle w:val="Strong"/>
              </w:rPr>
              <w:t>(OR new .</w:t>
            </w:r>
            <w:proofErr w:type="spellStart"/>
            <w:r>
              <w:rPr>
                <w:rStyle w:val="Strong"/>
              </w:rPr>
              <w:t>sp</w:t>
            </w:r>
            <w:proofErr w:type="spellEnd"/>
            <w:r>
              <w:rPr>
                <w:rStyle w:val="Strong"/>
              </w:rPr>
              <w:t xml:space="preserve"> file)</w:t>
            </w:r>
            <w:r>
              <w:t xml:space="preserve"> file from chixroads0103 to chixroads0104 </w:t>
            </w:r>
          </w:p>
          <w:p w14:paraId="562BA155" w14:textId="77777777" w:rsidR="000F2C1E" w:rsidRDefault="000F2C1E" w:rsidP="000F2C1E">
            <w:r>
              <w:t> </w:t>
            </w:r>
          </w:p>
          <w:p w14:paraId="62D92FE4" w14:textId="77777777" w:rsidR="000F2C1E" w:rsidRDefault="000F2C1E" w:rsidP="000F2C1E">
            <w:proofErr w:type="spellStart"/>
            <w:r>
              <w:rPr>
                <w:color w:val="0000FF"/>
              </w:rPr>
              <w:t>scp</w:t>
            </w:r>
            <w:proofErr w:type="spellEnd"/>
            <w:r>
              <w:rPr>
                <w:color w:val="0000FF"/>
              </w:rPr>
              <w:t xml:space="preserve"> </w:t>
            </w:r>
            <w:proofErr w:type="spellStart"/>
            <w:r>
              <w:rPr>
                <w:b/>
                <w:color w:val="0000FF"/>
              </w:rPr>
              <w:t>vispro.sp</w:t>
            </w:r>
            <w:proofErr w:type="spellEnd"/>
            <w:r>
              <w:rPr>
                <w:color w:val="0000FF"/>
              </w:rPr>
              <w:t xml:space="preserve"> </w:t>
            </w:r>
            <w:hyperlink r:id="rId15" w:history="1">
              <w:r w:rsidRPr="00CD0EF5">
                <w:rPr>
                  <w:rStyle w:val="Hyperlink"/>
                </w:rPr>
                <w:t>xroads@chixroads0104:/thirdparty/Oracle/Middleware/Oracle_WT1/instances/instance1/config/OHS/ohs1/vhosts/</w:t>
              </w:r>
              <w:r>
                <w:rPr>
                  <w:rStyle w:val="Hyperlink"/>
                  <w:b/>
                </w:rPr>
                <w:t>vispro.sp</w:t>
              </w:r>
            </w:hyperlink>
          </w:p>
          <w:p w14:paraId="410F1AE4" w14:textId="77777777" w:rsidR="000F2C1E" w:rsidRDefault="000F2C1E" w:rsidP="000F2C1E">
            <w:r>
              <w:t> </w:t>
            </w:r>
          </w:p>
          <w:p w14:paraId="7B87673B" w14:textId="77777777" w:rsidR="000F2C1E" w:rsidRDefault="000F2C1E" w:rsidP="000F2C1E">
            <w:r>
              <w:rPr>
                <w:color w:val="0000FF"/>
              </w:rPr>
              <w:t>ohsconfig2</w:t>
            </w:r>
          </w:p>
          <w:p w14:paraId="14902A70" w14:textId="77777777" w:rsidR="000F2C1E" w:rsidRDefault="000F2C1E" w:rsidP="000F2C1E">
            <w:pPr>
              <w:rPr>
                <w:color w:val="0000FF"/>
              </w:rPr>
            </w:pPr>
            <w:r>
              <w:rPr>
                <w:color w:val="0000FF"/>
              </w:rPr>
              <w:lastRenderedPageBreak/>
              <w:t xml:space="preserve">cd </w:t>
            </w:r>
            <w:proofErr w:type="spellStart"/>
            <w:r>
              <w:rPr>
                <w:color w:val="0000FF"/>
              </w:rPr>
              <w:t>vhosts</w:t>
            </w:r>
            <w:proofErr w:type="spellEnd"/>
          </w:p>
          <w:p w14:paraId="79B8C2A8" w14:textId="77777777" w:rsidR="000F2C1E" w:rsidRDefault="000F2C1E" w:rsidP="000F2C1E">
            <w:r>
              <w:t> </w:t>
            </w:r>
          </w:p>
          <w:p w14:paraId="40109B2C" w14:textId="77777777" w:rsidR="000F2C1E" w:rsidRDefault="000F2C1E" w:rsidP="000F2C1E">
            <w:proofErr w:type="spellStart"/>
            <w:r>
              <w:rPr>
                <w:color w:val="0000FF"/>
              </w:rPr>
              <w:t>scp</w:t>
            </w:r>
            <w:proofErr w:type="spellEnd"/>
            <w:r>
              <w:rPr>
                <w:color w:val="0000FF"/>
              </w:rPr>
              <w:t xml:space="preserve"> </w:t>
            </w:r>
            <w:proofErr w:type="spellStart"/>
            <w:r>
              <w:rPr>
                <w:b/>
                <w:color w:val="0000FF"/>
              </w:rPr>
              <w:t>vispro.sp</w:t>
            </w:r>
            <w:proofErr w:type="spellEnd"/>
            <w:r>
              <w:t xml:space="preserve"> </w:t>
            </w:r>
            <w:hyperlink r:id="rId16" w:history="1">
              <w:r w:rsidRPr="00CD0EF5">
                <w:rPr>
                  <w:rStyle w:val="Hyperlink"/>
                </w:rPr>
                <w:t>xroads@chixroads0104:/thirdparty/Oracle/Middleware/Oracle_WT1/instances/instance1/config/OHS/ohs2/vhosts/</w:t>
              </w:r>
              <w:r>
                <w:rPr>
                  <w:rStyle w:val="Hyperlink"/>
                  <w:b/>
                </w:rPr>
                <w:t>vispro.sp</w:t>
              </w:r>
            </w:hyperlink>
          </w:p>
          <w:p w14:paraId="581DAF4A" w14:textId="77777777" w:rsidR="000F2C1E" w:rsidRDefault="000F2C1E" w:rsidP="000F2C1E"/>
          <w:p w14:paraId="05DA8E97" w14:textId="77777777" w:rsidR="000F2C1E" w:rsidRDefault="000F2C1E" w:rsidP="000F2C1E"/>
          <w:p w14:paraId="2C9CEF21" w14:textId="77777777" w:rsidR="000F2C1E" w:rsidRDefault="000F2C1E" w:rsidP="000F2C1E">
            <w:r>
              <w:t>B) Go to server chixroads0104 and do the following:</w:t>
            </w:r>
          </w:p>
          <w:p w14:paraId="1B8E8847" w14:textId="77777777" w:rsidR="000F2C1E" w:rsidRDefault="000F2C1E" w:rsidP="000F2C1E">
            <w:r>
              <w:t> </w:t>
            </w:r>
          </w:p>
          <w:p w14:paraId="460EC39D" w14:textId="77777777" w:rsidR="000F2C1E" w:rsidRDefault="000F2C1E" w:rsidP="000F2C1E">
            <w:r>
              <w:t>1) Stop OHS instances</w:t>
            </w:r>
          </w:p>
          <w:p w14:paraId="3F73443D" w14:textId="77777777" w:rsidR="000F2C1E" w:rsidRDefault="000F2C1E" w:rsidP="000F2C1E">
            <w:r>
              <w:t> </w:t>
            </w:r>
          </w:p>
          <w:p w14:paraId="440DA8B5" w14:textId="77777777" w:rsidR="000F2C1E" w:rsidRDefault="000F2C1E" w:rsidP="000F2C1E">
            <w:proofErr w:type="spellStart"/>
            <w:r>
              <w:rPr>
                <w:color w:val="0000FF"/>
              </w:rPr>
              <w:t>ohsbin</w:t>
            </w:r>
            <w:proofErr w:type="spellEnd"/>
          </w:p>
          <w:p w14:paraId="5B0E0BB5" w14:textId="77777777" w:rsidR="000F2C1E" w:rsidRDefault="000F2C1E" w:rsidP="000F2C1E">
            <w:r>
              <w:rPr>
                <w:color w:val="0000FF"/>
              </w:rPr>
              <w:t>./</w:t>
            </w:r>
            <w:proofErr w:type="spellStart"/>
            <w:r>
              <w:rPr>
                <w:color w:val="0000FF"/>
              </w:rPr>
              <w:t>opmnctl</w:t>
            </w:r>
            <w:proofErr w:type="spellEnd"/>
            <w:r>
              <w:rPr>
                <w:color w:val="0000FF"/>
              </w:rPr>
              <w:t xml:space="preserve"> </w:t>
            </w:r>
            <w:proofErr w:type="spellStart"/>
            <w:r>
              <w:rPr>
                <w:color w:val="0000FF"/>
              </w:rPr>
              <w:t>stopall</w:t>
            </w:r>
            <w:proofErr w:type="spellEnd"/>
          </w:p>
          <w:p w14:paraId="44E4046E" w14:textId="77777777" w:rsidR="000F2C1E" w:rsidRDefault="000F2C1E" w:rsidP="000F2C1E">
            <w:r>
              <w:t> </w:t>
            </w:r>
          </w:p>
          <w:p w14:paraId="7A8ADC74" w14:textId="77777777" w:rsidR="000F2C1E" w:rsidRDefault="000F2C1E" w:rsidP="000F2C1E">
            <w:r>
              <w:t xml:space="preserve">2) Review the </w:t>
            </w:r>
            <w:proofErr w:type="spellStart"/>
            <w:r>
              <w:t>ohslog</w:t>
            </w:r>
            <w:proofErr w:type="spellEnd"/>
          </w:p>
          <w:p w14:paraId="3C384EF1" w14:textId="77777777" w:rsidR="000F2C1E" w:rsidRDefault="000F2C1E" w:rsidP="000F2C1E">
            <w:r>
              <w:t> </w:t>
            </w:r>
          </w:p>
          <w:p w14:paraId="573956AE" w14:textId="77777777" w:rsidR="000F2C1E" w:rsidRDefault="000F2C1E" w:rsidP="000F2C1E">
            <w:r>
              <w:t>(Note: may see complaints about threads not stopping)</w:t>
            </w:r>
          </w:p>
          <w:p w14:paraId="4DBF36F7" w14:textId="77777777" w:rsidR="000F2C1E" w:rsidRDefault="000F2C1E" w:rsidP="000F2C1E">
            <w:r>
              <w:rPr>
                <w:color w:val="0000FF"/>
              </w:rPr>
              <w:t>ohslogs1</w:t>
            </w:r>
          </w:p>
          <w:p w14:paraId="3BAC6ED5" w14:textId="77777777" w:rsidR="000F2C1E" w:rsidRDefault="000F2C1E" w:rsidP="000F2C1E">
            <w:r>
              <w:rPr>
                <w:color w:val="0000FF"/>
              </w:rPr>
              <w:t>tail -f ohs1.log</w:t>
            </w:r>
          </w:p>
          <w:p w14:paraId="6124B7B2" w14:textId="77777777" w:rsidR="000F2C1E" w:rsidRDefault="000F2C1E" w:rsidP="000F2C1E">
            <w:r>
              <w:rPr>
                <w:color w:val="0000FF"/>
              </w:rPr>
              <w:t>ctrl-c</w:t>
            </w:r>
          </w:p>
          <w:p w14:paraId="58A80B18" w14:textId="77777777" w:rsidR="000F2C1E" w:rsidRDefault="000F2C1E" w:rsidP="000F2C1E">
            <w:r>
              <w:t> </w:t>
            </w:r>
          </w:p>
          <w:p w14:paraId="41BE72FB" w14:textId="77777777" w:rsidR="000F2C1E" w:rsidRDefault="000F2C1E" w:rsidP="000F2C1E">
            <w:r>
              <w:rPr>
                <w:color w:val="0000FF"/>
              </w:rPr>
              <w:t>ohslogs2</w:t>
            </w:r>
          </w:p>
          <w:p w14:paraId="424DEA2A" w14:textId="77777777" w:rsidR="000F2C1E" w:rsidRDefault="000F2C1E" w:rsidP="000F2C1E">
            <w:r>
              <w:rPr>
                <w:color w:val="0000FF"/>
              </w:rPr>
              <w:t>tail -f ohs2.log</w:t>
            </w:r>
          </w:p>
          <w:p w14:paraId="421D2513" w14:textId="77777777" w:rsidR="000F2C1E" w:rsidRDefault="000F2C1E" w:rsidP="000F2C1E">
            <w:r>
              <w:rPr>
                <w:color w:val="0000FF"/>
              </w:rPr>
              <w:t>ctrl-c</w:t>
            </w:r>
          </w:p>
          <w:p w14:paraId="73241F3E" w14:textId="77777777" w:rsidR="000F2C1E" w:rsidRDefault="000F2C1E" w:rsidP="000F2C1E">
            <w:r>
              <w:t> </w:t>
            </w:r>
          </w:p>
          <w:p w14:paraId="4BCF8974" w14:textId="77777777" w:rsidR="000F2C1E" w:rsidRDefault="000F2C1E" w:rsidP="000F2C1E">
            <w:r>
              <w:t xml:space="preserve">3) Look for any </w:t>
            </w:r>
            <w:proofErr w:type="spellStart"/>
            <w:r>
              <w:t>httpd.worker</w:t>
            </w:r>
            <w:proofErr w:type="spellEnd"/>
            <w:r>
              <w:t xml:space="preserve"> processes and </w:t>
            </w:r>
            <w:proofErr w:type="spellStart"/>
            <w:r>
              <w:t>opmn</w:t>
            </w:r>
            <w:proofErr w:type="spellEnd"/>
            <w:r>
              <w:t xml:space="preserve"> processes (kill any processes that are still running)</w:t>
            </w:r>
          </w:p>
          <w:p w14:paraId="73D9119C" w14:textId="77777777" w:rsidR="000F2C1E" w:rsidRDefault="000F2C1E" w:rsidP="000F2C1E">
            <w:r>
              <w:t> </w:t>
            </w:r>
          </w:p>
          <w:p w14:paraId="69859225" w14:textId="77777777" w:rsidR="000F2C1E" w:rsidRDefault="000F2C1E" w:rsidP="000F2C1E">
            <w:proofErr w:type="spellStart"/>
            <w:r>
              <w:rPr>
                <w:color w:val="0000FF"/>
              </w:rPr>
              <w:t>ps</w:t>
            </w:r>
            <w:proofErr w:type="spellEnd"/>
            <w:r>
              <w:rPr>
                <w:color w:val="0000FF"/>
              </w:rPr>
              <w:t xml:space="preserve"> -</w:t>
            </w:r>
            <w:proofErr w:type="spellStart"/>
            <w:r>
              <w:rPr>
                <w:color w:val="0000FF"/>
              </w:rPr>
              <w:t>ef</w:t>
            </w:r>
            <w:proofErr w:type="spellEnd"/>
            <w:r>
              <w:rPr>
                <w:color w:val="0000FF"/>
              </w:rPr>
              <w:t xml:space="preserve"> | </w:t>
            </w:r>
            <w:proofErr w:type="spellStart"/>
            <w:r>
              <w:rPr>
                <w:color w:val="0000FF"/>
              </w:rPr>
              <w:t>egrep</w:t>
            </w:r>
            <w:proofErr w:type="spellEnd"/>
            <w:r>
              <w:rPr>
                <w:color w:val="0000FF"/>
              </w:rPr>
              <w:t xml:space="preserve"> '</w:t>
            </w:r>
            <w:proofErr w:type="spellStart"/>
            <w:r>
              <w:rPr>
                <w:color w:val="0000FF"/>
              </w:rPr>
              <w:t>httpd.worker|opmn</w:t>
            </w:r>
            <w:proofErr w:type="spellEnd"/>
            <w:r>
              <w:rPr>
                <w:color w:val="0000FF"/>
              </w:rPr>
              <w:t xml:space="preserve">' | </w:t>
            </w:r>
            <w:proofErr w:type="spellStart"/>
            <w:r>
              <w:rPr>
                <w:color w:val="0000FF"/>
              </w:rPr>
              <w:t>grep</w:t>
            </w:r>
            <w:proofErr w:type="spellEnd"/>
            <w:r>
              <w:rPr>
                <w:color w:val="0000FF"/>
              </w:rPr>
              <w:t xml:space="preserve"> '^</w:t>
            </w:r>
            <w:proofErr w:type="spellStart"/>
            <w:r>
              <w:rPr>
                <w:color w:val="0000FF"/>
              </w:rPr>
              <w:t>xroads</w:t>
            </w:r>
            <w:proofErr w:type="spellEnd"/>
            <w:r>
              <w:rPr>
                <w:color w:val="0000FF"/>
              </w:rPr>
              <w:t>'</w:t>
            </w:r>
          </w:p>
          <w:p w14:paraId="444474AD" w14:textId="77777777" w:rsidR="000F2C1E" w:rsidRDefault="000F2C1E" w:rsidP="000F2C1E">
            <w:r>
              <w:t> </w:t>
            </w:r>
          </w:p>
          <w:p w14:paraId="113CE585" w14:textId="77777777" w:rsidR="000F2C1E" w:rsidRDefault="000F2C1E" w:rsidP="000F2C1E">
            <w:r>
              <w:t xml:space="preserve">4) compare to chixroads0103 (see </w:t>
            </w:r>
            <w:proofErr w:type="spellStart"/>
            <w:r>
              <w:t>prevous</w:t>
            </w:r>
            <w:proofErr w:type="spellEnd"/>
            <w:r>
              <w:t xml:space="preserve"> section for comparison)</w:t>
            </w:r>
          </w:p>
          <w:p w14:paraId="683DDC88" w14:textId="77777777" w:rsidR="000F2C1E" w:rsidRDefault="000F2C1E" w:rsidP="000F2C1E"/>
          <w:p w14:paraId="2842369B" w14:textId="77777777" w:rsidR="000F2C1E" w:rsidRDefault="000F2C1E" w:rsidP="000F2C1E">
            <w:r>
              <w:rPr>
                <w:color w:val="0000FF"/>
              </w:rPr>
              <w:t>ohsconfig1</w:t>
            </w:r>
          </w:p>
          <w:p w14:paraId="0F35B30D" w14:textId="77777777" w:rsidR="000F2C1E" w:rsidRDefault="000F2C1E" w:rsidP="000F2C1E">
            <w:r>
              <w:rPr>
                <w:color w:val="0000FF"/>
              </w:rPr>
              <w:t xml:space="preserve">cd </w:t>
            </w:r>
            <w:proofErr w:type="spellStart"/>
            <w:r>
              <w:rPr>
                <w:color w:val="0000FF"/>
              </w:rPr>
              <w:t>vhosts</w:t>
            </w:r>
            <w:proofErr w:type="spellEnd"/>
          </w:p>
          <w:p w14:paraId="1A22ABED" w14:textId="77777777" w:rsidR="000F2C1E" w:rsidRDefault="000F2C1E" w:rsidP="000F2C1E"/>
          <w:p w14:paraId="3F2A7166" w14:textId="77777777" w:rsidR="000F2C1E" w:rsidRDefault="000F2C1E" w:rsidP="000F2C1E">
            <w:r>
              <w:rPr>
                <w:rStyle w:val="Strong"/>
                <w:color w:val="0000FF"/>
              </w:rPr>
              <w:t xml:space="preserve">sum </w:t>
            </w:r>
            <w:proofErr w:type="spellStart"/>
            <w:r>
              <w:rPr>
                <w:rStyle w:val="Strong"/>
                <w:color w:val="0000FF"/>
              </w:rPr>
              <w:t>vispro.sp</w:t>
            </w:r>
            <w:proofErr w:type="spellEnd"/>
            <w:r>
              <w:t> </w:t>
            </w:r>
          </w:p>
          <w:p w14:paraId="5A4D28C6" w14:textId="77777777" w:rsidR="000F2C1E" w:rsidRDefault="000F2C1E" w:rsidP="000F2C1E"/>
          <w:p w14:paraId="5D222226" w14:textId="77777777" w:rsidR="000F2C1E" w:rsidRDefault="000F2C1E" w:rsidP="000F2C1E">
            <w:r>
              <w:rPr>
                <w:color w:val="0000FF"/>
              </w:rPr>
              <w:t>ohsconfig2</w:t>
            </w:r>
          </w:p>
          <w:p w14:paraId="0184ED11" w14:textId="77777777" w:rsidR="000F2C1E" w:rsidRDefault="000F2C1E" w:rsidP="000F2C1E">
            <w:r>
              <w:rPr>
                <w:color w:val="0000FF"/>
              </w:rPr>
              <w:t xml:space="preserve">cd </w:t>
            </w:r>
            <w:proofErr w:type="spellStart"/>
            <w:r>
              <w:rPr>
                <w:color w:val="0000FF"/>
              </w:rPr>
              <w:t>vhosts</w:t>
            </w:r>
            <w:proofErr w:type="spellEnd"/>
            <w:r>
              <w:t> </w:t>
            </w:r>
          </w:p>
          <w:p w14:paraId="63874FCF" w14:textId="77777777" w:rsidR="000F2C1E" w:rsidRDefault="000F2C1E" w:rsidP="000F2C1E"/>
          <w:p w14:paraId="590D9F9A" w14:textId="77777777" w:rsidR="000F2C1E" w:rsidRDefault="000F2C1E" w:rsidP="000F2C1E">
            <w:r>
              <w:rPr>
                <w:rStyle w:val="Strong"/>
                <w:color w:val="0000FF"/>
              </w:rPr>
              <w:t xml:space="preserve">sum </w:t>
            </w:r>
            <w:proofErr w:type="spellStart"/>
            <w:r>
              <w:rPr>
                <w:rStyle w:val="Strong"/>
                <w:color w:val="0000FF"/>
              </w:rPr>
              <w:t>vispro.sp</w:t>
            </w:r>
            <w:proofErr w:type="spellEnd"/>
          </w:p>
          <w:p w14:paraId="7AB0AF5C" w14:textId="77777777" w:rsidR="000F2C1E" w:rsidRDefault="000F2C1E" w:rsidP="000F2C1E"/>
          <w:p w14:paraId="67444326" w14:textId="77777777" w:rsidR="000F2C1E" w:rsidRDefault="000F2C1E" w:rsidP="000F2C1E"/>
          <w:p w14:paraId="40D0E3D8" w14:textId="77777777" w:rsidR="000F2C1E" w:rsidRDefault="000F2C1E" w:rsidP="000F2C1E">
            <w:proofErr w:type="spellStart"/>
            <w:r>
              <w:rPr>
                <w:color w:val="0000FF"/>
              </w:rPr>
              <w:t>ohsbin</w:t>
            </w:r>
            <w:proofErr w:type="spellEnd"/>
          </w:p>
          <w:p w14:paraId="28C1A38C" w14:textId="77777777" w:rsidR="000F2C1E" w:rsidRDefault="000F2C1E" w:rsidP="000F2C1E">
            <w:r>
              <w:rPr>
                <w:color w:val="0000FF"/>
              </w:rPr>
              <w:t>./</w:t>
            </w:r>
            <w:proofErr w:type="spellStart"/>
            <w:r>
              <w:rPr>
                <w:color w:val="0000FF"/>
              </w:rPr>
              <w:t>opmnctl</w:t>
            </w:r>
            <w:proofErr w:type="spellEnd"/>
            <w:r>
              <w:rPr>
                <w:color w:val="0000FF"/>
              </w:rPr>
              <w:t xml:space="preserve"> </w:t>
            </w:r>
            <w:proofErr w:type="spellStart"/>
            <w:r>
              <w:rPr>
                <w:color w:val="0000FF"/>
              </w:rPr>
              <w:t>startall</w:t>
            </w:r>
            <w:proofErr w:type="spellEnd"/>
          </w:p>
          <w:p w14:paraId="27ABEFAD" w14:textId="77777777" w:rsidR="000F2C1E" w:rsidRDefault="000F2C1E" w:rsidP="000F2C1E">
            <w:r>
              <w:t> </w:t>
            </w:r>
          </w:p>
          <w:p w14:paraId="0A169412" w14:textId="77777777" w:rsidR="000F2C1E" w:rsidRDefault="000F2C1E" w:rsidP="000F2C1E">
            <w:proofErr w:type="spellStart"/>
            <w:r>
              <w:rPr>
                <w:color w:val="0000FF"/>
              </w:rPr>
              <w:t>opmn</w:t>
            </w:r>
            <w:proofErr w:type="spellEnd"/>
            <w:r>
              <w:rPr>
                <w:color w:val="0000FF"/>
              </w:rPr>
              <w:t>-stat</w:t>
            </w:r>
          </w:p>
          <w:p w14:paraId="1F3B3050" w14:textId="77777777" w:rsidR="000F2C1E" w:rsidRDefault="000F2C1E" w:rsidP="000F2C1E">
            <w:r>
              <w:rPr>
                <w:color w:val="0000FF"/>
              </w:rPr>
              <w:t>opmn-stat2</w:t>
            </w:r>
          </w:p>
          <w:p w14:paraId="3CB92243" w14:textId="77777777" w:rsidR="000F2C1E" w:rsidRDefault="000F2C1E" w:rsidP="000F2C1E"/>
          <w:p w14:paraId="25643CD5" w14:textId="77777777" w:rsidR="000F2C1E" w:rsidRDefault="000F2C1E" w:rsidP="000F2C1E">
            <w:r>
              <w:t>5) Verify there aren't any errors on ohs1.log</w:t>
            </w:r>
          </w:p>
          <w:p w14:paraId="117E7EB7" w14:textId="77777777" w:rsidR="000F2C1E" w:rsidRDefault="000F2C1E" w:rsidP="000F2C1E">
            <w:r>
              <w:t> </w:t>
            </w:r>
          </w:p>
          <w:p w14:paraId="3CCFE2F6" w14:textId="77777777" w:rsidR="000F2C1E" w:rsidRDefault="000F2C1E" w:rsidP="000F2C1E">
            <w:r>
              <w:rPr>
                <w:color w:val="0000FF"/>
              </w:rPr>
              <w:t>ohslogs1</w:t>
            </w:r>
          </w:p>
          <w:p w14:paraId="0E42BEDA" w14:textId="77777777" w:rsidR="000F2C1E" w:rsidRDefault="000F2C1E" w:rsidP="000F2C1E">
            <w:r>
              <w:rPr>
                <w:color w:val="0000FF"/>
              </w:rPr>
              <w:t>tail -f ohs1.log</w:t>
            </w:r>
          </w:p>
          <w:p w14:paraId="31A06F9D" w14:textId="77777777" w:rsidR="000F2C1E" w:rsidRDefault="000F2C1E" w:rsidP="000F2C1E">
            <w:r>
              <w:rPr>
                <w:color w:val="0000FF"/>
              </w:rPr>
              <w:t>ctrl-c</w:t>
            </w:r>
          </w:p>
          <w:p w14:paraId="72E69946" w14:textId="77777777" w:rsidR="000F2C1E" w:rsidRDefault="000F2C1E" w:rsidP="000F2C1E">
            <w:r>
              <w:t> </w:t>
            </w:r>
          </w:p>
          <w:p w14:paraId="1392F7F6" w14:textId="77777777" w:rsidR="000F2C1E" w:rsidRDefault="000F2C1E" w:rsidP="000F2C1E">
            <w:r>
              <w:rPr>
                <w:color w:val="0000FF"/>
              </w:rPr>
              <w:t>ohslogs2</w:t>
            </w:r>
          </w:p>
          <w:p w14:paraId="083F50A4" w14:textId="77777777" w:rsidR="000F2C1E" w:rsidRDefault="000F2C1E" w:rsidP="000F2C1E">
            <w:r>
              <w:rPr>
                <w:color w:val="0000FF"/>
              </w:rPr>
              <w:t>tail -f ohs2.log</w:t>
            </w:r>
          </w:p>
          <w:p w14:paraId="000566DE" w14:textId="77777777" w:rsidR="000F2C1E" w:rsidRDefault="000F2C1E" w:rsidP="000F2C1E">
            <w:r>
              <w:rPr>
                <w:color w:val="0000FF"/>
              </w:rPr>
              <w:lastRenderedPageBreak/>
              <w:t>ctrl-c</w:t>
            </w:r>
            <w:r>
              <w:rPr>
                <w:color w:val="0000FF"/>
              </w:rPr>
              <w:br/>
            </w:r>
            <w:r>
              <w:t> </w:t>
            </w:r>
          </w:p>
          <w:p w14:paraId="6A480A78" w14:textId="77777777" w:rsidR="000F2C1E" w:rsidRDefault="000F2C1E" w:rsidP="000F2C1E">
            <w:r>
              <w:t>6) Verify that you see activity in the access log</w:t>
            </w:r>
          </w:p>
          <w:p w14:paraId="68C683CC" w14:textId="77777777" w:rsidR="000F2C1E" w:rsidRDefault="000F2C1E" w:rsidP="000F2C1E">
            <w:r>
              <w:t> </w:t>
            </w:r>
          </w:p>
          <w:p w14:paraId="22BB0785" w14:textId="77777777" w:rsidR="000F2C1E" w:rsidRDefault="000F2C1E" w:rsidP="000F2C1E">
            <w:r>
              <w:rPr>
                <w:color w:val="0000FF"/>
              </w:rPr>
              <w:t>ohslogs1</w:t>
            </w:r>
          </w:p>
          <w:p w14:paraId="7C1C4E0F" w14:textId="77777777" w:rsidR="000F2C1E" w:rsidRDefault="000F2C1E" w:rsidP="000F2C1E">
            <w:r>
              <w:rPr>
                <w:color w:val="0000FF"/>
              </w:rPr>
              <w:t xml:space="preserve">tail -f </w:t>
            </w:r>
            <w:proofErr w:type="spellStart"/>
            <w:r>
              <w:rPr>
                <w:color w:val="0000FF"/>
              </w:rPr>
              <w:t>access_log</w:t>
            </w:r>
            <w:proofErr w:type="spellEnd"/>
          </w:p>
          <w:p w14:paraId="64EB7FFF" w14:textId="77777777" w:rsidR="000F2C1E" w:rsidRDefault="000F2C1E" w:rsidP="000F2C1E">
            <w:r>
              <w:t> </w:t>
            </w:r>
          </w:p>
          <w:p w14:paraId="399A3EB7" w14:textId="77777777" w:rsidR="000F2C1E" w:rsidRDefault="000F2C1E" w:rsidP="000F2C1E">
            <w:r>
              <w:rPr>
                <w:color w:val="0000FF"/>
              </w:rPr>
              <w:t>ohslogs2</w:t>
            </w:r>
          </w:p>
          <w:p w14:paraId="6D64CD97" w14:textId="77777777" w:rsidR="000F2C1E" w:rsidRDefault="000F2C1E" w:rsidP="000F2C1E">
            <w:r>
              <w:rPr>
                <w:color w:val="0000FF"/>
              </w:rPr>
              <w:t xml:space="preserve">tail -f </w:t>
            </w:r>
            <w:proofErr w:type="spellStart"/>
            <w:r>
              <w:rPr>
                <w:color w:val="0000FF"/>
              </w:rPr>
              <w:t>access_log</w:t>
            </w:r>
            <w:proofErr w:type="spellEnd"/>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lastRenderedPageBreak/>
              <w:t>Step 3</w:t>
            </w:r>
          </w:p>
        </w:tc>
        <w:tc>
          <w:tcPr>
            <w:tcW w:w="8640" w:type="dxa"/>
          </w:tcPr>
          <w:p w14:paraId="6FBEC6B9" w14:textId="77777777" w:rsidR="00CF5B78" w:rsidRDefault="00CF5B78" w:rsidP="004F4F92">
            <w:r>
              <w:t>Transfer the tar file from hwcmb01:</w:t>
            </w:r>
          </w:p>
          <w:p w14:paraId="04DA87F2" w14:textId="3B66E31F" w:rsidR="00CF5B78" w:rsidRDefault="00CF5B78" w:rsidP="004F4F92">
            <w:r w:rsidRPr="00B51253">
              <w:t>/ccm_builds/crossroads/release_output</w:t>
            </w:r>
            <w:r w:rsidR="003B7966">
              <w:t>6.28.10</w:t>
            </w:r>
            <w:r>
              <w:t>/2014MMDD/</w:t>
            </w:r>
            <w:r w:rsidRPr="00022415">
              <w:rPr>
                <w:i/>
              </w:rPr>
              <w:t>CrossRoads</w:t>
            </w:r>
            <w:r w:rsidR="003B7966">
              <w:rPr>
                <w:i/>
              </w:rPr>
              <w:t>6.28.10</w:t>
            </w:r>
            <w:r w:rsidRPr="00022415">
              <w:rPr>
                <w:i/>
              </w:rPr>
              <w:t>.201</w:t>
            </w:r>
            <w:r>
              <w:rPr>
                <w:i/>
              </w:rPr>
              <w:t>4MMDD</w:t>
            </w:r>
            <w:r w:rsidRPr="00022415">
              <w:rPr>
                <w:i/>
              </w:rPr>
              <w:t>.tar</w:t>
            </w:r>
            <w:r>
              <w:t xml:space="preserve"> </w:t>
            </w:r>
          </w:p>
          <w:p w14:paraId="4E9DEF35" w14:textId="77777777" w:rsidR="00CF5B78" w:rsidRDefault="00CF5B78" w:rsidP="004F4F92">
            <w:proofErr w:type="gramStart"/>
            <w:r>
              <w:t>to</w:t>
            </w:r>
            <w:proofErr w:type="gramEnd"/>
            <w:r>
              <w:t xml:space="preserve">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w:t>
            </w:r>
            <w:proofErr w:type="spellStart"/>
            <w:r w:rsidRPr="004354B3">
              <w:rPr>
                <w:rFonts w:ascii="Courier New" w:hAnsi="Courier New" w:cs="Courier New"/>
                <w:color w:val="000000"/>
              </w:rPr>
              <w:t>tmp</w:t>
            </w:r>
            <w:proofErr w:type="spellEnd"/>
          </w:p>
          <w:p w14:paraId="14665C79" w14:textId="12F98F9B"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proofErr w:type="gramStart"/>
            <w:r w:rsidRPr="004354B3">
              <w:rPr>
                <w:rFonts w:ascii="Courier New" w:hAnsi="Courier New" w:cs="Courier New"/>
                <w:color w:val="000000"/>
              </w:rPr>
              <w:t>scp</w:t>
            </w:r>
            <w:proofErr w:type="spellEnd"/>
            <w:proofErr w:type="gramEnd"/>
            <w:r w:rsidRPr="004354B3">
              <w:rPr>
                <w:rFonts w:ascii="Courier New" w:hAnsi="Courier New" w:cs="Courier New"/>
                <w:color w:val="000000"/>
              </w:rPr>
              <w:t xml:space="preserve">   </w:t>
            </w:r>
            <w:r w:rsidRPr="004354B3">
              <w:rPr>
                <w:rFonts w:ascii="Courier New" w:hAnsi="Courier New" w:cs="Courier New"/>
              </w:rPr>
              <w:t>hwcmb01:/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399A610F"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ssh</w:t>
            </w:r>
            <w:proofErr w:type="spellEnd"/>
            <w:r w:rsidRPr="004354B3">
              <w:rPr>
                <w:rFonts w:ascii="Courier New" w:hAnsi="Courier New" w:cs="Courier New"/>
              </w:rPr>
              <w:t xml:space="preserve">   hwcmb01 </w:t>
            </w:r>
            <w:proofErr w:type="spellStart"/>
            <w:r w:rsidRPr="004354B3">
              <w:rPr>
                <w:rFonts w:ascii="Courier New" w:hAnsi="Courier New" w:cs="Courier New"/>
              </w:rPr>
              <w:t>cksum</w:t>
            </w:r>
            <w:proofErr w:type="spellEnd"/>
            <w:r w:rsidRPr="004354B3">
              <w:rPr>
                <w:rFonts w:ascii="Courier New" w:hAnsi="Courier New" w:cs="Courier New"/>
              </w:rPr>
              <w:t xml:space="preserve">  /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3C34D390"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chmod</w:t>
            </w:r>
            <w:proofErr w:type="spellEnd"/>
            <w:r w:rsidRPr="004354B3">
              <w:rPr>
                <w:rFonts w:ascii="Courier New" w:hAnsi="Courier New" w:cs="Courier New"/>
              </w:rPr>
              <w:t xml:space="preserve"> 777 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54B3">
              <w:rPr>
                <w:rFonts w:ascii="Courier New" w:hAnsi="Courier New" w:cs="Courier New"/>
                <w:b/>
                <w:bCs/>
                <w:color w:val="000000"/>
              </w:rPr>
              <w:t>sudo</w:t>
            </w:r>
            <w:proofErr w:type="spellEnd"/>
            <w:r w:rsidRPr="004354B3">
              <w:rPr>
                <w:rFonts w:ascii="Courier New" w:hAnsi="Courier New" w:cs="Courier New"/>
                <w:b/>
                <w:bCs/>
                <w:color w:val="000000"/>
              </w:rPr>
              <w:t xml:space="preserve"> to </w:t>
            </w:r>
            <w:proofErr w:type="spellStart"/>
            <w:r w:rsidRPr="004354B3">
              <w:rPr>
                <w:rFonts w:ascii="Courier New" w:hAnsi="Courier New" w:cs="Courier New"/>
                <w:b/>
                <w:bCs/>
                <w:color w:val="000000"/>
              </w:rPr>
              <w:t>xroads</w:t>
            </w:r>
            <w:proofErr w:type="spellEnd"/>
          </w:p>
          <w:p w14:paraId="4BBE3048" w14:textId="77777777" w:rsidR="00CF5B78" w:rsidRPr="004354B3" w:rsidRDefault="00CF5B78" w:rsidP="004F4F92">
            <w:pPr>
              <w:rPr>
                <w:sz w:val="24"/>
                <w:szCs w:val="24"/>
              </w:rPr>
            </w:pPr>
            <w:r w:rsidRPr="004354B3">
              <w:rPr>
                <w:color w:val="000000"/>
                <w:sz w:val="24"/>
                <w:szCs w:val="24"/>
              </w:rPr>
              <w:t xml:space="preserve"># </w:t>
            </w:r>
            <w:proofErr w:type="spellStart"/>
            <w:r w:rsidRPr="004354B3">
              <w:rPr>
                <w:color w:val="000000"/>
                <w:sz w:val="24"/>
                <w:szCs w:val="24"/>
              </w:rPr>
              <w:t>sudo</w:t>
            </w:r>
            <w:proofErr w:type="spellEnd"/>
            <w:r w:rsidRPr="004354B3">
              <w:rPr>
                <w:color w:val="000000"/>
                <w:sz w:val="24"/>
                <w:szCs w:val="24"/>
              </w:rPr>
              <w:t xml:space="preserve"> </w:t>
            </w:r>
            <w:proofErr w:type="spellStart"/>
            <w:r w:rsidRPr="004354B3">
              <w:rPr>
                <w:color w:val="000000"/>
                <w:sz w:val="24"/>
                <w:szCs w:val="24"/>
              </w:rPr>
              <w:t>su</w:t>
            </w:r>
            <w:proofErr w:type="spellEnd"/>
            <w:r w:rsidRPr="004354B3">
              <w:rPr>
                <w:color w:val="000000"/>
                <w:sz w:val="24"/>
                <w:szCs w:val="24"/>
              </w:rPr>
              <w:t xml:space="preserve"> - </w:t>
            </w:r>
            <w:proofErr w:type="spellStart"/>
            <w:r w:rsidRPr="004354B3">
              <w:rPr>
                <w:color w:val="000000"/>
                <w:sz w:val="24"/>
                <w:szCs w:val="24"/>
              </w:rPr>
              <w:t>xroads</w:t>
            </w:r>
            <w:proofErr w:type="spellEnd"/>
          </w:p>
          <w:p w14:paraId="5A4F0695" w14:textId="77777777" w:rsidR="00CF5B78" w:rsidRPr="004354B3" w:rsidRDefault="00CF5B78" w:rsidP="004F4F92">
            <w:pPr>
              <w:rPr>
                <w:sz w:val="24"/>
                <w:szCs w:val="24"/>
              </w:rPr>
            </w:pPr>
            <w:r w:rsidRPr="004354B3">
              <w:rPr>
                <w:b/>
                <w:bCs/>
                <w:color w:val="000000"/>
                <w:sz w:val="24"/>
                <w:szCs w:val="24"/>
              </w:rPr>
              <w:t>Move the release tar to /share1/</w:t>
            </w:r>
            <w:proofErr w:type="spellStart"/>
            <w:r w:rsidRPr="004354B3">
              <w:rPr>
                <w:b/>
                <w:bCs/>
                <w:color w:val="000000"/>
                <w:sz w:val="24"/>
                <w:szCs w:val="24"/>
              </w:rPr>
              <w:t>xroads</w:t>
            </w:r>
            <w:proofErr w:type="spellEnd"/>
            <w:r w:rsidRPr="004354B3">
              <w:rPr>
                <w:b/>
                <w:bCs/>
                <w:color w:val="000000"/>
                <w:sz w:val="24"/>
                <w:szCs w:val="24"/>
              </w:rPr>
              <w:t>/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w:t>
            </w:r>
            <w:proofErr w:type="spellStart"/>
            <w:r w:rsidRPr="004354B3">
              <w:rPr>
                <w:rFonts w:ascii="Courier New" w:hAnsi="Courier New" w:cs="Courier New"/>
                <w:color w:val="000000"/>
              </w:rPr>
              <w:t>xroads</w:t>
            </w:r>
            <w:proofErr w:type="spellEnd"/>
            <w:r w:rsidRPr="004354B3">
              <w:rPr>
                <w:rFonts w:ascii="Courier New" w:hAnsi="Courier New" w:cs="Courier New"/>
                <w:color w:val="000000"/>
              </w:rPr>
              <w:t>/releases</w:t>
            </w:r>
          </w:p>
          <w:p w14:paraId="6AB378A8" w14:textId="418BB47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gramStart"/>
            <w:r w:rsidRPr="004354B3">
              <w:rPr>
                <w:rFonts w:ascii="Courier New" w:hAnsi="Courier New" w:cs="Courier New"/>
                <w:color w:val="000000"/>
              </w:rPr>
              <w:t>mv</w:t>
            </w:r>
            <w:proofErr w:type="gramEnd"/>
            <w:r w:rsidRPr="004354B3">
              <w:rPr>
                <w:rFonts w:ascii="Courier New" w:hAnsi="Courier New" w:cs="Courier New"/>
                <w:color w:val="000000"/>
              </w:rPr>
              <w:t xml:space="preserve"> /</w:t>
            </w:r>
            <w:proofErr w:type="spellStart"/>
            <w:r w:rsidRPr="004354B3">
              <w:rPr>
                <w:rFonts w:ascii="Courier New" w:hAnsi="Courier New" w:cs="Courier New"/>
                <w:color w:val="000000"/>
              </w:rPr>
              <w:t>tmp</w:t>
            </w:r>
            <w:proofErr w:type="spellEnd"/>
            <w:r w:rsidRPr="004354B3">
              <w:rPr>
                <w:rFonts w:ascii="Courier New" w:hAnsi="Courier New" w:cs="Courier New"/>
                <w:color w:val="000000"/>
              </w:rPr>
              <w:t>/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04153C13"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r w:rsidRPr="004354B3">
              <w:rPr>
                <w:rFonts w:ascii="Courier New" w:hAnsi="Courier New" w:cs="Courier New"/>
                <w:color w:val="000000"/>
              </w:rPr>
              <w:t>cksum</w:t>
            </w:r>
            <w:proofErr w:type="spellEnd"/>
            <w:r w:rsidRPr="004354B3">
              <w:rPr>
                <w:rFonts w:ascii="Courier New" w:hAnsi="Courier New" w:cs="Courier New"/>
                <w:color w:val="000000"/>
              </w:rPr>
              <w:t xml:space="preserve"> 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 xml:space="preserve">Ensure the </w:t>
            </w:r>
            <w:proofErr w:type="spellStart"/>
            <w:r w:rsidRPr="004354B3">
              <w:rPr>
                <w:b/>
                <w:bCs/>
                <w:color w:val="000000"/>
                <w:sz w:val="24"/>
                <w:szCs w:val="24"/>
              </w:rPr>
              <w:t>cksum's</w:t>
            </w:r>
            <w:proofErr w:type="spellEnd"/>
            <w:r w:rsidRPr="004354B3">
              <w:rPr>
                <w:b/>
                <w:bCs/>
                <w:color w:val="000000"/>
                <w:sz w:val="24"/>
                <w:szCs w:val="24"/>
              </w:rPr>
              <w:t xml:space="preserve">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t>Step 4</w:t>
            </w:r>
          </w:p>
        </w:tc>
        <w:tc>
          <w:tcPr>
            <w:tcW w:w="8640" w:type="dxa"/>
          </w:tcPr>
          <w:p w14:paraId="72A82C82" w14:textId="659B063C" w:rsidR="00CF5B78" w:rsidRPr="002831CD" w:rsidRDefault="00CF5B78" w:rsidP="00BC53A0">
            <w:r w:rsidRPr="002831CD">
              <w:t xml:space="preserve">From the /crossroads directory, extract the contents of the tar file from the Crossroads </w:t>
            </w:r>
            <w:r w:rsidR="003B7966">
              <w:t>6.28.10</w:t>
            </w:r>
            <w:r w:rsidRPr="002831CD">
              <w:t xml:space="preserve"> build. </w:t>
            </w:r>
          </w:p>
          <w:p w14:paraId="72A82C83" w14:textId="77777777" w:rsidR="00CF5B78" w:rsidRPr="002831CD" w:rsidRDefault="00CF5B78" w:rsidP="00BC53A0"/>
          <w:p w14:paraId="72A82C84" w14:textId="66CA715D" w:rsidR="00CF5B78" w:rsidRPr="002831CD" w:rsidRDefault="00CF5B78" w:rsidP="00BC53A0">
            <w:r w:rsidRPr="002831CD">
              <w:t xml:space="preserve">tar </w:t>
            </w:r>
            <w:r>
              <w:t>-</w:t>
            </w:r>
            <w:proofErr w:type="spellStart"/>
            <w:r w:rsidRPr="002831CD">
              <w:t>xv</w:t>
            </w:r>
            <w:r>
              <w:t>m</w:t>
            </w:r>
            <w:r w:rsidRPr="002831CD">
              <w:t>f</w:t>
            </w:r>
            <w:proofErr w:type="spellEnd"/>
            <w:r w:rsidRPr="002831CD">
              <w:t xml:space="preserve"> CrossRoads</w:t>
            </w:r>
            <w:r w:rsidR="003B7966">
              <w:t>6.28.1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Preformatted"/>
            </w:pPr>
            <w:r>
              <w:t># cd   /crossroads</w:t>
            </w:r>
          </w:p>
          <w:p w14:paraId="72A82C89" w14:textId="6ABE9FA2" w:rsidR="00CF5B78" w:rsidRDefault="00CF5B78" w:rsidP="00BC53A0">
            <w:pPr>
              <w:pStyle w:val="HTMLPreformatted"/>
            </w:pPr>
            <w:r>
              <w:t xml:space="preserve"># </w:t>
            </w:r>
            <w:proofErr w:type="spellStart"/>
            <w:proofErr w:type="gramStart"/>
            <w:r>
              <w:t>cp</w:t>
            </w:r>
            <w:proofErr w:type="spellEnd"/>
            <w:proofErr w:type="gramEnd"/>
            <w:r>
              <w:t xml:space="preserve">   /share1/</w:t>
            </w:r>
            <w:proofErr w:type="spellStart"/>
            <w:r>
              <w:t>xroads</w:t>
            </w:r>
            <w:proofErr w:type="spellEnd"/>
            <w:r>
              <w:t>/releases/CrossRoads</w:t>
            </w:r>
            <w:r w:rsidR="003B7966">
              <w:t>6.28.10</w:t>
            </w:r>
            <w:r>
              <w:t>.2014MMDD.tar .</w:t>
            </w:r>
          </w:p>
          <w:p w14:paraId="47992B88" w14:textId="2C038ED4" w:rsidR="008D7F11" w:rsidRPr="00F774C5" w:rsidRDefault="008D7F11" w:rsidP="008D7F11">
            <w:pPr>
              <w:rPr>
                <w:rFonts w:ascii="Courier New" w:hAnsi="Courier New" w:cs="Courier Ne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F774C5">
              <w:rPr>
                <w:rFonts w:ascii="Courier New" w:hAnsi="Courier New" w:cs="Courier New"/>
                <w:highlight w:val="yellow"/>
              </w:rPr>
              <w:t>GenerateLDIF</w:t>
            </w:r>
            <w:proofErr w:type="spellEnd"/>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1443605E" w:rsidR="00CF5B78" w:rsidRDefault="00CF5B78" w:rsidP="00211E3F">
            <w:pPr>
              <w:pStyle w:val="PlainText"/>
              <w:rPr>
                <w:rFonts w:ascii="Arial" w:hAnsi="Arial" w:cs="Arial"/>
                <w:bCs/>
                <w:sz w:val="22"/>
                <w:szCs w:val="22"/>
              </w:rPr>
            </w:pPr>
            <w:r w:rsidRPr="00F729AC">
              <w:rPr>
                <w:rFonts w:ascii="Arial" w:hAnsi="Arial" w:cs="Arial"/>
                <w:bCs/>
                <w:sz w:val="20"/>
                <w:szCs w:val="20"/>
              </w:rPr>
              <w:t>./</w:t>
            </w:r>
            <w:proofErr w:type="spellStart"/>
            <w:r>
              <w:rPr>
                <w:rFonts w:ascii="Arial" w:eastAsia="Times New Roman" w:hAnsi="Arial" w:cs="Arial"/>
                <w:bCs/>
                <w:sz w:val="22"/>
                <w:szCs w:val="22"/>
              </w:rPr>
              <w:t>GenerateLDIF</w:t>
            </w:r>
            <w:proofErr w:type="spellEnd"/>
            <w:r>
              <w:rPr>
                <w:rFonts w:ascii="Arial" w:eastAsia="Times New Roman" w:hAnsi="Arial" w:cs="Arial"/>
                <w:bCs/>
                <w:sz w:val="22"/>
                <w:szCs w:val="22"/>
              </w:rPr>
              <w:t xml:space="preserve"> </w:t>
            </w:r>
            <w:proofErr w:type="spellStart"/>
            <w:r w:rsidR="005739B2">
              <w:rPr>
                <w:rFonts w:ascii="Arial" w:eastAsia="Times New Roman" w:hAnsi="Arial" w:cs="Arial"/>
                <w:bCs/>
                <w:sz w:val="22"/>
                <w:szCs w:val="22"/>
              </w:rPr>
              <w:t>VisProactive_Diameter</w:t>
            </w:r>
            <w:proofErr w:type="spellEnd"/>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13DE2E98"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 xml:space="preserve">FTP the </w:t>
            </w:r>
            <w:proofErr w:type="spellStart"/>
            <w:r w:rsidRPr="00C82F61">
              <w:rPr>
                <w:rFonts w:ascii="Arial" w:hAnsi="Arial" w:cs="Arial"/>
                <w:bCs/>
                <w:sz w:val="22"/>
                <w:szCs w:val="22"/>
              </w:rPr>
              <w:t>ldif</w:t>
            </w:r>
            <w:proofErr w:type="spellEnd"/>
            <w:r w:rsidRPr="00C82F61">
              <w:rPr>
                <w:rFonts w:ascii="Arial" w:hAnsi="Arial" w:cs="Arial"/>
                <w:bCs/>
                <w:sz w:val="22"/>
                <w:szCs w:val="22"/>
              </w:rPr>
              <w:t xml:space="preserve">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sidR="00F32B9F" w:rsidRPr="00E715E4">
              <w:rPr>
                <w:rFonts w:ascii="Arial" w:hAnsi="Arial" w:cs="Arial"/>
                <w:bCs/>
                <w:sz w:val="22"/>
                <w:szCs w:val="22"/>
              </w:rPr>
              <w:t>chi-odsee-vm01</w:t>
            </w:r>
            <w:r>
              <w:rPr>
                <w:rFonts w:ascii="Arial" w:hAnsi="Arial" w:cs="Arial"/>
                <w:bCs/>
                <w:sz w:val="22"/>
                <w:szCs w:val="22"/>
              </w:rPr>
              <w:t xml:space="preserve">.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59674AA3"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w:t>
            </w:r>
            <w:r w:rsidR="00264E52">
              <w:rPr>
                <w:b/>
                <w:bCs/>
                <w:color w:val="1F497D"/>
              </w:rPr>
              <w:t>/</w:t>
            </w:r>
            <w:r w:rsidR="00264E52" w:rsidRPr="00E715E4">
              <w:rPr>
                <w:rFonts w:ascii="Arial" w:hAnsi="Arial" w:cs="Arial"/>
                <w:bCs/>
                <w:sz w:val="22"/>
                <w:szCs w:val="22"/>
              </w:rPr>
              <w:t>crossroads/ODSEE/</w:t>
            </w:r>
            <w:proofErr w:type="spellStart"/>
            <w:r w:rsidR="00264E52" w:rsidRPr="00E715E4">
              <w:rPr>
                <w:rFonts w:ascii="Arial" w:hAnsi="Arial" w:cs="Arial"/>
                <w:bCs/>
                <w:sz w:val="22"/>
                <w:szCs w:val="22"/>
              </w:rPr>
              <w:t>cgi</w:t>
            </w:r>
            <w:proofErr w:type="spellEnd"/>
            <w:r w:rsidR="00264E52" w:rsidRPr="00E715E4">
              <w:rPr>
                <w:rFonts w:ascii="Arial" w:hAnsi="Arial" w:cs="Arial"/>
                <w:bCs/>
                <w:sz w:val="22"/>
                <w:szCs w:val="22"/>
              </w:rPr>
              <w:t>-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lastRenderedPageBreak/>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52A73E03" w:rsidR="00CF5B78" w:rsidRDefault="00CF5B78" w:rsidP="005C49B2">
            <w:pPr>
              <w:rPr>
                <w:rFonts w:ascii="Arial" w:hAnsi="Arial" w:cs="Arial"/>
                <w:bCs/>
                <w:sz w:val="22"/>
                <w:szCs w:val="22"/>
              </w:rPr>
            </w:pPr>
            <w:r w:rsidRPr="00C82F61">
              <w:rPr>
                <w:rFonts w:ascii="Arial" w:hAnsi="Arial" w:cs="Arial"/>
                <w:bCs/>
                <w:sz w:val="22"/>
                <w:szCs w:val="22"/>
              </w:rPr>
              <w:t xml:space="preserve">./addLDIF </w:t>
            </w:r>
            <w:proofErr w:type="spellStart"/>
            <w:r w:rsidR="005739B2">
              <w:rPr>
                <w:rFonts w:ascii="Arial" w:hAnsi="Arial" w:cs="Arial"/>
                <w:bCs/>
              </w:rPr>
              <w:t>VisProactive_Diameter</w:t>
            </w:r>
            <w:r>
              <w:rPr>
                <w:rFonts w:ascii="Arial" w:hAnsi="Arial" w:cs="Arial"/>
                <w:bCs/>
                <w:sz w:val="22"/>
                <w:szCs w:val="22"/>
              </w:rPr>
              <w:t>.ldif</w:t>
            </w:r>
            <w:proofErr w:type="spellEnd"/>
            <w:r>
              <w:rPr>
                <w:rFonts w:ascii="Arial" w:hAnsi="Arial" w:cs="Arial"/>
                <w:bCs/>
                <w:sz w:val="22"/>
                <w:szCs w:val="22"/>
              </w:rPr>
              <w:t xml:space="preserve"> –e </w:t>
            </w:r>
            <w:proofErr w:type="spellStart"/>
            <w:r w:rsidR="005739B2">
              <w:rPr>
                <w:rFonts w:ascii="Arial" w:hAnsi="Arial" w:cs="Arial"/>
                <w:bCs/>
              </w:rPr>
              <w:t>VisProactive_Diameter</w:t>
            </w:r>
            <w:r w:rsidRPr="00C82F61">
              <w:rPr>
                <w:rFonts w:ascii="Arial" w:hAnsi="Arial" w:cs="Arial"/>
                <w:bCs/>
                <w:sz w:val="22"/>
                <w:szCs w:val="22"/>
              </w:rPr>
              <w:t>.rejects</w:t>
            </w:r>
            <w:proofErr w:type="spellEnd"/>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079F4EEE" w:rsidR="00CF5B78" w:rsidRPr="00211E3F" w:rsidRDefault="005739B2" w:rsidP="005C49B2">
            <w:pPr>
              <w:rPr>
                <w:rFonts w:ascii="Arial" w:hAnsi="Arial" w:cs="Arial"/>
                <w:bCs/>
                <w:sz w:val="24"/>
                <w:szCs w:val="24"/>
              </w:rPr>
            </w:pPr>
            <w:proofErr w:type="spellStart"/>
            <w:r>
              <w:rPr>
                <w:rFonts w:ascii="Arial" w:hAnsi="Arial" w:cs="Arial"/>
                <w:bCs/>
              </w:rPr>
              <w:t>VisProactive_Diameter</w:t>
            </w:r>
            <w:r w:rsidR="00CF5B78" w:rsidRPr="00C82F61">
              <w:rPr>
                <w:rFonts w:ascii="Arial" w:hAnsi="Arial" w:cs="Arial"/>
                <w:bCs/>
                <w:sz w:val="22"/>
                <w:szCs w:val="22"/>
              </w:rPr>
              <w:t>.rejects</w:t>
            </w:r>
            <w:proofErr w:type="spellEnd"/>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From the /crossroads/</w:t>
            </w:r>
            <w:proofErr w:type="spellStart"/>
            <w:r w:rsidRPr="00C31F18">
              <w:rPr>
                <w:rFonts w:ascii="Arial" w:hAnsi="Arial" w:cs="Arial"/>
                <w:sz w:val="24"/>
                <w:szCs w:val="24"/>
              </w:rPr>
              <w:t>cgi</w:t>
            </w:r>
            <w:proofErr w:type="spellEnd"/>
            <w:r w:rsidRPr="00C31F18">
              <w:rPr>
                <w:rFonts w:ascii="Arial" w:hAnsi="Arial" w:cs="Arial"/>
                <w:sz w:val="24"/>
                <w:szCs w:val="24"/>
              </w:rPr>
              <w:t xml:space="preserve">-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41EB17B7"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proofErr w:type="spellStart"/>
            <w:r w:rsidR="005739B2">
              <w:rPr>
                <w:rFonts w:ascii="Arial" w:hAnsi="Arial" w:cs="Arial"/>
                <w:bCs/>
              </w:rPr>
              <w:t>VisProactive_Diameter</w:t>
            </w:r>
            <w:r w:rsidRPr="00C82F61">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w:t>
            </w:r>
            <w:proofErr w:type="spellStart"/>
            <w:r w:rsidRPr="00C31F18">
              <w:rPr>
                <w:rFonts w:ascii="Arial" w:hAnsi="Arial" w:cs="Arial"/>
                <w:sz w:val="24"/>
                <w:szCs w:val="24"/>
              </w:rPr>
              <w:t>err and</w:t>
            </w:r>
            <w:proofErr w:type="spellEnd"/>
            <w:r w:rsidRPr="00C31F18">
              <w:rPr>
                <w:rFonts w:ascii="Arial" w:hAnsi="Arial" w:cs="Arial"/>
                <w:sz w:val="24"/>
                <w:szCs w:val="24"/>
              </w:rPr>
              <w:t xml:space="preserve">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CF5B78" w:rsidRPr="00C82F61" w14:paraId="5B67A2D8" w14:textId="77777777" w:rsidTr="00BC53A0">
        <w:tc>
          <w:tcPr>
            <w:tcW w:w="1440" w:type="dxa"/>
            <w:tcBorders>
              <w:top w:val="single" w:sz="6" w:space="0" w:color="auto"/>
              <w:left w:val="single" w:sz="4" w:space="0" w:color="auto"/>
              <w:bottom w:val="single" w:sz="6" w:space="0" w:color="auto"/>
              <w:right w:val="single" w:sz="6" w:space="0" w:color="auto"/>
            </w:tcBorders>
          </w:tcPr>
          <w:p w14:paraId="2CA051A5"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1D68E00A" w14:textId="09329848" w:rsidR="00CF5B78" w:rsidRPr="00C82F61" w:rsidRDefault="00CF5B78" w:rsidP="004F4F92">
            <w:pPr>
              <w:rPr>
                <w:rFonts w:ascii="Arial" w:hAnsi="Arial" w:cs="Arial"/>
                <w:bCs/>
                <w:sz w:val="22"/>
                <w:szCs w:val="22"/>
              </w:rPr>
            </w:pPr>
            <w:r>
              <w:rPr>
                <w:rFonts w:ascii="Arial" w:hAnsi="Arial" w:cs="Arial"/>
                <w:b/>
                <w:bCs/>
                <w:sz w:val="22"/>
                <w:szCs w:val="22"/>
              </w:rPr>
              <w:t>Grant Permissions</w:t>
            </w:r>
          </w:p>
        </w:tc>
      </w:tr>
      <w:tr w:rsidR="00CF5B78" w:rsidRPr="00C82F61" w14:paraId="2B5002E1" w14:textId="77777777" w:rsidTr="004F4F92">
        <w:tc>
          <w:tcPr>
            <w:tcW w:w="1440" w:type="dxa"/>
            <w:tcBorders>
              <w:top w:val="single" w:sz="6" w:space="0" w:color="auto"/>
              <w:left w:val="single" w:sz="4" w:space="0" w:color="auto"/>
              <w:bottom w:val="single" w:sz="6" w:space="0" w:color="auto"/>
              <w:right w:val="single" w:sz="6" w:space="0" w:color="auto"/>
            </w:tcBorders>
          </w:tcPr>
          <w:p w14:paraId="2BD8BDA8" w14:textId="77777777" w:rsidR="00CF5B78" w:rsidRPr="00CE22E6" w:rsidRDefault="00CF5B78" w:rsidP="004F4F92">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75B1C682" w14:textId="518F8BCE" w:rsidR="00CF5B78" w:rsidRDefault="008E42C6" w:rsidP="004F4F92">
            <w:pPr>
              <w:rPr>
                <w:rFonts w:ascii="Arial" w:hAnsi="Arial" w:cs="Arial"/>
                <w:b/>
                <w:bCs/>
                <w:sz w:val="24"/>
                <w:szCs w:val="24"/>
              </w:rPr>
            </w:pPr>
            <w:r>
              <w:rPr>
                <w:rFonts w:ascii="Arial" w:hAnsi="Arial" w:cs="Arial"/>
              </w:rPr>
              <w:t>No grant permissions. Nothing to do in this step</w:t>
            </w:r>
          </w:p>
          <w:p w14:paraId="401972A5" w14:textId="77777777" w:rsidR="00CF5B78" w:rsidRPr="00C82F61" w:rsidRDefault="00CF5B78" w:rsidP="004F4F92">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Restart the web servers on ( chixroads0105 chixroads0106 chixroads0107 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opserv</w:t>
            </w:r>
            <w:proofErr w:type="spellEnd"/>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xml:space="preserve"># </w:t>
            </w:r>
            <w:proofErr w:type="spellStart"/>
            <w:r w:rsidRPr="00773E97">
              <w:rPr>
                <w:rFonts w:ascii="Courier New" w:hAnsi="Courier New" w:cs="Courier New"/>
              </w:rPr>
              <w:t>ps</w:t>
            </w:r>
            <w:proofErr w:type="spellEnd"/>
            <w:r w:rsidRPr="00773E97">
              <w:rPr>
                <w:rFonts w:ascii="Courier New" w:hAnsi="Courier New" w:cs="Courier New"/>
              </w:rPr>
              <w:t xml:space="preserve"> -</w:t>
            </w:r>
            <w:proofErr w:type="spellStart"/>
            <w:r w:rsidRPr="00773E97">
              <w:rPr>
                <w:rFonts w:ascii="Courier New" w:hAnsi="Courier New" w:cs="Courier New"/>
              </w:rPr>
              <w:t>ef</w:t>
            </w:r>
            <w:proofErr w:type="spellEnd"/>
            <w:r w:rsidRPr="00773E97">
              <w:rPr>
                <w:rFonts w:ascii="Courier New" w:hAnsi="Courier New" w:cs="Courier New"/>
              </w:rPr>
              <w:t xml:space="preserve"> | </w:t>
            </w:r>
            <w:proofErr w:type="spellStart"/>
            <w:r w:rsidRPr="00773E97">
              <w:rPr>
                <w:rFonts w:ascii="Courier New" w:hAnsi="Courier New" w:cs="Courier New"/>
              </w:rPr>
              <w:t>grep</w:t>
            </w:r>
            <w:proofErr w:type="spellEnd"/>
            <w:r w:rsidRPr="00773E97">
              <w:rPr>
                <w:rFonts w:ascii="Courier New" w:hAnsi="Courier New" w:cs="Courier New"/>
              </w:rPr>
              <w:t xml:space="preserve"> '</w:t>
            </w:r>
            <w:proofErr w:type="spellStart"/>
            <w:r w:rsidRPr="00773E97">
              <w:rPr>
                <w:rFonts w:ascii="Courier New" w:hAnsi="Courier New" w:cs="Courier New"/>
              </w:rPr>
              <w:t>webservd</w:t>
            </w:r>
            <w:proofErr w:type="spellEnd"/>
            <w:r w:rsidRPr="00773E97">
              <w:rPr>
                <w:rFonts w:ascii="Courier New" w:hAnsi="Courier New" w:cs="Courier New"/>
              </w:rPr>
              <w:t>.*https-crossroads'</w:t>
            </w:r>
          </w:p>
          <w:p w14:paraId="72A82D21" w14:textId="77777777" w:rsidR="00CF5B78" w:rsidRPr="00773E97" w:rsidRDefault="00CF5B78" w:rsidP="00BC53A0">
            <w:pPr>
              <w:rPr>
                <w:sz w:val="24"/>
                <w:szCs w:val="24"/>
              </w:rPr>
            </w:pPr>
            <w:r w:rsidRPr="00773E97">
              <w:rPr>
                <w:b/>
                <w:bCs/>
                <w:sz w:val="24"/>
                <w:szCs w:val="24"/>
              </w:rPr>
              <w:t>Ensure that there are not any "</w:t>
            </w:r>
            <w:proofErr w:type="spellStart"/>
            <w:r w:rsidRPr="00773E97">
              <w:rPr>
                <w:b/>
                <w:bCs/>
                <w:sz w:val="24"/>
                <w:szCs w:val="24"/>
              </w:rPr>
              <w:t>webservd</w:t>
            </w:r>
            <w:proofErr w:type="spellEnd"/>
            <w:r w:rsidRPr="00773E97">
              <w:rPr>
                <w:b/>
                <w:bCs/>
                <w:sz w:val="24"/>
                <w:szCs w:val="24"/>
              </w:rPr>
              <w:t xml:space="preserve">.*https-crossroads" processes running. </w:t>
            </w:r>
            <w:proofErr w:type="gramStart"/>
            <w:r w:rsidRPr="00773E97">
              <w:rPr>
                <w:b/>
                <w:bCs/>
                <w:sz w:val="24"/>
                <w:szCs w:val="24"/>
              </w:rPr>
              <w:t>if</w:t>
            </w:r>
            <w:proofErr w:type="gramEnd"/>
            <w:r w:rsidRPr="00773E97">
              <w:rPr>
                <w:b/>
                <w:bCs/>
                <w:sz w:val="24"/>
                <w:szCs w:val="24"/>
              </w:rPr>
              <w:t xml:space="preserve">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artserv</w:t>
            </w:r>
            <w:proofErr w:type="spellEnd"/>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57" w:name="_Toc308513832"/>
      <w:bookmarkStart w:id="358" w:name="_Toc308948746"/>
      <w:bookmarkStart w:id="359" w:name="_Toc309016412"/>
      <w:bookmarkStart w:id="360" w:name="_Toc309114453"/>
      <w:bookmarkStart w:id="361" w:name="_Toc309115295"/>
      <w:bookmarkStart w:id="362" w:name="_Toc309463587"/>
      <w:bookmarkStart w:id="363" w:name="_Toc309463713"/>
      <w:bookmarkStart w:id="364" w:name="_Toc309530955"/>
      <w:bookmarkStart w:id="365" w:name="_Toc309549858"/>
      <w:bookmarkStart w:id="366" w:name="_Toc309623571"/>
      <w:bookmarkStart w:id="367" w:name="_Toc309629954"/>
      <w:bookmarkStart w:id="368" w:name="_Toc311343955"/>
      <w:bookmarkStart w:id="369" w:name="_Toc311351908"/>
      <w:bookmarkStart w:id="370" w:name="_Toc311359706"/>
      <w:bookmarkStart w:id="371" w:name="_Toc311360118"/>
      <w:bookmarkStart w:id="372" w:name="_Toc311360244"/>
      <w:bookmarkStart w:id="373" w:name="_Toc311360344"/>
      <w:bookmarkStart w:id="374" w:name="_Toc311360517"/>
      <w:bookmarkStart w:id="375" w:name="_Toc311360700"/>
      <w:bookmarkStart w:id="376" w:name="_Toc311367234"/>
      <w:bookmarkStart w:id="377" w:name="_Toc311425920"/>
      <w:bookmarkStart w:id="378" w:name="_Toc311426370"/>
      <w:bookmarkStart w:id="379" w:name="_Toc311430543"/>
      <w:bookmarkStart w:id="380" w:name="_Toc363435655"/>
      <w:bookmarkStart w:id="381" w:name="_Toc441469949"/>
    </w:p>
    <w:p w14:paraId="72A82D29" w14:textId="77777777" w:rsidR="00527F2A" w:rsidRPr="00194013" w:rsidRDefault="00527F2A" w:rsidP="00FC0265">
      <w:pPr>
        <w:pStyle w:val="Heading2"/>
        <w:numPr>
          <w:ilvl w:val="1"/>
          <w:numId w:val="2"/>
        </w:numPr>
        <w:rPr>
          <w:sz w:val="28"/>
          <w:szCs w:val="28"/>
        </w:rPr>
      </w:pPr>
      <w:bookmarkStart w:id="382" w:name="_Toc333931146"/>
      <w:bookmarkStart w:id="383" w:name="_Toc393176830"/>
      <w:bookmarkStart w:id="384" w:name="_Toc395548642"/>
      <w:bookmarkStart w:id="385" w:name="_Toc397693450"/>
      <w:proofErr w:type="spellStart"/>
      <w:r w:rsidRPr="00194013">
        <w:rPr>
          <w:sz w:val="28"/>
          <w:szCs w:val="28"/>
        </w:rPr>
        <w:lastRenderedPageBreak/>
        <w:t>Backout</w:t>
      </w:r>
      <w:proofErr w:type="spellEnd"/>
      <w:r w:rsidRPr="00194013">
        <w:rPr>
          <w:sz w:val="28"/>
          <w:szCs w:val="28"/>
        </w:rPr>
        <w:t xml:space="preserve"> Procedure</w:t>
      </w:r>
      <w:bookmarkStart w:id="386" w:name="_Toc311351909"/>
      <w:bookmarkStart w:id="387" w:name="_Toc311359707"/>
      <w:bookmarkStart w:id="388" w:name="_Toc311360119"/>
      <w:bookmarkStart w:id="389" w:name="_Toc311360245"/>
      <w:bookmarkStart w:id="390" w:name="_Toc311360345"/>
      <w:bookmarkStart w:id="391" w:name="_Toc311360518"/>
      <w:bookmarkStart w:id="392" w:name="_Toc311360701"/>
      <w:bookmarkStart w:id="393" w:name="_Toc311367235"/>
      <w:bookmarkStart w:id="394" w:name="_Toc311425921"/>
      <w:bookmarkStart w:id="395" w:name="_Toc311426371"/>
      <w:bookmarkStart w:id="396" w:name="_Toc311430544"/>
      <w:bookmarkStart w:id="397" w:name="_Toc3634356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2A82D2A" w14:textId="77777777" w:rsidR="00527F2A" w:rsidRPr="003448AC" w:rsidRDefault="00527F2A" w:rsidP="00527F2A">
      <w:pPr>
        <w:pStyle w:val="text"/>
        <w:rPr>
          <w:szCs w:val="24"/>
        </w:rPr>
      </w:pPr>
      <w:bookmarkStart w:id="398" w:name="_Toc311351910"/>
      <w:bookmarkStart w:id="399" w:name="_Toc311359708"/>
      <w:bookmarkStart w:id="400" w:name="_Toc311360120"/>
      <w:bookmarkStart w:id="401" w:name="_Toc311360246"/>
      <w:bookmarkStart w:id="402" w:name="_Toc311360346"/>
      <w:bookmarkStart w:id="403" w:name="_Toc311360519"/>
      <w:bookmarkStart w:id="404" w:name="_Toc311360702"/>
      <w:bookmarkStart w:id="405" w:name="_Toc311367236"/>
      <w:bookmarkStart w:id="406" w:name="_Toc311425922"/>
      <w:bookmarkStart w:id="407" w:name="_Toc311426372"/>
      <w:bookmarkStart w:id="408" w:name="_Toc311430545"/>
      <w:bookmarkStart w:id="409" w:name="_Toc363435657"/>
      <w:bookmarkEnd w:id="386"/>
      <w:bookmarkEnd w:id="387"/>
      <w:bookmarkEnd w:id="388"/>
      <w:bookmarkEnd w:id="389"/>
      <w:bookmarkEnd w:id="390"/>
      <w:bookmarkEnd w:id="391"/>
      <w:bookmarkEnd w:id="392"/>
      <w:bookmarkEnd w:id="393"/>
      <w:bookmarkEnd w:id="394"/>
      <w:bookmarkEnd w:id="395"/>
      <w:bookmarkEnd w:id="396"/>
      <w:bookmarkEnd w:id="397"/>
      <w:r w:rsidRPr="003448AC">
        <w:rPr>
          <w:szCs w:val="24"/>
        </w:rPr>
        <w:t xml:space="preserve">To completely </w:t>
      </w:r>
      <w:proofErr w:type="spellStart"/>
      <w:r w:rsidRPr="003448AC">
        <w:rPr>
          <w:szCs w:val="24"/>
        </w:rPr>
        <w:t>backout</w:t>
      </w:r>
      <w:proofErr w:type="spellEnd"/>
      <w:r w:rsidRPr="003448AC">
        <w:rPr>
          <w:szCs w:val="24"/>
        </w:rPr>
        <w:t xml:space="preserve"> this release, perform the following:</w:t>
      </w:r>
    </w:p>
    <w:p w14:paraId="72A82D2F" w14:textId="62A0E209" w:rsidR="000E552E" w:rsidRPr="000E552E" w:rsidRDefault="000E552E" w:rsidP="00A34826">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sidR="005739B2">
        <w:rPr>
          <w:rFonts w:cs="Arial"/>
          <w:b/>
          <w:sz w:val="24"/>
          <w:szCs w:val="24"/>
        </w:rPr>
        <w:t>VisProactive_Diameter</w:t>
      </w:r>
      <w:r w:rsidRPr="00A4679B">
        <w:rPr>
          <w:rFonts w:cs="Arial"/>
          <w:b/>
          <w:sz w:val="24"/>
          <w:szCs w:val="24"/>
        </w:rPr>
        <w:t>.</w:t>
      </w:r>
      <w:r w:rsidRPr="008916CC">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72A82D33" w14:textId="6327581D" w:rsidR="00896EC6" w:rsidRPr="008D7F11" w:rsidRDefault="00896EC6" w:rsidP="00D92898">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5739B2">
        <w:rPr>
          <w:rFonts w:cs="Arial"/>
          <w:b/>
          <w:sz w:val="24"/>
          <w:szCs w:val="24"/>
        </w:rPr>
        <w:t>VisProactive_Diameter</w:t>
      </w:r>
      <w:r w:rsidRPr="008916CC">
        <w:rPr>
          <w:rFonts w:cs="Arial"/>
          <w:b/>
          <w:sz w:val="24"/>
          <w:szCs w:val="24"/>
        </w:rPr>
        <w:t>.backout.sql</w:t>
      </w:r>
      <w:proofErr w:type="spellEnd"/>
    </w:p>
    <w:p w14:paraId="24E0115E" w14:textId="77777777" w:rsidR="00F23BDF" w:rsidRPr="003D38CF" w:rsidRDefault="00F23BDF" w:rsidP="00F23BDF">
      <w:pPr>
        <w:pStyle w:val="ListParagraph"/>
        <w:numPr>
          <w:ilvl w:val="0"/>
          <w:numId w:val="3"/>
        </w:numPr>
        <w:rPr>
          <w:rFonts w:cs="Arial"/>
          <w:sz w:val="24"/>
          <w:szCs w:val="24"/>
        </w:rPr>
      </w:pPr>
      <w:r w:rsidRPr="003D38CF">
        <w:rPr>
          <w:rFonts w:cs="Arial"/>
          <w:sz w:val="24"/>
          <w:szCs w:val="24"/>
        </w:rPr>
        <w:t xml:space="preserve">Rename </w:t>
      </w:r>
      <w:proofErr w:type="spellStart"/>
      <w:r w:rsidRPr="003D38CF">
        <w:rPr>
          <w:rFonts w:cs="Arial"/>
          <w:sz w:val="24"/>
          <w:szCs w:val="24"/>
        </w:rPr>
        <w:t>vispro.sp</w:t>
      </w:r>
      <w:proofErr w:type="spellEnd"/>
      <w:r w:rsidRPr="003D38CF">
        <w:rPr>
          <w:rFonts w:cs="Arial"/>
          <w:sz w:val="24"/>
          <w:szCs w:val="24"/>
        </w:rPr>
        <w:t xml:space="preserve"> to </w:t>
      </w:r>
      <w:proofErr w:type="spellStart"/>
      <w:r w:rsidRPr="003D38CF">
        <w:rPr>
          <w:rFonts w:cs="Arial"/>
          <w:sz w:val="24"/>
          <w:szCs w:val="24"/>
        </w:rPr>
        <w:t>vispro.sp.bak</w:t>
      </w:r>
      <w:proofErr w:type="spellEnd"/>
      <w:r w:rsidRPr="003D38CF">
        <w:rPr>
          <w:rFonts w:cs="Arial"/>
          <w:sz w:val="24"/>
          <w:szCs w:val="24"/>
        </w:rPr>
        <w:t xml:space="preserve"> (or remove </w:t>
      </w:r>
      <w:proofErr w:type="spellStart"/>
      <w:r w:rsidRPr="003D38CF">
        <w:rPr>
          <w:rFonts w:cs="Arial"/>
          <w:sz w:val="24"/>
          <w:szCs w:val="24"/>
        </w:rPr>
        <w:t>vispro.sp</w:t>
      </w:r>
      <w:proofErr w:type="spellEnd"/>
      <w:r w:rsidRPr="003D38CF">
        <w:rPr>
          <w:rFonts w:cs="Arial"/>
          <w:sz w:val="24"/>
          <w:szCs w:val="24"/>
        </w:rPr>
        <w:t>) and restart the proxy servers</w:t>
      </w:r>
    </w:p>
    <w:p w14:paraId="5578E46D" w14:textId="77777777" w:rsidR="00470AA8" w:rsidRPr="006E4F5A" w:rsidRDefault="00470AA8" w:rsidP="00470AA8">
      <w:pPr>
        <w:pStyle w:val="ListParagraph"/>
        <w:numPr>
          <w:ilvl w:val="0"/>
          <w:numId w:val="3"/>
        </w:numPr>
        <w:rPr>
          <w:szCs w:val="24"/>
        </w:rPr>
      </w:pPr>
      <w:r>
        <w:rPr>
          <w:rFonts w:cs="Arial"/>
          <w:sz w:val="24"/>
          <w:szCs w:val="24"/>
        </w:rPr>
        <w:t>Restart the Crossroads Web Servers on each App Tier Server</w:t>
      </w:r>
    </w:p>
    <w:p w14:paraId="53A2C8D4" w14:textId="77777777" w:rsidR="00646359" w:rsidRPr="007A27D2" w:rsidRDefault="00646359" w:rsidP="00646359">
      <w:pPr>
        <w:pStyle w:val="Heading1"/>
        <w:numPr>
          <w:ilvl w:val="0"/>
          <w:numId w:val="2"/>
        </w:numPr>
        <w:rPr>
          <w:sz w:val="28"/>
          <w:szCs w:val="28"/>
        </w:rPr>
      </w:pPr>
      <w:bookmarkStart w:id="410" w:name="_Toc397521316"/>
      <w:bookmarkStart w:id="411" w:name="_Toc397693451"/>
      <w:r w:rsidRPr="007A27D2">
        <w:rPr>
          <w:sz w:val="28"/>
          <w:szCs w:val="28"/>
        </w:rPr>
        <w:t xml:space="preserve">Steps for </w:t>
      </w:r>
      <w:r>
        <w:rPr>
          <w:sz w:val="28"/>
          <w:szCs w:val="28"/>
        </w:rPr>
        <w:t xml:space="preserve">7.xx </w:t>
      </w:r>
      <w:r w:rsidRPr="007A27D2">
        <w:rPr>
          <w:sz w:val="28"/>
          <w:szCs w:val="28"/>
        </w:rPr>
        <w:t>System Test, UAT &amp; Parallel Environments</w:t>
      </w:r>
      <w:bookmarkEnd w:id="410"/>
      <w:bookmarkEnd w:id="41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646359" w:rsidRPr="00C82F61" w14:paraId="7DE0F064" w14:textId="77777777" w:rsidTr="00665D0F">
        <w:tc>
          <w:tcPr>
            <w:tcW w:w="1440" w:type="dxa"/>
            <w:tcBorders>
              <w:top w:val="single" w:sz="6" w:space="0" w:color="auto"/>
              <w:left w:val="single" w:sz="4" w:space="0" w:color="auto"/>
              <w:bottom w:val="single" w:sz="6" w:space="0" w:color="auto"/>
              <w:right w:val="single" w:sz="6" w:space="0" w:color="auto"/>
            </w:tcBorders>
          </w:tcPr>
          <w:p w14:paraId="26FF558B" w14:textId="77777777" w:rsidR="00646359" w:rsidRPr="00311EC7" w:rsidRDefault="00646359" w:rsidP="00665D0F">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2C8177E2" w14:textId="77777777" w:rsidR="00646359" w:rsidRDefault="00646359" w:rsidP="00665D0F">
            <w:pPr>
              <w:rPr>
                <w:rFonts w:ascii="Arial" w:hAnsi="Arial" w:cs="Arial"/>
                <w:bCs/>
                <w:sz w:val="22"/>
                <w:szCs w:val="22"/>
              </w:rPr>
            </w:pPr>
          </w:p>
        </w:tc>
      </w:tr>
      <w:tr w:rsidR="00646359" w:rsidRPr="00C82F61" w14:paraId="21DE9B6A" w14:textId="77777777" w:rsidTr="00665D0F">
        <w:tc>
          <w:tcPr>
            <w:tcW w:w="1440" w:type="dxa"/>
            <w:tcBorders>
              <w:top w:val="single" w:sz="6" w:space="0" w:color="auto"/>
              <w:left w:val="single" w:sz="4" w:space="0" w:color="auto"/>
              <w:bottom w:val="single" w:sz="6" w:space="0" w:color="auto"/>
              <w:right w:val="single" w:sz="6" w:space="0" w:color="auto"/>
            </w:tcBorders>
          </w:tcPr>
          <w:p w14:paraId="39731D9F" w14:textId="77777777" w:rsidR="00646359" w:rsidRPr="00311EC7" w:rsidRDefault="00646359" w:rsidP="00665D0F">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104428D1" w14:textId="77777777" w:rsidR="00646359" w:rsidRPr="000B6E73" w:rsidRDefault="00646359" w:rsidP="00665D0F">
            <w:pPr>
              <w:rPr>
                <w:rFonts w:ascii="Arial" w:hAnsi="Arial" w:cs="Arial"/>
                <w:bCs/>
                <w:sz w:val="22"/>
                <w:szCs w:val="22"/>
                <w:highlight w:val="yellow"/>
              </w:rPr>
            </w:pPr>
            <w:r w:rsidRPr="00C82F61">
              <w:rPr>
                <w:rFonts w:ascii="Arial" w:hAnsi="Arial" w:cs="Arial"/>
                <w:b/>
                <w:bCs/>
                <w:sz w:val="22"/>
                <w:szCs w:val="22"/>
              </w:rPr>
              <w:t xml:space="preserve">LDAP Scripts </w:t>
            </w:r>
          </w:p>
        </w:tc>
      </w:tr>
      <w:tr w:rsidR="00646359" w:rsidRPr="00C82F61" w14:paraId="39CE134F" w14:textId="77777777" w:rsidTr="00665D0F">
        <w:tc>
          <w:tcPr>
            <w:tcW w:w="1440" w:type="dxa"/>
            <w:tcBorders>
              <w:top w:val="single" w:sz="6" w:space="0" w:color="auto"/>
              <w:left w:val="single" w:sz="4" w:space="0" w:color="auto"/>
              <w:bottom w:val="single" w:sz="6" w:space="0" w:color="auto"/>
              <w:right w:val="single" w:sz="6" w:space="0" w:color="auto"/>
            </w:tcBorders>
          </w:tcPr>
          <w:p w14:paraId="73FD01E7" w14:textId="77777777" w:rsidR="00646359" w:rsidRPr="00311EC7" w:rsidRDefault="00646359" w:rsidP="00665D0F">
            <w:pPr>
              <w:pStyle w:val="tabletop"/>
              <w:spacing w:after="60"/>
              <w:rPr>
                <w:rFonts w:cs="Arial"/>
                <w:szCs w:val="22"/>
              </w:rPr>
            </w:pPr>
            <w:r w:rsidRPr="00D63B48">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4C3EF74C" w14:textId="77777777" w:rsidR="00646359" w:rsidRPr="00D63B48" w:rsidRDefault="00646359" w:rsidP="00665D0F">
            <w:pPr>
              <w:rPr>
                <w:rFonts w:ascii="Arial" w:hAnsi="Arial" w:cs="Arial"/>
                <w:bCs/>
                <w:sz w:val="22"/>
                <w:szCs w:val="22"/>
              </w:rPr>
            </w:pPr>
            <w:r w:rsidRPr="00D63B48">
              <w:rPr>
                <w:rFonts w:ascii="Arial" w:hAnsi="Arial" w:cs="Arial"/>
                <w:bCs/>
                <w:sz w:val="22"/>
                <w:szCs w:val="22"/>
              </w:rPr>
              <w:t>Execute the following command from the /crossroads/</w:t>
            </w:r>
            <w:proofErr w:type="spellStart"/>
            <w:r w:rsidRPr="00D63B48">
              <w:rPr>
                <w:rFonts w:ascii="Arial" w:hAnsi="Arial" w:cs="Arial"/>
                <w:bCs/>
                <w:sz w:val="22"/>
                <w:szCs w:val="22"/>
              </w:rPr>
              <w:t>cgi</w:t>
            </w:r>
            <w:proofErr w:type="spellEnd"/>
            <w:r w:rsidRPr="00D63B48">
              <w:rPr>
                <w:rFonts w:ascii="Arial" w:hAnsi="Arial" w:cs="Arial"/>
                <w:bCs/>
                <w:sz w:val="22"/>
                <w:szCs w:val="22"/>
              </w:rPr>
              <w:t>-bin directory:</w:t>
            </w:r>
          </w:p>
          <w:p w14:paraId="34DAE13F" w14:textId="77777777" w:rsidR="00FF00FE" w:rsidRDefault="00FF00FE" w:rsidP="00FF00FE">
            <w:pPr>
              <w:rPr>
                <w:rFonts w:ascii="Arial" w:hAnsi="Arial" w:cs="Arial"/>
                <w:bCs/>
                <w:sz w:val="22"/>
                <w:szCs w:val="22"/>
              </w:rPr>
            </w:pPr>
          </w:p>
          <w:p w14:paraId="3F4E2B2B" w14:textId="77777777" w:rsidR="00646359" w:rsidRDefault="00646359" w:rsidP="00FF00FE">
            <w:pPr>
              <w:rPr>
                <w:rFonts w:ascii="Arial" w:hAnsi="Arial" w:cs="Arial"/>
                <w:bCs/>
                <w:sz w:val="22"/>
                <w:szCs w:val="22"/>
              </w:rPr>
            </w:pPr>
            <w:r w:rsidRPr="00D63B48">
              <w:rPr>
                <w:rFonts w:ascii="Arial" w:hAnsi="Arial" w:cs="Arial"/>
                <w:bCs/>
                <w:sz w:val="22"/>
                <w:szCs w:val="22"/>
              </w:rPr>
              <w:t xml:space="preserve"> </w:t>
            </w:r>
            <w:r w:rsidR="00FF00FE" w:rsidRPr="00F729AC">
              <w:rPr>
                <w:rFonts w:ascii="Arial" w:hAnsi="Arial" w:cs="Arial"/>
                <w:bCs/>
              </w:rPr>
              <w:t>./</w:t>
            </w:r>
            <w:proofErr w:type="spellStart"/>
            <w:r w:rsidR="00FF00FE">
              <w:rPr>
                <w:rFonts w:ascii="Arial" w:eastAsia="Times New Roman" w:hAnsi="Arial" w:cs="Arial"/>
                <w:bCs/>
                <w:sz w:val="22"/>
                <w:szCs w:val="22"/>
              </w:rPr>
              <w:t>GenerateLDIF</w:t>
            </w:r>
            <w:proofErr w:type="spellEnd"/>
            <w:r w:rsidR="00FF00FE">
              <w:rPr>
                <w:rFonts w:ascii="Arial" w:eastAsia="Times New Roman" w:hAnsi="Arial" w:cs="Arial"/>
                <w:bCs/>
                <w:sz w:val="22"/>
                <w:szCs w:val="22"/>
              </w:rPr>
              <w:t xml:space="preserve"> </w:t>
            </w:r>
            <w:proofErr w:type="spellStart"/>
            <w:r w:rsidR="00FF00FE">
              <w:rPr>
                <w:rFonts w:ascii="Arial" w:eastAsia="Times New Roman" w:hAnsi="Arial" w:cs="Arial"/>
                <w:bCs/>
                <w:sz w:val="22"/>
                <w:szCs w:val="22"/>
              </w:rPr>
              <w:t>VisProactive_Diameter</w:t>
            </w:r>
            <w:proofErr w:type="spellEnd"/>
            <w:r w:rsidRPr="00D63B48">
              <w:rPr>
                <w:rFonts w:ascii="Arial" w:hAnsi="Arial" w:cs="Arial"/>
                <w:bCs/>
                <w:sz w:val="22"/>
                <w:szCs w:val="22"/>
              </w:rPr>
              <w:t xml:space="preserve">   </w:t>
            </w:r>
          </w:p>
          <w:p w14:paraId="1CF9E4DF" w14:textId="60412C52" w:rsidR="00FF00FE" w:rsidRDefault="00FF00FE" w:rsidP="00FF00FE">
            <w:pPr>
              <w:rPr>
                <w:rFonts w:ascii="Arial" w:hAnsi="Arial" w:cs="Arial"/>
                <w:bCs/>
                <w:sz w:val="22"/>
                <w:szCs w:val="22"/>
              </w:rPr>
            </w:pPr>
          </w:p>
        </w:tc>
      </w:tr>
      <w:tr w:rsidR="00646359" w:rsidRPr="00C82F61" w14:paraId="3A3CD8DB" w14:textId="77777777" w:rsidTr="00665D0F">
        <w:tc>
          <w:tcPr>
            <w:tcW w:w="1440" w:type="dxa"/>
            <w:tcBorders>
              <w:top w:val="single" w:sz="6" w:space="0" w:color="auto"/>
              <w:left w:val="single" w:sz="4" w:space="0" w:color="auto"/>
              <w:bottom w:val="single" w:sz="6" w:space="0" w:color="auto"/>
              <w:right w:val="single" w:sz="6" w:space="0" w:color="auto"/>
            </w:tcBorders>
          </w:tcPr>
          <w:p w14:paraId="31C77E70" w14:textId="77777777" w:rsidR="00646359" w:rsidRPr="00311EC7" w:rsidRDefault="00646359" w:rsidP="00665D0F">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4D4A6621" w14:textId="77777777" w:rsidR="00646359" w:rsidRDefault="00646359" w:rsidP="00665D0F">
            <w:pPr>
              <w:rPr>
                <w:rFonts w:ascii="Arial" w:hAnsi="Arial" w:cs="Arial"/>
                <w:bCs/>
                <w:sz w:val="22"/>
                <w:szCs w:val="22"/>
              </w:rPr>
            </w:pPr>
            <w:r w:rsidRPr="002831CD">
              <w:rPr>
                <w:rFonts w:ascii="Arial" w:hAnsi="Arial" w:cs="Arial"/>
                <w:b/>
                <w:bCs/>
                <w:sz w:val="22"/>
                <w:szCs w:val="22"/>
              </w:rPr>
              <w:t>Import LDIF files into LDAP Directory</w:t>
            </w:r>
          </w:p>
        </w:tc>
      </w:tr>
      <w:tr w:rsidR="00646359" w:rsidRPr="00C82F61" w14:paraId="765AAFCB" w14:textId="77777777" w:rsidTr="00665D0F">
        <w:tc>
          <w:tcPr>
            <w:tcW w:w="1440" w:type="dxa"/>
            <w:tcBorders>
              <w:top w:val="single" w:sz="6" w:space="0" w:color="auto"/>
              <w:left w:val="single" w:sz="4" w:space="0" w:color="auto"/>
              <w:bottom w:val="single" w:sz="6" w:space="0" w:color="auto"/>
              <w:right w:val="single" w:sz="6" w:space="0" w:color="auto"/>
            </w:tcBorders>
          </w:tcPr>
          <w:p w14:paraId="4B580D5E" w14:textId="77777777" w:rsidR="00646359" w:rsidRPr="00773E97" w:rsidRDefault="00646359" w:rsidP="00665D0F">
            <w:pPr>
              <w:pStyle w:val="tabletop"/>
              <w:spacing w:after="60"/>
              <w:rPr>
                <w:rFonts w:cs="Arial"/>
                <w:szCs w:val="22"/>
              </w:rPr>
            </w:pPr>
            <w:r w:rsidRPr="00CE22E6">
              <w:rPr>
                <w:rFonts w:cs="Arial"/>
                <w:szCs w:val="22"/>
              </w:rPr>
              <w:t xml:space="preserve">Step </w:t>
            </w:r>
            <w:r>
              <w:rPr>
                <w:rFonts w:cs="Arial"/>
                <w:szCs w:val="22"/>
              </w:rPr>
              <w:t>1</w:t>
            </w:r>
          </w:p>
        </w:tc>
        <w:tc>
          <w:tcPr>
            <w:tcW w:w="8640" w:type="dxa"/>
            <w:tcBorders>
              <w:top w:val="single" w:sz="6" w:space="0" w:color="auto"/>
              <w:left w:val="single" w:sz="6" w:space="0" w:color="auto"/>
              <w:bottom w:val="single" w:sz="6" w:space="0" w:color="auto"/>
              <w:right w:val="single" w:sz="4" w:space="0" w:color="auto"/>
            </w:tcBorders>
          </w:tcPr>
          <w:p w14:paraId="0C05B7C0" w14:textId="77777777" w:rsidR="00646359" w:rsidRDefault="00646359" w:rsidP="00665D0F">
            <w:pPr>
              <w:rPr>
                <w:rFonts w:ascii="Arial" w:hAnsi="Arial" w:cs="Arial"/>
                <w:bCs/>
                <w:sz w:val="22"/>
                <w:szCs w:val="22"/>
              </w:rPr>
            </w:pPr>
            <w:r w:rsidRPr="00C82F61">
              <w:rPr>
                <w:rFonts w:ascii="Arial" w:hAnsi="Arial" w:cs="Arial"/>
                <w:bCs/>
                <w:sz w:val="22"/>
                <w:szCs w:val="22"/>
              </w:rPr>
              <w:t xml:space="preserve">Change to the following directory </w:t>
            </w:r>
          </w:p>
          <w:p w14:paraId="52670A1B" w14:textId="77777777" w:rsidR="00646359" w:rsidRDefault="00646359" w:rsidP="00665D0F">
            <w:pPr>
              <w:rPr>
                <w:rFonts w:ascii="Arial" w:hAnsi="Arial" w:cs="Arial"/>
                <w:bCs/>
                <w:sz w:val="22"/>
                <w:szCs w:val="22"/>
              </w:rPr>
            </w:pPr>
          </w:p>
          <w:p w14:paraId="55FB80FA" w14:textId="77777777" w:rsidR="00646359" w:rsidRPr="00C82F61" w:rsidRDefault="00646359" w:rsidP="00665D0F">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w:t>
            </w:r>
          </w:p>
          <w:p w14:paraId="2C8FE87D" w14:textId="77777777" w:rsidR="00646359" w:rsidRPr="00C82F61" w:rsidRDefault="00646359" w:rsidP="00665D0F">
            <w:pPr>
              <w:rPr>
                <w:rFonts w:ascii="Arial" w:hAnsi="Arial" w:cs="Arial"/>
                <w:bCs/>
                <w:sz w:val="22"/>
                <w:szCs w:val="22"/>
              </w:rPr>
            </w:pPr>
          </w:p>
          <w:p w14:paraId="27D6CBF1" w14:textId="77777777" w:rsidR="00646359" w:rsidRDefault="00646359" w:rsidP="00665D0F">
            <w:pPr>
              <w:rPr>
                <w:rFonts w:ascii="Arial" w:hAnsi="Arial" w:cs="Arial"/>
                <w:b/>
                <w:bCs/>
                <w:sz w:val="22"/>
                <w:szCs w:val="22"/>
              </w:rPr>
            </w:pPr>
          </w:p>
        </w:tc>
      </w:tr>
      <w:tr w:rsidR="00646359" w:rsidRPr="00C82F61" w14:paraId="50B54D2F" w14:textId="77777777" w:rsidTr="00665D0F">
        <w:tc>
          <w:tcPr>
            <w:tcW w:w="1440" w:type="dxa"/>
            <w:tcBorders>
              <w:top w:val="single" w:sz="6" w:space="0" w:color="auto"/>
              <w:left w:val="single" w:sz="4" w:space="0" w:color="auto"/>
              <w:bottom w:val="single" w:sz="6" w:space="0" w:color="auto"/>
              <w:right w:val="single" w:sz="6" w:space="0" w:color="auto"/>
            </w:tcBorders>
          </w:tcPr>
          <w:p w14:paraId="1016F762" w14:textId="77777777" w:rsidR="00646359" w:rsidRDefault="00646359" w:rsidP="00665D0F">
            <w:pPr>
              <w:pStyle w:val="tabletop"/>
              <w:spacing w:after="60"/>
              <w:rPr>
                <w:rFonts w:cs="Arial"/>
                <w:b w:val="0"/>
                <w:szCs w:val="22"/>
              </w:rPr>
            </w:pPr>
            <w:r w:rsidRPr="00CE22E6">
              <w:rPr>
                <w:rFonts w:cs="Arial"/>
                <w:szCs w:val="22"/>
              </w:rPr>
              <w:t xml:space="preserve">Step </w:t>
            </w:r>
            <w:r>
              <w:rPr>
                <w:rFonts w:cs="Arial"/>
                <w:szCs w:val="22"/>
              </w:rPr>
              <w:t>2</w:t>
            </w:r>
          </w:p>
        </w:tc>
        <w:tc>
          <w:tcPr>
            <w:tcW w:w="8640" w:type="dxa"/>
            <w:tcBorders>
              <w:top w:val="single" w:sz="6" w:space="0" w:color="auto"/>
              <w:left w:val="single" w:sz="6" w:space="0" w:color="auto"/>
              <w:bottom w:val="single" w:sz="6" w:space="0" w:color="auto"/>
              <w:right w:val="single" w:sz="4" w:space="0" w:color="auto"/>
            </w:tcBorders>
          </w:tcPr>
          <w:p w14:paraId="5C1D2F02" w14:textId="77777777" w:rsidR="00646359" w:rsidRPr="00C82F61" w:rsidRDefault="00646359" w:rsidP="00665D0F">
            <w:pPr>
              <w:rPr>
                <w:rFonts w:ascii="Arial" w:hAnsi="Arial" w:cs="Arial"/>
                <w:bCs/>
                <w:sz w:val="22"/>
                <w:szCs w:val="22"/>
              </w:rPr>
            </w:pPr>
            <w:r w:rsidRPr="00C82F61">
              <w:rPr>
                <w:rFonts w:ascii="Arial" w:hAnsi="Arial" w:cs="Arial"/>
                <w:bCs/>
                <w:sz w:val="22"/>
                <w:szCs w:val="22"/>
              </w:rPr>
              <w:t xml:space="preserve">Execute the following command from the </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 above</w:t>
            </w:r>
            <w:r>
              <w:rPr>
                <w:rFonts w:ascii="Arial" w:hAnsi="Arial" w:cs="Arial"/>
                <w:bCs/>
                <w:sz w:val="22"/>
                <w:szCs w:val="22"/>
              </w:rPr>
              <w:t xml:space="preserve"> (Step 2)</w:t>
            </w:r>
            <w:r w:rsidRPr="00C82F61">
              <w:rPr>
                <w:rFonts w:ascii="Arial" w:hAnsi="Arial" w:cs="Arial"/>
                <w:bCs/>
                <w:sz w:val="22"/>
                <w:szCs w:val="22"/>
              </w:rPr>
              <w:t>:</w:t>
            </w:r>
          </w:p>
          <w:p w14:paraId="66A159B5" w14:textId="77777777" w:rsidR="00646359" w:rsidRDefault="00646359" w:rsidP="00665D0F">
            <w:pPr>
              <w:rPr>
                <w:rFonts w:ascii="Arial" w:hAnsi="Arial" w:cs="Arial"/>
                <w:bCs/>
                <w:sz w:val="22"/>
                <w:szCs w:val="22"/>
              </w:rPr>
            </w:pPr>
          </w:p>
          <w:p w14:paraId="0BD0DB1C" w14:textId="768B18E1" w:rsidR="00646359" w:rsidRDefault="00646359" w:rsidP="00665D0F">
            <w:pPr>
              <w:rPr>
                <w:rFonts w:ascii="Arial" w:hAnsi="Arial" w:cs="Arial"/>
                <w:bCs/>
                <w:sz w:val="22"/>
                <w:szCs w:val="22"/>
              </w:rPr>
            </w:pPr>
            <w:r w:rsidRPr="00536ADA">
              <w:rPr>
                <w:rFonts w:ascii="Arial" w:hAnsi="Arial" w:cs="Arial"/>
                <w:bCs/>
                <w:sz w:val="22"/>
                <w:szCs w:val="22"/>
              </w:rPr>
              <w:t xml:space="preserve">./addLDIF </w:t>
            </w:r>
            <w:proofErr w:type="spellStart"/>
            <w:r w:rsidR="002F45C2">
              <w:rPr>
                <w:rFonts w:ascii="Arial" w:hAnsi="Arial" w:cs="Arial"/>
                <w:bCs/>
              </w:rPr>
              <w:t>VisProactive_Diameter</w:t>
            </w:r>
            <w:r>
              <w:rPr>
                <w:rFonts w:ascii="Arial" w:hAnsi="Arial" w:cs="Arial"/>
                <w:bCs/>
                <w:sz w:val="22"/>
                <w:szCs w:val="22"/>
              </w:rPr>
              <w:t>.ldif</w:t>
            </w:r>
            <w:proofErr w:type="spellEnd"/>
            <w:r>
              <w:rPr>
                <w:rFonts w:ascii="Arial" w:hAnsi="Arial" w:cs="Arial"/>
                <w:bCs/>
                <w:sz w:val="22"/>
                <w:szCs w:val="22"/>
              </w:rPr>
              <w:t xml:space="preserve"> -e</w:t>
            </w:r>
            <w:r w:rsidRPr="00536ADA">
              <w:rPr>
                <w:rFonts w:ascii="Arial" w:hAnsi="Arial" w:cs="Arial"/>
                <w:bCs/>
                <w:sz w:val="22"/>
                <w:szCs w:val="22"/>
              </w:rPr>
              <w:t xml:space="preserve"> </w:t>
            </w:r>
            <w:r>
              <w:rPr>
                <w:rFonts w:ascii="Arial" w:hAnsi="Arial" w:cs="Arial"/>
                <w:bCs/>
              </w:rPr>
              <w:t>A2P.rejects</w:t>
            </w:r>
            <w:r>
              <w:rPr>
                <w:rFonts w:ascii="Arial" w:hAnsi="Arial" w:cs="Arial"/>
                <w:bCs/>
                <w:sz w:val="22"/>
                <w:szCs w:val="22"/>
              </w:rPr>
              <w:t xml:space="preserve"> </w:t>
            </w:r>
          </w:p>
          <w:p w14:paraId="667279BE" w14:textId="77777777" w:rsidR="00646359" w:rsidRPr="00C82F61" w:rsidRDefault="00646359" w:rsidP="00665D0F">
            <w:pPr>
              <w:rPr>
                <w:rFonts w:ascii="Arial" w:hAnsi="Arial" w:cs="Arial"/>
                <w:bCs/>
                <w:sz w:val="22"/>
                <w:szCs w:val="22"/>
              </w:rPr>
            </w:pPr>
          </w:p>
        </w:tc>
      </w:tr>
      <w:tr w:rsidR="00646359" w:rsidRPr="00C82F61" w14:paraId="164B124A" w14:textId="77777777" w:rsidTr="00665D0F">
        <w:tc>
          <w:tcPr>
            <w:tcW w:w="1440" w:type="dxa"/>
            <w:tcBorders>
              <w:top w:val="single" w:sz="6" w:space="0" w:color="auto"/>
              <w:left w:val="single" w:sz="4" w:space="0" w:color="auto"/>
              <w:bottom w:val="single" w:sz="6" w:space="0" w:color="auto"/>
              <w:right w:val="single" w:sz="6" w:space="0" w:color="auto"/>
            </w:tcBorders>
          </w:tcPr>
          <w:p w14:paraId="565ED1C6" w14:textId="77777777" w:rsidR="00646359" w:rsidRPr="00CE22E6" w:rsidRDefault="00646359" w:rsidP="00665D0F">
            <w:pPr>
              <w:pStyle w:val="tabletop"/>
              <w:spacing w:after="60"/>
              <w:rPr>
                <w:rFonts w:cs="Arial"/>
                <w:szCs w:val="22"/>
              </w:rPr>
            </w:pPr>
            <w:r>
              <w:t>Step 3</w:t>
            </w:r>
          </w:p>
        </w:tc>
        <w:tc>
          <w:tcPr>
            <w:tcW w:w="8640" w:type="dxa"/>
            <w:tcBorders>
              <w:top w:val="single" w:sz="6" w:space="0" w:color="auto"/>
              <w:left w:val="single" w:sz="6" w:space="0" w:color="auto"/>
              <w:bottom w:val="single" w:sz="6" w:space="0" w:color="auto"/>
              <w:right w:val="single" w:sz="4" w:space="0" w:color="auto"/>
            </w:tcBorders>
          </w:tcPr>
          <w:p w14:paraId="0EA280A2" w14:textId="77777777" w:rsidR="00646359" w:rsidRDefault="00646359" w:rsidP="00665D0F">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0B2D8951" w14:textId="77777777" w:rsidR="00646359" w:rsidRDefault="00646359" w:rsidP="00665D0F">
            <w:pPr>
              <w:rPr>
                <w:rFonts w:ascii="Arial" w:hAnsi="Arial" w:cs="Arial"/>
                <w:bCs/>
                <w:sz w:val="24"/>
                <w:szCs w:val="24"/>
              </w:rPr>
            </w:pPr>
          </w:p>
          <w:p w14:paraId="6CF9A052" w14:textId="22BF8404" w:rsidR="00646359" w:rsidRDefault="00057FA5" w:rsidP="00665D0F">
            <w:pPr>
              <w:rPr>
                <w:rFonts w:ascii="Arial" w:hAnsi="Arial" w:cs="Arial"/>
                <w:bCs/>
                <w:sz w:val="24"/>
                <w:szCs w:val="24"/>
              </w:rPr>
            </w:pPr>
            <w:proofErr w:type="spellStart"/>
            <w:r>
              <w:rPr>
                <w:rFonts w:ascii="Arial" w:hAnsi="Arial" w:cs="Arial"/>
                <w:bCs/>
              </w:rPr>
              <w:t>VisProactive_Diamete</w:t>
            </w:r>
            <w:r>
              <w:rPr>
                <w:rFonts w:ascii="Arial" w:hAnsi="Arial" w:cs="Arial"/>
                <w:bCs/>
              </w:rPr>
              <w:t>r</w:t>
            </w:r>
            <w:r w:rsidR="00646359">
              <w:rPr>
                <w:rFonts w:ascii="Arial" w:hAnsi="Arial" w:cs="Arial"/>
                <w:bCs/>
                <w:sz w:val="24"/>
                <w:szCs w:val="24"/>
              </w:rPr>
              <w:t>.rejects</w:t>
            </w:r>
            <w:proofErr w:type="spellEnd"/>
          </w:p>
          <w:p w14:paraId="0ED81AF3" w14:textId="77777777" w:rsidR="00646359" w:rsidRPr="001E32C9" w:rsidRDefault="00646359" w:rsidP="00665D0F">
            <w:pPr>
              <w:rPr>
                <w:rFonts w:ascii="Arial" w:hAnsi="Arial" w:cs="Arial"/>
                <w:b/>
                <w:bCs/>
                <w:sz w:val="24"/>
                <w:szCs w:val="24"/>
              </w:rPr>
            </w:pPr>
          </w:p>
          <w:p w14:paraId="138E93F4" w14:textId="77777777" w:rsidR="00646359" w:rsidRPr="002831CD" w:rsidRDefault="00646359" w:rsidP="00665D0F">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5FCEA98B" w14:textId="77777777" w:rsidR="00646359" w:rsidRPr="00C82F61" w:rsidRDefault="00646359" w:rsidP="00665D0F">
            <w:pPr>
              <w:rPr>
                <w:rFonts w:ascii="Arial" w:hAnsi="Arial" w:cs="Arial"/>
                <w:bCs/>
                <w:sz w:val="22"/>
                <w:szCs w:val="22"/>
              </w:rPr>
            </w:pPr>
          </w:p>
        </w:tc>
      </w:tr>
      <w:tr w:rsidR="00646359" w:rsidRPr="00C82F61" w14:paraId="36756971" w14:textId="77777777" w:rsidTr="00665D0F">
        <w:tc>
          <w:tcPr>
            <w:tcW w:w="1440" w:type="dxa"/>
            <w:tcBorders>
              <w:top w:val="single" w:sz="6" w:space="0" w:color="auto"/>
              <w:left w:val="single" w:sz="4" w:space="0" w:color="auto"/>
              <w:bottom w:val="single" w:sz="6" w:space="0" w:color="auto"/>
              <w:right w:val="single" w:sz="6" w:space="0" w:color="auto"/>
            </w:tcBorders>
          </w:tcPr>
          <w:p w14:paraId="59095DB9" w14:textId="77777777" w:rsidR="00646359" w:rsidRDefault="00646359" w:rsidP="00665D0F">
            <w:pPr>
              <w:pStyle w:val="tabletop"/>
              <w:spacing w:after="60"/>
            </w:pPr>
          </w:p>
        </w:tc>
        <w:tc>
          <w:tcPr>
            <w:tcW w:w="8640" w:type="dxa"/>
            <w:tcBorders>
              <w:top w:val="single" w:sz="6" w:space="0" w:color="auto"/>
              <w:left w:val="single" w:sz="6" w:space="0" w:color="auto"/>
              <w:bottom w:val="single" w:sz="6" w:space="0" w:color="auto"/>
              <w:right w:val="single" w:sz="4" w:space="0" w:color="auto"/>
            </w:tcBorders>
          </w:tcPr>
          <w:p w14:paraId="575D6EED" w14:textId="77777777" w:rsidR="00646359" w:rsidRPr="002831CD" w:rsidRDefault="00646359" w:rsidP="00665D0F">
            <w:pPr>
              <w:rPr>
                <w:rFonts w:ascii="Arial" w:hAnsi="Arial" w:cs="Arial"/>
                <w:bCs/>
                <w:sz w:val="24"/>
                <w:szCs w:val="24"/>
              </w:rPr>
            </w:pPr>
            <w:r w:rsidRPr="00C31F18">
              <w:rPr>
                <w:rFonts w:ascii="Arial" w:hAnsi="Arial" w:cs="Arial"/>
                <w:b/>
                <w:sz w:val="24"/>
                <w:szCs w:val="24"/>
              </w:rPr>
              <w:t xml:space="preserve">    - Execute SQL commands</w:t>
            </w:r>
          </w:p>
        </w:tc>
      </w:tr>
      <w:tr w:rsidR="00646359" w:rsidRPr="00C82F61" w14:paraId="350489DF" w14:textId="77777777" w:rsidTr="00665D0F">
        <w:tc>
          <w:tcPr>
            <w:tcW w:w="1440" w:type="dxa"/>
            <w:tcBorders>
              <w:top w:val="single" w:sz="6" w:space="0" w:color="auto"/>
              <w:left w:val="single" w:sz="4" w:space="0" w:color="auto"/>
              <w:bottom w:val="single" w:sz="6" w:space="0" w:color="auto"/>
              <w:right w:val="single" w:sz="6" w:space="0" w:color="auto"/>
            </w:tcBorders>
          </w:tcPr>
          <w:p w14:paraId="515AEABE" w14:textId="77777777" w:rsidR="00646359" w:rsidRDefault="00646359" w:rsidP="00665D0F">
            <w:pPr>
              <w:pStyle w:val="tabletop"/>
              <w:spacing w:after="60"/>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27EC5AEF" w14:textId="77777777" w:rsidR="00646359" w:rsidRDefault="00646359" w:rsidP="00665D0F">
            <w:pPr>
              <w:rPr>
                <w:rFonts w:ascii="Arial" w:hAnsi="Arial" w:cs="Arial"/>
                <w:sz w:val="24"/>
                <w:szCs w:val="24"/>
              </w:rPr>
            </w:pPr>
            <w:r w:rsidRPr="00C31F18">
              <w:rPr>
                <w:rFonts w:ascii="Arial" w:hAnsi="Arial" w:cs="Arial"/>
                <w:sz w:val="24"/>
                <w:szCs w:val="24"/>
              </w:rPr>
              <w:t>From the /crossroads/</w:t>
            </w:r>
            <w:proofErr w:type="spellStart"/>
            <w:r w:rsidRPr="00C31F18">
              <w:rPr>
                <w:rFonts w:ascii="Arial" w:hAnsi="Arial" w:cs="Arial"/>
                <w:sz w:val="24"/>
                <w:szCs w:val="24"/>
              </w:rPr>
              <w:t>cgi</w:t>
            </w:r>
            <w:proofErr w:type="spellEnd"/>
            <w:r w:rsidRPr="00C31F18">
              <w:rPr>
                <w:rFonts w:ascii="Arial" w:hAnsi="Arial" w:cs="Arial"/>
                <w:sz w:val="24"/>
                <w:szCs w:val="24"/>
              </w:rPr>
              <w:t xml:space="preserve">-bin directory on the crossroads app tier server, </w:t>
            </w:r>
          </w:p>
          <w:p w14:paraId="3169497C" w14:textId="77777777" w:rsidR="00646359" w:rsidRDefault="00646359" w:rsidP="00665D0F">
            <w:pPr>
              <w:rPr>
                <w:rFonts w:ascii="Arial" w:hAnsi="Arial" w:cs="Arial"/>
                <w:sz w:val="24"/>
                <w:szCs w:val="24"/>
              </w:rPr>
            </w:pPr>
            <w:r>
              <w:rPr>
                <w:rFonts w:ascii="Arial" w:hAnsi="Arial" w:cs="Arial"/>
                <w:sz w:val="24"/>
                <w:szCs w:val="24"/>
              </w:rPr>
              <w:t>Execute this command</w:t>
            </w:r>
          </w:p>
          <w:p w14:paraId="2F34D88A" w14:textId="77777777" w:rsidR="00646359" w:rsidRDefault="00646359" w:rsidP="00665D0F">
            <w:pPr>
              <w:rPr>
                <w:rFonts w:ascii="Arial" w:hAnsi="Arial" w:cs="Arial"/>
                <w:sz w:val="24"/>
                <w:szCs w:val="24"/>
              </w:rPr>
            </w:pPr>
          </w:p>
          <w:p w14:paraId="1963EC58" w14:textId="77777777" w:rsidR="00646359" w:rsidRPr="00D25693" w:rsidRDefault="00646359" w:rsidP="00665D0F">
            <w:pPr>
              <w:rPr>
                <w:rFonts w:ascii="Arial" w:hAnsi="Arial" w:cs="Arial"/>
                <w:b/>
                <w:sz w:val="24"/>
                <w:szCs w:val="24"/>
              </w:rPr>
            </w:pPr>
            <w:r w:rsidRPr="00D25693">
              <w:rPr>
                <w:rFonts w:ascii="Arial" w:hAnsi="Arial" w:cs="Arial"/>
                <w:b/>
                <w:sz w:val="24"/>
                <w:szCs w:val="24"/>
              </w:rPr>
              <w:t>source setClassPath.sh</w:t>
            </w:r>
          </w:p>
          <w:p w14:paraId="296EA704" w14:textId="77777777" w:rsidR="00646359" w:rsidRDefault="00646359" w:rsidP="00665D0F">
            <w:pPr>
              <w:rPr>
                <w:rFonts w:ascii="Arial" w:hAnsi="Arial" w:cs="Arial"/>
                <w:sz w:val="24"/>
                <w:szCs w:val="24"/>
              </w:rPr>
            </w:pPr>
          </w:p>
          <w:p w14:paraId="1509FD07" w14:textId="77777777" w:rsidR="00646359" w:rsidRDefault="00646359" w:rsidP="00665D0F">
            <w:pPr>
              <w:rPr>
                <w:rFonts w:ascii="Arial" w:hAnsi="Arial" w:cs="Arial"/>
                <w:sz w:val="24"/>
                <w:szCs w:val="24"/>
              </w:rPr>
            </w:pPr>
            <w:r>
              <w:rPr>
                <w:rFonts w:ascii="Arial" w:hAnsi="Arial" w:cs="Arial"/>
                <w:sz w:val="24"/>
                <w:szCs w:val="24"/>
              </w:rPr>
              <w:t xml:space="preserve">Now </w:t>
            </w:r>
            <w:r w:rsidRPr="00C31F18">
              <w:rPr>
                <w:rFonts w:ascii="Arial" w:hAnsi="Arial" w:cs="Arial"/>
                <w:sz w:val="24"/>
                <w:szCs w:val="24"/>
              </w:rPr>
              <w:t>execute the following commands:</w:t>
            </w:r>
          </w:p>
          <w:p w14:paraId="3B3CAE57" w14:textId="77777777" w:rsidR="00646359" w:rsidRDefault="00646359" w:rsidP="00665D0F">
            <w:pPr>
              <w:rPr>
                <w:rFonts w:ascii="Arial" w:hAnsi="Arial" w:cs="Arial"/>
                <w:sz w:val="24"/>
                <w:szCs w:val="24"/>
              </w:rPr>
            </w:pPr>
          </w:p>
          <w:p w14:paraId="2C6DE4B4" w14:textId="3D71CF36" w:rsidR="00646359" w:rsidRDefault="00646359" w:rsidP="00665D0F">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r w:rsidRPr="00A05082">
              <w:rPr>
                <w:rFonts w:ascii="Arial" w:hAnsi="Arial" w:cs="Arial"/>
                <w:bCs/>
                <w:sz w:val="22"/>
                <w:szCs w:val="22"/>
              </w:rPr>
              <w:t>.</w:t>
            </w:r>
            <w:r>
              <w:rPr>
                <w:rFonts w:ascii="Arial" w:hAnsi="Arial" w:cs="Arial"/>
                <w:bCs/>
                <w:sz w:val="22"/>
                <w:szCs w:val="22"/>
              </w:rPr>
              <w:t>/</w:t>
            </w:r>
            <w:r w:rsidR="00C537EF">
              <w:rPr>
                <w:rFonts w:ascii="Arial" w:hAnsi="Arial" w:cs="Arial"/>
                <w:bCs/>
              </w:rPr>
              <w:t xml:space="preserve"> </w:t>
            </w:r>
            <w:proofErr w:type="spellStart"/>
            <w:r w:rsidR="00C537EF">
              <w:rPr>
                <w:rFonts w:ascii="Arial" w:hAnsi="Arial" w:cs="Arial"/>
                <w:bCs/>
              </w:rPr>
              <w:t>VisProactive_Diamete</w:t>
            </w:r>
            <w:r w:rsidR="00E21A2C">
              <w:rPr>
                <w:rFonts w:ascii="Arial" w:hAnsi="Arial" w:cs="Arial"/>
                <w:bCs/>
              </w:rPr>
              <w:t>r</w:t>
            </w:r>
            <w:r w:rsidRPr="00C82F61">
              <w:rPr>
                <w:rFonts w:ascii="Arial" w:hAnsi="Arial" w:cs="Arial"/>
                <w:bCs/>
                <w:sz w:val="22"/>
                <w:szCs w:val="22"/>
              </w:rPr>
              <w:t>.</w:t>
            </w:r>
            <w:r w:rsidRPr="00A05082">
              <w:rPr>
                <w:rFonts w:ascii="Arial" w:hAnsi="Arial" w:cs="Arial"/>
                <w:bCs/>
                <w:sz w:val="22"/>
                <w:szCs w:val="22"/>
              </w:rPr>
              <w:t>sql</w:t>
            </w:r>
            <w:proofErr w:type="spellEnd"/>
          </w:p>
          <w:p w14:paraId="522718C4" w14:textId="77777777" w:rsidR="00A60914" w:rsidRPr="00A60914" w:rsidRDefault="00A60914" w:rsidP="00665D0F">
            <w:pPr>
              <w:rPr>
                <w:rFonts w:ascii="Arial" w:hAnsi="Arial" w:cs="Arial"/>
                <w:sz w:val="24"/>
                <w:szCs w:val="24"/>
              </w:rPr>
            </w:pPr>
          </w:p>
          <w:p w14:paraId="0EEB8B5C" w14:textId="77777777" w:rsidR="00646359" w:rsidRPr="00C31F18" w:rsidRDefault="00646359" w:rsidP="00665D0F">
            <w:pPr>
              <w:rPr>
                <w:rFonts w:ascii="Arial" w:hAnsi="Arial" w:cs="Arial"/>
                <w:sz w:val="24"/>
                <w:szCs w:val="24"/>
              </w:rPr>
            </w:pPr>
            <w:r w:rsidRPr="00C31F18">
              <w:rPr>
                <w:rFonts w:ascii="Arial" w:hAnsi="Arial" w:cs="Arial"/>
                <w:sz w:val="24"/>
                <w:szCs w:val="24"/>
              </w:rPr>
              <w:t>The .</w:t>
            </w:r>
            <w:proofErr w:type="spellStart"/>
            <w:r w:rsidRPr="00C31F18">
              <w:rPr>
                <w:rFonts w:ascii="Arial" w:hAnsi="Arial" w:cs="Arial"/>
                <w:sz w:val="24"/>
                <w:szCs w:val="24"/>
              </w:rPr>
              <w:t>err and</w:t>
            </w:r>
            <w:proofErr w:type="spellEnd"/>
            <w:r w:rsidRPr="00C31F18">
              <w:rPr>
                <w:rFonts w:ascii="Arial" w:hAnsi="Arial" w:cs="Arial"/>
                <w:sz w:val="24"/>
                <w:szCs w:val="24"/>
              </w:rPr>
              <w:t xml:space="preserve"> .status files should be checked for successful completion.</w:t>
            </w:r>
          </w:p>
          <w:p w14:paraId="7D4E0436" w14:textId="77777777" w:rsidR="00646359" w:rsidRPr="00C31F18" w:rsidRDefault="00646359" w:rsidP="00665D0F">
            <w:pPr>
              <w:rPr>
                <w:rFonts w:ascii="Arial" w:hAnsi="Arial" w:cs="Arial"/>
                <w:b/>
                <w:sz w:val="24"/>
                <w:szCs w:val="24"/>
              </w:rPr>
            </w:pPr>
            <w:r w:rsidRPr="00C31F18">
              <w:rPr>
                <w:rFonts w:ascii="Arial" w:hAnsi="Arial" w:cs="Arial"/>
                <w:sz w:val="24"/>
                <w:szCs w:val="24"/>
              </w:rPr>
              <w:lastRenderedPageBreak/>
              <w:t>The .out file contains the details of what was executed and can be used to troubleshoot issues if needed.</w:t>
            </w:r>
          </w:p>
        </w:tc>
      </w:tr>
      <w:tr w:rsidR="00646359" w:rsidRPr="00C82F61" w14:paraId="00F2A3CA" w14:textId="77777777" w:rsidTr="00665D0F">
        <w:tc>
          <w:tcPr>
            <w:tcW w:w="1440" w:type="dxa"/>
            <w:tcBorders>
              <w:top w:val="single" w:sz="6" w:space="0" w:color="auto"/>
              <w:left w:val="single" w:sz="4" w:space="0" w:color="auto"/>
              <w:bottom w:val="single" w:sz="6" w:space="0" w:color="auto"/>
              <w:right w:val="single" w:sz="6" w:space="0" w:color="auto"/>
            </w:tcBorders>
          </w:tcPr>
          <w:p w14:paraId="5039AA38" w14:textId="77777777" w:rsidR="00646359" w:rsidRPr="00C31F18" w:rsidRDefault="00646359" w:rsidP="00665D0F">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4F440EA5" w14:textId="77777777" w:rsidR="00646359" w:rsidRDefault="00646359" w:rsidP="00665D0F">
            <w:pPr>
              <w:rPr>
                <w:rFonts w:ascii="Arial" w:hAnsi="Arial" w:cs="Arial"/>
                <w:bCs/>
                <w:sz w:val="22"/>
                <w:szCs w:val="22"/>
              </w:rPr>
            </w:pPr>
            <w:r>
              <w:rPr>
                <w:rFonts w:ascii="Arial" w:hAnsi="Arial" w:cs="Arial"/>
                <w:b/>
                <w:bCs/>
                <w:sz w:val="22"/>
                <w:szCs w:val="22"/>
              </w:rPr>
              <w:t>Grant Permissions</w:t>
            </w:r>
          </w:p>
        </w:tc>
      </w:tr>
      <w:tr w:rsidR="00646359" w:rsidRPr="00C82F61" w14:paraId="3D77806C" w14:textId="77777777" w:rsidTr="00665D0F">
        <w:tc>
          <w:tcPr>
            <w:tcW w:w="1440" w:type="dxa"/>
            <w:tcBorders>
              <w:top w:val="single" w:sz="6" w:space="0" w:color="auto"/>
              <w:left w:val="single" w:sz="4" w:space="0" w:color="auto"/>
              <w:bottom w:val="single" w:sz="6" w:space="0" w:color="auto"/>
              <w:right w:val="single" w:sz="6" w:space="0" w:color="auto"/>
            </w:tcBorders>
          </w:tcPr>
          <w:p w14:paraId="778239AC" w14:textId="77777777" w:rsidR="00646359" w:rsidRPr="00C31F18" w:rsidRDefault="00646359" w:rsidP="00665D0F">
            <w:pPr>
              <w:pStyle w:val="tabletop"/>
              <w:spacing w:after="60"/>
              <w:rPr>
                <w:rFonts w:cs="Arial"/>
                <w:sz w:val="24"/>
                <w:szCs w:val="24"/>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2A51FE0A" w14:textId="77777777" w:rsidR="002860E1" w:rsidRDefault="002860E1" w:rsidP="002860E1">
            <w:pPr>
              <w:rPr>
                <w:rFonts w:ascii="Arial" w:hAnsi="Arial" w:cs="Arial"/>
                <w:b/>
                <w:bCs/>
                <w:sz w:val="24"/>
                <w:szCs w:val="24"/>
              </w:rPr>
            </w:pPr>
            <w:r>
              <w:rPr>
                <w:rFonts w:ascii="Arial" w:hAnsi="Arial" w:cs="Arial"/>
              </w:rPr>
              <w:t>No grant permissions. Nothing to do in this step</w:t>
            </w:r>
          </w:p>
          <w:p w14:paraId="047FFF73" w14:textId="77777777" w:rsidR="00646359" w:rsidRDefault="00646359" w:rsidP="00665D0F">
            <w:pPr>
              <w:rPr>
                <w:rFonts w:ascii="Arial" w:hAnsi="Arial" w:cs="Arial"/>
                <w:b/>
                <w:bCs/>
                <w:sz w:val="22"/>
                <w:szCs w:val="22"/>
              </w:rPr>
            </w:pPr>
          </w:p>
        </w:tc>
      </w:tr>
    </w:tbl>
    <w:p w14:paraId="577143E5" w14:textId="77777777" w:rsidR="00646359" w:rsidRDefault="00646359" w:rsidP="00646359">
      <w:pPr>
        <w:pStyle w:val="text"/>
        <w:rPr>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646359" w:rsidRPr="00CE22E6" w14:paraId="6D15FE04" w14:textId="77777777" w:rsidTr="00665D0F">
        <w:tc>
          <w:tcPr>
            <w:tcW w:w="1440" w:type="dxa"/>
            <w:tcBorders>
              <w:top w:val="single" w:sz="6" w:space="0" w:color="auto"/>
              <w:left w:val="single" w:sz="4" w:space="0" w:color="auto"/>
              <w:bottom w:val="single" w:sz="6" w:space="0" w:color="auto"/>
              <w:right w:val="single" w:sz="6" w:space="0" w:color="auto"/>
            </w:tcBorders>
          </w:tcPr>
          <w:p w14:paraId="2F46858E" w14:textId="77777777" w:rsidR="00646359" w:rsidRPr="00B13589" w:rsidRDefault="00646359" w:rsidP="00665D0F">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3F7E5880" w14:textId="77777777" w:rsidR="00646359" w:rsidRPr="00CE22E6" w:rsidRDefault="00646359" w:rsidP="00665D0F">
            <w:pPr>
              <w:rPr>
                <w:rFonts w:ascii="Arial" w:hAnsi="Arial" w:cs="Arial"/>
                <w:b/>
                <w:bCs/>
                <w:sz w:val="22"/>
                <w:szCs w:val="22"/>
              </w:rPr>
            </w:pPr>
            <w:r>
              <w:rPr>
                <w:rFonts w:ascii="Arial" w:hAnsi="Arial" w:cs="Arial"/>
                <w:b/>
                <w:bCs/>
                <w:sz w:val="22"/>
                <w:szCs w:val="22"/>
              </w:rPr>
              <w:t>Reset the Cache</w:t>
            </w:r>
          </w:p>
        </w:tc>
      </w:tr>
      <w:tr w:rsidR="00646359" w14:paraId="024CC98C" w14:textId="77777777" w:rsidTr="00665D0F">
        <w:tc>
          <w:tcPr>
            <w:tcW w:w="1440" w:type="dxa"/>
            <w:tcBorders>
              <w:top w:val="single" w:sz="6" w:space="0" w:color="auto"/>
              <w:left w:val="single" w:sz="4" w:space="0" w:color="auto"/>
              <w:bottom w:val="single" w:sz="6" w:space="0" w:color="auto"/>
              <w:right w:val="single" w:sz="6" w:space="0" w:color="auto"/>
            </w:tcBorders>
          </w:tcPr>
          <w:p w14:paraId="7FBEBF48" w14:textId="77777777" w:rsidR="00646359" w:rsidRPr="00773E97" w:rsidRDefault="00646359" w:rsidP="00665D0F">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53BD39A5" w14:textId="77777777" w:rsidR="00646359" w:rsidRDefault="00646359" w:rsidP="0066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2"/>
                <w:szCs w:val="22"/>
              </w:rPr>
            </w:pPr>
            <w:r>
              <w:rPr>
                <w:rFonts w:ascii="Arial" w:hAnsi="Arial" w:cs="Arial"/>
                <w:bCs/>
                <w:sz w:val="22"/>
                <w:szCs w:val="22"/>
              </w:rPr>
              <w:t xml:space="preserve">Login into 7.xx Crossroads and goes to </w:t>
            </w:r>
            <w:proofErr w:type="spellStart"/>
            <w:r>
              <w:rPr>
                <w:rFonts w:ascii="Arial" w:hAnsi="Arial" w:cs="Arial"/>
                <w:bCs/>
                <w:sz w:val="22"/>
                <w:szCs w:val="22"/>
              </w:rPr>
              <w:t>Administation</w:t>
            </w:r>
            <w:proofErr w:type="spellEnd"/>
            <w:r>
              <w:rPr>
                <w:rFonts w:ascii="Arial" w:hAnsi="Arial" w:cs="Arial"/>
                <w:bCs/>
                <w:sz w:val="22"/>
                <w:szCs w:val="22"/>
              </w:rPr>
              <w:t xml:space="preserve"> </w:t>
            </w:r>
            <w:r w:rsidRPr="00C97C3D">
              <w:rPr>
                <w:rFonts w:ascii="Arial" w:hAnsi="Arial" w:cs="Arial"/>
                <w:bCs/>
                <w:sz w:val="22"/>
                <w:szCs w:val="22"/>
              </w:rPr>
              <w:sym w:font="Wingdings" w:char="F0E0"/>
            </w:r>
            <w:r>
              <w:rPr>
                <w:rFonts w:ascii="Arial" w:hAnsi="Arial" w:cs="Arial"/>
                <w:bCs/>
                <w:sz w:val="22"/>
                <w:szCs w:val="22"/>
              </w:rPr>
              <w:t xml:space="preserve"> Cache Admin screen.</w:t>
            </w:r>
          </w:p>
          <w:p w14:paraId="1D595EF6" w14:textId="77777777" w:rsidR="00646359" w:rsidRPr="00C97C3D" w:rsidRDefault="00646359" w:rsidP="0066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2"/>
                <w:szCs w:val="22"/>
              </w:rPr>
            </w:pPr>
            <w:r>
              <w:rPr>
                <w:rFonts w:ascii="Arial" w:hAnsi="Arial" w:cs="Arial"/>
                <w:bCs/>
                <w:sz w:val="22"/>
                <w:szCs w:val="22"/>
              </w:rPr>
              <w:t>Click on the “Reset All Cache” button to reset the cache.</w:t>
            </w:r>
          </w:p>
          <w:p w14:paraId="089CCC0D" w14:textId="77777777" w:rsidR="00646359" w:rsidRDefault="00646359" w:rsidP="00665D0F">
            <w:pPr>
              <w:rPr>
                <w:rFonts w:ascii="Arial" w:hAnsi="Arial" w:cs="Arial"/>
                <w:b/>
                <w:bCs/>
                <w:sz w:val="22"/>
                <w:szCs w:val="22"/>
              </w:rPr>
            </w:pPr>
          </w:p>
        </w:tc>
      </w:tr>
    </w:tbl>
    <w:p w14:paraId="56DCA386" w14:textId="77777777" w:rsidR="00646359" w:rsidRDefault="00646359" w:rsidP="00646359">
      <w:pPr>
        <w:pStyle w:val="text"/>
        <w:rPr>
          <w:sz w:val="28"/>
          <w:szCs w:val="28"/>
        </w:rPr>
      </w:pPr>
    </w:p>
    <w:p w14:paraId="697A3734" w14:textId="77777777" w:rsidR="00646359" w:rsidRDefault="00646359" w:rsidP="00646359">
      <w:pPr>
        <w:pStyle w:val="text"/>
        <w:rPr>
          <w:sz w:val="28"/>
          <w:szCs w:val="28"/>
        </w:rPr>
      </w:pPr>
      <w:r>
        <w:rPr>
          <w:noProof/>
          <w:sz w:val="28"/>
          <w:szCs w:val="28"/>
          <w:lang w:eastAsia="zh-CN"/>
        </w:rPr>
        <w:drawing>
          <wp:inline distT="0" distB="0" distL="0" distR="0" wp14:anchorId="63D906B8" wp14:editId="17E3AE51">
            <wp:extent cx="6167120" cy="30302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120" cy="3030220"/>
                    </a:xfrm>
                    <a:prstGeom prst="rect">
                      <a:avLst/>
                    </a:prstGeom>
                    <a:noFill/>
                    <a:ln>
                      <a:noFill/>
                    </a:ln>
                  </pic:spPr>
                </pic:pic>
              </a:graphicData>
            </a:graphic>
          </wp:inline>
        </w:drawing>
      </w:r>
    </w:p>
    <w:p w14:paraId="10A4A979" w14:textId="77777777" w:rsidR="00646359" w:rsidRDefault="00646359" w:rsidP="00646359">
      <w:pPr>
        <w:pStyle w:val="text"/>
        <w:rPr>
          <w:sz w:val="28"/>
          <w:szCs w:val="28"/>
        </w:rPr>
      </w:pPr>
    </w:p>
    <w:p w14:paraId="180649CC" w14:textId="77777777" w:rsidR="00646359" w:rsidRPr="00194013" w:rsidRDefault="00646359" w:rsidP="00646359">
      <w:pPr>
        <w:pStyle w:val="Heading2"/>
        <w:numPr>
          <w:ilvl w:val="1"/>
          <w:numId w:val="2"/>
        </w:numPr>
        <w:rPr>
          <w:sz w:val="28"/>
          <w:szCs w:val="28"/>
        </w:rPr>
      </w:pPr>
      <w:bookmarkStart w:id="412" w:name="_Toc397521317"/>
      <w:bookmarkStart w:id="413" w:name="_Toc397693452"/>
      <w:proofErr w:type="spellStart"/>
      <w:r w:rsidRPr="00194013">
        <w:rPr>
          <w:sz w:val="28"/>
          <w:szCs w:val="28"/>
        </w:rPr>
        <w:t>Backout</w:t>
      </w:r>
      <w:proofErr w:type="spellEnd"/>
      <w:r w:rsidRPr="00194013">
        <w:rPr>
          <w:sz w:val="28"/>
          <w:szCs w:val="28"/>
        </w:rPr>
        <w:t xml:space="preserve"> Procedure</w:t>
      </w:r>
      <w:bookmarkEnd w:id="412"/>
      <w:bookmarkEnd w:id="413"/>
    </w:p>
    <w:p w14:paraId="4449CB7C" w14:textId="77777777" w:rsidR="00646359" w:rsidRDefault="00646359" w:rsidP="00646359">
      <w:pPr>
        <w:pStyle w:val="text"/>
        <w:rPr>
          <w:szCs w:val="24"/>
        </w:rPr>
      </w:pPr>
      <w:r w:rsidRPr="003448AC">
        <w:rPr>
          <w:szCs w:val="24"/>
        </w:rPr>
        <w:t xml:space="preserve">To completely </w:t>
      </w:r>
      <w:proofErr w:type="spellStart"/>
      <w:r w:rsidRPr="003448AC">
        <w:rPr>
          <w:szCs w:val="24"/>
        </w:rPr>
        <w:t>backout</w:t>
      </w:r>
      <w:proofErr w:type="spellEnd"/>
      <w:r w:rsidRPr="003448AC">
        <w:rPr>
          <w:szCs w:val="24"/>
        </w:rPr>
        <w:t xml:space="preserve"> this release, perform the following:</w:t>
      </w:r>
    </w:p>
    <w:p w14:paraId="4BA3CF56" w14:textId="77777777" w:rsidR="005453C7" w:rsidRPr="000E552E" w:rsidRDefault="005453C7" w:rsidP="005453C7">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Pr>
          <w:rFonts w:cs="Arial"/>
          <w:b/>
          <w:sz w:val="24"/>
          <w:szCs w:val="24"/>
        </w:rPr>
        <w:t>VisProactive_Diameter</w:t>
      </w:r>
      <w:r w:rsidRPr="00A4679B">
        <w:rPr>
          <w:rFonts w:cs="Arial"/>
          <w:b/>
          <w:sz w:val="24"/>
          <w:szCs w:val="24"/>
        </w:rPr>
        <w:t>.</w:t>
      </w:r>
      <w:r w:rsidRPr="008916CC">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6655E0A5" w14:textId="77777777" w:rsidR="005453C7" w:rsidRPr="008D7F11" w:rsidRDefault="005453C7" w:rsidP="005453C7">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Pr>
          <w:rFonts w:cs="Arial"/>
          <w:b/>
          <w:sz w:val="24"/>
          <w:szCs w:val="24"/>
        </w:rPr>
        <w:t>VisProactive_Diameter</w:t>
      </w:r>
      <w:r w:rsidRPr="008916CC">
        <w:rPr>
          <w:rFonts w:cs="Arial"/>
          <w:b/>
          <w:sz w:val="24"/>
          <w:szCs w:val="24"/>
        </w:rPr>
        <w:t>.backout.sql</w:t>
      </w:r>
      <w:proofErr w:type="spellEnd"/>
    </w:p>
    <w:p w14:paraId="079801F2" w14:textId="77777777" w:rsidR="005453C7" w:rsidRPr="003D38CF" w:rsidRDefault="005453C7" w:rsidP="005453C7">
      <w:pPr>
        <w:pStyle w:val="ListParagraph"/>
        <w:numPr>
          <w:ilvl w:val="0"/>
          <w:numId w:val="3"/>
        </w:numPr>
        <w:rPr>
          <w:rFonts w:cs="Arial"/>
          <w:sz w:val="24"/>
          <w:szCs w:val="24"/>
        </w:rPr>
      </w:pPr>
      <w:r w:rsidRPr="003D38CF">
        <w:rPr>
          <w:rFonts w:cs="Arial"/>
          <w:sz w:val="24"/>
          <w:szCs w:val="24"/>
        </w:rPr>
        <w:t xml:space="preserve">Rename </w:t>
      </w:r>
      <w:proofErr w:type="spellStart"/>
      <w:r w:rsidRPr="003D38CF">
        <w:rPr>
          <w:rFonts w:cs="Arial"/>
          <w:sz w:val="24"/>
          <w:szCs w:val="24"/>
        </w:rPr>
        <w:t>vispro.sp</w:t>
      </w:r>
      <w:proofErr w:type="spellEnd"/>
      <w:r w:rsidRPr="003D38CF">
        <w:rPr>
          <w:rFonts w:cs="Arial"/>
          <w:sz w:val="24"/>
          <w:szCs w:val="24"/>
        </w:rPr>
        <w:t xml:space="preserve"> to </w:t>
      </w:r>
      <w:proofErr w:type="spellStart"/>
      <w:r w:rsidRPr="003D38CF">
        <w:rPr>
          <w:rFonts w:cs="Arial"/>
          <w:sz w:val="24"/>
          <w:szCs w:val="24"/>
        </w:rPr>
        <w:t>vispro.sp.bak</w:t>
      </w:r>
      <w:proofErr w:type="spellEnd"/>
      <w:r w:rsidRPr="003D38CF">
        <w:rPr>
          <w:rFonts w:cs="Arial"/>
          <w:sz w:val="24"/>
          <w:szCs w:val="24"/>
        </w:rPr>
        <w:t xml:space="preserve"> (or remove </w:t>
      </w:r>
      <w:proofErr w:type="spellStart"/>
      <w:r w:rsidRPr="003D38CF">
        <w:rPr>
          <w:rFonts w:cs="Arial"/>
          <w:sz w:val="24"/>
          <w:szCs w:val="24"/>
        </w:rPr>
        <w:t>vispro.sp</w:t>
      </w:r>
      <w:proofErr w:type="spellEnd"/>
      <w:r w:rsidRPr="003D38CF">
        <w:rPr>
          <w:rFonts w:cs="Arial"/>
          <w:sz w:val="24"/>
          <w:szCs w:val="24"/>
        </w:rPr>
        <w:t>) and restart the proxy servers</w:t>
      </w:r>
    </w:p>
    <w:p w14:paraId="6D8F58E2" w14:textId="77777777" w:rsidR="005453C7" w:rsidRPr="006E4F5A" w:rsidRDefault="005453C7" w:rsidP="005453C7">
      <w:pPr>
        <w:pStyle w:val="ListParagraph"/>
        <w:numPr>
          <w:ilvl w:val="0"/>
          <w:numId w:val="3"/>
        </w:numPr>
        <w:rPr>
          <w:szCs w:val="24"/>
        </w:rPr>
      </w:pPr>
      <w:r>
        <w:rPr>
          <w:rFonts w:cs="Arial"/>
          <w:sz w:val="24"/>
          <w:szCs w:val="24"/>
        </w:rPr>
        <w:t>Restart the Crossroads Web Servers on each App Tier Server</w:t>
      </w:r>
    </w:p>
    <w:p w14:paraId="428A24B0" w14:textId="77777777" w:rsidR="00646359" w:rsidRDefault="00646359" w:rsidP="00646359"/>
    <w:p w14:paraId="48AE5AAA" w14:textId="77777777" w:rsidR="00646359" w:rsidRDefault="00646359" w:rsidP="00646359"/>
    <w:p w14:paraId="6F00C072" w14:textId="77777777" w:rsidR="00DA52B4" w:rsidRDefault="00DA52B4" w:rsidP="00D10E5C">
      <w:pPr>
        <w:rPr>
          <w:rFonts w:cs="Arial"/>
          <w:sz w:val="24"/>
          <w:szCs w:val="24"/>
        </w:rPr>
      </w:pPr>
    </w:p>
    <w:p w14:paraId="72A82D3C" w14:textId="77777777" w:rsidR="001A5FD3" w:rsidRDefault="001A5FD3" w:rsidP="00FC0265">
      <w:pPr>
        <w:pStyle w:val="Heading2"/>
        <w:numPr>
          <w:ilvl w:val="1"/>
          <w:numId w:val="2"/>
        </w:numPr>
        <w:rPr>
          <w:sz w:val="28"/>
          <w:szCs w:val="28"/>
        </w:rPr>
      </w:pPr>
      <w:bookmarkStart w:id="414" w:name="_Toc308513834"/>
      <w:bookmarkStart w:id="415" w:name="_Toc308948748"/>
      <w:bookmarkStart w:id="416" w:name="_Toc309016414"/>
      <w:bookmarkStart w:id="417" w:name="_Toc309114457"/>
      <w:bookmarkStart w:id="418" w:name="_Toc309115299"/>
      <w:bookmarkStart w:id="419" w:name="_Toc309463591"/>
      <w:bookmarkStart w:id="420" w:name="_Toc309463717"/>
      <w:bookmarkStart w:id="421" w:name="_Toc309530959"/>
      <w:bookmarkStart w:id="422" w:name="_Toc309549862"/>
      <w:bookmarkStart w:id="423" w:name="_Toc309623575"/>
      <w:bookmarkStart w:id="424" w:name="_Toc309629958"/>
      <w:bookmarkStart w:id="425" w:name="_Toc311343957"/>
      <w:bookmarkStart w:id="426" w:name="_Toc311351912"/>
      <w:bookmarkStart w:id="427" w:name="_Toc311359710"/>
      <w:bookmarkStart w:id="428" w:name="_Toc311360122"/>
      <w:bookmarkStart w:id="429" w:name="_Toc311360248"/>
      <w:bookmarkStart w:id="430" w:name="_Toc311360348"/>
      <w:bookmarkStart w:id="431" w:name="_Toc311360521"/>
      <w:bookmarkStart w:id="432" w:name="_Toc311360704"/>
      <w:bookmarkStart w:id="433" w:name="_Toc311367238"/>
      <w:bookmarkStart w:id="434" w:name="_Toc311425924"/>
      <w:bookmarkStart w:id="435" w:name="_Toc311426374"/>
      <w:bookmarkStart w:id="436" w:name="_Toc311430547"/>
      <w:bookmarkStart w:id="437" w:name="_Toc363435659"/>
      <w:bookmarkStart w:id="438" w:name="_Toc441469952"/>
      <w:bookmarkStart w:id="439" w:name="_Toc314824616"/>
      <w:bookmarkStart w:id="440" w:name="_Toc333931147"/>
      <w:bookmarkStart w:id="441" w:name="_Toc351116290"/>
      <w:bookmarkStart w:id="442" w:name="_Toc393176831"/>
      <w:bookmarkStart w:id="443" w:name="_Toc395548643"/>
      <w:bookmarkStart w:id="444" w:name="_Toc308948753"/>
      <w:bookmarkStart w:id="445" w:name="_Toc309016419"/>
      <w:bookmarkStart w:id="446" w:name="_Toc309114464"/>
      <w:bookmarkStart w:id="447" w:name="_Toc309115306"/>
      <w:bookmarkStart w:id="448" w:name="_Toc309463598"/>
      <w:bookmarkStart w:id="449" w:name="_Toc309463724"/>
      <w:bookmarkStart w:id="450" w:name="_Toc309530966"/>
      <w:bookmarkStart w:id="451" w:name="_Toc309549869"/>
      <w:bookmarkStart w:id="452" w:name="_Toc309623582"/>
      <w:bookmarkStart w:id="453" w:name="_Toc309629965"/>
      <w:bookmarkStart w:id="454" w:name="_Toc311343962"/>
      <w:bookmarkStart w:id="455" w:name="_Toc311351917"/>
      <w:bookmarkStart w:id="456" w:name="_Toc311359717"/>
      <w:bookmarkStart w:id="457" w:name="_Toc311360129"/>
      <w:bookmarkStart w:id="458" w:name="_Toc311360255"/>
      <w:bookmarkStart w:id="459" w:name="_Toc311360355"/>
      <w:bookmarkStart w:id="460" w:name="_Toc311360528"/>
      <w:bookmarkStart w:id="461" w:name="_Toc311360711"/>
      <w:bookmarkStart w:id="462" w:name="_Toc311367255"/>
      <w:bookmarkStart w:id="463" w:name="_Toc311425941"/>
      <w:bookmarkStart w:id="464" w:name="_Toc311426391"/>
      <w:bookmarkStart w:id="465" w:name="_Toc311430564"/>
      <w:bookmarkStart w:id="466" w:name="_Toc363435664"/>
      <w:bookmarkStart w:id="467" w:name="_Toc441469953"/>
      <w:bookmarkStart w:id="468" w:name="_Toc314824617"/>
      <w:bookmarkStart w:id="469" w:name="_Toc333931148"/>
      <w:bookmarkStart w:id="470" w:name="_Toc397693453"/>
      <w:bookmarkEnd w:id="398"/>
      <w:bookmarkEnd w:id="399"/>
      <w:bookmarkEnd w:id="400"/>
      <w:bookmarkEnd w:id="401"/>
      <w:bookmarkEnd w:id="402"/>
      <w:bookmarkEnd w:id="403"/>
      <w:bookmarkEnd w:id="404"/>
      <w:bookmarkEnd w:id="405"/>
      <w:bookmarkEnd w:id="406"/>
      <w:bookmarkEnd w:id="407"/>
      <w:bookmarkEnd w:id="408"/>
      <w:bookmarkEnd w:id="409"/>
      <w:r w:rsidRPr="00194013">
        <w:rPr>
          <w:sz w:val="28"/>
          <w:szCs w:val="28"/>
        </w:rPr>
        <w:lastRenderedPageBreak/>
        <w:t>Monitoring/Verification Procedure</w:t>
      </w:r>
      <w:bookmarkStart w:id="471" w:name="_Toc308948749"/>
      <w:bookmarkStart w:id="472" w:name="_Toc309016415"/>
      <w:bookmarkStart w:id="473" w:name="_Toc309114460"/>
      <w:bookmarkStart w:id="474" w:name="_Toc309115302"/>
      <w:bookmarkStart w:id="475" w:name="_Toc309463594"/>
      <w:bookmarkStart w:id="476" w:name="_Toc309463720"/>
      <w:bookmarkStart w:id="477" w:name="_Toc309530962"/>
      <w:bookmarkStart w:id="478" w:name="_Toc309549865"/>
      <w:bookmarkStart w:id="479" w:name="_Toc309623578"/>
      <w:bookmarkStart w:id="480" w:name="_Toc309629961"/>
      <w:bookmarkStart w:id="481" w:name="_Toc311343958"/>
      <w:bookmarkStart w:id="482" w:name="_Toc3113519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194013">
        <w:rPr>
          <w:sz w:val="28"/>
          <w:szCs w:val="28"/>
        </w:rPr>
        <w:t>s</w:t>
      </w:r>
      <w:bookmarkEnd w:id="439"/>
      <w:bookmarkEnd w:id="440"/>
      <w:bookmarkEnd w:id="441"/>
      <w:bookmarkEnd w:id="442"/>
      <w:bookmarkEnd w:id="443"/>
      <w:bookmarkEnd w:id="470"/>
    </w:p>
    <w:p w14:paraId="72A82D3D" w14:textId="5620CE16" w:rsidR="00BB30B8" w:rsidRDefault="00D92898" w:rsidP="00995F32">
      <w:pPr>
        <w:pStyle w:val="Heading4"/>
      </w:pPr>
      <w:bookmarkStart w:id="483" w:name="_Toc395548644"/>
      <w:bookmarkStart w:id="484" w:name="_Toc397693454"/>
      <w:r>
        <w:t>VisProactive Diameter</w:t>
      </w:r>
      <w:bookmarkEnd w:id="483"/>
      <w:bookmarkEnd w:id="484"/>
    </w:p>
    <w:p w14:paraId="3117793E" w14:textId="57C1E3C6" w:rsidR="00A75344" w:rsidRDefault="00A75344" w:rsidP="00A75344">
      <w:pPr>
        <w:rPr>
          <w:rFonts w:cs="Arial"/>
          <w:b/>
        </w:rPr>
      </w:pPr>
    </w:p>
    <w:p w14:paraId="6899FAC6" w14:textId="5A5FF55D" w:rsidR="00181015" w:rsidRDefault="00181015" w:rsidP="00181015">
      <w:pPr>
        <w:pStyle w:val="Heading3"/>
        <w:numPr>
          <w:ilvl w:val="0"/>
          <w:numId w:val="45"/>
        </w:numPr>
        <w:tabs>
          <w:tab w:val="clear" w:pos="1080"/>
        </w:tabs>
        <w:spacing w:before="240" w:after="60"/>
      </w:pPr>
      <w:bookmarkStart w:id="485" w:name="_Toc393176833"/>
      <w:bookmarkStart w:id="486" w:name="_Toc395548645"/>
      <w:bookmarkStart w:id="487" w:name="_Toc397693455"/>
      <w:r>
        <w:t>Syniverse Company</w:t>
      </w:r>
      <w:bookmarkEnd w:id="485"/>
      <w:bookmarkEnd w:id="486"/>
      <w:r w:rsidR="003C6A20">
        <w:t xml:space="preserve"> and Non Syniverse Company</w:t>
      </w:r>
      <w:bookmarkEnd w:id="487"/>
    </w:p>
    <w:p w14:paraId="444C0DC7" w14:textId="77777777" w:rsidR="00DE41F0" w:rsidRDefault="00DE41F0" w:rsidP="00A75344">
      <w:pPr>
        <w:rPr>
          <w:b/>
          <w:u w:val="single"/>
        </w:rPr>
      </w:pPr>
    </w:p>
    <w:p w14:paraId="34B965E2" w14:textId="77777777" w:rsidR="00DE41F0" w:rsidRDefault="00DE41F0" w:rsidP="00A75344">
      <w:pPr>
        <w:rPr>
          <w:b/>
        </w:rPr>
      </w:pPr>
    </w:p>
    <w:p w14:paraId="6C9306C7" w14:textId="77777777" w:rsidR="00A75344" w:rsidRDefault="00A75344" w:rsidP="00A75344">
      <w:pPr>
        <w:jc w:val="both"/>
        <w:rPr>
          <w:rFonts w:cs="Arial"/>
          <w:b/>
        </w:rPr>
      </w:pPr>
    </w:p>
    <w:p w14:paraId="7A9A5E90" w14:textId="77777777" w:rsidR="005672F2" w:rsidRDefault="00F178B9" w:rsidP="00A75344">
      <w:pPr>
        <w:pStyle w:val="text"/>
      </w:pPr>
      <w:r>
        <w:t xml:space="preserve">Verify that </w:t>
      </w:r>
    </w:p>
    <w:p w14:paraId="1332E3CB" w14:textId="03255C17" w:rsidR="000F748C" w:rsidRDefault="002334F3" w:rsidP="005672F2">
      <w:pPr>
        <w:pStyle w:val="text"/>
        <w:numPr>
          <w:ilvl w:val="0"/>
          <w:numId w:val="49"/>
        </w:numPr>
      </w:pPr>
      <w:r>
        <w:rPr>
          <w:lang w:eastAsia="zh-CN"/>
        </w:rPr>
        <w:t>T</w:t>
      </w:r>
      <w:r w:rsidR="008A0ABD">
        <w:rPr>
          <w:rFonts w:hint="eastAsia"/>
          <w:lang w:eastAsia="zh-CN"/>
        </w:rPr>
        <w:t xml:space="preserve">he </w:t>
      </w:r>
      <w:r w:rsidR="00F178B9">
        <w:t>company permission</w:t>
      </w:r>
      <w:r w:rsidR="004679EE">
        <w:t xml:space="preserve"> </w:t>
      </w:r>
      <w:r w:rsidR="00C261BE" w:rsidRPr="004679EE">
        <w:rPr>
          <w:b/>
        </w:rPr>
        <w:t>Diameter Option</w:t>
      </w:r>
      <w:r w:rsidR="00C261BE">
        <w:t xml:space="preserve"> and</w:t>
      </w:r>
      <w:r w:rsidR="00F178B9">
        <w:t xml:space="preserve"> </w:t>
      </w:r>
      <w:r w:rsidR="00AC179F" w:rsidRPr="00AC179F">
        <w:rPr>
          <w:b/>
        </w:rPr>
        <w:t>Diameter (requires Visibility Diameter Option)</w:t>
      </w:r>
      <w:r w:rsidR="00AC179F">
        <w:t xml:space="preserve"> </w:t>
      </w:r>
      <w:r w:rsidR="00DF6D73">
        <w:rPr>
          <w:lang w:eastAsia="zh-CN"/>
        </w:rPr>
        <w:t>are</w:t>
      </w:r>
      <w:r w:rsidR="00F178B9">
        <w:t xml:space="preserve"> there</w:t>
      </w:r>
      <w:r w:rsidR="00CF5B78">
        <w:t xml:space="preserve"> and assigned to Syniverse.</w:t>
      </w:r>
    </w:p>
    <w:p w14:paraId="32C94020" w14:textId="1AC8456B" w:rsidR="00524E19" w:rsidRDefault="00524E19" w:rsidP="0064311C">
      <w:pPr>
        <w:pStyle w:val="text"/>
        <w:numPr>
          <w:ilvl w:val="0"/>
          <w:numId w:val="49"/>
        </w:numPr>
      </w:pPr>
      <w:r w:rsidRPr="00E520CA">
        <w:rPr>
          <w:b/>
          <w:noProof/>
        </w:rPr>
        <w:t>Diameter (requires Visibility Diameter Option)</w:t>
      </w:r>
      <w:r>
        <w:rPr>
          <w:noProof/>
        </w:rPr>
        <w:t xml:space="preserve"> is enabled only if </w:t>
      </w:r>
      <w:r w:rsidRPr="00E520CA">
        <w:rPr>
          <w:b/>
          <w:noProof/>
        </w:rPr>
        <w:t>Diameter Option</w:t>
      </w:r>
      <w:r>
        <w:rPr>
          <w:noProof/>
        </w:rPr>
        <w:t xml:space="preserve"> is </w:t>
      </w:r>
      <w:r>
        <w:rPr>
          <w:rFonts w:hint="eastAsia"/>
          <w:noProof/>
          <w:lang w:eastAsia="zh-CN"/>
        </w:rPr>
        <w:t>checked</w:t>
      </w:r>
      <w:r>
        <w:rPr>
          <w:noProof/>
        </w:rPr>
        <w:t>.</w:t>
      </w:r>
    </w:p>
    <w:p w14:paraId="39025F3E" w14:textId="5659C8E2" w:rsidR="00BE7B58" w:rsidRDefault="0019072D" w:rsidP="00A75344">
      <w:pPr>
        <w:pStyle w:val="text"/>
        <w:rPr>
          <w:noProof/>
          <w:lang w:eastAsia="zh-CN"/>
        </w:rPr>
      </w:pPr>
      <w:r>
        <w:rPr>
          <w:noProof/>
          <w:lang w:eastAsia="zh-CN"/>
        </w:rPr>
        <w:t>T</w:t>
      </w:r>
      <w:r w:rsidR="00AB3222">
        <w:rPr>
          <w:noProof/>
          <w:lang w:eastAsia="zh-CN"/>
        </w:rPr>
        <w:t xml:space="preserve">he company permission </w:t>
      </w:r>
      <w:r w:rsidR="00AB3222" w:rsidRPr="00185DB2">
        <w:rPr>
          <w:b/>
          <w:noProof/>
        </w:rPr>
        <w:t>Diameter (requires Visibility Diameter Option)</w:t>
      </w:r>
      <w:r w:rsidR="00AB3222">
        <w:rPr>
          <w:noProof/>
        </w:rPr>
        <w:t xml:space="preserve"> </w:t>
      </w:r>
      <w:r w:rsidR="00AB3222">
        <w:rPr>
          <w:noProof/>
          <w:lang w:eastAsia="zh-CN"/>
        </w:rPr>
        <w:t xml:space="preserve"> is granted to Syniverse company</w:t>
      </w:r>
      <w:r>
        <w:rPr>
          <w:noProof/>
          <w:lang w:eastAsia="zh-CN"/>
        </w:rPr>
        <w:t xml:space="preserve"> by default</w:t>
      </w:r>
    </w:p>
    <w:p w14:paraId="790BF40B" w14:textId="30154EE1" w:rsidR="00E0325A" w:rsidRDefault="00E0325A" w:rsidP="00E0325A">
      <w:pPr>
        <w:pStyle w:val="text"/>
      </w:pPr>
      <w:r>
        <w:rPr>
          <w:noProof/>
          <w:lang w:eastAsia="zh-CN"/>
        </w:rPr>
        <w:t xml:space="preserve">The company permission </w:t>
      </w:r>
      <w:r w:rsidRPr="00185DB2">
        <w:rPr>
          <w:b/>
          <w:noProof/>
        </w:rPr>
        <w:t>Diameter (requires Visibility Diameter Option)</w:t>
      </w:r>
      <w:r>
        <w:rPr>
          <w:noProof/>
        </w:rPr>
        <w:t xml:space="preserve"> </w:t>
      </w:r>
      <w:r>
        <w:rPr>
          <w:noProof/>
          <w:lang w:eastAsia="zh-CN"/>
        </w:rPr>
        <w:t xml:space="preserve"> is </w:t>
      </w:r>
      <w:r w:rsidR="008D6973">
        <w:rPr>
          <w:noProof/>
          <w:lang w:eastAsia="zh-CN"/>
        </w:rPr>
        <w:t xml:space="preserve">NOT </w:t>
      </w:r>
      <w:r>
        <w:rPr>
          <w:noProof/>
          <w:lang w:eastAsia="zh-CN"/>
        </w:rPr>
        <w:t xml:space="preserve">granted to </w:t>
      </w:r>
      <w:r w:rsidR="006355F0">
        <w:rPr>
          <w:noProof/>
          <w:lang w:eastAsia="zh-CN"/>
        </w:rPr>
        <w:t xml:space="preserve">Non </w:t>
      </w:r>
      <w:r>
        <w:rPr>
          <w:noProof/>
          <w:lang w:eastAsia="zh-CN"/>
        </w:rPr>
        <w:t>Syniverse company by default</w:t>
      </w:r>
    </w:p>
    <w:p w14:paraId="393D2046" w14:textId="77777777" w:rsidR="00E0325A" w:rsidRDefault="00E0325A" w:rsidP="00A75344">
      <w:pPr>
        <w:pStyle w:val="text"/>
      </w:pPr>
    </w:p>
    <w:p w14:paraId="0820FD09" w14:textId="4465A3F3" w:rsidR="00D416F9" w:rsidRDefault="00DF024C" w:rsidP="006C1B76">
      <w:pPr>
        <w:pStyle w:val="text"/>
        <w:rPr>
          <w:lang w:eastAsia="zh-CN"/>
        </w:rPr>
      </w:pPr>
      <w:r>
        <w:rPr>
          <w:noProof/>
          <w:lang w:eastAsia="zh-CN"/>
        </w:rPr>
        <w:lastRenderedPageBreak/>
        <w:drawing>
          <wp:inline distT="0" distB="0" distL="0" distR="0" wp14:anchorId="0A4F6BE9" wp14:editId="23EB79D3">
            <wp:extent cx="5486400" cy="482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829810"/>
                    </a:xfrm>
                    <a:prstGeom prst="rect">
                      <a:avLst/>
                    </a:prstGeom>
                  </pic:spPr>
                </pic:pic>
              </a:graphicData>
            </a:graphic>
          </wp:inline>
        </w:drawing>
      </w:r>
    </w:p>
    <w:p w14:paraId="0C69690B" w14:textId="77777777" w:rsidR="00D416F9" w:rsidRDefault="00D416F9" w:rsidP="00F15E55">
      <w:pPr>
        <w:rPr>
          <w:noProof/>
        </w:rPr>
      </w:pPr>
    </w:p>
    <w:p w14:paraId="1B0896B1" w14:textId="6B05F8D1" w:rsidR="00181015" w:rsidRPr="00181015" w:rsidRDefault="00181015" w:rsidP="00181015">
      <w:pPr>
        <w:pStyle w:val="Heading3"/>
        <w:numPr>
          <w:ilvl w:val="0"/>
          <w:numId w:val="45"/>
        </w:numPr>
        <w:tabs>
          <w:tab w:val="clear" w:pos="1080"/>
        </w:tabs>
        <w:spacing w:before="240" w:after="60"/>
      </w:pPr>
      <w:bookmarkStart w:id="488" w:name="_Toc393176834"/>
      <w:bookmarkStart w:id="489" w:name="_Toc395548646"/>
      <w:bookmarkStart w:id="490" w:name="_Toc397693456"/>
      <w:r w:rsidRPr="00181015">
        <w:t>Syniverse User</w:t>
      </w:r>
      <w:bookmarkEnd w:id="488"/>
      <w:bookmarkEnd w:id="489"/>
      <w:r w:rsidR="00483225">
        <w:t xml:space="preserve"> and Non Syniverse User</w:t>
      </w:r>
      <w:bookmarkEnd w:id="490"/>
    </w:p>
    <w:p w14:paraId="654B765C" w14:textId="77777777" w:rsidR="00181015" w:rsidRDefault="00181015" w:rsidP="00F15E55">
      <w:pPr>
        <w:rPr>
          <w:noProof/>
        </w:rPr>
      </w:pPr>
    </w:p>
    <w:p w14:paraId="0CA65D06" w14:textId="77777777" w:rsidR="00181015" w:rsidRDefault="00181015" w:rsidP="00F15E55">
      <w:pPr>
        <w:rPr>
          <w:noProof/>
        </w:rPr>
      </w:pPr>
    </w:p>
    <w:p w14:paraId="6DF0D45E" w14:textId="14E799F6" w:rsidR="00F178B9" w:rsidRDefault="00456E02" w:rsidP="00F15E55">
      <w:pPr>
        <w:rPr>
          <w:noProof/>
        </w:rPr>
      </w:pPr>
      <w:r>
        <w:rPr>
          <w:noProof/>
        </w:rPr>
        <w:t>For a Syniverse User</w:t>
      </w:r>
      <w:r w:rsidR="00E35DE1">
        <w:rPr>
          <w:noProof/>
        </w:rPr>
        <w:t xml:space="preserve"> or Non Syniverse User</w:t>
      </w:r>
      <w:r>
        <w:rPr>
          <w:noProof/>
        </w:rPr>
        <w:t>, please a</w:t>
      </w:r>
      <w:r w:rsidR="00B84854">
        <w:rPr>
          <w:noProof/>
        </w:rPr>
        <w:t>ssign all these user permission</w:t>
      </w:r>
      <w:r>
        <w:rPr>
          <w:noProof/>
        </w:rPr>
        <w:t>:</w:t>
      </w:r>
    </w:p>
    <w:p w14:paraId="1116092F" w14:textId="0316AB32" w:rsidR="00FE2F93" w:rsidRDefault="00FE2F93" w:rsidP="00FE2F93">
      <w:pPr>
        <w:rPr>
          <w:noProof/>
        </w:rPr>
      </w:pPr>
      <w:r>
        <w:rPr>
          <w:noProof/>
        </w:rPr>
        <w:t>The red marked permission “</w:t>
      </w:r>
      <w:r w:rsidR="00EA5A1E">
        <w:rPr>
          <w:noProof/>
          <w:lang w:eastAsia="zh-CN"/>
        </w:rPr>
        <w:t>Alert</w:t>
      </w:r>
      <w:r w:rsidR="00BC1B4E">
        <w:rPr>
          <w:noProof/>
          <w:lang w:eastAsia="zh-CN"/>
        </w:rPr>
        <w:t xml:space="preserve"> </w:t>
      </w:r>
      <w:r w:rsidR="00BC1B4E">
        <w:rPr>
          <w:rFonts w:hint="eastAsia"/>
          <w:noProof/>
          <w:lang w:eastAsia="zh-CN"/>
        </w:rPr>
        <w:t xml:space="preserve"> Po</w:t>
      </w:r>
      <w:r w:rsidR="00207207">
        <w:rPr>
          <w:noProof/>
          <w:lang w:eastAsia="zh-CN"/>
        </w:rPr>
        <w:t>d</w:t>
      </w:r>
      <w:r>
        <w:rPr>
          <w:noProof/>
        </w:rPr>
        <w:t xml:space="preserve">” and “Heat Map Pod” under </w:t>
      </w:r>
      <w:r w:rsidRPr="00CF5B78">
        <w:rPr>
          <w:b/>
          <w:noProof/>
        </w:rPr>
        <w:t>“</w:t>
      </w:r>
      <w:r>
        <w:rPr>
          <w:b/>
          <w:noProof/>
        </w:rPr>
        <w:t>VisProactive - Diameter</w:t>
      </w:r>
      <w:r w:rsidRPr="00CF5B78">
        <w:rPr>
          <w:b/>
          <w:noProof/>
        </w:rPr>
        <w:t>”</w:t>
      </w:r>
      <w:r>
        <w:rPr>
          <w:noProof/>
        </w:rPr>
        <w:t xml:space="preserve">  will bring “</w:t>
      </w:r>
      <w:r w:rsidR="00B31CD3">
        <w:rPr>
          <w:noProof/>
        </w:rPr>
        <w:t>Alert</w:t>
      </w:r>
      <w:r>
        <w:rPr>
          <w:noProof/>
        </w:rPr>
        <w:t xml:space="preserve"> Pod” and “Heat Map Pod” link respectively</w:t>
      </w:r>
    </w:p>
    <w:p w14:paraId="7B0B5A37" w14:textId="77777777" w:rsidR="00456E02" w:rsidRDefault="00456E02" w:rsidP="00F15E55">
      <w:pPr>
        <w:rPr>
          <w:noProof/>
          <w:lang w:eastAsia="zh-CN"/>
        </w:rPr>
      </w:pPr>
    </w:p>
    <w:p w14:paraId="7DA8FE2E" w14:textId="5B28F34A" w:rsidR="006B74EC" w:rsidRDefault="006B74EC" w:rsidP="006B74EC">
      <w:pPr>
        <w:rPr>
          <w:noProof/>
        </w:rPr>
      </w:pPr>
    </w:p>
    <w:p w14:paraId="2EE1CC40" w14:textId="711AB966" w:rsidR="00502CA4" w:rsidRDefault="00502CA4" w:rsidP="006B74EC">
      <w:pPr>
        <w:rPr>
          <w:noProof/>
        </w:rPr>
      </w:pPr>
    </w:p>
    <w:p w14:paraId="4C258E38" w14:textId="46818650" w:rsidR="00E01558" w:rsidRDefault="00E01558" w:rsidP="006B74EC">
      <w:pPr>
        <w:rPr>
          <w:noProof/>
        </w:rPr>
      </w:pPr>
      <w:r>
        <w:rPr>
          <w:noProof/>
          <w:lang w:eastAsia="zh-CN"/>
        </w:rPr>
        <w:lastRenderedPageBreak/>
        <w:drawing>
          <wp:inline distT="0" distB="0" distL="0" distR="0" wp14:anchorId="720A820D" wp14:editId="182C2882">
            <wp:extent cx="5486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705100"/>
                    </a:xfrm>
                    <a:prstGeom prst="rect">
                      <a:avLst/>
                    </a:prstGeom>
                  </pic:spPr>
                </pic:pic>
              </a:graphicData>
            </a:graphic>
          </wp:inline>
        </w:drawing>
      </w:r>
    </w:p>
    <w:p w14:paraId="6107C193" w14:textId="46F75C8C" w:rsidR="008B2787" w:rsidRDefault="008B2787" w:rsidP="00F15E55">
      <w:pPr>
        <w:rPr>
          <w:noProof/>
        </w:rPr>
      </w:pPr>
    </w:p>
    <w:p w14:paraId="79D0AE3F" w14:textId="77777777" w:rsidR="00D416F9" w:rsidRDefault="00D416F9" w:rsidP="00F15E55">
      <w:pPr>
        <w:rPr>
          <w:noProof/>
        </w:rPr>
      </w:pPr>
    </w:p>
    <w:p w14:paraId="5FF13B15" w14:textId="5319A3C1" w:rsidR="00950B87" w:rsidRDefault="00D416F9" w:rsidP="00D416F9">
      <w:pPr>
        <w:rPr>
          <w:noProof/>
          <w:lang w:eastAsia="zh-CN"/>
        </w:rPr>
      </w:pPr>
      <w:r>
        <w:rPr>
          <w:noProof/>
        </w:rPr>
        <w:t xml:space="preserve">This user should see these links under </w:t>
      </w:r>
      <w:r w:rsidR="003760F4">
        <w:rPr>
          <w:rFonts w:hint="eastAsia"/>
          <w:b/>
          <w:noProof/>
          <w:lang w:eastAsia="zh-CN"/>
        </w:rPr>
        <w:t>Visibility</w:t>
      </w:r>
      <w:r>
        <w:rPr>
          <w:noProof/>
        </w:rPr>
        <w:t xml:space="preserve"> tab.  Logically all the links should be clicked and verified if they are showing properly or not.</w:t>
      </w:r>
    </w:p>
    <w:p w14:paraId="36A050AF" w14:textId="77777777" w:rsidR="00D416F9" w:rsidRDefault="00D416F9" w:rsidP="00D416F9">
      <w:pPr>
        <w:rPr>
          <w:noProof/>
        </w:rPr>
      </w:pPr>
    </w:p>
    <w:p w14:paraId="3F440FDB" w14:textId="3C92574B" w:rsidR="00D416F9" w:rsidRDefault="00706FA8" w:rsidP="00D416F9">
      <w:pPr>
        <w:rPr>
          <w:noProof/>
          <w:lang w:eastAsia="zh-CN"/>
        </w:rPr>
      </w:pPr>
      <w:r>
        <w:rPr>
          <w:noProof/>
          <w:lang w:eastAsia="zh-CN"/>
        </w:rPr>
        <w:drawing>
          <wp:inline distT="0" distB="0" distL="0" distR="0" wp14:anchorId="552BA1BE" wp14:editId="05E8C7D9">
            <wp:extent cx="5486400" cy="3156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156585"/>
                    </a:xfrm>
                    <a:prstGeom prst="rect">
                      <a:avLst/>
                    </a:prstGeom>
                  </pic:spPr>
                </pic:pic>
              </a:graphicData>
            </a:graphic>
          </wp:inline>
        </w:drawing>
      </w:r>
    </w:p>
    <w:p w14:paraId="048BE559" w14:textId="021B98C0" w:rsidR="008B2787" w:rsidRDefault="008B2787" w:rsidP="00F15E55">
      <w:pPr>
        <w:rPr>
          <w:noProof/>
        </w:rPr>
      </w:pPr>
    </w:p>
    <w:p w14:paraId="72A82D91" w14:textId="77777777" w:rsidR="00527F2A" w:rsidRPr="00F15E55" w:rsidRDefault="00B50874" w:rsidP="00FC0265">
      <w:pPr>
        <w:pStyle w:val="Heading1"/>
        <w:numPr>
          <w:ilvl w:val="0"/>
          <w:numId w:val="2"/>
        </w:numPr>
        <w:rPr>
          <w:b w:val="0"/>
          <w:sz w:val="28"/>
          <w:szCs w:val="28"/>
        </w:rPr>
      </w:pPr>
      <w:bookmarkStart w:id="491" w:name="_Toc393176837"/>
      <w:bookmarkStart w:id="492" w:name="_Toc395548649"/>
      <w:bookmarkStart w:id="493" w:name="_Toc397693457"/>
      <w:bookmarkEnd w:id="471"/>
      <w:bookmarkEnd w:id="472"/>
      <w:bookmarkEnd w:id="473"/>
      <w:bookmarkEnd w:id="474"/>
      <w:bookmarkEnd w:id="475"/>
      <w:bookmarkEnd w:id="476"/>
      <w:bookmarkEnd w:id="477"/>
      <w:bookmarkEnd w:id="478"/>
      <w:bookmarkEnd w:id="479"/>
      <w:bookmarkEnd w:id="480"/>
      <w:bookmarkEnd w:id="481"/>
      <w:bookmarkEnd w:id="482"/>
      <w:r>
        <w:rPr>
          <w:sz w:val="28"/>
          <w:szCs w:val="28"/>
        </w:rPr>
        <w:t>T</w:t>
      </w:r>
      <w:r w:rsidR="00527F2A" w:rsidRPr="00194013">
        <w:rPr>
          <w:sz w:val="28"/>
          <w:szCs w:val="28"/>
        </w:rPr>
        <w:t>est Procedur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91"/>
      <w:bookmarkEnd w:id="492"/>
      <w:bookmarkEnd w:id="493"/>
    </w:p>
    <w:p w14:paraId="72A82D92" w14:textId="77777777" w:rsidR="00527F2A"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8EA9D5C" w14:textId="77777777" w:rsidR="000573E1" w:rsidRPr="003448AC" w:rsidRDefault="000573E1" w:rsidP="00527F2A">
      <w:pPr>
        <w:pStyle w:val="text"/>
        <w:rPr>
          <w:szCs w:val="24"/>
        </w:rPr>
      </w:pPr>
    </w:p>
    <w:sectPr w:rsidR="000573E1" w:rsidRPr="003448AC" w:rsidSect="00C22C3B">
      <w:footerReference w:type="default" r:id="rId21"/>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2BB6D" w14:textId="77777777" w:rsidR="008635B0" w:rsidRDefault="008635B0">
      <w:r>
        <w:separator/>
      </w:r>
    </w:p>
  </w:endnote>
  <w:endnote w:type="continuationSeparator" w:id="0">
    <w:p w14:paraId="4754667E" w14:textId="77777777" w:rsidR="008635B0" w:rsidRDefault="0086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BA807E9" w:rsidR="004F4F92" w:rsidRDefault="004F4F92" w:rsidP="00DE0162">
    <w:pPr>
      <w:tabs>
        <w:tab w:val="left" w:pos="2038"/>
      </w:tabs>
      <w:rPr>
        <w:sz w:val="22"/>
        <w:szCs w:val="22"/>
        <w:lang w:eastAsia="zh-CN"/>
      </w:rPr>
    </w:pPr>
    <w:r w:rsidRPr="00442B76">
      <w:rPr>
        <w:sz w:val="22"/>
        <w:szCs w:val="22"/>
      </w:rPr>
      <w:t>Version</w:t>
    </w:r>
    <w:r w:rsidRPr="000A6537">
      <w:rPr>
        <w:sz w:val="22"/>
        <w:szCs w:val="22"/>
      </w:rPr>
      <w:t xml:space="preserve"> </w:t>
    </w:r>
    <w:r w:rsidR="00D44EE8">
      <w:rPr>
        <w:sz w:val="22"/>
        <w:szCs w:val="22"/>
      </w:rPr>
      <w:t>1.</w:t>
    </w:r>
    <w:r w:rsidR="00FA308A">
      <w:rPr>
        <w:rFonts w:hint="eastAsia"/>
        <w:sz w:val="22"/>
        <w:szCs w:val="22"/>
        <w:lang w:eastAsia="zh-CN"/>
      </w:rPr>
      <w:t>0</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PageNumber"/>
        <w:sz w:val="22"/>
        <w:szCs w:val="22"/>
      </w:rPr>
      <w:fldChar w:fldCharType="begin"/>
    </w:r>
    <w:r w:rsidRPr="00442B76">
      <w:rPr>
        <w:rStyle w:val="PageNumber"/>
        <w:sz w:val="22"/>
        <w:szCs w:val="22"/>
      </w:rPr>
      <w:instrText xml:space="preserve"> PAGE </w:instrText>
    </w:r>
    <w:r w:rsidRPr="00442B76">
      <w:rPr>
        <w:rStyle w:val="PageNumber"/>
        <w:sz w:val="22"/>
        <w:szCs w:val="22"/>
      </w:rPr>
      <w:fldChar w:fldCharType="separate"/>
    </w:r>
    <w:r w:rsidR="000C4EFE">
      <w:rPr>
        <w:rStyle w:val="PageNumber"/>
        <w:noProof/>
        <w:sz w:val="22"/>
        <w:szCs w:val="22"/>
      </w:rPr>
      <w:t>5</w:t>
    </w:r>
    <w:r w:rsidRPr="00442B76">
      <w:rPr>
        <w:rStyle w:val="PageNumber"/>
        <w:sz w:val="22"/>
        <w:szCs w:val="22"/>
      </w:rPr>
      <w:fldChar w:fldCharType="end"/>
    </w:r>
    <w:r w:rsidRPr="00442B76">
      <w:rPr>
        <w:rStyle w:val="PageNumber"/>
        <w:sz w:val="22"/>
        <w:szCs w:val="22"/>
      </w:rPr>
      <w:tab/>
    </w:r>
    <w:r w:rsidRPr="00442B76">
      <w:rPr>
        <w:rStyle w:val="PageNumber"/>
        <w:sz w:val="22"/>
        <w:szCs w:val="22"/>
      </w:rPr>
      <w:tab/>
    </w:r>
    <w:r w:rsidRPr="00442B76">
      <w:rPr>
        <w:rStyle w:val="PageNumber"/>
        <w:sz w:val="22"/>
        <w:szCs w:val="22"/>
      </w:rPr>
      <w:tab/>
    </w:r>
    <w:r w:rsidRPr="00442B76">
      <w:rPr>
        <w:rStyle w:val="PageNumber"/>
        <w:sz w:val="22"/>
        <w:szCs w:val="22"/>
      </w:rPr>
      <w:tab/>
      <w:t>Syniverse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4B4DF4BD" w:rsidR="004F4F92" w:rsidRDefault="004F4F92" w:rsidP="00E919A5">
    <w:pPr>
      <w:tabs>
        <w:tab w:val="left" w:pos="1620"/>
      </w:tabs>
      <w:rPr>
        <w:lang w:eastAsia="zh-CN"/>
      </w:rPr>
    </w:pPr>
    <w:r>
      <w:t>V</w:t>
    </w:r>
    <w:r w:rsidR="00D44EE8">
      <w:t>ersion 1.</w:t>
    </w:r>
    <w:r w:rsidR="00FA308A">
      <w:rPr>
        <w:rFonts w:hint="eastAsia"/>
        <w:lang w:eastAsia="zh-CN"/>
      </w:rPr>
      <w:t>0</w:t>
    </w:r>
  </w:p>
  <w:p w14:paraId="72A82DB6" w14:textId="77777777" w:rsidR="004F4F92" w:rsidRDefault="004F4F92">
    <w:r>
      <w:tab/>
      <w:t xml:space="preserve">Page </w:t>
    </w:r>
    <w:r>
      <w:rPr>
        <w:rStyle w:val="PageNumber"/>
      </w:rPr>
      <w:fldChar w:fldCharType="begin"/>
    </w:r>
    <w:r>
      <w:rPr>
        <w:rStyle w:val="PageNumber"/>
      </w:rPr>
      <w:instrText xml:space="preserve"> PAGE </w:instrText>
    </w:r>
    <w:r>
      <w:rPr>
        <w:rStyle w:val="PageNumber"/>
      </w:rPr>
      <w:fldChar w:fldCharType="separate"/>
    </w:r>
    <w:r w:rsidR="000C4EFE">
      <w:rPr>
        <w:rStyle w:val="PageNumber"/>
        <w:noProof/>
      </w:rPr>
      <w:t>18</w:t>
    </w:r>
    <w:r>
      <w:rPr>
        <w:rStyle w:val="PageNumber"/>
      </w:rPr>
      <w:fldChar w:fldCharType="end"/>
    </w:r>
    <w:r>
      <w:rPr>
        <w:rStyle w:val="PageNumber"/>
      </w:rPr>
      <w:tab/>
    </w:r>
    <w:r>
      <w:rPr>
        <w:rStyle w:val="PageNumber"/>
      </w:rPr>
      <w:tab/>
    </w:r>
    <w:r>
      <w:rPr>
        <w:rStyle w:val="PageNumber"/>
      </w:rPr>
      <w:tab/>
    </w:r>
    <w:r>
      <w:rPr>
        <w:rStyle w:val="PageNumber"/>
      </w:rPr>
      <w:tab/>
      <w:t>Synivers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AA827" w14:textId="77777777" w:rsidR="008635B0" w:rsidRDefault="008635B0">
      <w:r>
        <w:separator/>
      </w:r>
    </w:p>
  </w:footnote>
  <w:footnote w:type="continuationSeparator" w:id="0">
    <w:p w14:paraId="534D279A" w14:textId="77777777" w:rsidR="008635B0" w:rsidRDefault="00863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45AC9"/>
    <w:multiLevelType w:val="hybridMultilevel"/>
    <w:tmpl w:val="4570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2"/>
  </w:num>
  <w:num w:numId="3">
    <w:abstractNumId w:val="30"/>
  </w:num>
  <w:num w:numId="4">
    <w:abstractNumId w:val="5"/>
  </w:num>
  <w:num w:numId="5">
    <w:abstractNumId w:val="35"/>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9"/>
  </w:num>
  <w:num w:numId="18">
    <w:abstractNumId w:val="6"/>
  </w:num>
  <w:num w:numId="19">
    <w:abstractNumId w:val="21"/>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7"/>
  </w:num>
  <w:num w:numId="29">
    <w:abstractNumId w:val="2"/>
  </w:num>
  <w:num w:numId="30">
    <w:abstractNumId w:val="10"/>
  </w:num>
  <w:num w:numId="31">
    <w:abstractNumId w:val="33"/>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1"/>
  </w:num>
  <w:num w:numId="40">
    <w:abstractNumId w:val="14"/>
  </w:num>
  <w:num w:numId="41">
    <w:abstractNumId w:val="17"/>
  </w:num>
  <w:num w:numId="42">
    <w:abstractNumId w:val="13"/>
  </w:num>
  <w:num w:numId="43">
    <w:abstractNumId w:val="32"/>
  </w:num>
  <w:num w:numId="44">
    <w:abstractNumId w:val="12"/>
  </w:num>
  <w:num w:numId="45">
    <w:abstractNumId w:val="7"/>
  </w:num>
  <w:num w:numId="46">
    <w:abstractNumId w:val="23"/>
  </w:num>
  <w:num w:numId="47">
    <w:abstractNumId w:val="23"/>
  </w:num>
  <w:num w:numId="48">
    <w:abstractNumId w:val="23"/>
  </w:num>
  <w:num w:numId="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3B26"/>
    <w:rsid w:val="000000B8"/>
    <w:rsid w:val="00000252"/>
    <w:rsid w:val="00000AE1"/>
    <w:rsid w:val="00001D6E"/>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60E"/>
    <w:rsid w:val="00023CDA"/>
    <w:rsid w:val="00023D91"/>
    <w:rsid w:val="00023F0A"/>
    <w:rsid w:val="00024093"/>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69E4"/>
    <w:rsid w:val="000374BD"/>
    <w:rsid w:val="000402AF"/>
    <w:rsid w:val="0004106C"/>
    <w:rsid w:val="000415B5"/>
    <w:rsid w:val="000418B3"/>
    <w:rsid w:val="00042185"/>
    <w:rsid w:val="0004220E"/>
    <w:rsid w:val="00043114"/>
    <w:rsid w:val="00044E59"/>
    <w:rsid w:val="00045762"/>
    <w:rsid w:val="00045933"/>
    <w:rsid w:val="00046B36"/>
    <w:rsid w:val="00050912"/>
    <w:rsid w:val="00050B6D"/>
    <w:rsid w:val="00051144"/>
    <w:rsid w:val="00051205"/>
    <w:rsid w:val="000538AF"/>
    <w:rsid w:val="00053EDD"/>
    <w:rsid w:val="000555F7"/>
    <w:rsid w:val="0005571E"/>
    <w:rsid w:val="00055F8C"/>
    <w:rsid w:val="00055F95"/>
    <w:rsid w:val="0005675B"/>
    <w:rsid w:val="000573E1"/>
    <w:rsid w:val="00057FA5"/>
    <w:rsid w:val="000600EF"/>
    <w:rsid w:val="00060526"/>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331"/>
    <w:rsid w:val="00085A21"/>
    <w:rsid w:val="00085C1B"/>
    <w:rsid w:val="00085E77"/>
    <w:rsid w:val="00086663"/>
    <w:rsid w:val="00086AC1"/>
    <w:rsid w:val="00087638"/>
    <w:rsid w:val="00087C4A"/>
    <w:rsid w:val="00087E47"/>
    <w:rsid w:val="000901FC"/>
    <w:rsid w:val="0009215F"/>
    <w:rsid w:val="00092C78"/>
    <w:rsid w:val="00092DB4"/>
    <w:rsid w:val="000937A5"/>
    <w:rsid w:val="00093A60"/>
    <w:rsid w:val="00093AC2"/>
    <w:rsid w:val="00093AFE"/>
    <w:rsid w:val="0009421A"/>
    <w:rsid w:val="00094C64"/>
    <w:rsid w:val="00094EA2"/>
    <w:rsid w:val="00096ADF"/>
    <w:rsid w:val="000A044E"/>
    <w:rsid w:val="000A12FC"/>
    <w:rsid w:val="000A2261"/>
    <w:rsid w:val="000A406F"/>
    <w:rsid w:val="000A4899"/>
    <w:rsid w:val="000A5108"/>
    <w:rsid w:val="000A5F3F"/>
    <w:rsid w:val="000A7564"/>
    <w:rsid w:val="000B0129"/>
    <w:rsid w:val="000B3432"/>
    <w:rsid w:val="000B5CA0"/>
    <w:rsid w:val="000B606C"/>
    <w:rsid w:val="000B62D7"/>
    <w:rsid w:val="000B689D"/>
    <w:rsid w:val="000B764D"/>
    <w:rsid w:val="000B7661"/>
    <w:rsid w:val="000C0165"/>
    <w:rsid w:val="000C0EC8"/>
    <w:rsid w:val="000C1610"/>
    <w:rsid w:val="000C27D4"/>
    <w:rsid w:val="000C374E"/>
    <w:rsid w:val="000C3ED9"/>
    <w:rsid w:val="000C45A7"/>
    <w:rsid w:val="000C4A7D"/>
    <w:rsid w:val="000C4EFE"/>
    <w:rsid w:val="000C542D"/>
    <w:rsid w:val="000C545C"/>
    <w:rsid w:val="000C605D"/>
    <w:rsid w:val="000C7C77"/>
    <w:rsid w:val="000C7DDF"/>
    <w:rsid w:val="000D09D3"/>
    <w:rsid w:val="000D1790"/>
    <w:rsid w:val="000D223B"/>
    <w:rsid w:val="000D23C4"/>
    <w:rsid w:val="000D2529"/>
    <w:rsid w:val="000D2579"/>
    <w:rsid w:val="000D2B75"/>
    <w:rsid w:val="000D3C07"/>
    <w:rsid w:val="000D57FB"/>
    <w:rsid w:val="000D672E"/>
    <w:rsid w:val="000D7544"/>
    <w:rsid w:val="000D7909"/>
    <w:rsid w:val="000D7CB0"/>
    <w:rsid w:val="000D7D49"/>
    <w:rsid w:val="000E2271"/>
    <w:rsid w:val="000E2FE7"/>
    <w:rsid w:val="000E3247"/>
    <w:rsid w:val="000E3A1D"/>
    <w:rsid w:val="000E3A8E"/>
    <w:rsid w:val="000E3E0B"/>
    <w:rsid w:val="000E453D"/>
    <w:rsid w:val="000E552E"/>
    <w:rsid w:val="000E5D34"/>
    <w:rsid w:val="000E60AA"/>
    <w:rsid w:val="000E67B5"/>
    <w:rsid w:val="000E7C53"/>
    <w:rsid w:val="000F28B3"/>
    <w:rsid w:val="000F2C1E"/>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30E9"/>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4F11"/>
    <w:rsid w:val="0013597A"/>
    <w:rsid w:val="00135FB5"/>
    <w:rsid w:val="00137218"/>
    <w:rsid w:val="001372A0"/>
    <w:rsid w:val="00137AD8"/>
    <w:rsid w:val="00142A9E"/>
    <w:rsid w:val="001436D5"/>
    <w:rsid w:val="0014372F"/>
    <w:rsid w:val="001441BE"/>
    <w:rsid w:val="00144745"/>
    <w:rsid w:val="00144A0C"/>
    <w:rsid w:val="00145D1A"/>
    <w:rsid w:val="00146205"/>
    <w:rsid w:val="00146C6A"/>
    <w:rsid w:val="00147470"/>
    <w:rsid w:val="00147A3B"/>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4501"/>
    <w:rsid w:val="001645DC"/>
    <w:rsid w:val="001647C2"/>
    <w:rsid w:val="00164A34"/>
    <w:rsid w:val="001653DE"/>
    <w:rsid w:val="001656E0"/>
    <w:rsid w:val="001660A8"/>
    <w:rsid w:val="00166629"/>
    <w:rsid w:val="00167090"/>
    <w:rsid w:val="00167707"/>
    <w:rsid w:val="00167828"/>
    <w:rsid w:val="00170B06"/>
    <w:rsid w:val="0017406A"/>
    <w:rsid w:val="00174965"/>
    <w:rsid w:val="00175575"/>
    <w:rsid w:val="001758F3"/>
    <w:rsid w:val="00175F13"/>
    <w:rsid w:val="00176602"/>
    <w:rsid w:val="0017669D"/>
    <w:rsid w:val="001769A7"/>
    <w:rsid w:val="00180E96"/>
    <w:rsid w:val="00181015"/>
    <w:rsid w:val="00181446"/>
    <w:rsid w:val="001814CD"/>
    <w:rsid w:val="001815C6"/>
    <w:rsid w:val="00182291"/>
    <w:rsid w:val="001867D1"/>
    <w:rsid w:val="0018794C"/>
    <w:rsid w:val="0019072D"/>
    <w:rsid w:val="00191E09"/>
    <w:rsid w:val="001925F5"/>
    <w:rsid w:val="00192713"/>
    <w:rsid w:val="00193DD6"/>
    <w:rsid w:val="00194013"/>
    <w:rsid w:val="00195EF6"/>
    <w:rsid w:val="0019627A"/>
    <w:rsid w:val="001A02F6"/>
    <w:rsid w:val="001A170D"/>
    <w:rsid w:val="001A28E0"/>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F22"/>
    <w:rsid w:val="001D39DA"/>
    <w:rsid w:val="001D4159"/>
    <w:rsid w:val="001D4A75"/>
    <w:rsid w:val="001D55E0"/>
    <w:rsid w:val="001D5F6E"/>
    <w:rsid w:val="001D6DF4"/>
    <w:rsid w:val="001D7B92"/>
    <w:rsid w:val="001E0C3F"/>
    <w:rsid w:val="001E0DC2"/>
    <w:rsid w:val="001E2CCA"/>
    <w:rsid w:val="001E2D9B"/>
    <w:rsid w:val="001E3035"/>
    <w:rsid w:val="001E32C9"/>
    <w:rsid w:val="001E3BF7"/>
    <w:rsid w:val="001E53B9"/>
    <w:rsid w:val="001E572F"/>
    <w:rsid w:val="001E5744"/>
    <w:rsid w:val="001E63D8"/>
    <w:rsid w:val="001E6A4F"/>
    <w:rsid w:val="001E6A5F"/>
    <w:rsid w:val="001E6B80"/>
    <w:rsid w:val="001E7430"/>
    <w:rsid w:val="001E7806"/>
    <w:rsid w:val="001E7B6C"/>
    <w:rsid w:val="001F1027"/>
    <w:rsid w:val="001F1E2F"/>
    <w:rsid w:val="001F3C0B"/>
    <w:rsid w:val="001F4589"/>
    <w:rsid w:val="001F5A93"/>
    <w:rsid w:val="001F6CC8"/>
    <w:rsid w:val="001F73C1"/>
    <w:rsid w:val="001F7E63"/>
    <w:rsid w:val="00200500"/>
    <w:rsid w:val="002009A3"/>
    <w:rsid w:val="00200C78"/>
    <w:rsid w:val="00200CF2"/>
    <w:rsid w:val="00201392"/>
    <w:rsid w:val="002021F2"/>
    <w:rsid w:val="00203606"/>
    <w:rsid w:val="0020452F"/>
    <w:rsid w:val="00205CE4"/>
    <w:rsid w:val="00206C31"/>
    <w:rsid w:val="00207207"/>
    <w:rsid w:val="0020749C"/>
    <w:rsid w:val="00207E6A"/>
    <w:rsid w:val="002101E5"/>
    <w:rsid w:val="002104F5"/>
    <w:rsid w:val="0021051E"/>
    <w:rsid w:val="0021076F"/>
    <w:rsid w:val="00211E3F"/>
    <w:rsid w:val="00215433"/>
    <w:rsid w:val="002155EE"/>
    <w:rsid w:val="00215B5E"/>
    <w:rsid w:val="00220105"/>
    <w:rsid w:val="00220467"/>
    <w:rsid w:val="002215C3"/>
    <w:rsid w:val="00222017"/>
    <w:rsid w:val="00222526"/>
    <w:rsid w:val="00223085"/>
    <w:rsid w:val="00223500"/>
    <w:rsid w:val="002247F6"/>
    <w:rsid w:val="002264E3"/>
    <w:rsid w:val="002270B7"/>
    <w:rsid w:val="002278A8"/>
    <w:rsid w:val="00230BB3"/>
    <w:rsid w:val="002317B6"/>
    <w:rsid w:val="0023195F"/>
    <w:rsid w:val="00231CE2"/>
    <w:rsid w:val="00232281"/>
    <w:rsid w:val="00232790"/>
    <w:rsid w:val="00232BA2"/>
    <w:rsid w:val="002334F3"/>
    <w:rsid w:val="00234039"/>
    <w:rsid w:val="00234E4C"/>
    <w:rsid w:val="0023550B"/>
    <w:rsid w:val="002361AE"/>
    <w:rsid w:val="002362A8"/>
    <w:rsid w:val="00237B4E"/>
    <w:rsid w:val="00240300"/>
    <w:rsid w:val="0024042D"/>
    <w:rsid w:val="00243AD3"/>
    <w:rsid w:val="0024554B"/>
    <w:rsid w:val="00246F25"/>
    <w:rsid w:val="002501EE"/>
    <w:rsid w:val="00250525"/>
    <w:rsid w:val="00250573"/>
    <w:rsid w:val="00252626"/>
    <w:rsid w:val="00255416"/>
    <w:rsid w:val="00255FDC"/>
    <w:rsid w:val="00256C19"/>
    <w:rsid w:val="00257479"/>
    <w:rsid w:val="002577AC"/>
    <w:rsid w:val="002578F5"/>
    <w:rsid w:val="00257C1C"/>
    <w:rsid w:val="002618A4"/>
    <w:rsid w:val="00264152"/>
    <w:rsid w:val="00264E52"/>
    <w:rsid w:val="00266A2F"/>
    <w:rsid w:val="002674BC"/>
    <w:rsid w:val="00267B48"/>
    <w:rsid w:val="00267D98"/>
    <w:rsid w:val="002708EB"/>
    <w:rsid w:val="00270BAC"/>
    <w:rsid w:val="00270D9D"/>
    <w:rsid w:val="00271AFA"/>
    <w:rsid w:val="00271D46"/>
    <w:rsid w:val="0027222C"/>
    <w:rsid w:val="0027230D"/>
    <w:rsid w:val="0027290E"/>
    <w:rsid w:val="00273585"/>
    <w:rsid w:val="00273DD8"/>
    <w:rsid w:val="00274E66"/>
    <w:rsid w:val="0027535D"/>
    <w:rsid w:val="00276F89"/>
    <w:rsid w:val="00277055"/>
    <w:rsid w:val="00277832"/>
    <w:rsid w:val="00281E03"/>
    <w:rsid w:val="002840C1"/>
    <w:rsid w:val="002858C2"/>
    <w:rsid w:val="002860E1"/>
    <w:rsid w:val="00286104"/>
    <w:rsid w:val="00286305"/>
    <w:rsid w:val="00287E22"/>
    <w:rsid w:val="00287FC1"/>
    <w:rsid w:val="0029076D"/>
    <w:rsid w:val="00290A88"/>
    <w:rsid w:val="002917CF"/>
    <w:rsid w:val="00291DCE"/>
    <w:rsid w:val="00292D04"/>
    <w:rsid w:val="002955CE"/>
    <w:rsid w:val="0029635A"/>
    <w:rsid w:val="00297D8B"/>
    <w:rsid w:val="002A26BA"/>
    <w:rsid w:val="002A2AF5"/>
    <w:rsid w:val="002A2E85"/>
    <w:rsid w:val="002A4072"/>
    <w:rsid w:val="002A4D83"/>
    <w:rsid w:val="002A5BFE"/>
    <w:rsid w:val="002B00CF"/>
    <w:rsid w:val="002B1F59"/>
    <w:rsid w:val="002B2748"/>
    <w:rsid w:val="002B2A72"/>
    <w:rsid w:val="002B2DB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58FE"/>
    <w:rsid w:val="002C5C05"/>
    <w:rsid w:val="002C62B8"/>
    <w:rsid w:val="002C743D"/>
    <w:rsid w:val="002C78F0"/>
    <w:rsid w:val="002D02D9"/>
    <w:rsid w:val="002D0AFC"/>
    <w:rsid w:val="002D1A9C"/>
    <w:rsid w:val="002D243C"/>
    <w:rsid w:val="002D247C"/>
    <w:rsid w:val="002D2B66"/>
    <w:rsid w:val="002D43C4"/>
    <w:rsid w:val="002D46C7"/>
    <w:rsid w:val="002D4962"/>
    <w:rsid w:val="002D5937"/>
    <w:rsid w:val="002D5A3A"/>
    <w:rsid w:val="002D6119"/>
    <w:rsid w:val="002D6C22"/>
    <w:rsid w:val="002D7EE6"/>
    <w:rsid w:val="002E0B31"/>
    <w:rsid w:val="002E1F35"/>
    <w:rsid w:val="002E22F8"/>
    <w:rsid w:val="002E407A"/>
    <w:rsid w:val="002E6088"/>
    <w:rsid w:val="002E6574"/>
    <w:rsid w:val="002E68FA"/>
    <w:rsid w:val="002E6B54"/>
    <w:rsid w:val="002E6B71"/>
    <w:rsid w:val="002E6BCA"/>
    <w:rsid w:val="002E7932"/>
    <w:rsid w:val="002F0410"/>
    <w:rsid w:val="002F0E2D"/>
    <w:rsid w:val="002F151E"/>
    <w:rsid w:val="002F1A9D"/>
    <w:rsid w:val="002F43CE"/>
    <w:rsid w:val="002F45C2"/>
    <w:rsid w:val="002F7208"/>
    <w:rsid w:val="00300ADB"/>
    <w:rsid w:val="00300DF6"/>
    <w:rsid w:val="00301427"/>
    <w:rsid w:val="003019EB"/>
    <w:rsid w:val="00301EE9"/>
    <w:rsid w:val="00303273"/>
    <w:rsid w:val="003047CB"/>
    <w:rsid w:val="00304A14"/>
    <w:rsid w:val="00304D59"/>
    <w:rsid w:val="00304F33"/>
    <w:rsid w:val="00305413"/>
    <w:rsid w:val="00305850"/>
    <w:rsid w:val="00305E5F"/>
    <w:rsid w:val="003062E0"/>
    <w:rsid w:val="003067DE"/>
    <w:rsid w:val="00310E3A"/>
    <w:rsid w:val="00311EC7"/>
    <w:rsid w:val="00315992"/>
    <w:rsid w:val="00317B09"/>
    <w:rsid w:val="00317EC6"/>
    <w:rsid w:val="003206A5"/>
    <w:rsid w:val="0032093A"/>
    <w:rsid w:val="0032359B"/>
    <w:rsid w:val="0032481C"/>
    <w:rsid w:val="00325087"/>
    <w:rsid w:val="0032641B"/>
    <w:rsid w:val="00327570"/>
    <w:rsid w:val="00331731"/>
    <w:rsid w:val="00334A52"/>
    <w:rsid w:val="0033628C"/>
    <w:rsid w:val="0033650E"/>
    <w:rsid w:val="00336C03"/>
    <w:rsid w:val="0033741C"/>
    <w:rsid w:val="00340140"/>
    <w:rsid w:val="0034084B"/>
    <w:rsid w:val="00340904"/>
    <w:rsid w:val="003412C6"/>
    <w:rsid w:val="00341AF9"/>
    <w:rsid w:val="003422D6"/>
    <w:rsid w:val="0034256F"/>
    <w:rsid w:val="00342618"/>
    <w:rsid w:val="003438B0"/>
    <w:rsid w:val="00344197"/>
    <w:rsid w:val="003448AC"/>
    <w:rsid w:val="003449BE"/>
    <w:rsid w:val="00345B84"/>
    <w:rsid w:val="00345C0A"/>
    <w:rsid w:val="00345D3D"/>
    <w:rsid w:val="00346068"/>
    <w:rsid w:val="00347F35"/>
    <w:rsid w:val="003505BD"/>
    <w:rsid w:val="003515C3"/>
    <w:rsid w:val="00351B40"/>
    <w:rsid w:val="003536D9"/>
    <w:rsid w:val="00353853"/>
    <w:rsid w:val="0035409A"/>
    <w:rsid w:val="003540B5"/>
    <w:rsid w:val="003546B9"/>
    <w:rsid w:val="00355043"/>
    <w:rsid w:val="00355CA8"/>
    <w:rsid w:val="00356420"/>
    <w:rsid w:val="00356913"/>
    <w:rsid w:val="0035795A"/>
    <w:rsid w:val="00357974"/>
    <w:rsid w:val="00360D45"/>
    <w:rsid w:val="00360EE8"/>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60F4"/>
    <w:rsid w:val="003772C0"/>
    <w:rsid w:val="00377B7F"/>
    <w:rsid w:val="00380541"/>
    <w:rsid w:val="003819ED"/>
    <w:rsid w:val="003827B7"/>
    <w:rsid w:val="00384046"/>
    <w:rsid w:val="00385B1B"/>
    <w:rsid w:val="00386175"/>
    <w:rsid w:val="00386DC3"/>
    <w:rsid w:val="00386F7D"/>
    <w:rsid w:val="00387623"/>
    <w:rsid w:val="003917D3"/>
    <w:rsid w:val="0039331C"/>
    <w:rsid w:val="00395164"/>
    <w:rsid w:val="003954DE"/>
    <w:rsid w:val="00395968"/>
    <w:rsid w:val="003963E8"/>
    <w:rsid w:val="003970ED"/>
    <w:rsid w:val="00397B42"/>
    <w:rsid w:val="003A014F"/>
    <w:rsid w:val="003A0E45"/>
    <w:rsid w:val="003A11D9"/>
    <w:rsid w:val="003A16C7"/>
    <w:rsid w:val="003A17B6"/>
    <w:rsid w:val="003A2189"/>
    <w:rsid w:val="003A2EE7"/>
    <w:rsid w:val="003A35AE"/>
    <w:rsid w:val="003A3CA4"/>
    <w:rsid w:val="003A51CC"/>
    <w:rsid w:val="003A7314"/>
    <w:rsid w:val="003A7E5B"/>
    <w:rsid w:val="003B0DEC"/>
    <w:rsid w:val="003B19ED"/>
    <w:rsid w:val="003B2676"/>
    <w:rsid w:val="003B3873"/>
    <w:rsid w:val="003B468E"/>
    <w:rsid w:val="003B4B42"/>
    <w:rsid w:val="003B4D24"/>
    <w:rsid w:val="003B513F"/>
    <w:rsid w:val="003B55A3"/>
    <w:rsid w:val="003B56B2"/>
    <w:rsid w:val="003B5776"/>
    <w:rsid w:val="003B632E"/>
    <w:rsid w:val="003B640A"/>
    <w:rsid w:val="003B7851"/>
    <w:rsid w:val="003B7966"/>
    <w:rsid w:val="003B7F41"/>
    <w:rsid w:val="003C0B08"/>
    <w:rsid w:val="003C1B58"/>
    <w:rsid w:val="003C1FA1"/>
    <w:rsid w:val="003C29ED"/>
    <w:rsid w:val="003C2CF1"/>
    <w:rsid w:val="003C55B7"/>
    <w:rsid w:val="003C6A20"/>
    <w:rsid w:val="003D099B"/>
    <w:rsid w:val="003D1143"/>
    <w:rsid w:val="003D1421"/>
    <w:rsid w:val="003D2AE0"/>
    <w:rsid w:val="003D2D1D"/>
    <w:rsid w:val="003D2EA8"/>
    <w:rsid w:val="003D315D"/>
    <w:rsid w:val="003D35D2"/>
    <w:rsid w:val="003D3729"/>
    <w:rsid w:val="003D378B"/>
    <w:rsid w:val="003D38CF"/>
    <w:rsid w:val="003D3CFB"/>
    <w:rsid w:val="003D4840"/>
    <w:rsid w:val="003D4B48"/>
    <w:rsid w:val="003D4F20"/>
    <w:rsid w:val="003D5DA4"/>
    <w:rsid w:val="003D69A9"/>
    <w:rsid w:val="003D6F03"/>
    <w:rsid w:val="003D7560"/>
    <w:rsid w:val="003D75E1"/>
    <w:rsid w:val="003E0170"/>
    <w:rsid w:val="003E0DDF"/>
    <w:rsid w:val="003E10D9"/>
    <w:rsid w:val="003E3350"/>
    <w:rsid w:val="003E5CD0"/>
    <w:rsid w:val="003E7C02"/>
    <w:rsid w:val="003F4110"/>
    <w:rsid w:val="003F43E3"/>
    <w:rsid w:val="003F48B1"/>
    <w:rsid w:val="003F58C4"/>
    <w:rsid w:val="003F7B88"/>
    <w:rsid w:val="004014D3"/>
    <w:rsid w:val="0040170E"/>
    <w:rsid w:val="0040189B"/>
    <w:rsid w:val="004054A0"/>
    <w:rsid w:val="00405B55"/>
    <w:rsid w:val="00406426"/>
    <w:rsid w:val="00406476"/>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16CA"/>
    <w:rsid w:val="004225B9"/>
    <w:rsid w:val="0042423B"/>
    <w:rsid w:val="0042478B"/>
    <w:rsid w:val="00424857"/>
    <w:rsid w:val="00424F0E"/>
    <w:rsid w:val="00424F69"/>
    <w:rsid w:val="0042753D"/>
    <w:rsid w:val="00430374"/>
    <w:rsid w:val="00430673"/>
    <w:rsid w:val="00431B91"/>
    <w:rsid w:val="00432A3C"/>
    <w:rsid w:val="00432D3C"/>
    <w:rsid w:val="00432D8B"/>
    <w:rsid w:val="00432E75"/>
    <w:rsid w:val="00433B36"/>
    <w:rsid w:val="00434C09"/>
    <w:rsid w:val="00434F1B"/>
    <w:rsid w:val="004350DE"/>
    <w:rsid w:val="00435714"/>
    <w:rsid w:val="00437137"/>
    <w:rsid w:val="0043776F"/>
    <w:rsid w:val="00440868"/>
    <w:rsid w:val="004416B7"/>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679EE"/>
    <w:rsid w:val="00470AA8"/>
    <w:rsid w:val="004710BD"/>
    <w:rsid w:val="00472113"/>
    <w:rsid w:val="004722D1"/>
    <w:rsid w:val="004758F8"/>
    <w:rsid w:val="004769BD"/>
    <w:rsid w:val="00476A1E"/>
    <w:rsid w:val="00476FF1"/>
    <w:rsid w:val="004809ED"/>
    <w:rsid w:val="0048151B"/>
    <w:rsid w:val="00481822"/>
    <w:rsid w:val="00481A55"/>
    <w:rsid w:val="00482606"/>
    <w:rsid w:val="00483225"/>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7EB"/>
    <w:rsid w:val="004A1C7B"/>
    <w:rsid w:val="004A2196"/>
    <w:rsid w:val="004A29FC"/>
    <w:rsid w:val="004A2C7D"/>
    <w:rsid w:val="004A2CAF"/>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CA2"/>
    <w:rsid w:val="004B6CFC"/>
    <w:rsid w:val="004B6D01"/>
    <w:rsid w:val="004B7851"/>
    <w:rsid w:val="004C04A5"/>
    <w:rsid w:val="004C1617"/>
    <w:rsid w:val="004C1962"/>
    <w:rsid w:val="004C1BF6"/>
    <w:rsid w:val="004C2F85"/>
    <w:rsid w:val="004C2FFC"/>
    <w:rsid w:val="004C32AD"/>
    <w:rsid w:val="004C399D"/>
    <w:rsid w:val="004C476A"/>
    <w:rsid w:val="004C47AF"/>
    <w:rsid w:val="004C4F60"/>
    <w:rsid w:val="004C6BD3"/>
    <w:rsid w:val="004C6FE8"/>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E7B90"/>
    <w:rsid w:val="004F041D"/>
    <w:rsid w:val="004F09CB"/>
    <w:rsid w:val="004F2C10"/>
    <w:rsid w:val="004F3082"/>
    <w:rsid w:val="004F3531"/>
    <w:rsid w:val="004F3C72"/>
    <w:rsid w:val="004F4F92"/>
    <w:rsid w:val="004F52A3"/>
    <w:rsid w:val="004F52DD"/>
    <w:rsid w:val="004F663A"/>
    <w:rsid w:val="004F6E94"/>
    <w:rsid w:val="004F7557"/>
    <w:rsid w:val="00502CA4"/>
    <w:rsid w:val="00503096"/>
    <w:rsid w:val="0050431F"/>
    <w:rsid w:val="00504E9B"/>
    <w:rsid w:val="0050579D"/>
    <w:rsid w:val="00506ED6"/>
    <w:rsid w:val="005075AA"/>
    <w:rsid w:val="0051383D"/>
    <w:rsid w:val="005155CD"/>
    <w:rsid w:val="0051653B"/>
    <w:rsid w:val="005170F2"/>
    <w:rsid w:val="005171A2"/>
    <w:rsid w:val="00521978"/>
    <w:rsid w:val="00521ADE"/>
    <w:rsid w:val="0052255B"/>
    <w:rsid w:val="00522BC8"/>
    <w:rsid w:val="00523039"/>
    <w:rsid w:val="005232F0"/>
    <w:rsid w:val="00523AC3"/>
    <w:rsid w:val="00524BBC"/>
    <w:rsid w:val="00524E19"/>
    <w:rsid w:val="00525291"/>
    <w:rsid w:val="005258A2"/>
    <w:rsid w:val="00527291"/>
    <w:rsid w:val="00527ECD"/>
    <w:rsid w:val="00527F2A"/>
    <w:rsid w:val="005326C8"/>
    <w:rsid w:val="00532E53"/>
    <w:rsid w:val="0053350F"/>
    <w:rsid w:val="00535A1E"/>
    <w:rsid w:val="00535B19"/>
    <w:rsid w:val="00536428"/>
    <w:rsid w:val="0053710A"/>
    <w:rsid w:val="005377AC"/>
    <w:rsid w:val="0053787C"/>
    <w:rsid w:val="00537C15"/>
    <w:rsid w:val="005401FF"/>
    <w:rsid w:val="00540AA8"/>
    <w:rsid w:val="00540CBE"/>
    <w:rsid w:val="00541815"/>
    <w:rsid w:val="00541A23"/>
    <w:rsid w:val="00541DD5"/>
    <w:rsid w:val="00543A68"/>
    <w:rsid w:val="005441D8"/>
    <w:rsid w:val="00544CD5"/>
    <w:rsid w:val="00544F45"/>
    <w:rsid w:val="005453C7"/>
    <w:rsid w:val="005460B3"/>
    <w:rsid w:val="005476E1"/>
    <w:rsid w:val="005509D4"/>
    <w:rsid w:val="005514E4"/>
    <w:rsid w:val="00552FB6"/>
    <w:rsid w:val="005535E1"/>
    <w:rsid w:val="00553A46"/>
    <w:rsid w:val="00553DC3"/>
    <w:rsid w:val="005540B4"/>
    <w:rsid w:val="00554214"/>
    <w:rsid w:val="0055473A"/>
    <w:rsid w:val="0055674E"/>
    <w:rsid w:val="00556E14"/>
    <w:rsid w:val="00561EB2"/>
    <w:rsid w:val="005626B3"/>
    <w:rsid w:val="00563E7A"/>
    <w:rsid w:val="00563F62"/>
    <w:rsid w:val="0056497F"/>
    <w:rsid w:val="005649E1"/>
    <w:rsid w:val="00565D75"/>
    <w:rsid w:val="005672F2"/>
    <w:rsid w:val="005678D7"/>
    <w:rsid w:val="00567ED4"/>
    <w:rsid w:val="00570FB3"/>
    <w:rsid w:val="00571071"/>
    <w:rsid w:val="00571656"/>
    <w:rsid w:val="005722CF"/>
    <w:rsid w:val="00572966"/>
    <w:rsid w:val="00572F12"/>
    <w:rsid w:val="005738F0"/>
    <w:rsid w:val="005739B2"/>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A9B"/>
    <w:rsid w:val="005A5DD5"/>
    <w:rsid w:val="005A788E"/>
    <w:rsid w:val="005A7DEA"/>
    <w:rsid w:val="005B08BE"/>
    <w:rsid w:val="005B0BA4"/>
    <w:rsid w:val="005B1102"/>
    <w:rsid w:val="005B13D9"/>
    <w:rsid w:val="005B1745"/>
    <w:rsid w:val="005B198C"/>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300D"/>
    <w:rsid w:val="005C4069"/>
    <w:rsid w:val="005C43B6"/>
    <w:rsid w:val="005C4572"/>
    <w:rsid w:val="005C4586"/>
    <w:rsid w:val="005C4606"/>
    <w:rsid w:val="005C49B2"/>
    <w:rsid w:val="005C528F"/>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610B"/>
    <w:rsid w:val="005E7326"/>
    <w:rsid w:val="005E73CE"/>
    <w:rsid w:val="005F0537"/>
    <w:rsid w:val="005F1000"/>
    <w:rsid w:val="005F1687"/>
    <w:rsid w:val="005F184D"/>
    <w:rsid w:val="005F1BF2"/>
    <w:rsid w:val="005F1C6C"/>
    <w:rsid w:val="005F1CC5"/>
    <w:rsid w:val="005F30A7"/>
    <w:rsid w:val="005F31F5"/>
    <w:rsid w:val="005F41B2"/>
    <w:rsid w:val="005F4552"/>
    <w:rsid w:val="005F4F19"/>
    <w:rsid w:val="005F6C0D"/>
    <w:rsid w:val="00600C2E"/>
    <w:rsid w:val="00600E28"/>
    <w:rsid w:val="00602366"/>
    <w:rsid w:val="00602948"/>
    <w:rsid w:val="00603C03"/>
    <w:rsid w:val="00603E36"/>
    <w:rsid w:val="00604177"/>
    <w:rsid w:val="00604BDA"/>
    <w:rsid w:val="00605087"/>
    <w:rsid w:val="006058B4"/>
    <w:rsid w:val="00607CB2"/>
    <w:rsid w:val="0061232A"/>
    <w:rsid w:val="00614CF6"/>
    <w:rsid w:val="00615774"/>
    <w:rsid w:val="00616369"/>
    <w:rsid w:val="0061663F"/>
    <w:rsid w:val="00616864"/>
    <w:rsid w:val="00617180"/>
    <w:rsid w:val="0061754A"/>
    <w:rsid w:val="00617827"/>
    <w:rsid w:val="006202A1"/>
    <w:rsid w:val="00620465"/>
    <w:rsid w:val="00620991"/>
    <w:rsid w:val="00621B89"/>
    <w:rsid w:val="0062421D"/>
    <w:rsid w:val="00624FE9"/>
    <w:rsid w:val="00625538"/>
    <w:rsid w:val="00625625"/>
    <w:rsid w:val="006262BF"/>
    <w:rsid w:val="00626C94"/>
    <w:rsid w:val="00626F09"/>
    <w:rsid w:val="006272C6"/>
    <w:rsid w:val="00627CE8"/>
    <w:rsid w:val="00630A4C"/>
    <w:rsid w:val="00632BCD"/>
    <w:rsid w:val="00633581"/>
    <w:rsid w:val="00633AA4"/>
    <w:rsid w:val="006344E1"/>
    <w:rsid w:val="00634AA5"/>
    <w:rsid w:val="0063516D"/>
    <w:rsid w:val="006354E7"/>
    <w:rsid w:val="006355F0"/>
    <w:rsid w:val="00635AEC"/>
    <w:rsid w:val="00635BA0"/>
    <w:rsid w:val="0063624A"/>
    <w:rsid w:val="00636C59"/>
    <w:rsid w:val="00637A9C"/>
    <w:rsid w:val="00637CEC"/>
    <w:rsid w:val="0064106E"/>
    <w:rsid w:val="006418EC"/>
    <w:rsid w:val="00641A00"/>
    <w:rsid w:val="00641EF4"/>
    <w:rsid w:val="00641F76"/>
    <w:rsid w:val="0064311C"/>
    <w:rsid w:val="0064313F"/>
    <w:rsid w:val="00643598"/>
    <w:rsid w:val="00643C31"/>
    <w:rsid w:val="00643F39"/>
    <w:rsid w:val="00646359"/>
    <w:rsid w:val="00646C15"/>
    <w:rsid w:val="00646C1E"/>
    <w:rsid w:val="006479B5"/>
    <w:rsid w:val="00647EBF"/>
    <w:rsid w:val="006507BA"/>
    <w:rsid w:val="0065089D"/>
    <w:rsid w:val="00650D0D"/>
    <w:rsid w:val="00651957"/>
    <w:rsid w:val="00652143"/>
    <w:rsid w:val="00653939"/>
    <w:rsid w:val="00654369"/>
    <w:rsid w:val="006545DF"/>
    <w:rsid w:val="00655311"/>
    <w:rsid w:val="00655AB8"/>
    <w:rsid w:val="00656562"/>
    <w:rsid w:val="00657FBC"/>
    <w:rsid w:val="006603B5"/>
    <w:rsid w:val="00661EA3"/>
    <w:rsid w:val="006624DA"/>
    <w:rsid w:val="00663F52"/>
    <w:rsid w:val="00664F48"/>
    <w:rsid w:val="006655C9"/>
    <w:rsid w:val="00667F71"/>
    <w:rsid w:val="00670014"/>
    <w:rsid w:val="00672657"/>
    <w:rsid w:val="00672920"/>
    <w:rsid w:val="0067327A"/>
    <w:rsid w:val="00673518"/>
    <w:rsid w:val="0067354C"/>
    <w:rsid w:val="00673D81"/>
    <w:rsid w:val="00675720"/>
    <w:rsid w:val="00680582"/>
    <w:rsid w:val="00681304"/>
    <w:rsid w:val="0068141B"/>
    <w:rsid w:val="006817EF"/>
    <w:rsid w:val="00681CD4"/>
    <w:rsid w:val="00683E02"/>
    <w:rsid w:val="0068488E"/>
    <w:rsid w:val="006853E4"/>
    <w:rsid w:val="00685E36"/>
    <w:rsid w:val="006865B1"/>
    <w:rsid w:val="00686D1F"/>
    <w:rsid w:val="00687499"/>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4EC"/>
    <w:rsid w:val="006B7714"/>
    <w:rsid w:val="006C047E"/>
    <w:rsid w:val="006C0935"/>
    <w:rsid w:val="006C13A3"/>
    <w:rsid w:val="006C1840"/>
    <w:rsid w:val="006C1B76"/>
    <w:rsid w:val="006C207A"/>
    <w:rsid w:val="006C355D"/>
    <w:rsid w:val="006C35F0"/>
    <w:rsid w:val="006C3B26"/>
    <w:rsid w:val="006C3BF8"/>
    <w:rsid w:val="006C4BDE"/>
    <w:rsid w:val="006C58A5"/>
    <w:rsid w:val="006C6FDF"/>
    <w:rsid w:val="006C7EF4"/>
    <w:rsid w:val="006D1718"/>
    <w:rsid w:val="006D186D"/>
    <w:rsid w:val="006D2DEF"/>
    <w:rsid w:val="006D365F"/>
    <w:rsid w:val="006D3AD5"/>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5EB6"/>
    <w:rsid w:val="006E6719"/>
    <w:rsid w:val="006E6D17"/>
    <w:rsid w:val="006F0EC6"/>
    <w:rsid w:val="006F17D6"/>
    <w:rsid w:val="006F3D90"/>
    <w:rsid w:val="006F5A8F"/>
    <w:rsid w:val="006F5CC2"/>
    <w:rsid w:val="006F5F92"/>
    <w:rsid w:val="006F7450"/>
    <w:rsid w:val="006F74A2"/>
    <w:rsid w:val="006F757F"/>
    <w:rsid w:val="006F7E33"/>
    <w:rsid w:val="007000E3"/>
    <w:rsid w:val="00701526"/>
    <w:rsid w:val="00701A12"/>
    <w:rsid w:val="00701CA6"/>
    <w:rsid w:val="00702309"/>
    <w:rsid w:val="007025FC"/>
    <w:rsid w:val="00702FD1"/>
    <w:rsid w:val="0070367C"/>
    <w:rsid w:val="007041AA"/>
    <w:rsid w:val="007043DF"/>
    <w:rsid w:val="0070492D"/>
    <w:rsid w:val="00705409"/>
    <w:rsid w:val="0070593B"/>
    <w:rsid w:val="007066D3"/>
    <w:rsid w:val="00706B1C"/>
    <w:rsid w:val="00706FA8"/>
    <w:rsid w:val="00707C9E"/>
    <w:rsid w:val="007111AB"/>
    <w:rsid w:val="0071207C"/>
    <w:rsid w:val="007132A6"/>
    <w:rsid w:val="00713504"/>
    <w:rsid w:val="0071515C"/>
    <w:rsid w:val="00715406"/>
    <w:rsid w:val="00715B56"/>
    <w:rsid w:val="007166E3"/>
    <w:rsid w:val="00716DD7"/>
    <w:rsid w:val="007174D3"/>
    <w:rsid w:val="007174E0"/>
    <w:rsid w:val="007202CE"/>
    <w:rsid w:val="00720AA0"/>
    <w:rsid w:val="0072234B"/>
    <w:rsid w:val="00722BE8"/>
    <w:rsid w:val="00722D80"/>
    <w:rsid w:val="007241A4"/>
    <w:rsid w:val="007247F8"/>
    <w:rsid w:val="00724B22"/>
    <w:rsid w:val="00724EF9"/>
    <w:rsid w:val="007254E2"/>
    <w:rsid w:val="00726357"/>
    <w:rsid w:val="00726A92"/>
    <w:rsid w:val="0072769E"/>
    <w:rsid w:val="00727845"/>
    <w:rsid w:val="00730F82"/>
    <w:rsid w:val="00731837"/>
    <w:rsid w:val="00733006"/>
    <w:rsid w:val="0073415E"/>
    <w:rsid w:val="007349AA"/>
    <w:rsid w:val="00736149"/>
    <w:rsid w:val="0073689B"/>
    <w:rsid w:val="00736A15"/>
    <w:rsid w:val="00736EFA"/>
    <w:rsid w:val="00736F21"/>
    <w:rsid w:val="007401F3"/>
    <w:rsid w:val="007402A9"/>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BC7"/>
    <w:rsid w:val="00765E1B"/>
    <w:rsid w:val="007667B1"/>
    <w:rsid w:val="00766945"/>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90F8E"/>
    <w:rsid w:val="007910A3"/>
    <w:rsid w:val="007922AD"/>
    <w:rsid w:val="0079392A"/>
    <w:rsid w:val="00794996"/>
    <w:rsid w:val="00796E51"/>
    <w:rsid w:val="007A0071"/>
    <w:rsid w:val="007A0171"/>
    <w:rsid w:val="007A064E"/>
    <w:rsid w:val="007A1557"/>
    <w:rsid w:val="007A18DC"/>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301"/>
    <w:rsid w:val="007D0761"/>
    <w:rsid w:val="007D1327"/>
    <w:rsid w:val="007D2A38"/>
    <w:rsid w:val="007D345A"/>
    <w:rsid w:val="007D354A"/>
    <w:rsid w:val="007D39A6"/>
    <w:rsid w:val="007D4160"/>
    <w:rsid w:val="007D5BE9"/>
    <w:rsid w:val="007D6245"/>
    <w:rsid w:val="007D682B"/>
    <w:rsid w:val="007D68B7"/>
    <w:rsid w:val="007D7E70"/>
    <w:rsid w:val="007E0DC5"/>
    <w:rsid w:val="007E14C7"/>
    <w:rsid w:val="007E1D10"/>
    <w:rsid w:val="007E24DD"/>
    <w:rsid w:val="007E2508"/>
    <w:rsid w:val="007E2B14"/>
    <w:rsid w:val="007E371F"/>
    <w:rsid w:val="007E5176"/>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EC8"/>
    <w:rsid w:val="008060FD"/>
    <w:rsid w:val="00806346"/>
    <w:rsid w:val="008072FB"/>
    <w:rsid w:val="00810811"/>
    <w:rsid w:val="00812246"/>
    <w:rsid w:val="00812DCA"/>
    <w:rsid w:val="00813139"/>
    <w:rsid w:val="00813732"/>
    <w:rsid w:val="00815092"/>
    <w:rsid w:val="0081588F"/>
    <w:rsid w:val="008159D6"/>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27C89"/>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E6A"/>
    <w:rsid w:val="0084439C"/>
    <w:rsid w:val="00844FF1"/>
    <w:rsid w:val="0084720F"/>
    <w:rsid w:val="008508CA"/>
    <w:rsid w:val="0085178E"/>
    <w:rsid w:val="00851ADF"/>
    <w:rsid w:val="00851D8E"/>
    <w:rsid w:val="00851E7E"/>
    <w:rsid w:val="0085210F"/>
    <w:rsid w:val="0085243D"/>
    <w:rsid w:val="00852461"/>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35B0"/>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0ABD"/>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B7989"/>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973"/>
    <w:rsid w:val="008D6ADF"/>
    <w:rsid w:val="008D71C2"/>
    <w:rsid w:val="008D7233"/>
    <w:rsid w:val="008D7DBA"/>
    <w:rsid w:val="008D7F11"/>
    <w:rsid w:val="008E081B"/>
    <w:rsid w:val="008E1B7D"/>
    <w:rsid w:val="008E2979"/>
    <w:rsid w:val="008E2E1C"/>
    <w:rsid w:val="008E36E2"/>
    <w:rsid w:val="008E42C6"/>
    <w:rsid w:val="008E5A67"/>
    <w:rsid w:val="008E5AD7"/>
    <w:rsid w:val="008E6ADA"/>
    <w:rsid w:val="008E7523"/>
    <w:rsid w:val="008E7B31"/>
    <w:rsid w:val="008F094F"/>
    <w:rsid w:val="008F0A35"/>
    <w:rsid w:val="008F3EFE"/>
    <w:rsid w:val="008F533E"/>
    <w:rsid w:val="008F6CB1"/>
    <w:rsid w:val="008F6E0B"/>
    <w:rsid w:val="008F7504"/>
    <w:rsid w:val="008F776B"/>
    <w:rsid w:val="008F77C9"/>
    <w:rsid w:val="008F7939"/>
    <w:rsid w:val="00900571"/>
    <w:rsid w:val="0090062C"/>
    <w:rsid w:val="00900BCD"/>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D7"/>
    <w:rsid w:val="009155F4"/>
    <w:rsid w:val="009160E7"/>
    <w:rsid w:val="00916243"/>
    <w:rsid w:val="0091721C"/>
    <w:rsid w:val="0091744A"/>
    <w:rsid w:val="00920D32"/>
    <w:rsid w:val="00921B1C"/>
    <w:rsid w:val="00923517"/>
    <w:rsid w:val="009237F6"/>
    <w:rsid w:val="00925C56"/>
    <w:rsid w:val="00927C48"/>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B87"/>
    <w:rsid w:val="00950DAF"/>
    <w:rsid w:val="00951111"/>
    <w:rsid w:val="00951A9D"/>
    <w:rsid w:val="00953CA6"/>
    <w:rsid w:val="00956C8B"/>
    <w:rsid w:val="009574DA"/>
    <w:rsid w:val="00957D43"/>
    <w:rsid w:val="009608DA"/>
    <w:rsid w:val="009614A7"/>
    <w:rsid w:val="00961A41"/>
    <w:rsid w:val="00962021"/>
    <w:rsid w:val="0096227B"/>
    <w:rsid w:val="009625DC"/>
    <w:rsid w:val="0096416E"/>
    <w:rsid w:val="0096419E"/>
    <w:rsid w:val="00964278"/>
    <w:rsid w:val="0096521C"/>
    <w:rsid w:val="00966535"/>
    <w:rsid w:val="00966CBB"/>
    <w:rsid w:val="00966F25"/>
    <w:rsid w:val="00966F4C"/>
    <w:rsid w:val="00967043"/>
    <w:rsid w:val="00967AD9"/>
    <w:rsid w:val="00967B00"/>
    <w:rsid w:val="00970040"/>
    <w:rsid w:val="00971FB1"/>
    <w:rsid w:val="009724EF"/>
    <w:rsid w:val="0097294A"/>
    <w:rsid w:val="009741A1"/>
    <w:rsid w:val="00974FCF"/>
    <w:rsid w:val="00975F55"/>
    <w:rsid w:val="00976143"/>
    <w:rsid w:val="00976BCF"/>
    <w:rsid w:val="00976F91"/>
    <w:rsid w:val="00981D4E"/>
    <w:rsid w:val="00981E99"/>
    <w:rsid w:val="009824A2"/>
    <w:rsid w:val="0098339A"/>
    <w:rsid w:val="00986441"/>
    <w:rsid w:val="0098665A"/>
    <w:rsid w:val="00986A05"/>
    <w:rsid w:val="00987118"/>
    <w:rsid w:val="00990825"/>
    <w:rsid w:val="00990B57"/>
    <w:rsid w:val="0099193A"/>
    <w:rsid w:val="00992BA0"/>
    <w:rsid w:val="00992BAD"/>
    <w:rsid w:val="00993201"/>
    <w:rsid w:val="00995360"/>
    <w:rsid w:val="00995B8D"/>
    <w:rsid w:val="00995E37"/>
    <w:rsid w:val="00995F32"/>
    <w:rsid w:val="009961A6"/>
    <w:rsid w:val="00996357"/>
    <w:rsid w:val="009968D4"/>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1B6"/>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549"/>
    <w:rsid w:val="00A018E5"/>
    <w:rsid w:val="00A026F9"/>
    <w:rsid w:val="00A03005"/>
    <w:rsid w:val="00A03BC0"/>
    <w:rsid w:val="00A03D95"/>
    <w:rsid w:val="00A041D4"/>
    <w:rsid w:val="00A042AC"/>
    <w:rsid w:val="00A045B6"/>
    <w:rsid w:val="00A048EF"/>
    <w:rsid w:val="00A04FBE"/>
    <w:rsid w:val="00A05082"/>
    <w:rsid w:val="00A05A77"/>
    <w:rsid w:val="00A06AD6"/>
    <w:rsid w:val="00A07238"/>
    <w:rsid w:val="00A073FB"/>
    <w:rsid w:val="00A10287"/>
    <w:rsid w:val="00A11924"/>
    <w:rsid w:val="00A11CF8"/>
    <w:rsid w:val="00A11F51"/>
    <w:rsid w:val="00A15652"/>
    <w:rsid w:val="00A15DBB"/>
    <w:rsid w:val="00A16889"/>
    <w:rsid w:val="00A16B49"/>
    <w:rsid w:val="00A16B59"/>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2F21"/>
    <w:rsid w:val="00A33CAE"/>
    <w:rsid w:val="00A34826"/>
    <w:rsid w:val="00A36139"/>
    <w:rsid w:val="00A373C9"/>
    <w:rsid w:val="00A4045E"/>
    <w:rsid w:val="00A40C67"/>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3796"/>
    <w:rsid w:val="00A54105"/>
    <w:rsid w:val="00A54581"/>
    <w:rsid w:val="00A547C7"/>
    <w:rsid w:val="00A54E24"/>
    <w:rsid w:val="00A550F2"/>
    <w:rsid w:val="00A557EC"/>
    <w:rsid w:val="00A558BD"/>
    <w:rsid w:val="00A55A87"/>
    <w:rsid w:val="00A5646A"/>
    <w:rsid w:val="00A56BCE"/>
    <w:rsid w:val="00A60914"/>
    <w:rsid w:val="00A6309F"/>
    <w:rsid w:val="00A63C79"/>
    <w:rsid w:val="00A64797"/>
    <w:rsid w:val="00A65D76"/>
    <w:rsid w:val="00A6645A"/>
    <w:rsid w:val="00A665F4"/>
    <w:rsid w:val="00A66AA5"/>
    <w:rsid w:val="00A66CB1"/>
    <w:rsid w:val="00A66DA9"/>
    <w:rsid w:val="00A66DBF"/>
    <w:rsid w:val="00A670E3"/>
    <w:rsid w:val="00A6712E"/>
    <w:rsid w:val="00A67B36"/>
    <w:rsid w:val="00A708EA"/>
    <w:rsid w:val="00A70B96"/>
    <w:rsid w:val="00A73355"/>
    <w:rsid w:val="00A733D3"/>
    <w:rsid w:val="00A73D20"/>
    <w:rsid w:val="00A73E09"/>
    <w:rsid w:val="00A74917"/>
    <w:rsid w:val="00A74D3F"/>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7511"/>
    <w:rsid w:val="00A87530"/>
    <w:rsid w:val="00A8766C"/>
    <w:rsid w:val="00A90D72"/>
    <w:rsid w:val="00A915C8"/>
    <w:rsid w:val="00A92AB3"/>
    <w:rsid w:val="00A92F49"/>
    <w:rsid w:val="00A93B3E"/>
    <w:rsid w:val="00A93F87"/>
    <w:rsid w:val="00A94E50"/>
    <w:rsid w:val="00A9512C"/>
    <w:rsid w:val="00A95DD1"/>
    <w:rsid w:val="00A9617D"/>
    <w:rsid w:val="00A9680C"/>
    <w:rsid w:val="00A978C9"/>
    <w:rsid w:val="00AA0BC3"/>
    <w:rsid w:val="00AA2766"/>
    <w:rsid w:val="00AA2F36"/>
    <w:rsid w:val="00AA31A5"/>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222"/>
    <w:rsid w:val="00AB3318"/>
    <w:rsid w:val="00AB346B"/>
    <w:rsid w:val="00AB3867"/>
    <w:rsid w:val="00AB3AFB"/>
    <w:rsid w:val="00AB3CA9"/>
    <w:rsid w:val="00AB457D"/>
    <w:rsid w:val="00AB458D"/>
    <w:rsid w:val="00AB62EF"/>
    <w:rsid w:val="00AB69DE"/>
    <w:rsid w:val="00AB6E0C"/>
    <w:rsid w:val="00AB7556"/>
    <w:rsid w:val="00AB7BC9"/>
    <w:rsid w:val="00AC066B"/>
    <w:rsid w:val="00AC0968"/>
    <w:rsid w:val="00AC11EF"/>
    <w:rsid w:val="00AC120E"/>
    <w:rsid w:val="00AC179F"/>
    <w:rsid w:val="00AC2AF5"/>
    <w:rsid w:val="00AC31F2"/>
    <w:rsid w:val="00AC39D5"/>
    <w:rsid w:val="00AC7453"/>
    <w:rsid w:val="00AD0FE7"/>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28B3"/>
    <w:rsid w:val="00AE2BB5"/>
    <w:rsid w:val="00AE4354"/>
    <w:rsid w:val="00AE5BA1"/>
    <w:rsid w:val="00AE6581"/>
    <w:rsid w:val="00AE6703"/>
    <w:rsid w:val="00AE6E6A"/>
    <w:rsid w:val="00AE74EA"/>
    <w:rsid w:val="00AE79C7"/>
    <w:rsid w:val="00AE7F34"/>
    <w:rsid w:val="00AF007A"/>
    <w:rsid w:val="00AF0293"/>
    <w:rsid w:val="00AF246A"/>
    <w:rsid w:val="00AF3620"/>
    <w:rsid w:val="00AF4FA7"/>
    <w:rsid w:val="00AF538E"/>
    <w:rsid w:val="00AF5CE8"/>
    <w:rsid w:val="00AF7218"/>
    <w:rsid w:val="00AF774D"/>
    <w:rsid w:val="00B005A1"/>
    <w:rsid w:val="00B00984"/>
    <w:rsid w:val="00B00BEA"/>
    <w:rsid w:val="00B014A2"/>
    <w:rsid w:val="00B01830"/>
    <w:rsid w:val="00B01CE8"/>
    <w:rsid w:val="00B01D7F"/>
    <w:rsid w:val="00B022F5"/>
    <w:rsid w:val="00B0262D"/>
    <w:rsid w:val="00B03368"/>
    <w:rsid w:val="00B03B70"/>
    <w:rsid w:val="00B05552"/>
    <w:rsid w:val="00B0569C"/>
    <w:rsid w:val="00B068CC"/>
    <w:rsid w:val="00B06F00"/>
    <w:rsid w:val="00B0773C"/>
    <w:rsid w:val="00B07C86"/>
    <w:rsid w:val="00B10709"/>
    <w:rsid w:val="00B11373"/>
    <w:rsid w:val="00B12530"/>
    <w:rsid w:val="00B128F9"/>
    <w:rsid w:val="00B131B1"/>
    <w:rsid w:val="00B13589"/>
    <w:rsid w:val="00B13C4F"/>
    <w:rsid w:val="00B142AC"/>
    <w:rsid w:val="00B1487B"/>
    <w:rsid w:val="00B15327"/>
    <w:rsid w:val="00B16935"/>
    <w:rsid w:val="00B17B27"/>
    <w:rsid w:val="00B20309"/>
    <w:rsid w:val="00B20BF0"/>
    <w:rsid w:val="00B20C62"/>
    <w:rsid w:val="00B22F28"/>
    <w:rsid w:val="00B24150"/>
    <w:rsid w:val="00B24502"/>
    <w:rsid w:val="00B2522C"/>
    <w:rsid w:val="00B25CD0"/>
    <w:rsid w:val="00B2619F"/>
    <w:rsid w:val="00B2646B"/>
    <w:rsid w:val="00B27278"/>
    <w:rsid w:val="00B27612"/>
    <w:rsid w:val="00B304DF"/>
    <w:rsid w:val="00B30DF2"/>
    <w:rsid w:val="00B314E2"/>
    <w:rsid w:val="00B31CD3"/>
    <w:rsid w:val="00B31ED4"/>
    <w:rsid w:val="00B32746"/>
    <w:rsid w:val="00B34273"/>
    <w:rsid w:val="00B35B45"/>
    <w:rsid w:val="00B35B9E"/>
    <w:rsid w:val="00B35BEE"/>
    <w:rsid w:val="00B36429"/>
    <w:rsid w:val="00B36632"/>
    <w:rsid w:val="00B37A1E"/>
    <w:rsid w:val="00B37C6C"/>
    <w:rsid w:val="00B426E4"/>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782"/>
    <w:rsid w:val="00B66AAC"/>
    <w:rsid w:val="00B66E7E"/>
    <w:rsid w:val="00B67114"/>
    <w:rsid w:val="00B67985"/>
    <w:rsid w:val="00B67A61"/>
    <w:rsid w:val="00B70405"/>
    <w:rsid w:val="00B70506"/>
    <w:rsid w:val="00B71FFF"/>
    <w:rsid w:val="00B7390C"/>
    <w:rsid w:val="00B74574"/>
    <w:rsid w:val="00B757DB"/>
    <w:rsid w:val="00B75936"/>
    <w:rsid w:val="00B75F84"/>
    <w:rsid w:val="00B77345"/>
    <w:rsid w:val="00B773E1"/>
    <w:rsid w:val="00B7784B"/>
    <w:rsid w:val="00B8009B"/>
    <w:rsid w:val="00B810B3"/>
    <w:rsid w:val="00B81482"/>
    <w:rsid w:val="00B827E8"/>
    <w:rsid w:val="00B83B3E"/>
    <w:rsid w:val="00B8433E"/>
    <w:rsid w:val="00B845E1"/>
    <w:rsid w:val="00B84854"/>
    <w:rsid w:val="00B85BB5"/>
    <w:rsid w:val="00B86308"/>
    <w:rsid w:val="00B86552"/>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4E"/>
    <w:rsid w:val="00BC1BDE"/>
    <w:rsid w:val="00BC429B"/>
    <w:rsid w:val="00BC467B"/>
    <w:rsid w:val="00BC4683"/>
    <w:rsid w:val="00BC4834"/>
    <w:rsid w:val="00BC4836"/>
    <w:rsid w:val="00BC53A0"/>
    <w:rsid w:val="00BC7B24"/>
    <w:rsid w:val="00BC7F45"/>
    <w:rsid w:val="00BD0762"/>
    <w:rsid w:val="00BD10E8"/>
    <w:rsid w:val="00BD12C8"/>
    <w:rsid w:val="00BD1E76"/>
    <w:rsid w:val="00BD1F7A"/>
    <w:rsid w:val="00BD1FB1"/>
    <w:rsid w:val="00BD233C"/>
    <w:rsid w:val="00BD4D81"/>
    <w:rsid w:val="00BD64C8"/>
    <w:rsid w:val="00BD720E"/>
    <w:rsid w:val="00BD7CBB"/>
    <w:rsid w:val="00BE0627"/>
    <w:rsid w:val="00BE16C8"/>
    <w:rsid w:val="00BE1FD3"/>
    <w:rsid w:val="00BE4088"/>
    <w:rsid w:val="00BE4F40"/>
    <w:rsid w:val="00BE52CB"/>
    <w:rsid w:val="00BE7B58"/>
    <w:rsid w:val="00BF1D93"/>
    <w:rsid w:val="00BF1DC9"/>
    <w:rsid w:val="00BF23D8"/>
    <w:rsid w:val="00BF2583"/>
    <w:rsid w:val="00BF307C"/>
    <w:rsid w:val="00BF3173"/>
    <w:rsid w:val="00BF3FE2"/>
    <w:rsid w:val="00BF42FF"/>
    <w:rsid w:val="00BF4892"/>
    <w:rsid w:val="00BF505F"/>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1BE"/>
    <w:rsid w:val="00C26C6E"/>
    <w:rsid w:val="00C26D72"/>
    <w:rsid w:val="00C2742F"/>
    <w:rsid w:val="00C27C4E"/>
    <w:rsid w:val="00C30390"/>
    <w:rsid w:val="00C30F41"/>
    <w:rsid w:val="00C31D6D"/>
    <w:rsid w:val="00C32457"/>
    <w:rsid w:val="00C336D8"/>
    <w:rsid w:val="00C3431B"/>
    <w:rsid w:val="00C34B91"/>
    <w:rsid w:val="00C36F22"/>
    <w:rsid w:val="00C3702D"/>
    <w:rsid w:val="00C3732D"/>
    <w:rsid w:val="00C414AF"/>
    <w:rsid w:val="00C417FB"/>
    <w:rsid w:val="00C44B16"/>
    <w:rsid w:val="00C45768"/>
    <w:rsid w:val="00C45AB8"/>
    <w:rsid w:val="00C45E54"/>
    <w:rsid w:val="00C50ED5"/>
    <w:rsid w:val="00C51978"/>
    <w:rsid w:val="00C51B66"/>
    <w:rsid w:val="00C51E77"/>
    <w:rsid w:val="00C52351"/>
    <w:rsid w:val="00C5257B"/>
    <w:rsid w:val="00C53306"/>
    <w:rsid w:val="00C53549"/>
    <w:rsid w:val="00C537EF"/>
    <w:rsid w:val="00C54146"/>
    <w:rsid w:val="00C542A2"/>
    <w:rsid w:val="00C546BB"/>
    <w:rsid w:val="00C55159"/>
    <w:rsid w:val="00C56676"/>
    <w:rsid w:val="00C56C1D"/>
    <w:rsid w:val="00C57D7B"/>
    <w:rsid w:val="00C6063A"/>
    <w:rsid w:val="00C6192F"/>
    <w:rsid w:val="00C62416"/>
    <w:rsid w:val="00C629C6"/>
    <w:rsid w:val="00C6319B"/>
    <w:rsid w:val="00C643C8"/>
    <w:rsid w:val="00C7095A"/>
    <w:rsid w:val="00C72654"/>
    <w:rsid w:val="00C72CEC"/>
    <w:rsid w:val="00C72CFD"/>
    <w:rsid w:val="00C748D5"/>
    <w:rsid w:val="00C75669"/>
    <w:rsid w:val="00C765DA"/>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2459"/>
    <w:rsid w:val="00CA2CDA"/>
    <w:rsid w:val="00CA2E18"/>
    <w:rsid w:val="00CA33A6"/>
    <w:rsid w:val="00CA470C"/>
    <w:rsid w:val="00CA4EBB"/>
    <w:rsid w:val="00CA7084"/>
    <w:rsid w:val="00CA70C4"/>
    <w:rsid w:val="00CB132A"/>
    <w:rsid w:val="00CB1CFE"/>
    <w:rsid w:val="00CB1FFB"/>
    <w:rsid w:val="00CB4030"/>
    <w:rsid w:val="00CB4693"/>
    <w:rsid w:val="00CB47CD"/>
    <w:rsid w:val="00CB5C22"/>
    <w:rsid w:val="00CB6445"/>
    <w:rsid w:val="00CB6DE4"/>
    <w:rsid w:val="00CB71D0"/>
    <w:rsid w:val="00CB79F4"/>
    <w:rsid w:val="00CC1AAB"/>
    <w:rsid w:val="00CC3B06"/>
    <w:rsid w:val="00CC3B58"/>
    <w:rsid w:val="00CC4847"/>
    <w:rsid w:val="00CC54E5"/>
    <w:rsid w:val="00CC57BB"/>
    <w:rsid w:val="00CC5FAF"/>
    <w:rsid w:val="00CD0D06"/>
    <w:rsid w:val="00CD0EDB"/>
    <w:rsid w:val="00CD2015"/>
    <w:rsid w:val="00CD2B65"/>
    <w:rsid w:val="00CD2F16"/>
    <w:rsid w:val="00CD30CC"/>
    <w:rsid w:val="00CD531A"/>
    <w:rsid w:val="00CD5E2D"/>
    <w:rsid w:val="00CD63F3"/>
    <w:rsid w:val="00CD7061"/>
    <w:rsid w:val="00CE0016"/>
    <w:rsid w:val="00CE0790"/>
    <w:rsid w:val="00CE0D61"/>
    <w:rsid w:val="00CE10FD"/>
    <w:rsid w:val="00CE128D"/>
    <w:rsid w:val="00CE200C"/>
    <w:rsid w:val="00CE2C42"/>
    <w:rsid w:val="00CE39F0"/>
    <w:rsid w:val="00CE4245"/>
    <w:rsid w:val="00CE47F7"/>
    <w:rsid w:val="00CE5ED7"/>
    <w:rsid w:val="00CE6505"/>
    <w:rsid w:val="00CE69E2"/>
    <w:rsid w:val="00CE7087"/>
    <w:rsid w:val="00CE7E34"/>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6EA5"/>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6F0"/>
    <w:rsid w:val="00D279AA"/>
    <w:rsid w:val="00D27DB2"/>
    <w:rsid w:val="00D324FE"/>
    <w:rsid w:val="00D32D00"/>
    <w:rsid w:val="00D348A0"/>
    <w:rsid w:val="00D34B57"/>
    <w:rsid w:val="00D3515D"/>
    <w:rsid w:val="00D353BA"/>
    <w:rsid w:val="00D36563"/>
    <w:rsid w:val="00D36E28"/>
    <w:rsid w:val="00D3726F"/>
    <w:rsid w:val="00D37D49"/>
    <w:rsid w:val="00D40271"/>
    <w:rsid w:val="00D40F5B"/>
    <w:rsid w:val="00D416F9"/>
    <w:rsid w:val="00D42138"/>
    <w:rsid w:val="00D42561"/>
    <w:rsid w:val="00D42FC8"/>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16E8"/>
    <w:rsid w:val="00D6210C"/>
    <w:rsid w:val="00D624A1"/>
    <w:rsid w:val="00D62E0F"/>
    <w:rsid w:val="00D63A83"/>
    <w:rsid w:val="00D63CD4"/>
    <w:rsid w:val="00D64039"/>
    <w:rsid w:val="00D642EE"/>
    <w:rsid w:val="00D64A30"/>
    <w:rsid w:val="00D64E5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4CF9"/>
    <w:rsid w:val="00D85AB0"/>
    <w:rsid w:val="00D85EB3"/>
    <w:rsid w:val="00D8600F"/>
    <w:rsid w:val="00D860D5"/>
    <w:rsid w:val="00D8615F"/>
    <w:rsid w:val="00D867B8"/>
    <w:rsid w:val="00D87786"/>
    <w:rsid w:val="00D90983"/>
    <w:rsid w:val="00D909B3"/>
    <w:rsid w:val="00D911E2"/>
    <w:rsid w:val="00D92031"/>
    <w:rsid w:val="00D92898"/>
    <w:rsid w:val="00D92CFE"/>
    <w:rsid w:val="00D9325E"/>
    <w:rsid w:val="00D93DA2"/>
    <w:rsid w:val="00D93EB9"/>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B627E"/>
    <w:rsid w:val="00DC0D2C"/>
    <w:rsid w:val="00DC120E"/>
    <w:rsid w:val="00DC31E5"/>
    <w:rsid w:val="00DC6F99"/>
    <w:rsid w:val="00DC7131"/>
    <w:rsid w:val="00DD162F"/>
    <w:rsid w:val="00DD1C79"/>
    <w:rsid w:val="00DD255D"/>
    <w:rsid w:val="00DD3653"/>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24C"/>
    <w:rsid w:val="00DF0CA7"/>
    <w:rsid w:val="00DF32E3"/>
    <w:rsid w:val="00DF37D1"/>
    <w:rsid w:val="00DF45EE"/>
    <w:rsid w:val="00DF4810"/>
    <w:rsid w:val="00DF4834"/>
    <w:rsid w:val="00DF4BAC"/>
    <w:rsid w:val="00DF65EF"/>
    <w:rsid w:val="00DF6D73"/>
    <w:rsid w:val="00DF7694"/>
    <w:rsid w:val="00DF76F4"/>
    <w:rsid w:val="00DF77D6"/>
    <w:rsid w:val="00DF7D85"/>
    <w:rsid w:val="00E002F2"/>
    <w:rsid w:val="00E004FD"/>
    <w:rsid w:val="00E00B1C"/>
    <w:rsid w:val="00E01558"/>
    <w:rsid w:val="00E02C47"/>
    <w:rsid w:val="00E0325A"/>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D6B"/>
    <w:rsid w:val="00E122C9"/>
    <w:rsid w:val="00E12E37"/>
    <w:rsid w:val="00E138C8"/>
    <w:rsid w:val="00E13C8A"/>
    <w:rsid w:val="00E14AB7"/>
    <w:rsid w:val="00E1636E"/>
    <w:rsid w:val="00E16E7B"/>
    <w:rsid w:val="00E20E4A"/>
    <w:rsid w:val="00E217D2"/>
    <w:rsid w:val="00E21A2C"/>
    <w:rsid w:val="00E22582"/>
    <w:rsid w:val="00E22A6D"/>
    <w:rsid w:val="00E234A0"/>
    <w:rsid w:val="00E23FD6"/>
    <w:rsid w:val="00E24E3B"/>
    <w:rsid w:val="00E263AF"/>
    <w:rsid w:val="00E26871"/>
    <w:rsid w:val="00E2751F"/>
    <w:rsid w:val="00E27CA0"/>
    <w:rsid w:val="00E27DF1"/>
    <w:rsid w:val="00E30148"/>
    <w:rsid w:val="00E30A65"/>
    <w:rsid w:val="00E319E8"/>
    <w:rsid w:val="00E33D99"/>
    <w:rsid w:val="00E35DE1"/>
    <w:rsid w:val="00E35E57"/>
    <w:rsid w:val="00E3659B"/>
    <w:rsid w:val="00E404C9"/>
    <w:rsid w:val="00E40B1F"/>
    <w:rsid w:val="00E40DC5"/>
    <w:rsid w:val="00E416D5"/>
    <w:rsid w:val="00E42803"/>
    <w:rsid w:val="00E429A3"/>
    <w:rsid w:val="00E42B12"/>
    <w:rsid w:val="00E4388B"/>
    <w:rsid w:val="00E44C8E"/>
    <w:rsid w:val="00E4532D"/>
    <w:rsid w:val="00E454CB"/>
    <w:rsid w:val="00E4694A"/>
    <w:rsid w:val="00E46E90"/>
    <w:rsid w:val="00E47779"/>
    <w:rsid w:val="00E51CEB"/>
    <w:rsid w:val="00E5200F"/>
    <w:rsid w:val="00E520CA"/>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135"/>
    <w:rsid w:val="00E61B37"/>
    <w:rsid w:val="00E61D7D"/>
    <w:rsid w:val="00E62D46"/>
    <w:rsid w:val="00E635E0"/>
    <w:rsid w:val="00E63CF9"/>
    <w:rsid w:val="00E63FB1"/>
    <w:rsid w:val="00E64F5D"/>
    <w:rsid w:val="00E65FC1"/>
    <w:rsid w:val="00E6678B"/>
    <w:rsid w:val="00E667DF"/>
    <w:rsid w:val="00E67095"/>
    <w:rsid w:val="00E67409"/>
    <w:rsid w:val="00E67848"/>
    <w:rsid w:val="00E70710"/>
    <w:rsid w:val="00E72DC5"/>
    <w:rsid w:val="00E74B93"/>
    <w:rsid w:val="00E753AF"/>
    <w:rsid w:val="00E7620C"/>
    <w:rsid w:val="00E76B50"/>
    <w:rsid w:val="00E77706"/>
    <w:rsid w:val="00E778FD"/>
    <w:rsid w:val="00E8036B"/>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8B6"/>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A1E"/>
    <w:rsid w:val="00EA5BDA"/>
    <w:rsid w:val="00EA5D9B"/>
    <w:rsid w:val="00EA5FA1"/>
    <w:rsid w:val="00EA613E"/>
    <w:rsid w:val="00EA63A0"/>
    <w:rsid w:val="00EA6678"/>
    <w:rsid w:val="00EA685C"/>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11E5"/>
    <w:rsid w:val="00EC2088"/>
    <w:rsid w:val="00EC2606"/>
    <w:rsid w:val="00EC2C97"/>
    <w:rsid w:val="00EC328D"/>
    <w:rsid w:val="00EC34EC"/>
    <w:rsid w:val="00EC3B74"/>
    <w:rsid w:val="00EC3E4A"/>
    <w:rsid w:val="00EC488C"/>
    <w:rsid w:val="00EC49A6"/>
    <w:rsid w:val="00EC4B06"/>
    <w:rsid w:val="00EC68C3"/>
    <w:rsid w:val="00EC736E"/>
    <w:rsid w:val="00EC7F62"/>
    <w:rsid w:val="00ED02BD"/>
    <w:rsid w:val="00ED04B9"/>
    <w:rsid w:val="00ED065B"/>
    <w:rsid w:val="00ED08A6"/>
    <w:rsid w:val="00ED0C4F"/>
    <w:rsid w:val="00ED2FB2"/>
    <w:rsid w:val="00ED3E8A"/>
    <w:rsid w:val="00ED4BCC"/>
    <w:rsid w:val="00ED4EB6"/>
    <w:rsid w:val="00ED55A4"/>
    <w:rsid w:val="00ED61EE"/>
    <w:rsid w:val="00ED7F67"/>
    <w:rsid w:val="00EE0892"/>
    <w:rsid w:val="00EE0A06"/>
    <w:rsid w:val="00EE4A09"/>
    <w:rsid w:val="00EE6535"/>
    <w:rsid w:val="00EE7169"/>
    <w:rsid w:val="00EF0E4E"/>
    <w:rsid w:val="00EF19D6"/>
    <w:rsid w:val="00EF1FF4"/>
    <w:rsid w:val="00EF24C4"/>
    <w:rsid w:val="00EF26B1"/>
    <w:rsid w:val="00EF32B9"/>
    <w:rsid w:val="00EF3FBD"/>
    <w:rsid w:val="00EF53A8"/>
    <w:rsid w:val="00EF586A"/>
    <w:rsid w:val="00EF7119"/>
    <w:rsid w:val="00EF799B"/>
    <w:rsid w:val="00EF7D59"/>
    <w:rsid w:val="00F01026"/>
    <w:rsid w:val="00F025EA"/>
    <w:rsid w:val="00F04828"/>
    <w:rsid w:val="00F053C9"/>
    <w:rsid w:val="00F053FB"/>
    <w:rsid w:val="00F058C0"/>
    <w:rsid w:val="00F0657E"/>
    <w:rsid w:val="00F06DD7"/>
    <w:rsid w:val="00F10466"/>
    <w:rsid w:val="00F10E36"/>
    <w:rsid w:val="00F12170"/>
    <w:rsid w:val="00F128D3"/>
    <w:rsid w:val="00F12EC8"/>
    <w:rsid w:val="00F14A66"/>
    <w:rsid w:val="00F14A89"/>
    <w:rsid w:val="00F14EE1"/>
    <w:rsid w:val="00F15E55"/>
    <w:rsid w:val="00F16E4B"/>
    <w:rsid w:val="00F176BC"/>
    <w:rsid w:val="00F178B9"/>
    <w:rsid w:val="00F2001D"/>
    <w:rsid w:val="00F20AB3"/>
    <w:rsid w:val="00F2291B"/>
    <w:rsid w:val="00F23BDF"/>
    <w:rsid w:val="00F2601F"/>
    <w:rsid w:val="00F264CD"/>
    <w:rsid w:val="00F27275"/>
    <w:rsid w:val="00F27BFB"/>
    <w:rsid w:val="00F317BB"/>
    <w:rsid w:val="00F318D9"/>
    <w:rsid w:val="00F31AC1"/>
    <w:rsid w:val="00F3224D"/>
    <w:rsid w:val="00F32690"/>
    <w:rsid w:val="00F32B81"/>
    <w:rsid w:val="00F32B9F"/>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6CA5"/>
    <w:rsid w:val="00F47235"/>
    <w:rsid w:val="00F472EB"/>
    <w:rsid w:val="00F476EC"/>
    <w:rsid w:val="00F4796C"/>
    <w:rsid w:val="00F5111A"/>
    <w:rsid w:val="00F531A4"/>
    <w:rsid w:val="00F5330C"/>
    <w:rsid w:val="00F537C7"/>
    <w:rsid w:val="00F53BD4"/>
    <w:rsid w:val="00F568E6"/>
    <w:rsid w:val="00F56A59"/>
    <w:rsid w:val="00F60130"/>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6DFC"/>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342F"/>
    <w:rsid w:val="00F94E81"/>
    <w:rsid w:val="00F94FA5"/>
    <w:rsid w:val="00F96129"/>
    <w:rsid w:val="00F962C1"/>
    <w:rsid w:val="00F96845"/>
    <w:rsid w:val="00F96B46"/>
    <w:rsid w:val="00F9738D"/>
    <w:rsid w:val="00F979F2"/>
    <w:rsid w:val="00F97DF1"/>
    <w:rsid w:val="00FA0463"/>
    <w:rsid w:val="00FA0DF8"/>
    <w:rsid w:val="00FA1673"/>
    <w:rsid w:val="00FA1747"/>
    <w:rsid w:val="00FA308A"/>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B7B0C"/>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D7AA2"/>
    <w:rsid w:val="00FE0874"/>
    <w:rsid w:val="00FE1AF0"/>
    <w:rsid w:val="00FE1BB1"/>
    <w:rsid w:val="00FE2F93"/>
    <w:rsid w:val="00FE34D3"/>
    <w:rsid w:val="00FE381C"/>
    <w:rsid w:val="00FE38D3"/>
    <w:rsid w:val="00FE4C0F"/>
    <w:rsid w:val="00FE5E6D"/>
    <w:rsid w:val="00FE680E"/>
    <w:rsid w:val="00FE7931"/>
    <w:rsid w:val="00FF00FE"/>
    <w:rsid w:val="00FF0642"/>
    <w:rsid w:val="00FF0E8C"/>
    <w:rsid w:val="00FF104C"/>
    <w:rsid w:val="00FF11FA"/>
    <w:rsid w:val="00FF19D7"/>
    <w:rsid w:val="00FF4042"/>
    <w:rsid w:val="00FF4094"/>
    <w:rsid w:val="00FF4129"/>
    <w:rsid w:val="00FF4261"/>
    <w:rsid w:val="00FF598E"/>
    <w:rsid w:val="00FF65B7"/>
    <w:rsid w:val="00FF6692"/>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34"/>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text"/>
    <w:qFormat/>
    <w:rsid w:val="00C22C3B"/>
    <w:pPr>
      <w:keepNext/>
      <w:numPr>
        <w:ilvl w:val="1"/>
        <w:numId w:val="1"/>
      </w:numPr>
      <w:tabs>
        <w:tab w:val="left" w:pos="1080"/>
      </w:tabs>
      <w:spacing w:before="120" w:after="120"/>
      <w:outlineLvl w:val="1"/>
    </w:pPr>
    <w:rPr>
      <w:rFonts w:ascii="Arial" w:hAnsi="Arial"/>
      <w:b/>
      <w:sz w:val="32"/>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text"/>
    <w:qFormat/>
    <w:rsid w:val="00C22C3B"/>
    <w:pPr>
      <w:keepNext/>
      <w:numPr>
        <w:ilvl w:val="2"/>
        <w:numId w:val="1"/>
      </w:numPr>
      <w:tabs>
        <w:tab w:val="left" w:pos="1080"/>
      </w:tabs>
      <w:spacing w:before="120" w:after="120"/>
      <w:outlineLvl w:val="2"/>
    </w:pPr>
    <w:rPr>
      <w:rFonts w:ascii="Arial" w:hAnsi="Arial"/>
      <w:b/>
      <w:sz w:val="28"/>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Heading3"/>
    <w:next w:val="text"/>
    <w:uiPriority w:val="9"/>
    <w:qFormat/>
    <w:rsid w:val="00C15158"/>
    <w:pPr>
      <w:numPr>
        <w:numId w:val="2"/>
      </w:numPr>
      <w:tabs>
        <w:tab w:val="clear" w:pos="1080"/>
      </w:tabs>
      <w:spacing w:before="240" w:after="60"/>
      <w:outlineLvl w:val="3"/>
    </w:p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text5"/>
    <w:qFormat/>
    <w:rsid w:val="00C22C3B"/>
    <w:pPr>
      <w:numPr>
        <w:ilvl w:val="4"/>
        <w:numId w:val="1"/>
      </w:numPr>
      <w:tabs>
        <w:tab w:val="left" w:pos="1080"/>
      </w:tabs>
      <w:spacing w:after="120"/>
      <w:outlineLvl w:val="4"/>
    </w:pPr>
    <w:rPr>
      <w:b/>
      <w:sz w:val="24"/>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C22C3B"/>
    <w:pPr>
      <w:numPr>
        <w:ilvl w:val="5"/>
        <w:numId w:val="1"/>
      </w:numPr>
      <w:spacing w:before="240" w:after="60"/>
      <w:outlineLvl w:val="5"/>
    </w:pPr>
    <w:rPr>
      <w:rFonts w:ascii="Arial" w:hAnsi="Arial"/>
      <w:i/>
      <w:sz w:val="22"/>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C22C3B"/>
    <w:pPr>
      <w:numPr>
        <w:ilvl w:val="6"/>
        <w:numId w:val="1"/>
      </w:numPr>
      <w:spacing w:before="240" w:after="60"/>
      <w:outlineLvl w:val="6"/>
    </w:pPr>
    <w:rPr>
      <w:rFonts w:ascii="Arial" w:hAnsi="Arial"/>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C22C3B"/>
    <w:pPr>
      <w:numPr>
        <w:ilvl w:val="7"/>
        <w:numId w:val="1"/>
      </w:numPr>
      <w:spacing w:before="240" w:after="60"/>
      <w:outlineLvl w:val="7"/>
    </w:pPr>
    <w:rPr>
      <w:rFonts w:ascii="Arial" w:hAnsi="Arial"/>
      <w:i/>
    </w:rPr>
  </w:style>
  <w:style w:type="paragraph" w:styleId="Heading9">
    <w:name w:val="heading 9"/>
    <w:aliases w:val="tt,table title,App1,ft,HF,h9,9,TableTitle,Cond'l Reqt.,rb,req bullet,req1,Figure Heading,FH,RFP Reference,App Heading,H9,Crossreference,Anhang 2,Heading 9 (do not use), progress,progress,progress1,progress2,progress11,progress3,progress4"/>
    <w:basedOn w:val="Normal"/>
    <w:next w:val="Normal"/>
    <w:qFormat/>
    <w:rsid w:val="00C22C3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Header">
    <w:name w:val="header"/>
    <w:basedOn w:val="Normal"/>
    <w:rsid w:val="00C22C3B"/>
    <w:pPr>
      <w:pBdr>
        <w:bottom w:val="single" w:sz="18" w:space="1" w:color="auto"/>
      </w:pBdr>
      <w:tabs>
        <w:tab w:val="right" w:pos="9000"/>
      </w:tabs>
    </w:pPr>
    <w:rPr>
      <w:i/>
    </w:rPr>
  </w:style>
  <w:style w:type="paragraph" w:customStyle="1" w:styleId="Titlemain">
    <w:name w:val="Titlemain"/>
    <w:basedOn w:val="Normal"/>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Normal"/>
    <w:next w:val="Copyright2"/>
    <w:rsid w:val="00C22C3B"/>
    <w:pPr>
      <w:spacing w:before="10800"/>
      <w:jc w:val="center"/>
    </w:pPr>
    <w:rPr>
      <w:sz w:val="16"/>
    </w:rPr>
  </w:style>
  <w:style w:type="paragraph" w:customStyle="1" w:styleId="Copyright2">
    <w:name w:val="Copyright2"/>
    <w:basedOn w:val="Normal"/>
    <w:rsid w:val="00C22C3B"/>
    <w:pPr>
      <w:spacing w:before="240"/>
      <w:jc w:val="center"/>
    </w:pPr>
    <w:rPr>
      <w:sz w:val="16"/>
    </w:rPr>
  </w:style>
  <w:style w:type="paragraph" w:styleId="Footer">
    <w:name w:val="footer"/>
    <w:basedOn w:val="Normal"/>
    <w:rsid w:val="00C22C3B"/>
    <w:pPr>
      <w:pBdr>
        <w:top w:val="single" w:sz="12" w:space="0" w:color="auto"/>
      </w:pBdr>
      <w:tabs>
        <w:tab w:val="center" w:pos="4320"/>
        <w:tab w:val="right" w:pos="9000"/>
      </w:tabs>
    </w:pPr>
  </w:style>
  <w:style w:type="character" w:styleId="PageNumber">
    <w:name w:val="page number"/>
    <w:basedOn w:val="DefaultParagraphFont"/>
    <w:rsid w:val="00C22C3B"/>
  </w:style>
  <w:style w:type="paragraph" w:styleId="TOC2">
    <w:name w:val="toc 2"/>
    <w:basedOn w:val="Normal"/>
    <w:next w:val="Normal"/>
    <w:uiPriority w:val="39"/>
    <w:qFormat/>
    <w:rsid w:val="00C22C3B"/>
    <w:pPr>
      <w:tabs>
        <w:tab w:val="right" w:leader="dot" w:pos="9000"/>
      </w:tabs>
    </w:pPr>
    <w:rPr>
      <w:smallCaps/>
    </w:rPr>
  </w:style>
  <w:style w:type="paragraph" w:styleId="Index4">
    <w:name w:val="index 4"/>
    <w:basedOn w:val="Normal"/>
    <w:next w:val="Normal"/>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DefaultParagraphFont"/>
    <w:rsid w:val="00C22C3B"/>
    <w:rPr>
      <w:rFonts w:ascii="Arial" w:hAnsi="Arial"/>
      <w:b/>
    </w:rPr>
  </w:style>
  <w:style w:type="paragraph" w:customStyle="1" w:styleId="indent1">
    <w:name w:val="indent1"/>
    <w:basedOn w:val="Normal"/>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DefaultParagraphFont"/>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TOC1">
    <w:name w:val="toc 1"/>
    <w:basedOn w:val="Normal"/>
    <w:next w:val="Normal"/>
    <w:uiPriority w:val="39"/>
    <w:qFormat/>
    <w:rsid w:val="00C22C3B"/>
    <w:pPr>
      <w:tabs>
        <w:tab w:val="right" w:leader="dot" w:pos="9000"/>
      </w:tabs>
      <w:spacing w:before="120" w:after="120"/>
    </w:pPr>
    <w:rPr>
      <w:b/>
      <w:caps/>
    </w:rPr>
  </w:style>
  <w:style w:type="paragraph" w:styleId="TOC3">
    <w:name w:val="toc 3"/>
    <w:basedOn w:val="Normal"/>
    <w:next w:val="Normal"/>
    <w:uiPriority w:val="39"/>
    <w:qFormat/>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TOC4">
    <w:name w:val="toc 4"/>
    <w:basedOn w:val="Normal"/>
    <w:next w:val="Normal"/>
    <w:uiPriority w:val="39"/>
    <w:rsid w:val="00C22C3B"/>
    <w:pPr>
      <w:tabs>
        <w:tab w:val="right" w:leader="dot" w:pos="9000"/>
      </w:tabs>
      <w:ind w:left="400"/>
    </w:pPr>
    <w:rPr>
      <w:sz w:val="18"/>
    </w:rPr>
  </w:style>
  <w:style w:type="paragraph" w:styleId="TOC5">
    <w:name w:val="toc 5"/>
    <w:basedOn w:val="Normal"/>
    <w:next w:val="Normal"/>
    <w:semiHidden/>
    <w:rsid w:val="00C22C3B"/>
    <w:pPr>
      <w:tabs>
        <w:tab w:val="right" w:leader="dot" w:pos="9000"/>
      </w:tabs>
      <w:ind w:left="600"/>
    </w:pPr>
    <w:rPr>
      <w:sz w:val="18"/>
    </w:rPr>
  </w:style>
  <w:style w:type="paragraph" w:styleId="TOC6">
    <w:name w:val="toc 6"/>
    <w:basedOn w:val="Normal"/>
    <w:next w:val="Normal"/>
    <w:semiHidden/>
    <w:rsid w:val="00C22C3B"/>
    <w:pPr>
      <w:tabs>
        <w:tab w:val="right" w:leader="dot" w:pos="9000"/>
      </w:tabs>
      <w:ind w:left="800"/>
    </w:pPr>
    <w:rPr>
      <w:sz w:val="18"/>
    </w:rPr>
  </w:style>
  <w:style w:type="paragraph" w:styleId="TOC7">
    <w:name w:val="toc 7"/>
    <w:basedOn w:val="Normal"/>
    <w:next w:val="Normal"/>
    <w:semiHidden/>
    <w:rsid w:val="00C22C3B"/>
    <w:pPr>
      <w:tabs>
        <w:tab w:val="right" w:leader="dot" w:pos="9000"/>
      </w:tabs>
      <w:ind w:left="1000"/>
    </w:pPr>
    <w:rPr>
      <w:sz w:val="18"/>
    </w:rPr>
  </w:style>
  <w:style w:type="paragraph" w:styleId="TOC8">
    <w:name w:val="toc 8"/>
    <w:basedOn w:val="Normal"/>
    <w:next w:val="Normal"/>
    <w:semiHidden/>
    <w:rsid w:val="00C22C3B"/>
    <w:pPr>
      <w:tabs>
        <w:tab w:val="right" w:leader="dot" w:pos="9000"/>
      </w:tabs>
      <w:ind w:left="1200"/>
    </w:pPr>
    <w:rPr>
      <w:sz w:val="18"/>
    </w:rPr>
  </w:style>
  <w:style w:type="paragraph" w:styleId="TOC9">
    <w:name w:val="toc 9"/>
    <w:basedOn w:val="Normal"/>
    <w:next w:val="Normal"/>
    <w:semiHidden/>
    <w:rsid w:val="00C22C3B"/>
    <w:pPr>
      <w:tabs>
        <w:tab w:val="right" w:leader="dot" w:pos="9000"/>
      </w:tabs>
      <w:ind w:left="1400"/>
    </w:pPr>
    <w:rPr>
      <w:sz w:val="18"/>
    </w:rPr>
  </w:style>
  <w:style w:type="paragraph" w:customStyle="1" w:styleId="paragraph1">
    <w:name w:val="paragraph1"/>
    <w:basedOn w:val="Normal"/>
    <w:rsid w:val="00C22C3B"/>
    <w:pPr>
      <w:ind w:left="720"/>
      <w:jc w:val="both"/>
    </w:pPr>
    <w:rPr>
      <w:sz w:val="24"/>
    </w:rPr>
  </w:style>
  <w:style w:type="paragraph" w:styleId="ListBullet">
    <w:name w:val="List Bullet"/>
    <w:basedOn w:val="Normal"/>
    <w:rsid w:val="00C22C3B"/>
    <w:pPr>
      <w:ind w:left="360" w:hanging="360"/>
    </w:pPr>
  </w:style>
  <w:style w:type="paragraph" w:styleId="Title">
    <w:name w:val="Title"/>
    <w:basedOn w:val="Heading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Emphasis">
    <w:name w:val="Emphasis"/>
    <w:basedOn w:val="DefaultParagraphFont"/>
    <w:qFormat/>
    <w:rsid w:val="00C22C3B"/>
    <w:rPr>
      <w:i/>
    </w:rPr>
  </w:style>
  <w:style w:type="paragraph" w:styleId="BodyTextIndent">
    <w:name w:val="Body Text Indent"/>
    <w:basedOn w:val="Normal"/>
    <w:rsid w:val="00C22C3B"/>
    <w:pPr>
      <w:ind w:left="576"/>
    </w:pPr>
  </w:style>
  <w:style w:type="paragraph" w:styleId="BodyText">
    <w:name w:val="Body Text"/>
    <w:basedOn w:val="Normal"/>
    <w:rsid w:val="00C22C3B"/>
    <w:pPr>
      <w:spacing w:before="120"/>
    </w:pPr>
    <w:rPr>
      <w:rFonts w:ascii="Arial" w:hAnsi="Arial"/>
      <w:b/>
      <w:sz w:val="48"/>
    </w:rPr>
  </w:style>
  <w:style w:type="character" w:styleId="Hyperlink">
    <w:name w:val="Hyperlink"/>
    <w:basedOn w:val="DefaultParagraphFont"/>
    <w:uiPriority w:val="99"/>
    <w:rsid w:val="00C22C3B"/>
    <w:rPr>
      <w:color w:val="0000FF"/>
      <w:u w:val="single"/>
    </w:rPr>
  </w:style>
  <w:style w:type="paragraph" w:styleId="DocumentMap">
    <w:name w:val="Document Map"/>
    <w:basedOn w:val="Normal"/>
    <w:semiHidden/>
    <w:rsid w:val="00C22C3B"/>
    <w:pPr>
      <w:shd w:val="clear" w:color="auto" w:fill="000080"/>
    </w:pPr>
    <w:rPr>
      <w:rFonts w:ascii="Tahoma" w:hAnsi="Tahoma"/>
    </w:rPr>
  </w:style>
  <w:style w:type="character" w:styleId="FollowedHyperlink">
    <w:name w:val="FollowedHyperlink"/>
    <w:basedOn w:val="DefaultParagraphFont"/>
    <w:rsid w:val="00C22C3B"/>
    <w:rPr>
      <w:color w:val="800080"/>
      <w:u w:val="single"/>
    </w:rPr>
  </w:style>
  <w:style w:type="character" w:styleId="Strong">
    <w:name w:val="Strong"/>
    <w:basedOn w:val="DefaultParagraphFont"/>
    <w:uiPriority w:val="22"/>
    <w:qFormat/>
    <w:rsid w:val="00C22C3B"/>
    <w:rPr>
      <w:b/>
      <w:bCs/>
    </w:rPr>
  </w:style>
  <w:style w:type="paragraph" w:styleId="z-TopofForm">
    <w:name w:val="HTML Top of Form"/>
    <w:basedOn w:val="Normal"/>
    <w:next w:val="Normal"/>
    <w:hidden/>
    <w:rsid w:val="00C22C3B"/>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C22C3B"/>
    <w:pPr>
      <w:pBdr>
        <w:top w:val="single" w:sz="6" w:space="1" w:color="auto"/>
      </w:pBdr>
      <w:jc w:val="center"/>
    </w:pPr>
    <w:rPr>
      <w:rFonts w:ascii="Arial" w:hAnsi="Arial"/>
      <w:vanish/>
      <w:sz w:val="16"/>
      <w:szCs w:val="16"/>
    </w:rPr>
  </w:style>
  <w:style w:type="character" w:customStyle="1" w:styleId="nonbullet">
    <w:name w:val="nonbullet"/>
    <w:basedOn w:val="DefaultParagraphFont"/>
    <w:rsid w:val="00C22C3B"/>
  </w:style>
  <w:style w:type="character" w:customStyle="1" w:styleId="bullet">
    <w:name w:val="bullet"/>
    <w:basedOn w:val="DefaultParagraphFont"/>
    <w:rsid w:val="00C22C3B"/>
  </w:style>
  <w:style w:type="paragraph" w:styleId="BalloonText">
    <w:name w:val="Balloon Text"/>
    <w:basedOn w:val="Normal"/>
    <w:semiHidden/>
    <w:rsid w:val="00D272E0"/>
    <w:rPr>
      <w:rFonts w:ascii="Tahoma" w:hAnsi="Tahoma" w:cs="Tahoma"/>
      <w:sz w:val="16"/>
      <w:szCs w:val="16"/>
    </w:rPr>
  </w:style>
  <w:style w:type="table" w:styleId="TableGrid">
    <w:name w:val="Table Grid"/>
    <w:basedOn w:val="TableNormal"/>
    <w:uiPriority w:val="59"/>
    <w:rsid w:val="00CF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Head">
    <w:name w:val="SecHead"/>
    <w:basedOn w:val="Normal"/>
    <w:autoRedefine/>
    <w:rsid w:val="00026B6B"/>
    <w:pPr>
      <w:tabs>
        <w:tab w:val="right" w:pos="9360"/>
      </w:tabs>
      <w:spacing w:after="120"/>
    </w:pPr>
    <w:rPr>
      <w:rFonts w:ascii="Arial" w:hAnsi="Arial"/>
      <w:b/>
      <w:sz w:val="32"/>
    </w:rPr>
  </w:style>
  <w:style w:type="character" w:customStyle="1" w:styleId="StyletextLeft025">
    <w:name w:val="Style text + Left:  0.25&quot;"/>
    <w:basedOn w:val="DefaultParagraphFont"/>
    <w:rsid w:val="00250525"/>
    <w:rPr>
      <w:rFonts w:cs="Arial"/>
    </w:rPr>
  </w:style>
  <w:style w:type="paragraph" w:styleId="NoSpacing">
    <w:name w:val="No Spacing"/>
    <w:uiPriority w:val="1"/>
    <w:qFormat/>
    <w:rsid w:val="00A11CF8"/>
    <w:pPr>
      <w:tabs>
        <w:tab w:val="right" w:pos="9360"/>
      </w:tabs>
    </w:pPr>
    <w:rPr>
      <w:rFonts w:ascii="Arial" w:hAnsi="Arial"/>
    </w:rPr>
  </w:style>
  <w:style w:type="paragraph" w:styleId="ListParagraph">
    <w:name w:val="List Paragraph"/>
    <w:basedOn w:val="Normal"/>
    <w:uiPriority w:val="34"/>
    <w:qFormat/>
    <w:rsid w:val="002F43CE"/>
    <w:pPr>
      <w:tabs>
        <w:tab w:val="right" w:pos="9360"/>
      </w:tabs>
      <w:ind w:left="720"/>
      <w:contextualSpacing/>
    </w:pPr>
    <w:rPr>
      <w:rFonts w:ascii="Arial" w:hAnsi="Arial"/>
    </w:rPr>
  </w:style>
  <w:style w:type="paragraph" w:customStyle="1" w:styleId="Style13">
    <w:name w:val="Style13"/>
    <w:basedOn w:val="Heading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Heading6"/>
    <w:autoRedefine/>
    <w:qFormat/>
    <w:rsid w:val="00442B76"/>
    <w:pPr>
      <w:tabs>
        <w:tab w:val="clear" w:pos="1152"/>
        <w:tab w:val="num" w:pos="2772"/>
      </w:tabs>
      <w:ind w:left="2779"/>
    </w:pPr>
    <w:rPr>
      <w:rFonts w:cs="Arial"/>
      <w:b/>
      <w:i w:val="0"/>
      <w:szCs w:val="22"/>
    </w:rPr>
  </w:style>
  <w:style w:type="paragraph" w:customStyle="1" w:styleId="Style17">
    <w:name w:val="Style17"/>
    <w:basedOn w:val="Heading6"/>
    <w:autoRedefine/>
    <w:qFormat/>
    <w:rsid w:val="00442B76"/>
    <w:pPr>
      <w:tabs>
        <w:tab w:val="clear" w:pos="1152"/>
        <w:tab w:val="num" w:pos="2772"/>
      </w:tabs>
      <w:ind w:left="2779"/>
    </w:pPr>
    <w:rPr>
      <w:rFonts w:cs="Arial"/>
      <w:b/>
      <w:i w:val="0"/>
      <w:szCs w:val="22"/>
    </w:rPr>
  </w:style>
  <w:style w:type="paragraph" w:customStyle="1" w:styleId="Style18">
    <w:name w:val="Style18"/>
    <w:basedOn w:val="Heading6"/>
    <w:autoRedefine/>
    <w:qFormat/>
    <w:rsid w:val="00442B76"/>
    <w:pPr>
      <w:tabs>
        <w:tab w:val="clear" w:pos="1152"/>
        <w:tab w:val="num" w:pos="2772"/>
      </w:tabs>
      <w:ind w:left="2779" w:hanging="1339"/>
    </w:pPr>
    <w:rPr>
      <w:rFonts w:cs="Arial"/>
      <w:i w:val="0"/>
      <w:szCs w:val="22"/>
    </w:rPr>
  </w:style>
  <w:style w:type="paragraph" w:customStyle="1" w:styleId="Style19">
    <w:name w:val="Style19"/>
    <w:basedOn w:val="Heading6"/>
    <w:autoRedefine/>
    <w:qFormat/>
    <w:rsid w:val="00442B76"/>
    <w:pPr>
      <w:tabs>
        <w:tab w:val="clear" w:pos="1152"/>
        <w:tab w:val="num" w:pos="2772"/>
      </w:tabs>
      <w:ind w:left="2779" w:hanging="1339"/>
    </w:pPr>
    <w:rPr>
      <w:rFonts w:cs="Arial"/>
      <w:i w:val="0"/>
      <w:szCs w:val="22"/>
    </w:rPr>
  </w:style>
  <w:style w:type="paragraph" w:customStyle="1" w:styleId="Style12">
    <w:name w:val="Style12"/>
    <w:basedOn w:val="Heading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NoList"/>
    <w:rsid w:val="00EE0892"/>
    <w:pPr>
      <w:numPr>
        <w:numId w:val="4"/>
      </w:numPr>
    </w:pPr>
  </w:style>
  <w:style w:type="paragraph" w:styleId="PlainText">
    <w:name w:val="Plain Text"/>
    <w:basedOn w:val="Normal"/>
    <w:link w:val="PlainTextChar"/>
    <w:uiPriority w:val="99"/>
    <w:unhideWhenUsed/>
    <w:rsid w:val="001C3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NoList"/>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Normal"/>
    <w:qFormat/>
    <w:rsid w:val="00765E1B"/>
    <w:pPr>
      <w:numPr>
        <w:numId w:val="7"/>
      </w:numPr>
      <w:spacing w:before="120" w:after="120"/>
      <w:ind w:left="1080" w:right="720" w:hanging="360"/>
    </w:pPr>
    <w:rPr>
      <w:rFonts w:ascii="Tahoma" w:hAnsi="Tahoma"/>
    </w:rPr>
  </w:style>
  <w:style w:type="paragraph" w:styleId="HTMLPreformatted">
    <w:name w:val="HTML Preformatted"/>
    <w:basedOn w:val="Normal"/>
    <w:link w:val="HTMLPreformattedChar"/>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1FAD"/>
    <w:rPr>
      <w:rFonts w:ascii="Courier New" w:hAnsi="Courier New" w:cs="Courier New"/>
    </w:rPr>
  </w:style>
  <w:style w:type="paragraph" w:styleId="NormalWeb">
    <w:name w:val="Normal (Web)"/>
    <w:basedOn w:val="Normal"/>
    <w:uiPriority w:val="99"/>
    <w:unhideWhenUsed/>
    <w:rsid w:val="00876E42"/>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A07238"/>
    <w:pPr>
      <w:keepLines/>
      <w:numPr>
        <w:numId w:val="0"/>
      </w:numPr>
      <w:tabs>
        <w:tab w:val="clear" w:pos="1080"/>
        <w:tab w:val="clear" w:pos="252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Header">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15509425">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xroads@chixroads0104:/thirdparty/Oracle/Middleware/Oracle_WT1/instances/instance1/config/OHS/ohs2/vhosts/cspasia.s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roads@chixroads0104:/thirdparty/Oracle/Middleware/Oracle_WT1/instances/instance1/config/OHS/ohs1/vhosts/cspasia.s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ntral.syniverse.com/sites/TECH/arch/Crossroads/Release%20Documentation/Crossroads%20Design%5bVisProactive%20Diameter%5d.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6B0E6-6EBA-41BB-9F91-AF58E9BA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TotalTime>
  <Pages>18</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Marvin Li</cp:lastModifiedBy>
  <cp:revision>470</cp:revision>
  <cp:lastPrinted>2014-03-21T17:28:00Z</cp:lastPrinted>
  <dcterms:created xsi:type="dcterms:W3CDTF">2013-11-06T12:46:00Z</dcterms:created>
  <dcterms:modified xsi:type="dcterms:W3CDTF">2014-09-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